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083497" w:rsidRPr="00365936" w:rsidTr="006403C3">
        <w:tc>
          <w:tcPr>
            <w:tcW w:w="2093" w:type="dxa"/>
          </w:tcPr>
          <w:p w:rsidR="00083497" w:rsidRPr="00083497" w:rsidRDefault="004721C6" w:rsidP="00141413">
            <w:pPr>
              <w:spacing w:line="360" w:lineRule="auto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23925" cy="70485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083497" w:rsidRPr="00365936" w:rsidRDefault="00083497" w:rsidP="00141413">
            <w:pPr>
              <w:spacing w:line="360" w:lineRule="auto"/>
              <w:jc w:val="center"/>
              <w:rPr>
                <w:b/>
                <w:smallCaps/>
                <w:sz w:val="12"/>
                <w:szCs w:val="12"/>
              </w:rPr>
            </w:pPr>
          </w:p>
          <w:p w:rsidR="0059334F" w:rsidRDefault="006403C3" w:rsidP="006403C3">
            <w:pPr>
              <w:spacing w:line="360" w:lineRule="auto"/>
              <w:jc w:val="right"/>
              <w:rPr>
                <w:b/>
                <w:smallCaps/>
              </w:rPr>
            </w:pPr>
            <w:r>
              <w:rPr>
                <w:b/>
                <w:smallCaps/>
                <w:noProof/>
              </w:rPr>
              <w:drawing>
                <wp:inline distT="0" distB="0" distL="0" distR="0" wp14:anchorId="15AC7D5C">
                  <wp:extent cx="2468880" cy="762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DFB" w:rsidRDefault="00D02DFB" w:rsidP="00141413">
            <w:pPr>
              <w:spacing w:line="360" w:lineRule="auto"/>
              <w:rPr>
                <w:b/>
                <w:smallCaps/>
              </w:rPr>
            </w:pPr>
          </w:p>
          <w:p w:rsidR="00F53FDA" w:rsidRDefault="00F53FDA" w:rsidP="00141413">
            <w:pPr>
              <w:spacing w:line="360" w:lineRule="auto"/>
              <w:rPr>
                <w:b/>
                <w:smallCaps/>
              </w:rPr>
            </w:pPr>
          </w:p>
          <w:p w:rsidR="00F53FDA" w:rsidRDefault="00F53FDA" w:rsidP="00141413">
            <w:pPr>
              <w:spacing w:line="360" w:lineRule="auto"/>
              <w:rPr>
                <w:b/>
                <w:smallCaps/>
              </w:rPr>
            </w:pPr>
          </w:p>
          <w:p w:rsidR="00083497" w:rsidRPr="00365936" w:rsidRDefault="00083497" w:rsidP="00141413">
            <w:pPr>
              <w:spacing w:line="360" w:lineRule="auto"/>
              <w:ind w:left="-2093"/>
              <w:jc w:val="center"/>
              <w:rPr>
                <w:sz w:val="20"/>
                <w:szCs w:val="20"/>
              </w:rPr>
            </w:pPr>
          </w:p>
        </w:tc>
      </w:tr>
    </w:tbl>
    <w:p w:rsidR="00D02DFB" w:rsidRPr="00C92D7D" w:rsidRDefault="00D02DFB" w:rsidP="00141413">
      <w:pPr>
        <w:spacing w:line="360" w:lineRule="auto"/>
        <w:jc w:val="center"/>
        <w:rPr>
          <w:b/>
          <w:smallCaps/>
        </w:rPr>
      </w:pPr>
      <w:r w:rsidRPr="00C92D7D">
        <w:rPr>
          <w:b/>
          <w:smallCaps/>
        </w:rPr>
        <w:t>R</w:t>
      </w:r>
      <w:r w:rsidR="00C92D7D">
        <w:rPr>
          <w:b/>
          <w:smallCaps/>
        </w:rPr>
        <w:t>EGULAMIN</w:t>
      </w:r>
    </w:p>
    <w:p w:rsidR="0004368D" w:rsidRDefault="00C92D7D" w:rsidP="00141413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t>ORGANIZACJI PRZYGOTOWANIA ZAWODOWEGO DOROSŁYCH</w:t>
      </w:r>
    </w:p>
    <w:p w:rsidR="00D50CAC" w:rsidRDefault="00D50CAC" w:rsidP="00141413">
      <w:pPr>
        <w:spacing w:line="360" w:lineRule="auto"/>
        <w:rPr>
          <w:b/>
          <w:smallCaps/>
        </w:rPr>
      </w:pPr>
    </w:p>
    <w:p w:rsidR="00F53FDA" w:rsidRDefault="00F53FDA" w:rsidP="00141413">
      <w:pPr>
        <w:spacing w:line="360" w:lineRule="auto"/>
        <w:rPr>
          <w:b/>
          <w:smallCaps/>
        </w:rPr>
      </w:pPr>
    </w:p>
    <w:p w:rsidR="0089170F" w:rsidRPr="0089170F" w:rsidRDefault="0089170F" w:rsidP="00F53FDA">
      <w:pPr>
        <w:spacing w:after="240" w:line="360" w:lineRule="auto"/>
        <w:jc w:val="center"/>
        <w:rPr>
          <w:b/>
        </w:rPr>
      </w:pPr>
      <w:r w:rsidRPr="0089170F">
        <w:rPr>
          <w:b/>
        </w:rPr>
        <w:t>§ 1</w:t>
      </w:r>
    </w:p>
    <w:p w:rsidR="008C43B2" w:rsidRPr="00BC2123" w:rsidRDefault="00C92D7D" w:rsidP="006403C3">
      <w:pPr>
        <w:spacing w:line="360" w:lineRule="auto"/>
        <w:ind w:firstLine="851"/>
        <w:jc w:val="both"/>
      </w:pPr>
      <w:r w:rsidRPr="00BC2123">
        <w:t>Na podstawie art. 53a – 53m ustawy z dnia 20 kwietnia 2004</w:t>
      </w:r>
      <w:r w:rsidR="006403C3" w:rsidRPr="00BC2123">
        <w:t xml:space="preserve"> </w:t>
      </w:r>
      <w:r w:rsidRPr="00BC2123">
        <w:t xml:space="preserve">r. o promocji zatrudnienia </w:t>
      </w:r>
      <w:r w:rsidRPr="00BC2123">
        <w:br/>
        <w:t>i instytucjach rynku pracy</w:t>
      </w:r>
      <w:r w:rsidR="008C43B2" w:rsidRPr="00BC2123">
        <w:t xml:space="preserve"> </w:t>
      </w:r>
      <w:r w:rsidRPr="00BC2123">
        <w:t>(</w:t>
      </w:r>
      <w:r w:rsidR="001A560B">
        <w:t>t.j. Dz.U. z 2019</w:t>
      </w:r>
      <w:r w:rsidR="00515EDF" w:rsidRPr="00515EDF">
        <w:t>r. poz. 1</w:t>
      </w:r>
      <w:r w:rsidR="001A560B">
        <w:t>482</w:t>
      </w:r>
      <w:r w:rsidRPr="00BC2123">
        <w:t>) i rozporządzenia M</w:t>
      </w:r>
      <w:r w:rsidR="00933428" w:rsidRPr="00BC2123">
        <w:t>i</w:t>
      </w:r>
      <w:r w:rsidRPr="00BC2123">
        <w:t xml:space="preserve">nistra Pracy i Polityki Społecznej z dnia </w:t>
      </w:r>
      <w:r w:rsidR="006403C3" w:rsidRPr="00BC2123">
        <w:t>11</w:t>
      </w:r>
      <w:r w:rsidRPr="00BC2123">
        <w:t xml:space="preserve"> kwietnia 20</w:t>
      </w:r>
      <w:r w:rsidR="006403C3" w:rsidRPr="00BC2123">
        <w:t xml:space="preserve">14 </w:t>
      </w:r>
      <w:r w:rsidRPr="00BC2123">
        <w:t xml:space="preserve">r. w sprawie przygotowania zawodowego dorosłych (Dz. U. poz. </w:t>
      </w:r>
      <w:r w:rsidR="006403C3" w:rsidRPr="00BC2123">
        <w:t>497</w:t>
      </w:r>
      <w:r w:rsidRPr="00BC2123">
        <w:t xml:space="preserve">) </w:t>
      </w:r>
      <w:r w:rsidR="008C43B2" w:rsidRPr="00BC2123">
        <w:t xml:space="preserve">ustala się regulamin </w:t>
      </w:r>
      <w:r w:rsidRPr="00BC2123">
        <w:t>organizacji przygotowania zawodowego dorosłych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2</w:t>
      </w:r>
    </w:p>
    <w:p w:rsidR="003A1E93" w:rsidRPr="00BC2123" w:rsidRDefault="003A1E93" w:rsidP="00CF4BBB">
      <w:pPr>
        <w:spacing w:line="360" w:lineRule="auto"/>
        <w:ind w:firstLine="851"/>
      </w:pPr>
      <w:r w:rsidRPr="00BC2123">
        <w:t>Ilekroć w niniejszy</w:t>
      </w:r>
      <w:r w:rsidR="0080521F" w:rsidRPr="00BC2123">
        <w:t>m</w:t>
      </w:r>
      <w:r w:rsidRPr="00BC2123">
        <w:t xml:space="preserve"> </w:t>
      </w:r>
      <w:r w:rsidR="0080521F" w:rsidRPr="00BC2123">
        <w:t>regulaminie</w:t>
      </w:r>
      <w:r w:rsidRPr="00BC2123">
        <w:t xml:space="preserve"> jest mowa o:</w:t>
      </w:r>
    </w:p>
    <w:p w:rsidR="003A1E93" w:rsidRPr="00BC2123" w:rsidRDefault="003A1E93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Urzędzie” – należy przez to rozumieć Powiatowy Urząd Pracy w Białymstoku.</w:t>
      </w:r>
    </w:p>
    <w:p w:rsidR="004068A1" w:rsidRPr="00BC2123" w:rsidRDefault="004068A1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</w:t>
      </w:r>
      <w:r w:rsidR="0059334F" w:rsidRPr="00BC2123">
        <w:rPr>
          <w:rFonts w:ascii="Times New Roman" w:hAnsi="Times New Roman"/>
          <w:sz w:val="24"/>
          <w:szCs w:val="24"/>
        </w:rPr>
        <w:t>Osobie b</w:t>
      </w:r>
      <w:r w:rsidRPr="00BC2123">
        <w:rPr>
          <w:rFonts w:ascii="Times New Roman" w:hAnsi="Times New Roman"/>
          <w:sz w:val="24"/>
          <w:szCs w:val="24"/>
        </w:rPr>
        <w:t>ezrobotn</w:t>
      </w:r>
      <w:r w:rsidR="0059334F" w:rsidRPr="00BC2123">
        <w:rPr>
          <w:rFonts w:ascii="Times New Roman" w:hAnsi="Times New Roman"/>
          <w:sz w:val="24"/>
          <w:szCs w:val="24"/>
        </w:rPr>
        <w:t>ej</w:t>
      </w:r>
      <w:r w:rsidRPr="00BC2123">
        <w:rPr>
          <w:rFonts w:ascii="Times New Roman" w:hAnsi="Times New Roman"/>
          <w:sz w:val="24"/>
          <w:szCs w:val="24"/>
        </w:rPr>
        <w:t xml:space="preserve">” - należy przez to rozumieć osobę, o której mowa w art. 2 ust 1 pkt 2  ustawy </w:t>
      </w:r>
      <w:r w:rsidR="00745E99" w:rsidRPr="00BC2123">
        <w:rPr>
          <w:rFonts w:ascii="Times New Roman" w:hAnsi="Times New Roman"/>
          <w:sz w:val="24"/>
          <w:szCs w:val="24"/>
        </w:rPr>
        <w:t>z dnia 20 kwietnia 2004r. o promocji zatrudnienia i instytucjach rynku pracy</w:t>
      </w:r>
      <w:r w:rsidR="00BC2123" w:rsidRPr="00BC2123">
        <w:rPr>
          <w:rFonts w:ascii="Times New Roman" w:hAnsi="Times New Roman"/>
          <w:sz w:val="24"/>
          <w:szCs w:val="24"/>
        </w:rPr>
        <w:t>,</w:t>
      </w:r>
      <w:r w:rsidR="00745E99" w:rsidRPr="00BC2123">
        <w:rPr>
          <w:rFonts w:ascii="Times New Roman" w:hAnsi="Times New Roman"/>
          <w:sz w:val="24"/>
          <w:szCs w:val="24"/>
        </w:rPr>
        <w:t xml:space="preserve"> </w:t>
      </w:r>
      <w:r w:rsidRPr="00BC2123">
        <w:rPr>
          <w:rFonts w:ascii="Times New Roman" w:hAnsi="Times New Roman"/>
          <w:sz w:val="24"/>
          <w:szCs w:val="24"/>
        </w:rPr>
        <w:t xml:space="preserve">zarejestrowaną w </w:t>
      </w:r>
      <w:r w:rsidR="001F0BF8" w:rsidRPr="00BC2123">
        <w:rPr>
          <w:rFonts w:ascii="Times New Roman" w:hAnsi="Times New Roman"/>
          <w:sz w:val="24"/>
          <w:szCs w:val="24"/>
        </w:rPr>
        <w:t>Powiatowym Urzędzie Pracy w Białymstoku</w:t>
      </w:r>
      <w:r w:rsidRPr="00BC2123">
        <w:rPr>
          <w:rFonts w:ascii="Times New Roman" w:hAnsi="Times New Roman"/>
          <w:sz w:val="24"/>
          <w:szCs w:val="24"/>
        </w:rPr>
        <w:t>.</w:t>
      </w:r>
    </w:p>
    <w:p w:rsidR="004068A1" w:rsidRPr="00BC2123" w:rsidRDefault="004068A1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</w:t>
      </w:r>
      <w:r w:rsidR="0059334F" w:rsidRPr="00BC2123">
        <w:rPr>
          <w:rFonts w:ascii="Times New Roman" w:hAnsi="Times New Roman"/>
          <w:sz w:val="24"/>
          <w:szCs w:val="24"/>
        </w:rPr>
        <w:t>Osobie p</w:t>
      </w:r>
      <w:r w:rsidRPr="00BC2123">
        <w:rPr>
          <w:rFonts w:ascii="Times New Roman" w:hAnsi="Times New Roman"/>
          <w:sz w:val="24"/>
          <w:szCs w:val="24"/>
        </w:rPr>
        <w:t>oszukując</w:t>
      </w:r>
      <w:r w:rsidR="0059334F" w:rsidRPr="00BC2123">
        <w:rPr>
          <w:rFonts w:ascii="Times New Roman" w:hAnsi="Times New Roman"/>
          <w:sz w:val="24"/>
          <w:szCs w:val="24"/>
        </w:rPr>
        <w:t>ej</w:t>
      </w:r>
      <w:r w:rsidRPr="00BC2123">
        <w:rPr>
          <w:rFonts w:ascii="Times New Roman" w:hAnsi="Times New Roman"/>
          <w:sz w:val="24"/>
          <w:szCs w:val="24"/>
        </w:rPr>
        <w:t xml:space="preserve"> pracy” - należy przez to rozumieć osobę, o której mowa </w:t>
      </w:r>
      <w:r w:rsidR="00141413" w:rsidRPr="00BC2123">
        <w:rPr>
          <w:rFonts w:ascii="Times New Roman" w:hAnsi="Times New Roman"/>
          <w:sz w:val="24"/>
          <w:szCs w:val="24"/>
        </w:rPr>
        <w:br/>
      </w:r>
      <w:r w:rsidRPr="00BC2123">
        <w:rPr>
          <w:rFonts w:ascii="Times New Roman" w:hAnsi="Times New Roman"/>
          <w:sz w:val="24"/>
          <w:szCs w:val="24"/>
        </w:rPr>
        <w:t xml:space="preserve">w art. </w:t>
      </w:r>
      <w:r w:rsidR="00DA1C37" w:rsidRPr="00BC2123">
        <w:rPr>
          <w:rFonts w:ascii="Times New Roman" w:hAnsi="Times New Roman"/>
          <w:sz w:val="24"/>
          <w:szCs w:val="24"/>
        </w:rPr>
        <w:t>43</w:t>
      </w:r>
      <w:r w:rsidR="00C76F54" w:rsidRPr="00BC2123">
        <w:rPr>
          <w:rFonts w:ascii="Times New Roman" w:hAnsi="Times New Roman"/>
          <w:sz w:val="24"/>
          <w:szCs w:val="24"/>
        </w:rPr>
        <w:t xml:space="preserve">  </w:t>
      </w:r>
      <w:r w:rsidR="00C92D7D" w:rsidRPr="00BC2123">
        <w:rPr>
          <w:rFonts w:ascii="Times New Roman" w:hAnsi="Times New Roman"/>
          <w:sz w:val="24"/>
          <w:szCs w:val="24"/>
        </w:rPr>
        <w:t xml:space="preserve">ust. 1 pkt 3-7 </w:t>
      </w:r>
      <w:r w:rsidRPr="00BC2123">
        <w:rPr>
          <w:rFonts w:ascii="Times New Roman" w:hAnsi="Times New Roman"/>
          <w:sz w:val="24"/>
          <w:szCs w:val="24"/>
        </w:rPr>
        <w:t xml:space="preserve">ustawy </w:t>
      </w:r>
      <w:r w:rsidR="00745E99" w:rsidRPr="00BC2123">
        <w:rPr>
          <w:rFonts w:ascii="Times New Roman" w:hAnsi="Times New Roman"/>
          <w:sz w:val="24"/>
          <w:szCs w:val="24"/>
        </w:rPr>
        <w:t xml:space="preserve">z dnia 20 kwietnia 2004r. o promocji zatrudnienia </w:t>
      </w:r>
      <w:r w:rsidR="00141413" w:rsidRPr="00BC2123">
        <w:rPr>
          <w:rFonts w:ascii="Times New Roman" w:hAnsi="Times New Roman"/>
          <w:sz w:val="24"/>
          <w:szCs w:val="24"/>
        </w:rPr>
        <w:br/>
      </w:r>
      <w:r w:rsidR="00745E99" w:rsidRPr="00BC2123">
        <w:rPr>
          <w:rFonts w:ascii="Times New Roman" w:hAnsi="Times New Roman"/>
          <w:sz w:val="24"/>
          <w:szCs w:val="24"/>
        </w:rPr>
        <w:t>i instytucjach rynku pracy</w:t>
      </w:r>
      <w:r w:rsidR="00BC2123" w:rsidRPr="00BC2123">
        <w:rPr>
          <w:rFonts w:ascii="Times New Roman" w:hAnsi="Times New Roman"/>
          <w:sz w:val="24"/>
          <w:szCs w:val="24"/>
        </w:rPr>
        <w:t>,</w:t>
      </w:r>
      <w:r w:rsidR="00745E99" w:rsidRPr="00BC2123">
        <w:rPr>
          <w:rFonts w:ascii="Times New Roman" w:hAnsi="Times New Roman"/>
          <w:sz w:val="24"/>
          <w:szCs w:val="24"/>
        </w:rPr>
        <w:t xml:space="preserve"> </w:t>
      </w:r>
      <w:r w:rsidRPr="00BC2123">
        <w:rPr>
          <w:rFonts w:ascii="Times New Roman" w:hAnsi="Times New Roman"/>
          <w:sz w:val="24"/>
          <w:szCs w:val="24"/>
        </w:rPr>
        <w:t xml:space="preserve">zarejestrowaną w </w:t>
      </w:r>
      <w:r w:rsidR="001F0BF8" w:rsidRPr="00BC2123">
        <w:rPr>
          <w:rFonts w:ascii="Times New Roman" w:hAnsi="Times New Roman"/>
          <w:sz w:val="24"/>
          <w:szCs w:val="24"/>
        </w:rPr>
        <w:t xml:space="preserve">Powiatowym Urzędzie Pracy </w:t>
      </w:r>
      <w:r w:rsidR="00141413" w:rsidRPr="00BC2123">
        <w:rPr>
          <w:rFonts w:ascii="Times New Roman" w:hAnsi="Times New Roman"/>
          <w:sz w:val="24"/>
          <w:szCs w:val="24"/>
        </w:rPr>
        <w:br/>
      </w:r>
      <w:r w:rsidR="001F0BF8" w:rsidRPr="00BC2123">
        <w:rPr>
          <w:rFonts w:ascii="Times New Roman" w:hAnsi="Times New Roman"/>
          <w:sz w:val="24"/>
          <w:szCs w:val="24"/>
        </w:rPr>
        <w:t>w Białymstoku</w:t>
      </w:r>
      <w:r w:rsidRPr="00BC2123">
        <w:rPr>
          <w:rFonts w:ascii="Times New Roman" w:hAnsi="Times New Roman"/>
          <w:sz w:val="24"/>
          <w:szCs w:val="24"/>
        </w:rPr>
        <w:t>.</w:t>
      </w:r>
    </w:p>
    <w:p w:rsidR="006C0FDD" w:rsidRPr="00BC2123" w:rsidRDefault="006C0FDD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Ustawie” – należy przez to rozumieć ustawę z dnia 20 kwietnia 2004 r. o promocji zatrudnienia i instytucjach rynku pracy (</w:t>
      </w:r>
      <w:r w:rsidR="00515EDF" w:rsidRPr="00515EDF">
        <w:rPr>
          <w:rFonts w:ascii="Times New Roman" w:hAnsi="Times New Roman"/>
          <w:sz w:val="24"/>
          <w:szCs w:val="24"/>
        </w:rPr>
        <w:t>t.j. Dz.U. z 201</w:t>
      </w:r>
      <w:r w:rsidR="001A560B">
        <w:rPr>
          <w:rFonts w:ascii="Times New Roman" w:hAnsi="Times New Roman"/>
          <w:sz w:val="24"/>
          <w:szCs w:val="24"/>
        </w:rPr>
        <w:t>9</w:t>
      </w:r>
      <w:r w:rsidR="00515EDF" w:rsidRPr="00515EDF">
        <w:rPr>
          <w:rFonts w:ascii="Times New Roman" w:hAnsi="Times New Roman"/>
          <w:sz w:val="24"/>
          <w:szCs w:val="24"/>
        </w:rPr>
        <w:t>r. poz. 1</w:t>
      </w:r>
      <w:r w:rsidR="001A560B">
        <w:rPr>
          <w:rFonts w:ascii="Times New Roman" w:hAnsi="Times New Roman"/>
          <w:sz w:val="24"/>
          <w:szCs w:val="24"/>
        </w:rPr>
        <w:t>482</w:t>
      </w:r>
      <w:r w:rsidRPr="00BC2123">
        <w:rPr>
          <w:rFonts w:ascii="Times New Roman" w:hAnsi="Times New Roman"/>
          <w:sz w:val="24"/>
          <w:szCs w:val="24"/>
        </w:rPr>
        <w:t>).</w:t>
      </w:r>
    </w:p>
    <w:p w:rsidR="006C0FDD" w:rsidRPr="00BC2123" w:rsidRDefault="006C0FDD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Rozporządzeniu” - należy przez to rozumieć rozporządzenie Ministra Pracy i Polityki Społecznej z dnia 11 kwietnia 2014 r. w sprawie przygotowania zawodowego dorosłych (Dz. U. poz. 497).</w:t>
      </w:r>
    </w:p>
    <w:p w:rsidR="008B6E8A" w:rsidRPr="00BC2123" w:rsidRDefault="00C92D7D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lastRenderedPageBreak/>
        <w:t xml:space="preserve">„Przygotowaniu zawodowym dorosłych” – należy przez to rozumieć </w:t>
      </w:r>
      <w:r w:rsidR="00DB5A3F" w:rsidRPr="00BC2123">
        <w:rPr>
          <w:rFonts w:ascii="Times New Roman" w:hAnsi="Times New Roman"/>
          <w:sz w:val="24"/>
          <w:szCs w:val="24"/>
        </w:rPr>
        <w:t xml:space="preserve">instrument </w:t>
      </w:r>
      <w:r w:rsidR="008B6E8A" w:rsidRPr="00BC2123">
        <w:rPr>
          <w:rFonts w:ascii="Times New Roman" w:hAnsi="Times New Roman"/>
          <w:sz w:val="24"/>
          <w:szCs w:val="24"/>
        </w:rPr>
        <w:t>aktywizacji</w:t>
      </w:r>
      <w:r w:rsidR="006403C3" w:rsidRPr="00BC2123">
        <w:rPr>
          <w:rFonts w:ascii="Times New Roman" w:hAnsi="Times New Roman"/>
          <w:sz w:val="24"/>
          <w:szCs w:val="24"/>
        </w:rPr>
        <w:t xml:space="preserve"> w formie praktycznej nauki zawodu dorosłych lub przyuczenia do pracy dorosłych</w:t>
      </w:r>
      <w:r w:rsidR="005F69F2" w:rsidRPr="00BC2123">
        <w:rPr>
          <w:rFonts w:ascii="Times New Roman" w:hAnsi="Times New Roman"/>
          <w:sz w:val="24"/>
          <w:szCs w:val="24"/>
        </w:rPr>
        <w:t>,</w:t>
      </w:r>
      <w:r w:rsidR="008B6E8A" w:rsidRPr="00BC2123">
        <w:rPr>
          <w:rFonts w:ascii="Times New Roman" w:hAnsi="Times New Roman"/>
          <w:sz w:val="24"/>
          <w:szCs w:val="24"/>
        </w:rPr>
        <w:t xml:space="preserve"> </w:t>
      </w:r>
      <w:r w:rsidR="00DC1EB7" w:rsidRPr="00BC2123">
        <w:rPr>
          <w:rFonts w:ascii="Times New Roman" w:hAnsi="Times New Roman"/>
          <w:sz w:val="24"/>
          <w:szCs w:val="24"/>
        </w:rPr>
        <w:t>realizowany bez nawiązania stosunku pracy z pracodawcą, według programu obejmującego nabywanie umiejętności praktycznych</w:t>
      </w:r>
      <w:r w:rsidR="006403C3" w:rsidRPr="00BC2123">
        <w:rPr>
          <w:rFonts w:ascii="Times New Roman" w:hAnsi="Times New Roman"/>
          <w:sz w:val="24"/>
          <w:szCs w:val="24"/>
        </w:rPr>
        <w:t xml:space="preserve"> i wiedzy teoretycznej</w:t>
      </w:r>
      <w:r w:rsidR="00DC1EB7" w:rsidRPr="00BC2123">
        <w:rPr>
          <w:rFonts w:ascii="Times New Roman" w:hAnsi="Times New Roman"/>
          <w:sz w:val="24"/>
          <w:szCs w:val="24"/>
        </w:rPr>
        <w:t>, zakończon</w:t>
      </w:r>
      <w:r w:rsidR="00BC2123" w:rsidRPr="00BC2123">
        <w:rPr>
          <w:rFonts w:ascii="Times New Roman" w:hAnsi="Times New Roman"/>
          <w:sz w:val="24"/>
          <w:szCs w:val="24"/>
        </w:rPr>
        <w:t>y</w:t>
      </w:r>
      <w:r w:rsidR="00DC1EB7" w:rsidRPr="00BC2123">
        <w:rPr>
          <w:rFonts w:ascii="Times New Roman" w:hAnsi="Times New Roman"/>
          <w:sz w:val="24"/>
          <w:szCs w:val="24"/>
        </w:rPr>
        <w:t xml:space="preserve"> egzaminem.</w:t>
      </w:r>
    </w:p>
    <w:p w:rsidR="006403C3" w:rsidRPr="00BC2123" w:rsidRDefault="008B6E8A" w:rsidP="00CF4BBB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 xml:space="preserve">„Praktycznej nauce zawodu dorosłych” - należy przez to rozumieć </w:t>
      </w:r>
      <w:r w:rsidR="00DD594A" w:rsidRPr="00BC2123">
        <w:rPr>
          <w:rFonts w:ascii="Times New Roman" w:hAnsi="Times New Roman"/>
          <w:sz w:val="24"/>
          <w:szCs w:val="24"/>
        </w:rPr>
        <w:t>formę przygotowania zawodowego dorosłych, umożliwiającą uzyskanie</w:t>
      </w:r>
      <w:r w:rsidR="006403C3" w:rsidRPr="00BC2123">
        <w:rPr>
          <w:rFonts w:ascii="Times New Roman" w:hAnsi="Times New Roman"/>
          <w:sz w:val="24"/>
          <w:szCs w:val="24"/>
        </w:rPr>
        <w:t>:</w:t>
      </w:r>
    </w:p>
    <w:p w:rsidR="009F7101" w:rsidRPr="00BC2123" w:rsidRDefault="00CF4BBB" w:rsidP="00CF4BBB">
      <w:pPr>
        <w:pStyle w:val="Akapitzlist"/>
        <w:numPr>
          <w:ilvl w:val="0"/>
          <w:numId w:val="21"/>
        </w:numPr>
        <w:spacing w:after="0" w:line="360" w:lineRule="auto"/>
        <w:ind w:left="1701" w:hanging="561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ś</w:t>
      </w:r>
      <w:r w:rsidR="009F7101" w:rsidRPr="00BC2123">
        <w:rPr>
          <w:rFonts w:ascii="Times New Roman" w:hAnsi="Times New Roman"/>
          <w:sz w:val="24"/>
          <w:szCs w:val="24"/>
        </w:rPr>
        <w:t>wiadectwa czeladniczego,</w:t>
      </w:r>
    </w:p>
    <w:p w:rsidR="009F7101" w:rsidRPr="00BC2123" w:rsidRDefault="00CF4BBB" w:rsidP="00CF4BBB">
      <w:pPr>
        <w:pStyle w:val="Akapitzlist"/>
        <w:numPr>
          <w:ilvl w:val="0"/>
          <w:numId w:val="21"/>
        </w:numPr>
        <w:spacing w:after="0" w:line="360" w:lineRule="auto"/>
        <w:ind w:left="1701" w:hanging="561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ś</w:t>
      </w:r>
      <w:r w:rsidR="009F7101" w:rsidRPr="00BC2123">
        <w:rPr>
          <w:rFonts w:ascii="Times New Roman" w:hAnsi="Times New Roman"/>
          <w:sz w:val="24"/>
          <w:szCs w:val="24"/>
        </w:rPr>
        <w:t>wiadectw potwierdzających k</w:t>
      </w:r>
      <w:r w:rsidR="00DD594A" w:rsidRPr="00BC2123">
        <w:rPr>
          <w:rFonts w:ascii="Times New Roman" w:hAnsi="Times New Roman"/>
          <w:sz w:val="24"/>
          <w:szCs w:val="24"/>
        </w:rPr>
        <w:t>walifikacj</w:t>
      </w:r>
      <w:r w:rsidR="009F7101" w:rsidRPr="00BC2123">
        <w:rPr>
          <w:rFonts w:ascii="Times New Roman" w:hAnsi="Times New Roman"/>
          <w:sz w:val="24"/>
          <w:szCs w:val="24"/>
        </w:rPr>
        <w:t>e w</w:t>
      </w:r>
      <w:r w:rsidR="00DD594A" w:rsidRPr="00BC2123">
        <w:rPr>
          <w:rFonts w:ascii="Times New Roman" w:hAnsi="Times New Roman"/>
          <w:sz w:val="24"/>
          <w:szCs w:val="24"/>
        </w:rPr>
        <w:t xml:space="preserve"> zawod</w:t>
      </w:r>
      <w:r w:rsidR="009F7101" w:rsidRPr="00BC2123">
        <w:rPr>
          <w:rFonts w:ascii="Times New Roman" w:hAnsi="Times New Roman"/>
          <w:sz w:val="24"/>
          <w:szCs w:val="24"/>
        </w:rPr>
        <w:t>zie,</w:t>
      </w:r>
    </w:p>
    <w:p w:rsidR="009F7101" w:rsidRPr="00BC2123" w:rsidRDefault="00CF4BBB" w:rsidP="00CF4BBB">
      <w:pPr>
        <w:pStyle w:val="Akapitzlist"/>
        <w:numPr>
          <w:ilvl w:val="0"/>
          <w:numId w:val="21"/>
        </w:numPr>
        <w:spacing w:after="0" w:line="360" w:lineRule="auto"/>
        <w:ind w:left="1701" w:hanging="561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d</w:t>
      </w:r>
      <w:r w:rsidR="009F7101" w:rsidRPr="00BC2123">
        <w:rPr>
          <w:rFonts w:ascii="Times New Roman" w:hAnsi="Times New Roman"/>
          <w:sz w:val="24"/>
          <w:szCs w:val="24"/>
        </w:rPr>
        <w:t>yplomu potwierdzającego kwalifikacje zawodowe po zdaniu egzaminów potwierdzających wszystkie kwalifikacje wyodrębnione w danym zawodzie przez osoby posiadające:</w:t>
      </w:r>
    </w:p>
    <w:p w:rsidR="009F7101" w:rsidRPr="00BC2123" w:rsidRDefault="00CF4BBB" w:rsidP="00CF4BBB">
      <w:pPr>
        <w:pStyle w:val="Akapitzlist"/>
        <w:numPr>
          <w:ilvl w:val="0"/>
          <w:numId w:val="19"/>
        </w:numPr>
        <w:spacing w:after="0" w:line="360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w</w:t>
      </w:r>
      <w:r w:rsidR="009F7101" w:rsidRPr="00BC2123">
        <w:rPr>
          <w:rFonts w:ascii="Times New Roman" w:hAnsi="Times New Roman"/>
          <w:sz w:val="24"/>
          <w:szCs w:val="24"/>
        </w:rPr>
        <w:t>ykształcenie zasadnicze zawodowe albo</w:t>
      </w:r>
    </w:p>
    <w:p w:rsidR="009F7101" w:rsidRPr="00BC2123" w:rsidRDefault="00CF4BBB" w:rsidP="00CF4BBB">
      <w:pPr>
        <w:pStyle w:val="Akapitzlist"/>
        <w:numPr>
          <w:ilvl w:val="0"/>
          <w:numId w:val="19"/>
        </w:numPr>
        <w:spacing w:after="0" w:line="360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z</w:t>
      </w:r>
      <w:r w:rsidR="009F7101" w:rsidRPr="00BC2123">
        <w:rPr>
          <w:rFonts w:ascii="Times New Roman" w:hAnsi="Times New Roman"/>
          <w:sz w:val="24"/>
          <w:szCs w:val="24"/>
        </w:rPr>
        <w:t xml:space="preserve">dany egzamin eksternistyczny z zakresu wymagań określonych </w:t>
      </w:r>
      <w:r w:rsidRPr="00BC2123">
        <w:rPr>
          <w:rFonts w:ascii="Times New Roman" w:hAnsi="Times New Roman"/>
          <w:sz w:val="24"/>
          <w:szCs w:val="24"/>
        </w:rPr>
        <w:br/>
      </w:r>
      <w:r w:rsidR="009F7101" w:rsidRPr="00BC2123">
        <w:rPr>
          <w:rFonts w:ascii="Times New Roman" w:hAnsi="Times New Roman"/>
          <w:sz w:val="24"/>
          <w:szCs w:val="24"/>
        </w:rPr>
        <w:t>w podstawie programowej kształcenia ogólnego dla zasadniczej szkoły zawodowej, albo</w:t>
      </w:r>
    </w:p>
    <w:p w:rsidR="0077393C" w:rsidRPr="00BC2123" w:rsidRDefault="00CF4BBB" w:rsidP="00CF4BBB">
      <w:pPr>
        <w:pStyle w:val="Akapitzlist"/>
        <w:numPr>
          <w:ilvl w:val="0"/>
          <w:numId w:val="19"/>
        </w:numPr>
        <w:spacing w:after="0" w:line="360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w</w:t>
      </w:r>
      <w:r w:rsidR="009F7101" w:rsidRPr="00BC2123">
        <w:rPr>
          <w:rFonts w:ascii="Times New Roman" w:hAnsi="Times New Roman"/>
          <w:sz w:val="24"/>
          <w:szCs w:val="24"/>
        </w:rPr>
        <w:t>ykształcenie średnie.</w:t>
      </w:r>
      <w:r w:rsidR="00DD594A" w:rsidRPr="00BC2123">
        <w:rPr>
          <w:rFonts w:ascii="Times New Roman" w:hAnsi="Times New Roman"/>
          <w:sz w:val="24"/>
          <w:szCs w:val="24"/>
        </w:rPr>
        <w:t xml:space="preserve"> </w:t>
      </w:r>
    </w:p>
    <w:p w:rsidR="009F7101" w:rsidRPr="00BC2123" w:rsidRDefault="009F7101" w:rsidP="00CF4BBB">
      <w:pPr>
        <w:pStyle w:val="Akapitzlist"/>
        <w:numPr>
          <w:ilvl w:val="0"/>
          <w:numId w:val="2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Przyuczeniu do pracy dorosłych” - należy przez to rozumieć formę przygotowania zawodowego dorosłych umożliwiającą uzyskanie wybranych umiejętności lub kwalifikacji zawodowych potwierdzonych zaświadczeniem lub świadectwem.</w:t>
      </w:r>
    </w:p>
    <w:p w:rsidR="006403C3" w:rsidRPr="00BC2123" w:rsidRDefault="006403C3" w:rsidP="00CF4BBB">
      <w:pPr>
        <w:pStyle w:val="Akapitzlist"/>
        <w:numPr>
          <w:ilvl w:val="0"/>
          <w:numId w:val="2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Pracodawcy” - należy przez to rozumieć jednostkę organizacyjną, chociażby nie posiadała osobowości prawnej, a także osobę fizyczną, jeżeli zatrudniają one co najmniej jednego pracownika.</w:t>
      </w:r>
    </w:p>
    <w:p w:rsidR="00D50CAC" w:rsidRPr="00BC2123" w:rsidRDefault="006403C3" w:rsidP="00CF4BBB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 xml:space="preserve"> </w:t>
      </w:r>
      <w:r w:rsidR="00D50CAC" w:rsidRPr="00BC2123">
        <w:rPr>
          <w:rFonts w:ascii="Times New Roman" w:hAnsi="Times New Roman"/>
          <w:sz w:val="24"/>
          <w:szCs w:val="24"/>
        </w:rPr>
        <w:t xml:space="preserve">„Instytucji szkoleniowej” - należy przez to rozumieć instytucję szkoleniową wpisaną </w:t>
      </w:r>
      <w:r w:rsidR="00141413" w:rsidRPr="00BC2123">
        <w:rPr>
          <w:rFonts w:ascii="Times New Roman" w:hAnsi="Times New Roman"/>
          <w:sz w:val="24"/>
          <w:szCs w:val="24"/>
        </w:rPr>
        <w:br/>
      </w:r>
      <w:r w:rsidR="00BC2123" w:rsidRPr="00BC2123">
        <w:rPr>
          <w:rFonts w:ascii="Times New Roman" w:hAnsi="Times New Roman"/>
          <w:sz w:val="24"/>
          <w:szCs w:val="24"/>
        </w:rPr>
        <w:t>d</w:t>
      </w:r>
      <w:r w:rsidR="00D50CAC" w:rsidRPr="00BC2123">
        <w:rPr>
          <w:rFonts w:ascii="Times New Roman" w:hAnsi="Times New Roman"/>
          <w:sz w:val="24"/>
          <w:szCs w:val="24"/>
        </w:rPr>
        <w:t>o rejestru instytucji szkoleniowych</w:t>
      </w:r>
      <w:r w:rsidR="00BC2123" w:rsidRPr="00BC2123">
        <w:rPr>
          <w:rFonts w:ascii="Times New Roman" w:hAnsi="Times New Roman"/>
          <w:sz w:val="24"/>
          <w:szCs w:val="24"/>
        </w:rPr>
        <w:t>,</w:t>
      </w:r>
      <w:r w:rsidR="00D50CAC" w:rsidRPr="00BC2123">
        <w:rPr>
          <w:rFonts w:ascii="Times New Roman" w:hAnsi="Times New Roman"/>
          <w:sz w:val="24"/>
          <w:szCs w:val="24"/>
        </w:rPr>
        <w:t xml:space="preserve"> prowadzonego przez wojewódzki urząd pracy właściwy ze względu na siedzibę instytucji szkoleniowej.</w:t>
      </w:r>
    </w:p>
    <w:p w:rsidR="00CF4BBB" w:rsidRPr="00BC2123" w:rsidRDefault="006B389C" w:rsidP="00CF4BBB">
      <w:pPr>
        <w:pStyle w:val="Akapitzlist"/>
        <w:numPr>
          <w:ilvl w:val="0"/>
          <w:numId w:val="2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„Minimalnym wynagrodzeniu” - należy przez to rozumieć kwotę minimalnego wynagrodzenia za pracę pracowników przysługującą za pracę w pełnym miesięcznym wymiarze czasu pracy</w:t>
      </w:r>
      <w:r w:rsidR="00BC2123" w:rsidRPr="00BC2123">
        <w:rPr>
          <w:rFonts w:ascii="Times New Roman" w:hAnsi="Times New Roman"/>
          <w:sz w:val="24"/>
          <w:szCs w:val="24"/>
        </w:rPr>
        <w:t>,</w:t>
      </w:r>
      <w:r w:rsidRPr="00BC2123">
        <w:rPr>
          <w:rFonts w:ascii="Times New Roman" w:hAnsi="Times New Roman"/>
          <w:sz w:val="24"/>
          <w:szCs w:val="24"/>
        </w:rPr>
        <w:t xml:space="preserve"> ogłaszaną na podstawie ustawy z dnia 10 października 2002 r. </w:t>
      </w:r>
      <w:r w:rsidRPr="00BC2123">
        <w:rPr>
          <w:rFonts w:ascii="Times New Roman" w:hAnsi="Times New Roman"/>
          <w:sz w:val="24"/>
          <w:szCs w:val="24"/>
        </w:rPr>
        <w:br/>
        <w:t>o minimalnym wynagrodzeniu za pracę (</w:t>
      </w:r>
      <w:r w:rsidR="00CF4BBB" w:rsidRPr="00BC2123">
        <w:rPr>
          <w:rFonts w:ascii="Times New Roman" w:hAnsi="Times New Roman"/>
          <w:sz w:val="24"/>
          <w:szCs w:val="24"/>
        </w:rPr>
        <w:t>Dz. U. Nr 200, poz. 1679, z 2004 r. Nr 240, poz. 2407 oraz z 2005 r. Nr 157, poz. 1314)</w:t>
      </w:r>
      <w:r w:rsidR="00BC2123" w:rsidRPr="00BC2123">
        <w:rPr>
          <w:rFonts w:ascii="Times New Roman" w:hAnsi="Times New Roman"/>
          <w:sz w:val="24"/>
          <w:szCs w:val="24"/>
        </w:rPr>
        <w:t>.</w:t>
      </w:r>
    </w:p>
    <w:p w:rsidR="00687DB2" w:rsidRPr="00BC2123" w:rsidRDefault="00687DB2" w:rsidP="00CF4BBB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 xml:space="preserve">„Przeciętnym wynagrodzeniu” - należy przez to rozumieć </w:t>
      </w:r>
      <w:r w:rsidR="009A2BE3" w:rsidRPr="00BC2123">
        <w:rPr>
          <w:rFonts w:ascii="Times New Roman" w:hAnsi="Times New Roman"/>
          <w:sz w:val="24"/>
          <w:szCs w:val="24"/>
        </w:rPr>
        <w:t xml:space="preserve">przeciętne wynagrodzenie </w:t>
      </w:r>
      <w:r w:rsidR="009A2BE3" w:rsidRPr="00BC2123">
        <w:rPr>
          <w:rFonts w:ascii="Times New Roman" w:hAnsi="Times New Roman"/>
          <w:sz w:val="24"/>
          <w:szCs w:val="24"/>
        </w:rPr>
        <w:br/>
        <w:t xml:space="preserve">w poprzednim kwartale, od pierwszego dnia następnego miesiąca po ogłoszeniu przez Prezesa Głównego Urzędu Statystycznego w Dzienniku Urzędowym Rzeczypospolitej Polskiej „Monitor Polski”, na podstawie art.20 pkt 2 ustawy z dnia 17 grudnia 1998 r. </w:t>
      </w:r>
      <w:r w:rsidR="009A2BE3" w:rsidRPr="00BC2123">
        <w:rPr>
          <w:rFonts w:ascii="Times New Roman" w:hAnsi="Times New Roman"/>
          <w:sz w:val="24"/>
          <w:szCs w:val="24"/>
        </w:rPr>
        <w:br/>
        <w:t>o emeryturach i rentach w Funduszu Ubezpieczeń Społecznych</w:t>
      </w:r>
      <w:r w:rsidRPr="00BC2123">
        <w:rPr>
          <w:rFonts w:ascii="Times New Roman" w:hAnsi="Times New Roman"/>
          <w:sz w:val="24"/>
          <w:szCs w:val="24"/>
        </w:rPr>
        <w:t>.</w:t>
      </w:r>
    </w:p>
    <w:p w:rsidR="0089170F" w:rsidRPr="00BC2123" w:rsidRDefault="0089170F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3</w:t>
      </w:r>
    </w:p>
    <w:p w:rsidR="0090273E" w:rsidRPr="00BC2123" w:rsidRDefault="0090273E" w:rsidP="0089170F">
      <w:pPr>
        <w:spacing w:line="360" w:lineRule="auto"/>
        <w:jc w:val="both"/>
      </w:pPr>
      <w:r w:rsidRPr="00BC2123">
        <w:t xml:space="preserve">Osoba bezrobotna lub osoba poszukująca pracy zamierzająca odbyć przygotowanie zawodowe dorosłych składa w Urzędzie </w:t>
      </w:r>
      <w:r w:rsidRPr="00BC2123">
        <w:rPr>
          <w:b/>
          <w:i/>
        </w:rPr>
        <w:t>Wniosek o skierowanie do odbycia przygotowania zawodowego dorosłych</w:t>
      </w:r>
      <w:r w:rsidRPr="00BC2123">
        <w:t xml:space="preserve"> (Załącznik nr 1 do regulaminu)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4</w:t>
      </w:r>
    </w:p>
    <w:p w:rsidR="0090273E" w:rsidRPr="00BC2123" w:rsidRDefault="0090273E" w:rsidP="0089170F">
      <w:pPr>
        <w:spacing w:line="360" w:lineRule="auto"/>
        <w:jc w:val="both"/>
      </w:pPr>
      <w:r w:rsidRPr="00BC2123">
        <w:t xml:space="preserve">Specjalista do spraw rozwoju zawodowego opiniując złożony </w:t>
      </w:r>
      <w:r w:rsidRPr="00BC2123">
        <w:rPr>
          <w:b/>
          <w:i/>
        </w:rPr>
        <w:t xml:space="preserve">Wniosek o skierowanie </w:t>
      </w:r>
      <w:r w:rsidRPr="00BC2123">
        <w:rPr>
          <w:b/>
          <w:i/>
        </w:rPr>
        <w:br/>
        <w:t>do odbycia przygotowania zawodowego dorosłych</w:t>
      </w:r>
      <w:r w:rsidRPr="00BC2123">
        <w:t xml:space="preserve"> bierze pod uwagę </w:t>
      </w:r>
      <w:r w:rsidR="00842078" w:rsidRPr="00BC2123">
        <w:t xml:space="preserve">w </w:t>
      </w:r>
      <w:r w:rsidRPr="00BC2123">
        <w:t>szczególności:</w:t>
      </w:r>
    </w:p>
    <w:p w:rsidR="00CF4BBB" w:rsidRPr="00BC2123" w:rsidRDefault="000B3D39" w:rsidP="002178DB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d</w:t>
      </w:r>
      <w:r w:rsidR="00CF4BBB" w:rsidRPr="00BC2123">
        <w:rPr>
          <w:rFonts w:ascii="Times New Roman" w:hAnsi="Times New Roman"/>
          <w:sz w:val="24"/>
          <w:szCs w:val="24"/>
        </w:rPr>
        <w:t>okumentację potwierdzającą poziom wykształcenia, kwalifikacj</w:t>
      </w:r>
      <w:r w:rsidR="00BC2123" w:rsidRPr="00BC2123">
        <w:rPr>
          <w:rFonts w:ascii="Times New Roman" w:hAnsi="Times New Roman"/>
          <w:sz w:val="24"/>
          <w:szCs w:val="24"/>
        </w:rPr>
        <w:t>e</w:t>
      </w:r>
      <w:r w:rsidR="00CF4BBB" w:rsidRPr="00BC2123">
        <w:rPr>
          <w:rFonts w:ascii="Times New Roman" w:hAnsi="Times New Roman"/>
          <w:sz w:val="24"/>
          <w:szCs w:val="24"/>
        </w:rPr>
        <w:t xml:space="preserve"> zawodowe, dotychczasowy przebieg pracy zawodowe</w:t>
      </w:r>
      <w:r w:rsidRPr="00BC2123">
        <w:rPr>
          <w:rFonts w:ascii="Times New Roman" w:hAnsi="Times New Roman"/>
          <w:sz w:val="24"/>
          <w:szCs w:val="24"/>
        </w:rPr>
        <w:t>j, okres pozostawania bez pracy;</w:t>
      </w:r>
    </w:p>
    <w:p w:rsidR="0090273E" w:rsidRPr="00BC2123" w:rsidRDefault="000B3D39" w:rsidP="002178DB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z</w:t>
      </w:r>
      <w:r w:rsidR="0090273E" w:rsidRPr="00BC2123">
        <w:rPr>
          <w:rFonts w:ascii="Times New Roman" w:hAnsi="Times New Roman"/>
          <w:sz w:val="24"/>
          <w:szCs w:val="24"/>
        </w:rPr>
        <w:t>alecenia dotyczące skierowania do odbycia przygotowania zawodowego dorosłych,</w:t>
      </w:r>
      <w:r w:rsidR="00CF4BBB" w:rsidRPr="00BC2123">
        <w:rPr>
          <w:rFonts w:ascii="Times New Roman" w:hAnsi="Times New Roman"/>
          <w:sz w:val="24"/>
          <w:szCs w:val="24"/>
        </w:rPr>
        <w:t xml:space="preserve"> </w:t>
      </w:r>
      <w:r w:rsidR="002178DB" w:rsidRPr="00BC2123">
        <w:rPr>
          <w:rFonts w:ascii="Times New Roman" w:hAnsi="Times New Roman"/>
          <w:sz w:val="24"/>
          <w:szCs w:val="24"/>
        </w:rPr>
        <w:t xml:space="preserve">które zostały wskazane w indywidualnym planie działania lub określone przez </w:t>
      </w:r>
      <w:r w:rsidR="00CF4BBB" w:rsidRPr="00BC2123">
        <w:rPr>
          <w:rFonts w:ascii="Times New Roman" w:hAnsi="Times New Roman"/>
          <w:sz w:val="24"/>
          <w:szCs w:val="24"/>
        </w:rPr>
        <w:t>doradc</w:t>
      </w:r>
      <w:r w:rsidR="002178DB" w:rsidRPr="00BC2123">
        <w:rPr>
          <w:rFonts w:ascii="Times New Roman" w:hAnsi="Times New Roman"/>
          <w:sz w:val="24"/>
          <w:szCs w:val="24"/>
        </w:rPr>
        <w:t xml:space="preserve">ów </w:t>
      </w:r>
      <w:r w:rsidR="00CF4BBB" w:rsidRPr="00BC2123">
        <w:rPr>
          <w:rFonts w:ascii="Times New Roman" w:hAnsi="Times New Roman"/>
          <w:sz w:val="24"/>
          <w:szCs w:val="24"/>
        </w:rPr>
        <w:t>zawodow</w:t>
      </w:r>
      <w:r w:rsidRPr="00BC2123">
        <w:rPr>
          <w:rFonts w:ascii="Times New Roman" w:hAnsi="Times New Roman"/>
          <w:sz w:val="24"/>
          <w:szCs w:val="24"/>
        </w:rPr>
        <w:t>ych;</w:t>
      </w:r>
    </w:p>
    <w:p w:rsidR="002178DB" w:rsidRPr="00BC2123" w:rsidRDefault="00BC2123" w:rsidP="002178DB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</w:t>
      </w:r>
      <w:r w:rsidR="000B3D39" w:rsidRPr="00BC2123">
        <w:rPr>
          <w:rFonts w:ascii="Times New Roman" w:hAnsi="Times New Roman"/>
          <w:sz w:val="24"/>
          <w:szCs w:val="24"/>
        </w:rPr>
        <w:t>w</w:t>
      </w:r>
      <w:r w:rsidR="002178DB" w:rsidRPr="00BC2123">
        <w:rPr>
          <w:rFonts w:ascii="Times New Roman" w:hAnsi="Times New Roman"/>
          <w:sz w:val="24"/>
          <w:szCs w:val="24"/>
        </w:rPr>
        <w:t>niosk</w:t>
      </w:r>
      <w:r>
        <w:rPr>
          <w:rFonts w:ascii="Times New Roman" w:hAnsi="Times New Roman"/>
          <w:sz w:val="24"/>
          <w:szCs w:val="24"/>
        </w:rPr>
        <w:t xml:space="preserve">ów </w:t>
      </w:r>
      <w:r w:rsidR="002178DB" w:rsidRPr="00BC2123">
        <w:rPr>
          <w:rFonts w:ascii="Times New Roman" w:hAnsi="Times New Roman"/>
          <w:sz w:val="24"/>
          <w:szCs w:val="24"/>
        </w:rPr>
        <w:t>o skierowanie do odbycia prz</w:t>
      </w:r>
      <w:r w:rsidR="000B3D39" w:rsidRPr="00BC2123">
        <w:rPr>
          <w:rFonts w:ascii="Times New Roman" w:hAnsi="Times New Roman"/>
          <w:sz w:val="24"/>
          <w:szCs w:val="24"/>
        </w:rPr>
        <w:t>ygotowania zawodowego dorosł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danym zawodzie lub kwalifikacji</w:t>
      </w:r>
      <w:r w:rsidR="000B3D39" w:rsidRPr="00BC2123">
        <w:rPr>
          <w:rFonts w:ascii="Times New Roman" w:hAnsi="Times New Roman"/>
          <w:sz w:val="24"/>
          <w:szCs w:val="24"/>
        </w:rPr>
        <w:t>;</w:t>
      </w:r>
    </w:p>
    <w:p w:rsidR="0090273E" w:rsidRPr="00BC2123" w:rsidRDefault="000B3D39" w:rsidP="002178DB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i</w:t>
      </w:r>
      <w:r w:rsidR="0090273E" w:rsidRPr="00BC2123">
        <w:rPr>
          <w:rFonts w:ascii="Times New Roman" w:hAnsi="Times New Roman"/>
          <w:sz w:val="24"/>
          <w:szCs w:val="24"/>
        </w:rPr>
        <w:t xml:space="preserve">lość miejsc przygotowania zawodowego dorosłych w danym zawodzie, wynikających </w:t>
      </w:r>
      <w:r w:rsidR="0090273E" w:rsidRPr="00BC2123">
        <w:rPr>
          <w:rFonts w:ascii="Times New Roman" w:hAnsi="Times New Roman"/>
          <w:sz w:val="24"/>
          <w:szCs w:val="24"/>
        </w:rPr>
        <w:br/>
        <w:t xml:space="preserve">z pozytywnie zaopiniowanych </w:t>
      </w:r>
      <w:r w:rsidR="0090273E" w:rsidRPr="00BC2123">
        <w:rPr>
          <w:rFonts w:ascii="Times New Roman" w:hAnsi="Times New Roman"/>
          <w:b/>
          <w:i/>
          <w:sz w:val="24"/>
          <w:szCs w:val="24"/>
        </w:rPr>
        <w:t>Wniosków w sprawie gotowości utworzenia miejsc</w:t>
      </w:r>
      <w:r w:rsidR="00842078" w:rsidRPr="00BC2123">
        <w:rPr>
          <w:rFonts w:ascii="Times New Roman" w:hAnsi="Times New Roman"/>
          <w:b/>
          <w:i/>
          <w:sz w:val="24"/>
          <w:szCs w:val="24"/>
        </w:rPr>
        <w:t>a</w:t>
      </w:r>
      <w:r w:rsidR="0090273E" w:rsidRPr="00BC2123">
        <w:rPr>
          <w:rFonts w:ascii="Times New Roman" w:hAnsi="Times New Roman"/>
          <w:b/>
          <w:i/>
          <w:sz w:val="24"/>
          <w:szCs w:val="24"/>
        </w:rPr>
        <w:t xml:space="preserve"> przygotowania zawodowego dorosłych</w:t>
      </w:r>
      <w:r w:rsidR="00BC2123" w:rsidRPr="00BC2123">
        <w:rPr>
          <w:rFonts w:ascii="Times New Roman" w:hAnsi="Times New Roman"/>
          <w:sz w:val="24"/>
          <w:szCs w:val="24"/>
        </w:rPr>
        <w:t>,</w:t>
      </w:r>
      <w:r w:rsidR="0090273E" w:rsidRPr="00BC2123">
        <w:rPr>
          <w:rFonts w:ascii="Times New Roman" w:hAnsi="Times New Roman"/>
          <w:sz w:val="24"/>
          <w:szCs w:val="24"/>
        </w:rPr>
        <w:t xml:space="preserve"> złożonych przez pracodawców na przeprowadzenie praktycznej nauki zawodu dorosłych lub</w:t>
      </w:r>
      <w:r w:rsidRPr="00BC2123">
        <w:rPr>
          <w:rFonts w:ascii="Times New Roman" w:hAnsi="Times New Roman"/>
          <w:sz w:val="24"/>
          <w:szCs w:val="24"/>
        </w:rPr>
        <w:t xml:space="preserve"> przyuczenia do pracy dorosłych;</w:t>
      </w:r>
    </w:p>
    <w:p w:rsidR="0090273E" w:rsidRPr="00BC2123" w:rsidRDefault="000B3D39" w:rsidP="002178DB">
      <w:pPr>
        <w:pStyle w:val="Akapitzlist"/>
        <w:numPr>
          <w:ilvl w:val="0"/>
          <w:numId w:val="2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i</w:t>
      </w:r>
      <w:r w:rsidR="0090273E" w:rsidRPr="00BC2123">
        <w:rPr>
          <w:rFonts w:ascii="Times New Roman" w:hAnsi="Times New Roman"/>
          <w:sz w:val="24"/>
          <w:szCs w:val="24"/>
        </w:rPr>
        <w:t>lość posiadanych środków pieniężnych przeznaczonych na  przygotowanie zawodowe dorosłych</w:t>
      </w:r>
      <w:r w:rsidRPr="00BC2123">
        <w:rPr>
          <w:rFonts w:ascii="Times New Roman" w:hAnsi="Times New Roman"/>
          <w:sz w:val="24"/>
          <w:szCs w:val="24"/>
        </w:rPr>
        <w:t>.</w:t>
      </w:r>
    </w:p>
    <w:p w:rsidR="0090273E" w:rsidRPr="00BC2123" w:rsidRDefault="0090273E" w:rsidP="0089170F">
      <w:pPr>
        <w:spacing w:line="360" w:lineRule="auto"/>
        <w:jc w:val="both"/>
      </w:pPr>
      <w:r w:rsidRPr="00BC2123">
        <w:t xml:space="preserve">Pierwszeństwo </w:t>
      </w:r>
      <w:r w:rsidR="00BC2123">
        <w:t>w</w:t>
      </w:r>
      <w:r w:rsidRPr="00BC2123">
        <w:t xml:space="preserve"> skierowani</w:t>
      </w:r>
      <w:r w:rsidR="00BC2123">
        <w:t>u</w:t>
      </w:r>
      <w:r w:rsidRPr="00BC2123">
        <w:t xml:space="preserve"> do odbycia przygotowania zawodowego dorosłych ma osoba wskazana przez pracodawcę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5</w:t>
      </w:r>
    </w:p>
    <w:p w:rsidR="00C071B4" w:rsidRPr="00BC2123" w:rsidRDefault="00C071B4" w:rsidP="0089170F">
      <w:pPr>
        <w:spacing w:line="360" w:lineRule="auto"/>
        <w:jc w:val="both"/>
      </w:pPr>
      <w:r w:rsidRPr="00BC2123">
        <w:t xml:space="preserve">Pracodawca zamierzający utworzyć miejsce przygotowania zawodowego dorosłych składa </w:t>
      </w:r>
      <w:r w:rsidR="006C3314" w:rsidRPr="00BC2123">
        <w:br/>
      </w:r>
      <w:r w:rsidRPr="00BC2123">
        <w:t xml:space="preserve">w Urzędzie </w:t>
      </w:r>
      <w:r w:rsidRPr="00BC2123">
        <w:rPr>
          <w:b/>
          <w:i/>
        </w:rPr>
        <w:t>Wnios</w:t>
      </w:r>
      <w:r w:rsidR="006C3314" w:rsidRPr="00BC2123">
        <w:rPr>
          <w:b/>
          <w:i/>
        </w:rPr>
        <w:t xml:space="preserve">ek </w:t>
      </w:r>
      <w:r w:rsidRPr="00BC2123">
        <w:rPr>
          <w:b/>
          <w:i/>
        </w:rPr>
        <w:t>w sprawie gotowości utworzenia miejsc</w:t>
      </w:r>
      <w:r w:rsidR="00842078" w:rsidRPr="00BC2123">
        <w:rPr>
          <w:b/>
          <w:i/>
        </w:rPr>
        <w:t>a</w:t>
      </w:r>
      <w:r w:rsidRPr="00BC2123">
        <w:rPr>
          <w:b/>
          <w:i/>
        </w:rPr>
        <w:t xml:space="preserve"> przygotowania zawodowego dorosłych</w:t>
      </w:r>
      <w:r w:rsidRPr="00BC2123">
        <w:t xml:space="preserve"> (Załącznik nr </w:t>
      </w:r>
      <w:r w:rsidR="0090273E" w:rsidRPr="00BC2123">
        <w:t>2</w:t>
      </w:r>
      <w:r w:rsidRPr="00BC2123">
        <w:t xml:space="preserve"> do regulaminu)</w:t>
      </w:r>
      <w:r w:rsidR="006C3314" w:rsidRPr="00BC2123">
        <w:t xml:space="preserve"> </w:t>
      </w:r>
      <w:r w:rsidR="002178DB" w:rsidRPr="00BC2123">
        <w:t>wraz z wymaganymi dokumentami, w tym</w:t>
      </w:r>
      <w:r w:rsidR="002178DB" w:rsidRPr="00BC2123">
        <w:rPr>
          <w:b/>
          <w:i/>
        </w:rPr>
        <w:t xml:space="preserve"> </w:t>
      </w:r>
      <w:r w:rsidR="006C3314" w:rsidRPr="00BC2123">
        <w:rPr>
          <w:b/>
          <w:i/>
        </w:rPr>
        <w:t>Program przygotowania zawodowego dorosłych</w:t>
      </w:r>
      <w:r w:rsidR="006C3314" w:rsidRPr="00BC2123">
        <w:t xml:space="preserve"> (Załącznik nr </w:t>
      </w:r>
      <w:r w:rsidR="0090273E" w:rsidRPr="00BC2123">
        <w:t>3</w:t>
      </w:r>
      <w:r w:rsidR="006C3314" w:rsidRPr="00BC2123">
        <w:t xml:space="preserve"> do regulaminu).</w:t>
      </w:r>
      <w:r w:rsidR="00614129" w:rsidRPr="00BC2123">
        <w:t xml:space="preserve"> We </w:t>
      </w:r>
      <w:r w:rsidR="002178DB" w:rsidRPr="00BC2123">
        <w:rPr>
          <w:b/>
          <w:i/>
        </w:rPr>
        <w:t>W</w:t>
      </w:r>
      <w:r w:rsidR="00614129" w:rsidRPr="00BC2123">
        <w:rPr>
          <w:b/>
          <w:i/>
        </w:rPr>
        <w:t>niosku</w:t>
      </w:r>
      <w:r w:rsidR="00614129" w:rsidRPr="00BC2123">
        <w:t xml:space="preserve"> pracodawca może wskazać kandydata do odbycia przygotowania zawodowego dorosłych.</w:t>
      </w:r>
    </w:p>
    <w:p w:rsidR="0089170F" w:rsidRPr="00BC2123" w:rsidRDefault="0089170F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6</w:t>
      </w:r>
    </w:p>
    <w:p w:rsidR="00614129" w:rsidRPr="00BC2123" w:rsidRDefault="00614129" w:rsidP="0089170F">
      <w:pPr>
        <w:spacing w:line="360" w:lineRule="auto"/>
        <w:jc w:val="both"/>
      </w:pPr>
      <w:r w:rsidRPr="00BC2123">
        <w:t xml:space="preserve">Pracodawca jest informowany o sposobie rozpatrzenia </w:t>
      </w:r>
      <w:r w:rsidRPr="00BC2123">
        <w:rPr>
          <w:b/>
          <w:i/>
        </w:rPr>
        <w:t xml:space="preserve">Wniosku </w:t>
      </w:r>
      <w:r w:rsidRPr="00BC2123">
        <w:t>w terminie miesiąca od dnia jego złożenia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 xml:space="preserve">§ </w:t>
      </w:r>
      <w:r w:rsidR="00F53FDA" w:rsidRPr="00BC2123">
        <w:rPr>
          <w:b/>
        </w:rPr>
        <w:t>7</w:t>
      </w:r>
    </w:p>
    <w:p w:rsidR="00EF73C4" w:rsidRPr="00BC2123" w:rsidRDefault="00EF73C4" w:rsidP="0089170F">
      <w:pPr>
        <w:spacing w:line="360" w:lineRule="auto"/>
        <w:jc w:val="both"/>
      </w:pPr>
      <w:r w:rsidRPr="00BC2123">
        <w:t xml:space="preserve">Jeżeli kształcenie teoretyczne umożliwiające zdobycie wiedzy teoretycznej będzie realizowane </w:t>
      </w:r>
      <w:r w:rsidR="00D50CAC" w:rsidRPr="00BC2123">
        <w:br/>
      </w:r>
      <w:r w:rsidRPr="00BC2123">
        <w:t xml:space="preserve">w instytucji szkoleniowej </w:t>
      </w:r>
      <w:r w:rsidR="00E02B3D" w:rsidRPr="00BC2123">
        <w:t>Urząd, z zachowaniem zasad określonych w przepisach dotyczących wydatkowania środków publicznych, przeprowadza postępowanie o udzielenie zamówienia publicznego, które ma na celu wy</w:t>
      </w:r>
      <w:r w:rsidR="008A4542" w:rsidRPr="00BC2123">
        <w:t xml:space="preserve">łonienie </w:t>
      </w:r>
      <w:r w:rsidR="00E02B3D" w:rsidRPr="00BC2123">
        <w:t>tej instytucji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 xml:space="preserve">§ </w:t>
      </w:r>
      <w:r w:rsidR="00F53FDA" w:rsidRPr="00BC2123">
        <w:rPr>
          <w:b/>
        </w:rPr>
        <w:t>8</w:t>
      </w:r>
    </w:p>
    <w:p w:rsidR="00E02B3D" w:rsidRPr="00BC2123" w:rsidRDefault="009A741F" w:rsidP="0089170F">
      <w:pPr>
        <w:spacing w:line="360" w:lineRule="auto"/>
        <w:jc w:val="both"/>
      </w:pPr>
      <w:r w:rsidRPr="00BC2123">
        <w:t xml:space="preserve">Osoba bezrobotna lub osoba poszukująca pracy jest kierowana do odbycia przygotowania zawodowego dorosłych po podpisaniu umowy pomiędzy Urzędem i pracodawcą, którego </w:t>
      </w:r>
      <w:r w:rsidRPr="00BC2123">
        <w:rPr>
          <w:b/>
          <w:i/>
        </w:rPr>
        <w:t xml:space="preserve">Wniosek </w:t>
      </w:r>
      <w:r w:rsidRPr="00BC2123">
        <w:t>został pozytywnie zaopiniowany</w:t>
      </w:r>
      <w:r w:rsidRPr="00BC2123">
        <w:rPr>
          <w:b/>
          <w:i/>
        </w:rPr>
        <w:t xml:space="preserve"> </w:t>
      </w:r>
      <w:r w:rsidRPr="00BC2123">
        <w:t xml:space="preserve">lub </w:t>
      </w:r>
      <w:r w:rsidR="00BC2123">
        <w:t xml:space="preserve">pomiędzy </w:t>
      </w:r>
      <w:r w:rsidRPr="00BC2123">
        <w:t>Urzędem, pracodawcą</w:t>
      </w:r>
      <w:r w:rsidR="00BC2123">
        <w:t>,</w:t>
      </w:r>
      <w:r w:rsidRPr="00BC2123">
        <w:t xml:space="preserve"> którego </w:t>
      </w:r>
      <w:r w:rsidRPr="00BC2123">
        <w:rPr>
          <w:b/>
          <w:i/>
        </w:rPr>
        <w:t xml:space="preserve">Wniosek </w:t>
      </w:r>
      <w:r w:rsidRPr="00BC2123">
        <w:t>został pozytywnie zaopiniowany</w:t>
      </w:r>
      <w:r w:rsidRPr="00BC2123">
        <w:rPr>
          <w:b/>
          <w:i/>
        </w:rPr>
        <w:t xml:space="preserve"> </w:t>
      </w:r>
      <w:r w:rsidRPr="00BC2123">
        <w:t xml:space="preserve"> i wyłonioną instytucją szkolącą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 xml:space="preserve">§ </w:t>
      </w:r>
      <w:r w:rsidR="00F53FDA" w:rsidRPr="00BC2123">
        <w:rPr>
          <w:b/>
        </w:rPr>
        <w:t>9</w:t>
      </w:r>
    </w:p>
    <w:p w:rsidR="00614129" w:rsidRPr="00BC2123" w:rsidRDefault="00AE230D" w:rsidP="0089170F">
      <w:pPr>
        <w:spacing w:line="360" w:lineRule="auto"/>
        <w:jc w:val="both"/>
      </w:pPr>
      <w:r w:rsidRPr="00BC2123">
        <w:t xml:space="preserve">Osoba bezrobotna lub osoba poszukująca pracy </w:t>
      </w:r>
      <w:r w:rsidR="006C13FF" w:rsidRPr="00BC2123">
        <w:t xml:space="preserve">otrzymuje </w:t>
      </w:r>
      <w:r w:rsidR="006C13FF" w:rsidRPr="00BC2123">
        <w:rPr>
          <w:b/>
          <w:i/>
        </w:rPr>
        <w:t xml:space="preserve">Skierowanie do odbycia przygotowania zawodowego dorosłych </w:t>
      </w:r>
      <w:r w:rsidR="006C13FF" w:rsidRPr="00BC2123">
        <w:t xml:space="preserve">(Załącznik nr </w:t>
      </w:r>
      <w:r w:rsidR="009A741F" w:rsidRPr="00BC2123">
        <w:t>4</w:t>
      </w:r>
      <w:r w:rsidR="006C13FF" w:rsidRPr="00BC2123">
        <w:t xml:space="preserve"> do regulaminu)</w:t>
      </w:r>
      <w:r w:rsidRPr="00BC2123">
        <w:t>.</w:t>
      </w:r>
    </w:p>
    <w:p w:rsidR="0089170F" w:rsidRPr="00BC2123" w:rsidRDefault="0089170F" w:rsidP="0089170F">
      <w:pPr>
        <w:spacing w:line="360" w:lineRule="auto"/>
        <w:jc w:val="both"/>
      </w:pPr>
    </w:p>
    <w:p w:rsidR="0089170F" w:rsidRPr="00BC2123" w:rsidRDefault="0089170F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 xml:space="preserve">§ </w:t>
      </w:r>
      <w:r w:rsidR="00F53FDA" w:rsidRPr="00BC2123">
        <w:rPr>
          <w:b/>
        </w:rPr>
        <w:t>10</w:t>
      </w:r>
    </w:p>
    <w:p w:rsidR="006C0FDD" w:rsidRPr="00BC2123" w:rsidRDefault="00D72E38" w:rsidP="00AD2BB4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>Pracodawca</w:t>
      </w:r>
      <w:r w:rsidR="00BC2123">
        <w:rPr>
          <w:rFonts w:ascii="Times New Roman" w:hAnsi="Times New Roman"/>
          <w:sz w:val="24"/>
          <w:szCs w:val="24"/>
        </w:rPr>
        <w:t>,</w:t>
      </w:r>
      <w:r w:rsidRPr="00BC2123">
        <w:rPr>
          <w:rFonts w:ascii="Times New Roman" w:hAnsi="Times New Roman"/>
          <w:sz w:val="24"/>
          <w:szCs w:val="24"/>
        </w:rPr>
        <w:t xml:space="preserve"> nie później niż w terminie 7 dni od dnia </w:t>
      </w:r>
      <w:r w:rsidR="007578C5" w:rsidRPr="00BC2123">
        <w:rPr>
          <w:rFonts w:ascii="Times New Roman" w:hAnsi="Times New Roman"/>
          <w:sz w:val="24"/>
          <w:szCs w:val="24"/>
        </w:rPr>
        <w:t>ukończeni</w:t>
      </w:r>
      <w:r w:rsidRPr="00BC2123">
        <w:rPr>
          <w:rFonts w:ascii="Times New Roman" w:hAnsi="Times New Roman"/>
          <w:sz w:val="24"/>
          <w:szCs w:val="24"/>
        </w:rPr>
        <w:t xml:space="preserve">a przez </w:t>
      </w:r>
      <w:r w:rsidR="006C0FDD" w:rsidRPr="00BC2123">
        <w:rPr>
          <w:rFonts w:ascii="Times New Roman" w:hAnsi="Times New Roman"/>
          <w:sz w:val="24"/>
          <w:szCs w:val="24"/>
        </w:rPr>
        <w:t xml:space="preserve">uczestnika programu  </w:t>
      </w:r>
      <w:r w:rsidR="007578C5" w:rsidRPr="00BC2123">
        <w:rPr>
          <w:rFonts w:ascii="Times New Roman" w:hAnsi="Times New Roman"/>
          <w:sz w:val="24"/>
          <w:szCs w:val="24"/>
        </w:rPr>
        <w:t>przygotowania</w:t>
      </w:r>
      <w:r w:rsidR="009A741F" w:rsidRPr="00BC2123">
        <w:rPr>
          <w:rFonts w:ascii="Times New Roman" w:hAnsi="Times New Roman"/>
          <w:sz w:val="24"/>
          <w:szCs w:val="24"/>
        </w:rPr>
        <w:t xml:space="preserve"> zawodowego dorosłych</w:t>
      </w:r>
      <w:r w:rsidR="00BC2123">
        <w:rPr>
          <w:rFonts w:ascii="Times New Roman" w:hAnsi="Times New Roman"/>
          <w:sz w:val="24"/>
          <w:szCs w:val="24"/>
        </w:rPr>
        <w:t>,</w:t>
      </w:r>
      <w:r w:rsidR="009A741F" w:rsidRPr="00BC2123">
        <w:rPr>
          <w:rFonts w:ascii="Times New Roman" w:hAnsi="Times New Roman"/>
          <w:sz w:val="24"/>
          <w:szCs w:val="24"/>
        </w:rPr>
        <w:t xml:space="preserve"> </w:t>
      </w:r>
      <w:r w:rsidR="006C0FDD" w:rsidRPr="00BC2123">
        <w:rPr>
          <w:rFonts w:ascii="Times New Roman" w:hAnsi="Times New Roman"/>
          <w:sz w:val="24"/>
          <w:szCs w:val="24"/>
        </w:rPr>
        <w:t xml:space="preserve">wydaje mu zaświadczenie o </w:t>
      </w:r>
      <w:r w:rsidR="007578C5" w:rsidRPr="00BC2123">
        <w:rPr>
          <w:rFonts w:ascii="Times New Roman" w:hAnsi="Times New Roman"/>
          <w:sz w:val="24"/>
          <w:szCs w:val="24"/>
        </w:rPr>
        <w:t>ukończeniu przygotowania zawodowego dorosłych</w:t>
      </w:r>
      <w:r w:rsidR="00BC2123">
        <w:rPr>
          <w:rFonts w:ascii="Times New Roman" w:hAnsi="Times New Roman"/>
          <w:sz w:val="24"/>
          <w:szCs w:val="24"/>
        </w:rPr>
        <w:t>,</w:t>
      </w:r>
      <w:r w:rsidR="006C0FDD" w:rsidRPr="00BC2123">
        <w:rPr>
          <w:rFonts w:ascii="Times New Roman" w:hAnsi="Times New Roman"/>
          <w:sz w:val="24"/>
          <w:szCs w:val="24"/>
        </w:rPr>
        <w:t xml:space="preserve"> zgodnie z wzorem określonym w załączniku nr 1 do R</w:t>
      </w:r>
      <w:r w:rsidR="009A741F" w:rsidRPr="00BC2123">
        <w:rPr>
          <w:rFonts w:ascii="Times New Roman" w:hAnsi="Times New Roman"/>
          <w:sz w:val="24"/>
          <w:szCs w:val="24"/>
        </w:rPr>
        <w:t>ozporządzeni</w:t>
      </w:r>
      <w:r w:rsidR="006C0FDD" w:rsidRPr="00BC2123">
        <w:rPr>
          <w:rFonts w:ascii="Times New Roman" w:hAnsi="Times New Roman"/>
          <w:sz w:val="24"/>
          <w:szCs w:val="24"/>
        </w:rPr>
        <w:t>a.</w:t>
      </w:r>
    </w:p>
    <w:p w:rsidR="009A741F" w:rsidRPr="00BC2123" w:rsidRDefault="006C0FDD" w:rsidP="00AD2BB4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 xml:space="preserve">Osoba bezrobotna lub </w:t>
      </w:r>
      <w:r w:rsidR="00BC2123">
        <w:rPr>
          <w:rFonts w:ascii="Times New Roman" w:hAnsi="Times New Roman"/>
          <w:sz w:val="24"/>
          <w:szCs w:val="24"/>
        </w:rPr>
        <w:t xml:space="preserve">osoba </w:t>
      </w:r>
      <w:r w:rsidRPr="00BC2123">
        <w:rPr>
          <w:rFonts w:ascii="Times New Roman" w:hAnsi="Times New Roman"/>
          <w:sz w:val="24"/>
          <w:szCs w:val="24"/>
        </w:rPr>
        <w:t>poszukująca</w:t>
      </w:r>
      <w:r w:rsidR="00BC2123">
        <w:rPr>
          <w:rFonts w:ascii="Times New Roman" w:hAnsi="Times New Roman"/>
          <w:sz w:val="24"/>
          <w:szCs w:val="24"/>
        </w:rPr>
        <w:t xml:space="preserve"> pracy</w:t>
      </w:r>
      <w:r w:rsidR="00AD2BB4" w:rsidRPr="00BC2123">
        <w:rPr>
          <w:rFonts w:ascii="Times New Roman" w:hAnsi="Times New Roman"/>
          <w:sz w:val="24"/>
          <w:szCs w:val="24"/>
        </w:rPr>
        <w:t>, która ukończyła</w:t>
      </w:r>
      <w:r w:rsidRPr="00BC2123">
        <w:rPr>
          <w:rFonts w:ascii="Times New Roman" w:hAnsi="Times New Roman"/>
          <w:sz w:val="24"/>
          <w:szCs w:val="24"/>
        </w:rPr>
        <w:t xml:space="preserve"> przygotowani</w:t>
      </w:r>
      <w:r w:rsidR="00AD2BB4" w:rsidRPr="00BC2123">
        <w:rPr>
          <w:rFonts w:ascii="Times New Roman" w:hAnsi="Times New Roman"/>
          <w:sz w:val="24"/>
          <w:szCs w:val="24"/>
        </w:rPr>
        <w:t>e</w:t>
      </w:r>
      <w:r w:rsidRPr="00BC2123">
        <w:rPr>
          <w:rFonts w:ascii="Times New Roman" w:hAnsi="Times New Roman"/>
          <w:sz w:val="24"/>
          <w:szCs w:val="24"/>
        </w:rPr>
        <w:t xml:space="preserve"> zawodowe</w:t>
      </w:r>
      <w:r w:rsidR="00AD2BB4" w:rsidRPr="00BC2123">
        <w:rPr>
          <w:rFonts w:ascii="Times New Roman" w:hAnsi="Times New Roman"/>
          <w:sz w:val="24"/>
          <w:szCs w:val="24"/>
        </w:rPr>
        <w:t xml:space="preserve"> </w:t>
      </w:r>
      <w:r w:rsidRPr="00BC2123">
        <w:rPr>
          <w:rFonts w:ascii="Times New Roman" w:hAnsi="Times New Roman"/>
          <w:sz w:val="24"/>
          <w:szCs w:val="24"/>
        </w:rPr>
        <w:t xml:space="preserve">dorosłych </w:t>
      </w:r>
      <w:r w:rsidR="000B3D39" w:rsidRPr="00BC2123">
        <w:rPr>
          <w:rFonts w:ascii="Times New Roman" w:hAnsi="Times New Roman"/>
          <w:sz w:val="24"/>
          <w:szCs w:val="24"/>
        </w:rPr>
        <w:t xml:space="preserve">z wynikiem pozytywnym </w:t>
      </w:r>
      <w:r w:rsidR="009A741F" w:rsidRPr="00BC2123">
        <w:rPr>
          <w:rFonts w:ascii="Times New Roman" w:hAnsi="Times New Roman"/>
          <w:sz w:val="24"/>
          <w:szCs w:val="24"/>
        </w:rPr>
        <w:t>przystępuje</w:t>
      </w:r>
      <w:r w:rsidR="00BC2123">
        <w:rPr>
          <w:rFonts w:ascii="Times New Roman" w:hAnsi="Times New Roman"/>
          <w:sz w:val="24"/>
          <w:szCs w:val="24"/>
        </w:rPr>
        <w:t xml:space="preserve"> do</w:t>
      </w:r>
      <w:r w:rsidR="009A741F" w:rsidRPr="00BC2123">
        <w:rPr>
          <w:rFonts w:ascii="Times New Roman" w:hAnsi="Times New Roman"/>
          <w:sz w:val="24"/>
          <w:szCs w:val="24"/>
        </w:rPr>
        <w:t>:</w:t>
      </w:r>
    </w:p>
    <w:p w:rsidR="00FA4B7B" w:rsidRPr="00BC2123" w:rsidRDefault="009A741F" w:rsidP="00AD2BB4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lastRenderedPageBreak/>
        <w:t xml:space="preserve">egzaminu </w:t>
      </w:r>
      <w:r w:rsidR="00AD2BB4" w:rsidRPr="00BC2123">
        <w:rPr>
          <w:rFonts w:ascii="Times New Roman" w:hAnsi="Times New Roman"/>
          <w:sz w:val="24"/>
          <w:szCs w:val="24"/>
        </w:rPr>
        <w:t xml:space="preserve">potwierdzającego </w:t>
      </w:r>
      <w:r w:rsidRPr="00BC2123">
        <w:rPr>
          <w:rFonts w:ascii="Times New Roman" w:hAnsi="Times New Roman"/>
          <w:sz w:val="24"/>
          <w:szCs w:val="24"/>
        </w:rPr>
        <w:t>kwalifikac</w:t>
      </w:r>
      <w:r w:rsidR="00AD2BB4" w:rsidRPr="00BC2123">
        <w:rPr>
          <w:rFonts w:ascii="Times New Roman" w:hAnsi="Times New Roman"/>
          <w:sz w:val="24"/>
          <w:szCs w:val="24"/>
        </w:rPr>
        <w:t>je</w:t>
      </w:r>
      <w:r w:rsidRPr="00BC2123">
        <w:rPr>
          <w:rFonts w:ascii="Times New Roman" w:hAnsi="Times New Roman"/>
          <w:sz w:val="24"/>
          <w:szCs w:val="24"/>
        </w:rPr>
        <w:t xml:space="preserve"> </w:t>
      </w:r>
      <w:r w:rsidR="00AD2BB4" w:rsidRPr="00BC2123">
        <w:rPr>
          <w:rFonts w:ascii="Times New Roman" w:hAnsi="Times New Roman"/>
          <w:sz w:val="24"/>
          <w:szCs w:val="24"/>
        </w:rPr>
        <w:t>w zawodzie</w:t>
      </w:r>
      <w:r w:rsidRPr="00BC2123">
        <w:rPr>
          <w:rFonts w:ascii="Times New Roman" w:hAnsi="Times New Roman"/>
          <w:sz w:val="24"/>
          <w:szCs w:val="24"/>
        </w:rPr>
        <w:t xml:space="preserve"> lub  egzaminu czeladniczego</w:t>
      </w:r>
      <w:r w:rsidR="00842078" w:rsidRPr="00BC2123">
        <w:rPr>
          <w:rFonts w:ascii="Times New Roman" w:hAnsi="Times New Roman"/>
          <w:sz w:val="24"/>
          <w:szCs w:val="24"/>
        </w:rPr>
        <w:t>,</w:t>
      </w:r>
      <w:r w:rsidRPr="00BC2123">
        <w:rPr>
          <w:rFonts w:ascii="Times New Roman" w:hAnsi="Times New Roman"/>
          <w:sz w:val="24"/>
          <w:szCs w:val="24"/>
        </w:rPr>
        <w:t xml:space="preserve"> jeżeli przygotowanie zawodowe dorosłych odbywało się w formie  praktycznej nauki zawodu dorosłych lub </w:t>
      </w:r>
    </w:p>
    <w:p w:rsidR="007578C5" w:rsidRPr="00BC2123" w:rsidRDefault="009A741F" w:rsidP="00AD2BB4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2123">
        <w:rPr>
          <w:rFonts w:ascii="Times New Roman" w:hAnsi="Times New Roman"/>
          <w:sz w:val="24"/>
          <w:szCs w:val="24"/>
        </w:rPr>
        <w:t xml:space="preserve">egzaminu </w:t>
      </w:r>
      <w:r w:rsidR="00AD2BB4" w:rsidRPr="00BC2123">
        <w:rPr>
          <w:rFonts w:ascii="Times New Roman" w:hAnsi="Times New Roman"/>
          <w:sz w:val="24"/>
          <w:szCs w:val="24"/>
        </w:rPr>
        <w:t>sprawdzającego</w:t>
      </w:r>
      <w:r w:rsidR="00BC2123">
        <w:rPr>
          <w:rFonts w:ascii="Times New Roman" w:hAnsi="Times New Roman"/>
          <w:sz w:val="24"/>
          <w:szCs w:val="24"/>
        </w:rPr>
        <w:t>,</w:t>
      </w:r>
      <w:r w:rsidR="00AD2BB4" w:rsidRPr="00BC2123">
        <w:rPr>
          <w:rFonts w:ascii="Times New Roman" w:hAnsi="Times New Roman"/>
          <w:sz w:val="24"/>
          <w:szCs w:val="24"/>
        </w:rPr>
        <w:t xml:space="preserve"> </w:t>
      </w:r>
      <w:r w:rsidR="00BC2123" w:rsidRPr="00BC2123">
        <w:rPr>
          <w:rFonts w:ascii="Times New Roman" w:hAnsi="Times New Roman"/>
          <w:sz w:val="24"/>
          <w:szCs w:val="24"/>
        </w:rPr>
        <w:t xml:space="preserve">jeżeli przygotowanie zawodowe dorosłych odbywało się </w:t>
      </w:r>
      <w:r w:rsidR="00BC2123">
        <w:rPr>
          <w:rFonts w:ascii="Times New Roman" w:hAnsi="Times New Roman"/>
          <w:sz w:val="24"/>
          <w:szCs w:val="24"/>
        </w:rPr>
        <w:br/>
      </w:r>
      <w:r w:rsidR="007578C5" w:rsidRPr="00BC2123">
        <w:rPr>
          <w:rFonts w:ascii="Times New Roman" w:hAnsi="Times New Roman"/>
          <w:sz w:val="24"/>
          <w:szCs w:val="24"/>
        </w:rPr>
        <w:t>w formie  przyuczenia do pracy dorosłych</w:t>
      </w:r>
      <w:r w:rsidR="00FA4B7B" w:rsidRPr="00BC2123">
        <w:rPr>
          <w:rFonts w:ascii="Times New Roman" w:hAnsi="Times New Roman"/>
          <w:sz w:val="24"/>
          <w:szCs w:val="24"/>
        </w:rPr>
        <w:t>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1</w:t>
      </w:r>
      <w:r w:rsidR="00F53FDA" w:rsidRPr="00BC2123">
        <w:rPr>
          <w:b/>
        </w:rPr>
        <w:t>1</w:t>
      </w:r>
    </w:p>
    <w:p w:rsidR="004A004E" w:rsidRPr="00BC2123" w:rsidRDefault="00FA4B7B" w:rsidP="0089170F">
      <w:pPr>
        <w:spacing w:line="360" w:lineRule="auto"/>
        <w:jc w:val="both"/>
      </w:pPr>
      <w:r w:rsidRPr="00BC2123">
        <w:t xml:space="preserve">Na zasadach określonych </w:t>
      </w:r>
      <w:r w:rsidR="004A004E" w:rsidRPr="00BC2123">
        <w:t>w umowie w sprawie realizacji przygotowania zawodowego dorosłych</w:t>
      </w:r>
      <w:r w:rsidR="004A004E" w:rsidRPr="00BC2123">
        <w:br/>
        <w:t xml:space="preserve">i po złożeniu </w:t>
      </w:r>
      <w:r w:rsidR="004A004E" w:rsidRPr="00BC2123">
        <w:rPr>
          <w:b/>
          <w:i/>
        </w:rPr>
        <w:t>Wniosku pracodawcy o dokonanie refundacji wydatków</w:t>
      </w:r>
      <w:r w:rsidR="004A004E" w:rsidRPr="00BC2123">
        <w:t xml:space="preserve">  (Załącznik nr 5 do regulaminu)</w:t>
      </w:r>
      <w:r w:rsidR="00BC2123">
        <w:t>,</w:t>
      </w:r>
      <w:r w:rsidR="004A004E" w:rsidRPr="00BC2123">
        <w:t xml:space="preserve"> pracodawca  może ubiegać się o zwrot określonych w umowie wydatków poniesionych na uczestnika przygotowania zawodowego dorosłych w wymiarze do 2% przeciętnego miesięcznego wynagrodzenia </w:t>
      </w:r>
      <w:r w:rsidR="00BC2123">
        <w:t>z</w:t>
      </w:r>
      <w:r w:rsidR="004A004E" w:rsidRPr="00BC2123">
        <w:t>a każdy pełny miesiąc realizacji programu.</w:t>
      </w:r>
    </w:p>
    <w:p w:rsidR="0089170F" w:rsidRPr="00BC2123" w:rsidRDefault="0089170F" w:rsidP="0089170F">
      <w:pPr>
        <w:spacing w:line="360" w:lineRule="auto"/>
        <w:jc w:val="both"/>
      </w:pPr>
    </w:p>
    <w:p w:rsidR="00F53FDA" w:rsidRPr="00BC2123" w:rsidRDefault="00F53FDA" w:rsidP="0089170F">
      <w:pPr>
        <w:spacing w:line="360" w:lineRule="auto"/>
        <w:jc w:val="both"/>
      </w:pPr>
    </w:p>
    <w:p w:rsidR="0089170F" w:rsidRPr="00BC2123" w:rsidRDefault="0089170F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1</w:t>
      </w:r>
      <w:r w:rsidR="00F53FDA" w:rsidRPr="00BC2123">
        <w:rPr>
          <w:b/>
        </w:rPr>
        <w:t>2</w:t>
      </w:r>
    </w:p>
    <w:p w:rsidR="00366B7E" w:rsidRPr="00BC2123" w:rsidRDefault="00687DB2" w:rsidP="0089170F">
      <w:pPr>
        <w:spacing w:line="360" w:lineRule="auto"/>
        <w:jc w:val="both"/>
      </w:pPr>
      <w:r w:rsidRPr="00BC2123">
        <w:t>Na zasadach określonych w umowie w sprawie realizacji przygotowania zawodowego dorosłych</w:t>
      </w:r>
      <w:r w:rsidR="00BC2123">
        <w:t>,</w:t>
      </w:r>
      <w:r w:rsidRPr="00BC2123">
        <w:br/>
        <w:t xml:space="preserve">po zakończeniu </w:t>
      </w:r>
      <w:r w:rsidR="00366B7E" w:rsidRPr="00BC2123">
        <w:t xml:space="preserve">przez uczestnika </w:t>
      </w:r>
      <w:r w:rsidRPr="00BC2123">
        <w:t>przygotowania zawodowego dorosłych i z</w:t>
      </w:r>
      <w:r w:rsidR="00366B7E" w:rsidRPr="00BC2123">
        <w:t xml:space="preserve">daniu przez niego egzaminu, pracodawca  może ubiegać się o jednorazową premię ze środków Funduszu Pracy </w:t>
      </w:r>
      <w:r w:rsidR="00366B7E" w:rsidRPr="00BC2123">
        <w:br/>
        <w:t>w wysokości 400,00 zł za każdy pełny miesiąc ukończonego programu przygotowania zawodowego dorosłych, składając</w:t>
      </w:r>
      <w:r w:rsidRPr="00BC2123">
        <w:t xml:space="preserve"> </w:t>
      </w:r>
      <w:r w:rsidRPr="00BC2123">
        <w:rPr>
          <w:b/>
          <w:i/>
        </w:rPr>
        <w:t>Wnios</w:t>
      </w:r>
      <w:r w:rsidR="00842078" w:rsidRPr="00BC2123">
        <w:rPr>
          <w:b/>
          <w:i/>
        </w:rPr>
        <w:t>ek</w:t>
      </w:r>
      <w:r w:rsidRPr="00BC2123">
        <w:rPr>
          <w:b/>
          <w:i/>
        </w:rPr>
        <w:t xml:space="preserve"> pracodawcy o wypłatę premii </w:t>
      </w:r>
      <w:r w:rsidRPr="00BC2123">
        <w:t>(Załącznik nr 6 do regulaminu)</w:t>
      </w:r>
      <w:r w:rsidR="00366B7E" w:rsidRPr="00BC2123">
        <w:t>.</w:t>
      </w:r>
    </w:p>
    <w:p w:rsidR="00366B7E" w:rsidRPr="00BC2123" w:rsidRDefault="00366B7E" w:rsidP="00366B7E">
      <w:pPr>
        <w:spacing w:line="360" w:lineRule="auto"/>
        <w:jc w:val="both"/>
      </w:pPr>
    </w:p>
    <w:p w:rsidR="00F53FDA" w:rsidRPr="00BC2123" w:rsidRDefault="00F53FDA" w:rsidP="00366B7E">
      <w:pPr>
        <w:spacing w:line="360" w:lineRule="auto"/>
        <w:jc w:val="both"/>
      </w:pPr>
    </w:p>
    <w:p w:rsidR="00F53FDA" w:rsidRPr="00BC2123" w:rsidRDefault="00F53FDA" w:rsidP="00F53FDA">
      <w:pPr>
        <w:spacing w:after="240" w:line="360" w:lineRule="auto"/>
        <w:jc w:val="center"/>
        <w:rPr>
          <w:b/>
        </w:rPr>
      </w:pPr>
      <w:r w:rsidRPr="00BC2123">
        <w:rPr>
          <w:b/>
        </w:rPr>
        <w:t>§ 13</w:t>
      </w:r>
    </w:p>
    <w:p w:rsidR="00F53FDA" w:rsidRPr="00BC2123" w:rsidRDefault="00F53FDA" w:rsidP="00F53FDA">
      <w:pPr>
        <w:spacing w:line="360" w:lineRule="auto"/>
        <w:jc w:val="both"/>
      </w:pPr>
      <w:r w:rsidRPr="00BC2123">
        <w:t>W sytuacjach skomplikowanych i wymagających indywidualnego podejścia, Dyrektor Urzędu może podjąć decyzję o rozpatrzeniu sprawy w inny sposób niż określony w niniejszym regulaminie.</w:t>
      </w:r>
    </w:p>
    <w:p w:rsidR="000770B1" w:rsidRPr="00BC2123" w:rsidRDefault="000770B1" w:rsidP="00366B7E">
      <w:pPr>
        <w:spacing w:line="360" w:lineRule="auto"/>
        <w:jc w:val="both"/>
      </w:pPr>
    </w:p>
    <w:p w:rsidR="0089170F" w:rsidRPr="00BC2123" w:rsidRDefault="0089170F" w:rsidP="00366B7E">
      <w:pPr>
        <w:spacing w:line="360" w:lineRule="auto"/>
        <w:jc w:val="both"/>
      </w:pPr>
    </w:p>
    <w:p w:rsidR="0089170F" w:rsidRPr="00BC2123" w:rsidRDefault="0089170F" w:rsidP="00366B7E">
      <w:pPr>
        <w:spacing w:line="360" w:lineRule="auto"/>
        <w:jc w:val="both"/>
      </w:pPr>
    </w:p>
    <w:p w:rsidR="0089170F" w:rsidRDefault="0089170F" w:rsidP="00366B7E">
      <w:pPr>
        <w:spacing w:line="360" w:lineRule="auto"/>
        <w:jc w:val="both"/>
      </w:pPr>
    </w:p>
    <w:p w:rsidR="0089170F" w:rsidRDefault="0089170F" w:rsidP="00366B7E">
      <w:pPr>
        <w:spacing w:line="360" w:lineRule="auto"/>
        <w:jc w:val="both"/>
      </w:pPr>
    </w:p>
    <w:p w:rsidR="00A671D4" w:rsidRDefault="00A671D4" w:rsidP="00366B7E">
      <w:pPr>
        <w:spacing w:line="360" w:lineRule="auto"/>
        <w:jc w:val="both"/>
      </w:pPr>
    </w:p>
    <w:p w:rsidR="00A671D4" w:rsidRDefault="00A671D4" w:rsidP="00366B7E">
      <w:pPr>
        <w:spacing w:line="360" w:lineRule="auto"/>
        <w:jc w:val="both"/>
      </w:pPr>
    </w:p>
    <w:p w:rsidR="00A671D4" w:rsidRDefault="00A671D4" w:rsidP="00366B7E">
      <w:pPr>
        <w:spacing w:line="360" w:lineRule="auto"/>
        <w:jc w:val="both"/>
      </w:pPr>
    </w:p>
    <w:p w:rsidR="00F92650" w:rsidRPr="00F92650" w:rsidRDefault="00F92650" w:rsidP="00F92650">
      <w:pPr>
        <w:spacing w:line="360" w:lineRule="auto"/>
        <w:jc w:val="right"/>
        <w:rPr>
          <w:i/>
          <w:sz w:val="20"/>
          <w:szCs w:val="20"/>
        </w:rPr>
      </w:pPr>
      <w:r w:rsidRPr="00F92650">
        <w:rPr>
          <w:i/>
          <w:sz w:val="20"/>
          <w:szCs w:val="20"/>
        </w:rPr>
        <w:lastRenderedPageBreak/>
        <w:t xml:space="preserve">Załącznik nr </w:t>
      </w:r>
      <w:r w:rsidR="00842078">
        <w:rPr>
          <w:i/>
          <w:sz w:val="20"/>
          <w:szCs w:val="20"/>
        </w:rPr>
        <w:t>1</w:t>
      </w:r>
    </w:p>
    <w:p w:rsidR="00F53FDA" w:rsidRDefault="00F53FDA" w:rsidP="00F53FDA">
      <w:pPr>
        <w:ind w:right="-709"/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55583775" wp14:editId="3454685C">
            <wp:extent cx="2752725" cy="781050"/>
            <wp:effectExtent l="0" t="0" r="0" b="0"/>
            <wp:docPr id="3" name="Obraz 3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CAZ orygina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DA" w:rsidRDefault="00F53FDA" w:rsidP="00F53FDA">
      <w:pPr>
        <w:ind w:firstLine="6379"/>
        <w:jc w:val="center"/>
      </w:pPr>
    </w:p>
    <w:p w:rsidR="00F53FDA" w:rsidRDefault="00F53FDA" w:rsidP="00F53FDA">
      <w:pPr>
        <w:ind w:firstLine="6237"/>
        <w:jc w:val="center"/>
        <w:rPr>
          <w:b/>
        </w:rPr>
      </w:pPr>
    </w:p>
    <w:p w:rsidR="00F53FDA" w:rsidRPr="00012F31" w:rsidRDefault="00F53FDA" w:rsidP="00F53FDA">
      <w:pPr>
        <w:ind w:firstLine="6237"/>
        <w:jc w:val="center"/>
        <w:rPr>
          <w:b/>
        </w:rPr>
      </w:pPr>
      <w:r w:rsidRPr="00012F31">
        <w:rPr>
          <w:b/>
        </w:rPr>
        <w:t>Powiatowy Urząd Pracy</w:t>
      </w:r>
    </w:p>
    <w:p w:rsidR="00F53FDA" w:rsidRPr="00012F31" w:rsidRDefault="00F53FDA" w:rsidP="00F53FDA">
      <w:pPr>
        <w:ind w:firstLine="6237"/>
        <w:jc w:val="center"/>
        <w:rPr>
          <w:b/>
        </w:rPr>
      </w:pPr>
      <w:r w:rsidRPr="00012F31">
        <w:rPr>
          <w:b/>
        </w:rPr>
        <w:t>w Białymstoku</w:t>
      </w:r>
    </w:p>
    <w:p w:rsidR="00F53FDA" w:rsidRPr="00012F31" w:rsidRDefault="00F53FDA" w:rsidP="00F53FDA">
      <w:pPr>
        <w:ind w:firstLine="6237"/>
        <w:jc w:val="center"/>
        <w:rPr>
          <w:b/>
        </w:rPr>
      </w:pPr>
      <w:r w:rsidRPr="00012F31">
        <w:rPr>
          <w:b/>
        </w:rPr>
        <w:t>ul. Pogodna 63/1</w:t>
      </w:r>
    </w:p>
    <w:p w:rsidR="00F53FDA" w:rsidRPr="00012F31" w:rsidRDefault="00F53FDA" w:rsidP="00F53FDA">
      <w:pPr>
        <w:ind w:firstLine="6237"/>
        <w:jc w:val="center"/>
        <w:rPr>
          <w:b/>
        </w:rPr>
      </w:pPr>
      <w:r w:rsidRPr="00012F31">
        <w:rPr>
          <w:b/>
        </w:rPr>
        <w:t>15-365 Białystok</w:t>
      </w:r>
    </w:p>
    <w:p w:rsidR="00F53FDA" w:rsidRPr="00012F31" w:rsidRDefault="00F53FDA" w:rsidP="00F53FDA"/>
    <w:p w:rsidR="00F53FDA" w:rsidRDefault="00F53FDA" w:rsidP="00F53FDA">
      <w:pPr>
        <w:jc w:val="center"/>
        <w:rPr>
          <w:b/>
        </w:rPr>
      </w:pPr>
    </w:p>
    <w:p w:rsidR="00F53FDA" w:rsidRDefault="00F53FDA" w:rsidP="00F53FDA">
      <w:pPr>
        <w:jc w:val="center"/>
        <w:rPr>
          <w:b/>
        </w:rPr>
      </w:pPr>
    </w:p>
    <w:p w:rsidR="00F53FDA" w:rsidRPr="00012F31" w:rsidRDefault="00F53FDA" w:rsidP="00F53FDA">
      <w:pPr>
        <w:jc w:val="center"/>
        <w:rPr>
          <w:b/>
        </w:rPr>
      </w:pPr>
      <w:r w:rsidRPr="00012F31">
        <w:rPr>
          <w:b/>
        </w:rPr>
        <w:t>WNIOSEK</w:t>
      </w:r>
    </w:p>
    <w:p w:rsidR="00F53FDA" w:rsidRPr="00012F31" w:rsidRDefault="00F53FDA" w:rsidP="00F53FDA">
      <w:pPr>
        <w:jc w:val="center"/>
        <w:rPr>
          <w:b/>
        </w:rPr>
      </w:pPr>
      <w:r w:rsidRPr="00012F31">
        <w:rPr>
          <w:b/>
        </w:rPr>
        <w:t>o skierowanie do odbycia przygotowania zawodowego dorosłych</w:t>
      </w:r>
    </w:p>
    <w:p w:rsidR="00F53FDA" w:rsidRDefault="00F53FDA" w:rsidP="00F53FDA">
      <w:pPr>
        <w:jc w:val="center"/>
        <w:rPr>
          <w:b/>
        </w:rPr>
      </w:pPr>
      <w:r w:rsidRPr="00EB4B0A">
        <w:rPr>
          <w:sz w:val="20"/>
          <w:szCs w:val="20"/>
        </w:rPr>
        <w:t>Podstawa prawna</w:t>
      </w:r>
      <w:r>
        <w:rPr>
          <w:sz w:val="20"/>
          <w:szCs w:val="20"/>
        </w:rPr>
        <w:t>:</w:t>
      </w:r>
      <w:r w:rsidRPr="00874715">
        <w:rPr>
          <w:i/>
        </w:rPr>
        <w:t xml:space="preserve"> </w:t>
      </w:r>
      <w:r w:rsidRPr="00874715">
        <w:rPr>
          <w:i/>
          <w:sz w:val="20"/>
          <w:szCs w:val="20"/>
        </w:rPr>
        <w:t>art. 53a – 53m ustawy z dnia 20 kwietnia 2004r. o promocji zatrudnienia i instytucjach rynku pracy (</w:t>
      </w:r>
      <w:r w:rsidR="00515EDF" w:rsidRPr="00515EDF">
        <w:rPr>
          <w:i/>
          <w:sz w:val="20"/>
          <w:szCs w:val="20"/>
        </w:rPr>
        <w:t>t.j. Dz.U. z 201</w:t>
      </w:r>
      <w:r w:rsidR="001A560B">
        <w:rPr>
          <w:i/>
          <w:sz w:val="20"/>
          <w:szCs w:val="20"/>
        </w:rPr>
        <w:t>9</w:t>
      </w:r>
      <w:r w:rsidR="00515EDF" w:rsidRPr="00515EDF">
        <w:rPr>
          <w:i/>
          <w:sz w:val="20"/>
          <w:szCs w:val="20"/>
        </w:rPr>
        <w:t>r. poz. 1</w:t>
      </w:r>
      <w:r w:rsidR="001A560B">
        <w:rPr>
          <w:i/>
          <w:sz w:val="20"/>
          <w:szCs w:val="20"/>
        </w:rPr>
        <w:t>482</w:t>
      </w:r>
      <w:r w:rsidRPr="00874715">
        <w:rPr>
          <w:i/>
          <w:sz w:val="20"/>
          <w:szCs w:val="20"/>
        </w:rPr>
        <w:t>) oraz rozporządze</w:t>
      </w:r>
      <w:r w:rsidR="00BC2123">
        <w:rPr>
          <w:i/>
          <w:sz w:val="20"/>
          <w:szCs w:val="20"/>
        </w:rPr>
        <w:t>nie</w:t>
      </w:r>
      <w:r w:rsidRPr="00874715">
        <w:rPr>
          <w:i/>
          <w:sz w:val="20"/>
          <w:szCs w:val="20"/>
        </w:rPr>
        <w:t xml:space="preserve"> Ministra Pracy i Polityki Społecznej z dnia 11 kwietnia 2014r. </w:t>
      </w:r>
      <w:r w:rsidR="00515EDF">
        <w:rPr>
          <w:i/>
          <w:sz w:val="20"/>
          <w:szCs w:val="20"/>
        </w:rPr>
        <w:br/>
      </w:r>
      <w:r w:rsidRPr="00874715">
        <w:rPr>
          <w:i/>
          <w:sz w:val="20"/>
          <w:szCs w:val="20"/>
        </w:rPr>
        <w:t>w sprawie przygotowania zawodowego dorosłych (Dz.U. poz. 497).</w:t>
      </w:r>
    </w:p>
    <w:p w:rsidR="00F53FDA" w:rsidRDefault="00F53FDA" w:rsidP="00F53FDA">
      <w:pPr>
        <w:jc w:val="both"/>
        <w:rPr>
          <w:b/>
        </w:rPr>
      </w:pPr>
    </w:p>
    <w:p w:rsidR="00F53FDA" w:rsidRDefault="00F53FDA" w:rsidP="00F53FDA">
      <w:pPr>
        <w:jc w:val="both"/>
        <w:rPr>
          <w:b/>
        </w:rPr>
      </w:pPr>
      <w:r>
        <w:rPr>
          <w:b/>
        </w:rPr>
        <w:t>w zawodzie    …………………………………………………………………………………………</w:t>
      </w:r>
    </w:p>
    <w:p w:rsidR="00F53FDA" w:rsidRDefault="00F53FDA" w:rsidP="00F53FDA">
      <w:pPr>
        <w:jc w:val="center"/>
        <w:rPr>
          <w:vertAlign w:val="superscript"/>
        </w:rPr>
      </w:pPr>
      <w:r w:rsidRPr="008F7731">
        <w:rPr>
          <w:vertAlign w:val="superscript"/>
        </w:rPr>
        <w:t>(nazwa zawodu)</w:t>
      </w:r>
    </w:p>
    <w:p w:rsidR="00F53FDA" w:rsidRPr="002D57D1" w:rsidRDefault="00F53FDA" w:rsidP="00F53FDA"/>
    <w:p w:rsidR="00F53FDA" w:rsidRPr="00913936" w:rsidRDefault="00F53FDA" w:rsidP="00F53FDA">
      <w:pPr>
        <w:spacing w:line="360" w:lineRule="auto"/>
        <w:ind w:left="720"/>
        <w:jc w:val="both"/>
        <w:rPr>
          <w:bCs/>
        </w:rPr>
      </w:pPr>
      <w:r w:rsidRPr="00913936">
        <w:rPr>
          <w:b/>
          <w:bCs/>
        </w:rPr>
        <w:t>DANE WNIOSKODAWCY:</w:t>
      </w:r>
    </w:p>
    <w:p w:rsidR="00F53FDA" w:rsidRPr="00913936" w:rsidRDefault="00F53FDA" w:rsidP="00F53FDA">
      <w:pPr>
        <w:numPr>
          <w:ilvl w:val="1"/>
          <w:numId w:val="14"/>
        </w:numPr>
        <w:tabs>
          <w:tab w:val="clear" w:pos="720"/>
        </w:tabs>
        <w:spacing w:line="360" w:lineRule="auto"/>
        <w:ind w:left="284" w:hanging="284"/>
        <w:jc w:val="both"/>
      </w:pPr>
      <w:r w:rsidRPr="00913936">
        <w:t>Imię i Nazwisko</w:t>
      </w:r>
      <w:r>
        <w:t xml:space="preserve"> ……………………………………………………………………………….</w:t>
      </w:r>
      <w:r w:rsidRPr="00913936">
        <w:tab/>
      </w:r>
    </w:p>
    <w:p w:rsidR="00F53FDA" w:rsidRPr="00913936" w:rsidRDefault="00F53FDA" w:rsidP="00F53FDA">
      <w:pPr>
        <w:numPr>
          <w:ilvl w:val="1"/>
          <w:numId w:val="14"/>
        </w:numPr>
        <w:tabs>
          <w:tab w:val="clear" w:pos="720"/>
        </w:tabs>
        <w:spacing w:line="360" w:lineRule="auto"/>
        <w:ind w:left="284" w:hanging="284"/>
        <w:jc w:val="both"/>
      </w:pPr>
      <w:r w:rsidRPr="00913936">
        <w:t xml:space="preserve">PESEL </w:t>
      </w:r>
      <w:r w:rsidRPr="00913936">
        <w:rPr>
          <w:sz w:val="20"/>
          <w:szCs w:val="20"/>
        </w:rPr>
        <w:t>(w przypadku cudzoziemca numer dokumentu stwierdzającego tożsamość)</w:t>
      </w:r>
      <w:r>
        <w:t xml:space="preserve"> ……………………..</w:t>
      </w:r>
    </w:p>
    <w:p w:rsidR="00F53FDA" w:rsidRPr="00913936" w:rsidRDefault="00F53FDA" w:rsidP="00F53FDA">
      <w:pPr>
        <w:numPr>
          <w:ilvl w:val="1"/>
          <w:numId w:val="14"/>
        </w:numPr>
        <w:tabs>
          <w:tab w:val="clear" w:pos="720"/>
        </w:tabs>
        <w:spacing w:line="360" w:lineRule="auto"/>
        <w:ind w:left="284" w:right="-568" w:hanging="284"/>
        <w:jc w:val="both"/>
      </w:pPr>
      <w:r w:rsidRPr="00913936">
        <w:t>Adres zamieszkania</w:t>
      </w:r>
      <w:r>
        <w:t xml:space="preserve"> …………………………………………………………………………...</w:t>
      </w:r>
      <w:r w:rsidRPr="00913936">
        <w:tab/>
      </w:r>
    </w:p>
    <w:p w:rsidR="00F53FDA" w:rsidRPr="00913936" w:rsidRDefault="00F53FDA" w:rsidP="00F53FDA">
      <w:pPr>
        <w:numPr>
          <w:ilvl w:val="1"/>
          <w:numId w:val="14"/>
        </w:numPr>
        <w:tabs>
          <w:tab w:val="clear" w:pos="720"/>
        </w:tabs>
        <w:spacing w:line="360" w:lineRule="auto"/>
        <w:ind w:left="284" w:hanging="284"/>
        <w:jc w:val="both"/>
      </w:pPr>
      <w:r w:rsidRPr="00913936">
        <w:t>Adres do korespondencji</w:t>
      </w:r>
      <w:r w:rsidRPr="00913936">
        <w:tab/>
      </w:r>
      <w:r>
        <w:t>…………………………………………………………………….</w:t>
      </w:r>
    </w:p>
    <w:p w:rsidR="00F53FDA" w:rsidRPr="00913936" w:rsidRDefault="00F53FDA" w:rsidP="00F53FDA">
      <w:pPr>
        <w:numPr>
          <w:ilvl w:val="1"/>
          <w:numId w:val="14"/>
        </w:numPr>
        <w:tabs>
          <w:tab w:val="clear" w:pos="720"/>
        </w:tabs>
        <w:spacing w:line="360" w:lineRule="auto"/>
        <w:ind w:left="284" w:hanging="284"/>
        <w:jc w:val="both"/>
      </w:pPr>
      <w:r w:rsidRPr="00913936">
        <w:t>Nr telefonu</w:t>
      </w:r>
      <w:r w:rsidRPr="00913936">
        <w:tab/>
      </w:r>
      <w:r>
        <w:t>…………………………………………………………………………………….</w:t>
      </w:r>
    </w:p>
    <w:p w:rsidR="00F53FDA" w:rsidRDefault="00F53FDA" w:rsidP="00F53FDA">
      <w:pPr>
        <w:numPr>
          <w:ilvl w:val="1"/>
          <w:numId w:val="14"/>
        </w:numPr>
        <w:spacing w:line="360" w:lineRule="auto"/>
        <w:ind w:left="567" w:hanging="567"/>
      </w:pPr>
      <w:r>
        <w:t xml:space="preserve">Posiadane wykształcenie </w:t>
      </w:r>
      <w:r>
        <w:tab/>
        <w:t>…………………………………………………………….</w:t>
      </w:r>
    </w:p>
    <w:p w:rsidR="00F53FDA" w:rsidRDefault="00F53FDA" w:rsidP="00F53FDA">
      <w:pPr>
        <w:spacing w:line="360" w:lineRule="auto"/>
        <w:ind w:left="567"/>
      </w:pPr>
      <w:r>
        <w:t>zawód wyuczony</w:t>
      </w:r>
      <w:r>
        <w:tab/>
      </w:r>
      <w:r>
        <w:tab/>
        <w:t>……………………………………………………………</w:t>
      </w:r>
    </w:p>
    <w:p w:rsidR="00F53FDA" w:rsidRDefault="00F53FDA" w:rsidP="00F53FDA">
      <w:pPr>
        <w:spacing w:line="360" w:lineRule="auto"/>
        <w:ind w:left="567"/>
      </w:pPr>
      <w:r>
        <w:t>nazwa ukończonej szkoły</w:t>
      </w:r>
      <w:r>
        <w:tab/>
        <w:t>……………………………………………………………</w:t>
      </w:r>
    </w:p>
    <w:p w:rsidR="00F53FDA" w:rsidRDefault="00F53FDA" w:rsidP="00F53FDA">
      <w:pPr>
        <w:numPr>
          <w:ilvl w:val="1"/>
          <w:numId w:val="14"/>
        </w:numPr>
        <w:spacing w:line="360" w:lineRule="auto"/>
        <w:ind w:left="567" w:hanging="567"/>
      </w:pPr>
      <w:r>
        <w:t>Posiadane uprawnienia potwierdzone dokumentami ……………………………………. ……………………………………………………………………………………...…….</w:t>
      </w:r>
    </w:p>
    <w:p w:rsidR="00F53FDA" w:rsidRDefault="00F53FDA" w:rsidP="00F53FDA">
      <w:pPr>
        <w:numPr>
          <w:ilvl w:val="1"/>
          <w:numId w:val="14"/>
        </w:numPr>
        <w:spacing w:line="360" w:lineRule="auto"/>
        <w:ind w:left="567" w:hanging="567"/>
      </w:pPr>
      <w:r>
        <w:t>Przebieg pracy zawodowej:</w:t>
      </w:r>
    </w:p>
    <w:tbl>
      <w:tblPr>
        <w:tblW w:w="954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99"/>
        <w:gridCol w:w="4038"/>
        <w:gridCol w:w="3303"/>
      </w:tblGrid>
      <w:tr w:rsidR="00F53FDA" w:rsidRPr="00C95154" w:rsidTr="00F53FDA">
        <w:trPr>
          <w:trHeight w:val="32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5154">
              <w:rPr>
                <w:color w:val="000000"/>
                <w:sz w:val="16"/>
                <w:szCs w:val="16"/>
              </w:rPr>
              <w:t xml:space="preserve">Okres pracy </w:t>
            </w:r>
          </w:p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</w:t>
            </w:r>
            <w:r w:rsidRPr="00C95154">
              <w:rPr>
                <w:color w:val="000000"/>
                <w:sz w:val="16"/>
                <w:szCs w:val="16"/>
              </w:rPr>
              <w:t xml:space="preserve">d -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C95154">
              <w:rPr>
                <w:color w:val="000000"/>
                <w:sz w:val="16"/>
                <w:szCs w:val="16"/>
              </w:rPr>
              <w:t>o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5154">
              <w:rPr>
                <w:color w:val="000000"/>
                <w:sz w:val="16"/>
                <w:szCs w:val="16"/>
              </w:rPr>
              <w:t xml:space="preserve">Nazwa zakładu pracy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5154">
              <w:rPr>
                <w:color w:val="000000"/>
                <w:sz w:val="16"/>
                <w:szCs w:val="16"/>
              </w:rPr>
              <w:t xml:space="preserve">Stanowisko </w:t>
            </w:r>
          </w:p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5154">
              <w:rPr>
                <w:color w:val="000000"/>
                <w:sz w:val="16"/>
                <w:szCs w:val="16"/>
              </w:rPr>
              <w:t xml:space="preserve">(rodzaj wykonywanych zadań) </w:t>
            </w:r>
          </w:p>
        </w:tc>
      </w:tr>
      <w:tr w:rsidR="00F53FDA" w:rsidRPr="00C95154" w:rsidTr="00F53FDA">
        <w:trPr>
          <w:trHeight w:val="32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53FDA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53FDA" w:rsidRPr="00C95154" w:rsidRDefault="00F53FDA" w:rsidP="00F53F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FDA" w:rsidRPr="00C95154" w:rsidRDefault="00F53FDA" w:rsidP="00F53F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90BAA" w:rsidRDefault="00890BAA" w:rsidP="00F53FD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</w:rPr>
      </w:pPr>
    </w:p>
    <w:p w:rsidR="00F53FDA" w:rsidRDefault="00F53FDA" w:rsidP="00890BA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</w:rPr>
      </w:pPr>
      <w:r>
        <w:rPr>
          <w:bCs/>
        </w:rPr>
        <w:lastRenderedPageBreak/>
        <w:t xml:space="preserve">9. </w:t>
      </w:r>
      <w:r w:rsidR="00890BAA">
        <w:rPr>
          <w:bCs/>
        </w:rPr>
        <w:t xml:space="preserve">     </w:t>
      </w:r>
      <w:r w:rsidRPr="00A7155F">
        <w:rPr>
          <w:bCs/>
        </w:rPr>
        <w:t>Wnioskowane przygotowanie zawodowe dorosłych jest mi niezbędne w celu</w:t>
      </w:r>
      <w:r>
        <w:rPr>
          <w:bCs/>
        </w:rPr>
        <w:t>:</w:t>
      </w:r>
    </w:p>
    <w:p w:rsidR="00F53FDA" w:rsidRDefault="00F53FDA" w:rsidP="00F53FDA">
      <w:p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sym w:font="Symbol" w:char="F0FF"/>
      </w:r>
      <w:r w:rsidRPr="00A7155F">
        <w:rPr>
          <w:bCs/>
        </w:rPr>
        <w:t xml:space="preserve"> podjęcia zatrudnienia</w:t>
      </w:r>
    </w:p>
    <w:p w:rsidR="00F53FDA" w:rsidRDefault="00F53FDA" w:rsidP="00F53FDA">
      <w:p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sym w:font="Symbol" w:char="F0FF"/>
      </w:r>
      <w:r w:rsidRPr="00A7155F">
        <w:rPr>
          <w:bCs/>
        </w:rPr>
        <w:t xml:space="preserve"> </w:t>
      </w:r>
      <w:r w:rsidR="00BC2123">
        <w:rPr>
          <w:bCs/>
        </w:rPr>
        <w:t xml:space="preserve">podjęcia </w:t>
      </w:r>
      <w:r w:rsidRPr="00A7155F">
        <w:rPr>
          <w:bCs/>
        </w:rPr>
        <w:t>innej pracy zarobkowej</w:t>
      </w:r>
    </w:p>
    <w:p w:rsidR="00BC2123" w:rsidRDefault="00F53FDA" w:rsidP="00BC2123">
      <w:p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sym w:font="Symbol" w:char="F0FF"/>
      </w:r>
      <w:r w:rsidRPr="00A7155F">
        <w:rPr>
          <w:bCs/>
        </w:rPr>
        <w:t xml:space="preserve"> rozpoczęcia wł</w:t>
      </w:r>
      <w:r>
        <w:rPr>
          <w:bCs/>
        </w:rPr>
        <w:t>asnej działalności gospodarczej</w:t>
      </w:r>
    </w:p>
    <w:p w:rsidR="00F53FDA" w:rsidRPr="00BC2123" w:rsidRDefault="00BC2123" w:rsidP="00BC2123">
      <w:p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BC2123">
        <w:rPr>
          <w:i/>
          <w:sz w:val="20"/>
          <w:szCs w:val="20"/>
        </w:rPr>
        <w:t>(</w:t>
      </w:r>
      <w:r w:rsidR="00F53FDA" w:rsidRPr="00020F49">
        <w:rPr>
          <w:i/>
          <w:sz w:val="20"/>
          <w:szCs w:val="20"/>
        </w:rPr>
        <w:t>właściwe zaznaczyć</w:t>
      </w:r>
      <w:r>
        <w:rPr>
          <w:i/>
          <w:sz w:val="20"/>
          <w:szCs w:val="20"/>
        </w:rPr>
        <w:t>)</w:t>
      </w:r>
    </w:p>
    <w:p w:rsidR="00F53FDA" w:rsidRDefault="00F53FDA" w:rsidP="00F53FDA">
      <w:pPr>
        <w:spacing w:line="360" w:lineRule="auto"/>
        <w:jc w:val="both"/>
        <w:rPr>
          <w:b/>
          <w:sz w:val="22"/>
          <w:szCs w:val="22"/>
        </w:rPr>
      </w:pPr>
    </w:p>
    <w:p w:rsidR="00F53FDA" w:rsidRPr="00020F49" w:rsidRDefault="00F53FDA" w:rsidP="00F53FD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Pr="00020F49">
        <w:rPr>
          <w:b/>
          <w:sz w:val="22"/>
          <w:szCs w:val="22"/>
        </w:rPr>
        <w:t>zasadnienie:</w:t>
      </w:r>
    </w:p>
    <w:p w:rsidR="00F53FDA" w:rsidRDefault="00F53FDA" w:rsidP="00F53FDA">
      <w:pPr>
        <w:spacing w:line="360" w:lineRule="auto"/>
        <w:jc w:val="both"/>
      </w:pPr>
      <w:r>
        <w:t>………………………………………………………………………………………………..…….……………………………………………………………………………………………….……..………………………………………………………………………………………………….…..……………………………………………………………………………………………….………..………</w:t>
      </w:r>
    </w:p>
    <w:p w:rsidR="00F53FDA" w:rsidRDefault="00F53FDA" w:rsidP="00F53FDA">
      <w:pPr>
        <w:spacing w:line="360" w:lineRule="auto"/>
        <w:jc w:val="both"/>
      </w:pPr>
      <w:r>
        <w:t>…………………………………………………………………………………………….…..……………………………………………………………………………………………….………..………</w:t>
      </w:r>
    </w:p>
    <w:p w:rsidR="00F53FDA" w:rsidRDefault="00F53FDA" w:rsidP="00F53FDA">
      <w:pPr>
        <w:jc w:val="both"/>
      </w:pPr>
    </w:p>
    <w:p w:rsidR="00F53FDA" w:rsidRDefault="00F53FDA" w:rsidP="00F53FDA">
      <w:pPr>
        <w:jc w:val="both"/>
      </w:pPr>
    </w:p>
    <w:p w:rsidR="00F53FDA" w:rsidRDefault="00F53FDA" w:rsidP="00F53FDA">
      <w:pPr>
        <w:jc w:val="both"/>
      </w:pPr>
    </w:p>
    <w:p w:rsidR="00F53FDA" w:rsidRDefault="00F53FDA" w:rsidP="00F53FDA">
      <w:pPr>
        <w:ind w:firstLine="5400"/>
        <w:jc w:val="center"/>
      </w:pPr>
      <w:r>
        <w:t>…………………………………………….</w:t>
      </w:r>
    </w:p>
    <w:p w:rsidR="00F53FDA" w:rsidRDefault="00F53FDA" w:rsidP="00F53FDA">
      <w:pPr>
        <w:ind w:firstLine="5400"/>
        <w:jc w:val="center"/>
        <w:rPr>
          <w:vertAlign w:val="superscript"/>
        </w:rPr>
      </w:pPr>
      <w:r>
        <w:rPr>
          <w:vertAlign w:val="superscript"/>
        </w:rPr>
        <w:t xml:space="preserve">(Data i czytelny podpis </w:t>
      </w:r>
      <w:r w:rsidR="0081697B">
        <w:rPr>
          <w:vertAlign w:val="superscript"/>
        </w:rPr>
        <w:t>W</w:t>
      </w:r>
      <w:r>
        <w:rPr>
          <w:vertAlign w:val="superscript"/>
        </w:rPr>
        <w:t>nioskodawcy)</w:t>
      </w:r>
    </w:p>
    <w:p w:rsidR="00F53FDA" w:rsidRDefault="00F53FDA" w:rsidP="00F53FDA">
      <w:pPr>
        <w:pStyle w:val="Nagwek1"/>
        <w:jc w:val="both"/>
        <w:rPr>
          <w:rFonts w:ascii="Times New Roman" w:hAnsi="Times New Roman"/>
          <w:b/>
          <w:color w:val="000000"/>
        </w:rPr>
      </w:pPr>
    </w:p>
    <w:p w:rsidR="00F53FDA" w:rsidRDefault="00F53FDA" w:rsidP="00F53FDA">
      <w:pPr>
        <w:pStyle w:val="Nagwek1"/>
        <w:jc w:val="both"/>
        <w:rPr>
          <w:rFonts w:ascii="Times New Roman" w:hAnsi="Times New Roman"/>
          <w:b/>
          <w:color w:val="000000"/>
        </w:rPr>
      </w:pPr>
    </w:p>
    <w:p w:rsidR="00F53FDA" w:rsidRPr="00E20BC2" w:rsidRDefault="00F53FDA" w:rsidP="00F53FDA">
      <w:pPr>
        <w:pStyle w:val="Nagwek1"/>
        <w:ind w:firstLine="851"/>
        <w:jc w:val="both"/>
        <w:rPr>
          <w:rFonts w:ascii="Times New Roman" w:hAnsi="Times New Roman"/>
          <w:b/>
          <w:color w:val="000000"/>
        </w:rPr>
      </w:pPr>
      <w:r w:rsidRPr="00E20BC2">
        <w:rPr>
          <w:rFonts w:ascii="Times New Roman" w:hAnsi="Times New Roman"/>
          <w:b/>
          <w:color w:val="000000"/>
        </w:rPr>
        <w:t xml:space="preserve">WYPEŁNIA PUP: </w:t>
      </w:r>
    </w:p>
    <w:p w:rsidR="00F53FDA" w:rsidRDefault="00F53FDA" w:rsidP="00F53FDA">
      <w:pPr>
        <w:jc w:val="both"/>
        <w:rPr>
          <w:b/>
          <w:sz w:val="26"/>
          <w:szCs w:val="26"/>
        </w:rPr>
      </w:pPr>
    </w:p>
    <w:p w:rsidR="00F53FDA" w:rsidRPr="0031479E" w:rsidRDefault="00F53FDA" w:rsidP="00F53FDA">
      <w:pPr>
        <w:pStyle w:val="Akapitzlist"/>
        <w:numPr>
          <w:ilvl w:val="6"/>
          <w:numId w:val="14"/>
        </w:numPr>
        <w:tabs>
          <w:tab w:val="clear" w:pos="25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1479E">
        <w:rPr>
          <w:rFonts w:ascii="Times New Roman" w:hAnsi="Times New Roman"/>
          <w:b/>
          <w:sz w:val="24"/>
          <w:szCs w:val="24"/>
        </w:rPr>
        <w:t>Zalecenie skierowani</w:t>
      </w:r>
      <w:r w:rsidR="0081697B">
        <w:rPr>
          <w:rFonts w:ascii="Times New Roman" w:hAnsi="Times New Roman"/>
          <w:b/>
          <w:sz w:val="24"/>
          <w:szCs w:val="24"/>
        </w:rPr>
        <w:t xml:space="preserve">a </w:t>
      </w:r>
      <w:r w:rsidRPr="0031479E">
        <w:rPr>
          <w:rFonts w:ascii="Times New Roman" w:hAnsi="Times New Roman"/>
          <w:b/>
          <w:sz w:val="24"/>
          <w:szCs w:val="24"/>
        </w:rPr>
        <w:t>do odbycia przygotowania zawodowego dorosłych zostało:</w:t>
      </w:r>
    </w:p>
    <w:p w:rsidR="00F53FDA" w:rsidRDefault="00F53FDA" w:rsidP="00F53FDA">
      <w:pPr>
        <w:spacing w:line="360" w:lineRule="auto"/>
        <w:ind w:firstLine="567"/>
        <w:jc w:val="both"/>
      </w:pPr>
      <w:r>
        <w:sym w:font="Symbol" w:char="F0FF"/>
      </w:r>
      <w:r>
        <w:t xml:space="preserve"> </w:t>
      </w:r>
      <w:r w:rsidRPr="0031479E">
        <w:rPr>
          <w:b/>
        </w:rPr>
        <w:t>wskazane w indywidualnym planie działania</w:t>
      </w:r>
      <w:r>
        <w:t xml:space="preserve"> lub</w:t>
      </w:r>
    </w:p>
    <w:p w:rsidR="00F53FDA" w:rsidRDefault="00F53FDA" w:rsidP="00F53FDA">
      <w:pPr>
        <w:spacing w:line="360" w:lineRule="auto"/>
        <w:ind w:firstLine="567"/>
        <w:jc w:val="both"/>
      </w:pPr>
      <w:r>
        <w:sym w:font="Symbol" w:char="F0FF"/>
      </w:r>
      <w:r>
        <w:t xml:space="preserve"> </w:t>
      </w:r>
      <w:r w:rsidRPr="0031479E">
        <w:rPr>
          <w:b/>
        </w:rPr>
        <w:t>określone przez doradcę zawodowego</w:t>
      </w:r>
    </w:p>
    <w:p w:rsidR="00F53FDA" w:rsidRPr="000B3D39" w:rsidRDefault="00F53FDA" w:rsidP="00F53FDA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0B3D39">
        <w:t xml:space="preserve"> </w:t>
      </w:r>
      <w:r w:rsidRPr="000B3D39">
        <w:rPr>
          <w:rStyle w:val="FontStyle64"/>
          <w:rFonts w:ascii="Times New Roman" w:hAnsi="Times New Roman" w:cs="Times New Roman"/>
          <w:i/>
          <w:sz w:val="20"/>
          <w:szCs w:val="20"/>
        </w:rPr>
        <w:t>(właściwe zaznaczyć)</w:t>
      </w:r>
      <w:r w:rsidRPr="000B3D39">
        <w:rPr>
          <w:b/>
          <w:sz w:val="26"/>
          <w:szCs w:val="26"/>
        </w:rPr>
        <w:t xml:space="preserve">  </w:t>
      </w:r>
    </w:p>
    <w:p w:rsidR="00F53FDA" w:rsidRDefault="00F53FDA" w:rsidP="00F53FDA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F53FDA" w:rsidRDefault="00F53FDA" w:rsidP="00F53FDA">
      <w:pPr>
        <w:jc w:val="both"/>
        <w:rPr>
          <w:b/>
          <w:sz w:val="26"/>
          <w:szCs w:val="26"/>
        </w:rPr>
      </w:pPr>
    </w:p>
    <w:p w:rsidR="00F53FDA" w:rsidRDefault="00F53FDA" w:rsidP="00F53FDA">
      <w:pPr>
        <w:ind w:left="5954"/>
        <w:jc w:val="center"/>
        <w:rPr>
          <w:b/>
          <w:sz w:val="26"/>
          <w:szCs w:val="26"/>
        </w:rPr>
      </w:pPr>
      <w:r>
        <w:rPr>
          <w:color w:val="000000"/>
        </w:rPr>
        <w:t xml:space="preserve">.........................................................                      </w:t>
      </w:r>
      <w:r>
        <w:rPr>
          <w:color w:val="000000"/>
        </w:rPr>
        <w:br/>
        <w:t xml:space="preserve">         </w:t>
      </w:r>
      <w:r>
        <w:rPr>
          <w:color w:val="000000"/>
          <w:vertAlign w:val="superscript"/>
        </w:rPr>
        <w:t>Data i podpis doradcy klienta</w:t>
      </w:r>
    </w:p>
    <w:p w:rsidR="00F53FDA" w:rsidRDefault="00F53FDA" w:rsidP="00F53FDA">
      <w:pPr>
        <w:jc w:val="both"/>
        <w:rPr>
          <w:b/>
          <w:sz w:val="26"/>
          <w:szCs w:val="26"/>
        </w:rPr>
      </w:pPr>
    </w:p>
    <w:p w:rsidR="00F53FDA" w:rsidRPr="0031479E" w:rsidRDefault="00F53FDA" w:rsidP="00F53FDA">
      <w:pPr>
        <w:pStyle w:val="Akapitzlist"/>
        <w:numPr>
          <w:ilvl w:val="6"/>
          <w:numId w:val="14"/>
        </w:numPr>
        <w:tabs>
          <w:tab w:val="clear" w:pos="2520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1479E">
        <w:rPr>
          <w:rFonts w:ascii="Times New Roman" w:hAnsi="Times New Roman"/>
          <w:b/>
          <w:sz w:val="24"/>
          <w:szCs w:val="24"/>
        </w:rPr>
        <w:t>Opinia specjalisty do spraw rozwoju zawodowego:</w:t>
      </w:r>
    </w:p>
    <w:p w:rsidR="00F53FDA" w:rsidRPr="00827D59" w:rsidRDefault="00F53FDA" w:rsidP="00F53FDA">
      <w:pPr>
        <w:pStyle w:val="Akapitzlist"/>
        <w:numPr>
          <w:ilvl w:val="0"/>
          <w:numId w:val="25"/>
        </w:numPr>
        <w:spacing w:line="360" w:lineRule="auto"/>
        <w:ind w:left="1134" w:hanging="567"/>
        <w:jc w:val="both"/>
        <w:rPr>
          <w:rFonts w:ascii="Times New Roman" w:hAnsi="Times New Roman"/>
          <w:vertAlign w:val="superscript"/>
        </w:rPr>
      </w:pPr>
      <w:r w:rsidRPr="00827D59">
        <w:rPr>
          <w:rFonts w:ascii="Times New Roman" w:hAnsi="Times New Roman"/>
        </w:rPr>
        <w:t xml:space="preserve">Kandydat spełnia określone ustawą warunki do odbycia przygotowania zawodowego dorosłych:                    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br/>
        <w:t xml:space="preserve">                   </w:t>
      </w:r>
      <w:r w:rsidRPr="00827D59">
        <w:rPr>
          <w:rFonts w:ascii="Times New Roman" w:hAnsi="Times New Roman"/>
        </w:rPr>
        <w:sym w:font="Symbol" w:char="F0FF"/>
      </w:r>
      <w:r w:rsidRPr="00827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27D59">
        <w:rPr>
          <w:rFonts w:ascii="Times New Roman" w:hAnsi="Times New Roman"/>
          <w:b/>
        </w:rPr>
        <w:t>TAK</w:t>
      </w:r>
      <w:r w:rsidRPr="00827D59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</w:t>
      </w:r>
      <w:r w:rsidRPr="00827D59">
        <w:rPr>
          <w:rFonts w:ascii="Times New Roman" w:hAnsi="Times New Roman"/>
        </w:rPr>
        <w:sym w:font="Symbol" w:char="F0FF"/>
      </w:r>
      <w:r w:rsidRPr="00827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827D59">
        <w:rPr>
          <w:rFonts w:ascii="Times New Roman" w:hAnsi="Times New Roman"/>
          <w:b/>
        </w:rPr>
        <w:t>NIE</w:t>
      </w:r>
    </w:p>
    <w:p w:rsidR="00F53FDA" w:rsidRPr="00827D59" w:rsidRDefault="00F53FDA" w:rsidP="00F53FDA">
      <w:pPr>
        <w:pStyle w:val="Akapitzlist"/>
        <w:numPr>
          <w:ilvl w:val="0"/>
          <w:numId w:val="25"/>
        </w:numPr>
        <w:spacing w:after="0" w:line="360" w:lineRule="auto"/>
        <w:ind w:left="1134" w:hanging="567"/>
        <w:rPr>
          <w:rFonts w:ascii="Times New Roman" w:hAnsi="Times New Roman"/>
          <w:b/>
          <w:sz w:val="24"/>
          <w:szCs w:val="24"/>
        </w:rPr>
      </w:pPr>
      <w:r w:rsidRPr="00827D59">
        <w:rPr>
          <w:rFonts w:ascii="Times New Roman" w:hAnsi="Times New Roman"/>
        </w:rPr>
        <w:t>Forma:</w:t>
      </w:r>
      <w:r w:rsidRPr="00827D59">
        <w:rPr>
          <w:rFonts w:ascii="Times New Roman" w:hAnsi="Times New Roman"/>
          <w:b/>
        </w:rPr>
        <w:tab/>
        <w:t xml:space="preserve"> </w:t>
      </w:r>
      <w:r w:rsidRPr="00827D59">
        <w:rPr>
          <w:rFonts w:ascii="Times New Roman" w:hAnsi="Times New Roman"/>
        </w:rPr>
        <w:sym w:font="Symbol" w:char="F080"/>
      </w:r>
      <w:r w:rsidRPr="00827D59">
        <w:rPr>
          <w:rFonts w:ascii="Times New Roman" w:hAnsi="Times New Roman"/>
          <w:b/>
        </w:rPr>
        <w:t xml:space="preserve">   praktyczna nauka zawodu </w:t>
      </w:r>
      <w:r>
        <w:rPr>
          <w:rFonts w:ascii="Times New Roman" w:hAnsi="Times New Roman"/>
          <w:b/>
        </w:rPr>
        <w:t xml:space="preserve">        </w:t>
      </w:r>
      <w:r w:rsidRPr="00D77B62">
        <w:rPr>
          <w:rFonts w:ascii="Times New Roman" w:hAnsi="Times New Roman"/>
          <w:sz w:val="24"/>
          <w:szCs w:val="24"/>
        </w:rPr>
        <w:sym w:font="Symbol" w:char="F0FF"/>
      </w:r>
      <w:r w:rsidRPr="00827D59">
        <w:rPr>
          <w:rFonts w:ascii="Times New Roman" w:hAnsi="Times New Roman"/>
          <w:b/>
          <w:sz w:val="24"/>
          <w:szCs w:val="24"/>
        </w:rPr>
        <w:t xml:space="preserve">   przyuczenie do pracy</w:t>
      </w:r>
    </w:p>
    <w:p w:rsidR="00F53FDA" w:rsidRDefault="00F53FDA" w:rsidP="00F53FDA">
      <w:pPr>
        <w:spacing w:line="360" w:lineRule="auto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właściwe zaznaczyć)</w:t>
      </w:r>
    </w:p>
    <w:p w:rsidR="00F53FDA" w:rsidRDefault="00F53FDA" w:rsidP="00F53FDA">
      <w:pPr>
        <w:jc w:val="both"/>
        <w:rPr>
          <w:sz w:val="26"/>
          <w:szCs w:val="26"/>
        </w:rPr>
      </w:pPr>
    </w:p>
    <w:p w:rsidR="00F53FDA" w:rsidRDefault="00F53FDA" w:rsidP="00F53FDA">
      <w:pPr>
        <w:jc w:val="both"/>
        <w:rPr>
          <w:sz w:val="26"/>
          <w:szCs w:val="26"/>
        </w:rPr>
      </w:pPr>
    </w:p>
    <w:p w:rsidR="00F53FDA" w:rsidRDefault="00F53FDA" w:rsidP="00F53FDA">
      <w:pPr>
        <w:ind w:left="5954" w:hanging="1276"/>
        <w:jc w:val="right"/>
        <w:rPr>
          <w:b/>
          <w:sz w:val="26"/>
          <w:szCs w:val="26"/>
        </w:rPr>
      </w:pPr>
      <w:r>
        <w:rPr>
          <w:color w:val="000000"/>
        </w:rPr>
        <w:t xml:space="preserve">.........................................................                      </w:t>
      </w:r>
      <w:r>
        <w:rPr>
          <w:color w:val="000000"/>
        </w:rPr>
        <w:br/>
        <w:t xml:space="preserve">    </w:t>
      </w:r>
      <w:r>
        <w:rPr>
          <w:color w:val="000000"/>
          <w:vertAlign w:val="superscript"/>
        </w:rPr>
        <w:t>Data i podpis specjalisty ds. rozwoju zawodowego</w:t>
      </w:r>
      <w:r>
        <w:rPr>
          <w:b/>
          <w:sz w:val="26"/>
          <w:szCs w:val="26"/>
        </w:rPr>
        <w:t xml:space="preserve"> </w:t>
      </w:r>
    </w:p>
    <w:p w:rsidR="00F53FDA" w:rsidRPr="004468BC" w:rsidRDefault="00F53FDA" w:rsidP="00F53FDA">
      <w:pPr>
        <w:jc w:val="both"/>
        <w:rPr>
          <w:sz w:val="26"/>
          <w:szCs w:val="26"/>
          <w:vertAlign w:val="superscript"/>
        </w:rPr>
      </w:pPr>
    </w:p>
    <w:p w:rsidR="00890BAA" w:rsidRDefault="00890BAA" w:rsidP="003C6921">
      <w:pPr>
        <w:spacing w:line="360" w:lineRule="auto"/>
        <w:jc w:val="right"/>
        <w:rPr>
          <w:i/>
          <w:sz w:val="20"/>
          <w:szCs w:val="20"/>
        </w:rPr>
      </w:pPr>
    </w:p>
    <w:p w:rsidR="003C6921" w:rsidRPr="003C6921" w:rsidRDefault="003C6921" w:rsidP="003C6921">
      <w:pPr>
        <w:spacing w:line="360" w:lineRule="auto"/>
        <w:jc w:val="right"/>
        <w:rPr>
          <w:i/>
          <w:sz w:val="20"/>
          <w:szCs w:val="20"/>
        </w:rPr>
      </w:pPr>
      <w:r w:rsidRPr="003C6921">
        <w:rPr>
          <w:i/>
          <w:sz w:val="20"/>
          <w:szCs w:val="20"/>
        </w:rPr>
        <w:lastRenderedPageBreak/>
        <w:t>Załącznik nr 2</w:t>
      </w:r>
    </w:p>
    <w:p w:rsidR="00890BAA" w:rsidRDefault="00890BAA" w:rsidP="00890BAA">
      <w:pPr>
        <w:ind w:right="-709"/>
        <w:jc w:val="right"/>
      </w:pPr>
      <w:r>
        <w:t xml:space="preserve">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34F846" wp14:editId="5D25861F">
            <wp:extent cx="2751455" cy="780872"/>
            <wp:effectExtent l="0" t="0" r="0" b="0"/>
            <wp:docPr id="5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22" cy="8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AA" w:rsidRDefault="00890BAA" w:rsidP="00890BAA">
      <w:pPr>
        <w:ind w:firstLine="6379"/>
        <w:jc w:val="center"/>
      </w:pPr>
    </w:p>
    <w:p w:rsidR="00890BAA" w:rsidRDefault="00890BAA" w:rsidP="00890BAA">
      <w:pPr>
        <w:ind w:firstLine="6379"/>
        <w:jc w:val="center"/>
      </w:pPr>
    </w:p>
    <w:p w:rsidR="00890BAA" w:rsidRDefault="00890BAA" w:rsidP="00890BAA">
      <w:pPr>
        <w:ind w:firstLine="6379"/>
        <w:jc w:val="center"/>
      </w:pPr>
      <w:r>
        <w:t>…………………………………</w:t>
      </w:r>
    </w:p>
    <w:p w:rsidR="00890BAA" w:rsidRDefault="00890BAA" w:rsidP="00890BAA">
      <w:pPr>
        <w:ind w:firstLine="6379"/>
        <w:jc w:val="center"/>
        <w:rPr>
          <w:sz w:val="28"/>
          <w:szCs w:val="28"/>
          <w:vertAlign w:val="superscript"/>
        </w:rPr>
      </w:pPr>
      <w:r w:rsidRPr="00D90703">
        <w:rPr>
          <w:sz w:val="28"/>
          <w:szCs w:val="28"/>
          <w:vertAlign w:val="superscript"/>
        </w:rPr>
        <w:t>(data</w:t>
      </w:r>
      <w:r>
        <w:rPr>
          <w:sz w:val="28"/>
          <w:szCs w:val="28"/>
          <w:vertAlign w:val="superscript"/>
        </w:rPr>
        <w:t xml:space="preserve"> wpływu wniosku </w:t>
      </w:r>
    </w:p>
    <w:p w:rsidR="00890BAA" w:rsidRDefault="00890BAA" w:rsidP="00890BAA">
      <w:pPr>
        <w:ind w:firstLine="6379"/>
        <w:jc w:val="center"/>
      </w:pPr>
      <w:r>
        <w:rPr>
          <w:sz w:val="28"/>
          <w:szCs w:val="28"/>
          <w:vertAlign w:val="superscript"/>
        </w:rPr>
        <w:t>do PUP w Białymstoku</w:t>
      </w:r>
      <w:r w:rsidRPr="00D90703">
        <w:rPr>
          <w:sz w:val="28"/>
          <w:szCs w:val="28"/>
          <w:vertAlign w:val="superscript"/>
        </w:rPr>
        <w:t>)</w:t>
      </w:r>
    </w:p>
    <w:p w:rsidR="00890BAA" w:rsidRPr="00AD02F5" w:rsidRDefault="00890BAA" w:rsidP="00890BAA">
      <w:r w:rsidRPr="00AD02F5">
        <w:t xml:space="preserve">……………………………..                           </w:t>
      </w:r>
    </w:p>
    <w:p w:rsidR="00890BAA" w:rsidRPr="00AD02F5" w:rsidRDefault="00890BAA" w:rsidP="00890BAA">
      <w:pPr>
        <w:rPr>
          <w:vertAlign w:val="superscript"/>
        </w:rPr>
      </w:pPr>
      <w:r w:rsidRPr="00AD02F5">
        <w:rPr>
          <w:vertAlign w:val="superscript"/>
        </w:rPr>
        <w:t xml:space="preserve">             (pieczęć Pracodawcy)</w:t>
      </w:r>
    </w:p>
    <w:p w:rsidR="00890BAA" w:rsidRPr="00AD02F5" w:rsidRDefault="00890BAA" w:rsidP="00890BAA"/>
    <w:p w:rsidR="00890BAA" w:rsidRPr="00AD02F5" w:rsidRDefault="00890BAA" w:rsidP="00890BAA"/>
    <w:p w:rsidR="00890BAA" w:rsidRPr="00AD02F5" w:rsidRDefault="00890BAA" w:rsidP="00890BAA"/>
    <w:p w:rsidR="00890BAA" w:rsidRDefault="00890BAA" w:rsidP="00890BAA">
      <w:pPr>
        <w:ind w:firstLine="6237"/>
        <w:jc w:val="center"/>
        <w:rPr>
          <w:b/>
          <w:sz w:val="28"/>
          <w:szCs w:val="28"/>
        </w:rPr>
      </w:pPr>
    </w:p>
    <w:p w:rsidR="00890BAA" w:rsidRDefault="00890BAA" w:rsidP="00890BAA">
      <w:pPr>
        <w:ind w:firstLine="6237"/>
        <w:jc w:val="center"/>
        <w:rPr>
          <w:b/>
          <w:sz w:val="28"/>
          <w:szCs w:val="28"/>
        </w:rPr>
      </w:pPr>
    </w:p>
    <w:p w:rsidR="00890BAA" w:rsidRPr="002835C4" w:rsidRDefault="00890BAA" w:rsidP="00890BAA">
      <w:pPr>
        <w:ind w:firstLine="6237"/>
        <w:jc w:val="center"/>
        <w:rPr>
          <w:b/>
          <w:sz w:val="28"/>
          <w:szCs w:val="28"/>
        </w:rPr>
      </w:pPr>
      <w:r w:rsidRPr="002835C4">
        <w:rPr>
          <w:b/>
          <w:sz w:val="28"/>
          <w:szCs w:val="28"/>
        </w:rPr>
        <w:t>Powiatowy Urząd Pracy</w:t>
      </w:r>
    </w:p>
    <w:p w:rsidR="00890BAA" w:rsidRPr="002835C4" w:rsidRDefault="00890BAA" w:rsidP="00890BAA">
      <w:pPr>
        <w:ind w:firstLine="6237"/>
        <w:jc w:val="center"/>
        <w:rPr>
          <w:b/>
          <w:sz w:val="28"/>
          <w:szCs w:val="28"/>
        </w:rPr>
      </w:pPr>
      <w:r w:rsidRPr="002835C4">
        <w:rPr>
          <w:b/>
          <w:sz w:val="28"/>
          <w:szCs w:val="28"/>
        </w:rPr>
        <w:t>w Białymstoku</w:t>
      </w:r>
    </w:p>
    <w:p w:rsidR="00890BAA" w:rsidRPr="002835C4" w:rsidRDefault="00890BAA" w:rsidP="00890BAA">
      <w:pPr>
        <w:ind w:firstLine="6237"/>
        <w:jc w:val="center"/>
        <w:rPr>
          <w:b/>
          <w:sz w:val="28"/>
          <w:szCs w:val="28"/>
        </w:rPr>
      </w:pPr>
      <w:r w:rsidRPr="002835C4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>Pogodna 63/1</w:t>
      </w:r>
    </w:p>
    <w:p w:rsidR="00890BAA" w:rsidRPr="002835C4" w:rsidRDefault="00890BAA" w:rsidP="00890BAA">
      <w:pPr>
        <w:ind w:firstLine="6237"/>
        <w:jc w:val="center"/>
        <w:rPr>
          <w:b/>
          <w:sz w:val="28"/>
          <w:szCs w:val="28"/>
        </w:rPr>
      </w:pPr>
      <w:r w:rsidRPr="002835C4">
        <w:rPr>
          <w:b/>
          <w:sz w:val="28"/>
          <w:szCs w:val="28"/>
        </w:rPr>
        <w:t>15-</w:t>
      </w:r>
      <w:r>
        <w:rPr>
          <w:b/>
          <w:sz w:val="28"/>
          <w:szCs w:val="28"/>
        </w:rPr>
        <w:t>365</w:t>
      </w:r>
      <w:r w:rsidRPr="002835C4">
        <w:rPr>
          <w:b/>
          <w:sz w:val="28"/>
          <w:szCs w:val="28"/>
        </w:rPr>
        <w:t xml:space="preserve"> Białystok</w:t>
      </w:r>
    </w:p>
    <w:p w:rsidR="00890BAA" w:rsidRPr="00AD02F5" w:rsidRDefault="00890BAA" w:rsidP="00890BAA"/>
    <w:p w:rsidR="00890BAA" w:rsidRPr="00AD02F5" w:rsidRDefault="00890BAA" w:rsidP="00890BAA"/>
    <w:p w:rsidR="00890BAA" w:rsidRDefault="00890BAA" w:rsidP="00890BAA">
      <w:pPr>
        <w:jc w:val="center"/>
        <w:rPr>
          <w:b/>
          <w:sz w:val="28"/>
          <w:szCs w:val="28"/>
        </w:rPr>
      </w:pPr>
      <w:r w:rsidRPr="00AD0BBB">
        <w:rPr>
          <w:b/>
          <w:sz w:val="28"/>
          <w:szCs w:val="28"/>
        </w:rPr>
        <w:t xml:space="preserve">WNIOSEK </w:t>
      </w:r>
    </w:p>
    <w:p w:rsidR="00890BAA" w:rsidRPr="00AD0BBB" w:rsidRDefault="00890BAA" w:rsidP="00890BAA">
      <w:pPr>
        <w:jc w:val="center"/>
        <w:rPr>
          <w:b/>
          <w:sz w:val="28"/>
          <w:szCs w:val="28"/>
        </w:rPr>
      </w:pPr>
    </w:p>
    <w:p w:rsidR="00890BAA" w:rsidRDefault="00890BAA" w:rsidP="00890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</w:t>
      </w:r>
      <w:r w:rsidRPr="002D12F8">
        <w:rPr>
          <w:b/>
          <w:sz w:val="28"/>
          <w:szCs w:val="28"/>
        </w:rPr>
        <w:t xml:space="preserve"> GOTOWOŚCI UTWORZENIA MIEJSC</w:t>
      </w:r>
      <w:r>
        <w:rPr>
          <w:b/>
          <w:sz w:val="28"/>
          <w:szCs w:val="28"/>
        </w:rPr>
        <w:t>A</w:t>
      </w:r>
      <w:r w:rsidRPr="002D12F8">
        <w:rPr>
          <w:b/>
          <w:sz w:val="28"/>
          <w:szCs w:val="28"/>
        </w:rPr>
        <w:t xml:space="preserve"> </w:t>
      </w:r>
    </w:p>
    <w:p w:rsidR="00890BAA" w:rsidRDefault="00890BAA" w:rsidP="00890BAA">
      <w:pPr>
        <w:jc w:val="center"/>
        <w:rPr>
          <w:b/>
          <w:sz w:val="28"/>
          <w:szCs w:val="28"/>
        </w:rPr>
      </w:pPr>
      <w:r w:rsidRPr="002D12F8">
        <w:rPr>
          <w:b/>
          <w:sz w:val="28"/>
          <w:szCs w:val="28"/>
        </w:rPr>
        <w:t>PRZYGOTOWANIA ZAWODOWEGO DOROSŁYCH</w:t>
      </w:r>
      <w:r w:rsidRPr="00AD0BBB">
        <w:rPr>
          <w:b/>
          <w:sz w:val="28"/>
          <w:szCs w:val="28"/>
        </w:rPr>
        <w:t xml:space="preserve"> </w:t>
      </w:r>
    </w:p>
    <w:p w:rsidR="00890BAA" w:rsidRPr="00AD02F5" w:rsidRDefault="00890BAA" w:rsidP="00890BAA"/>
    <w:p w:rsidR="00890BAA" w:rsidRPr="00AD02F5" w:rsidRDefault="00890BAA" w:rsidP="00890BAA"/>
    <w:p w:rsidR="00890BAA" w:rsidRDefault="00890BAA" w:rsidP="00890BAA">
      <w:pPr>
        <w:jc w:val="both"/>
        <w:rPr>
          <w:i/>
        </w:rPr>
      </w:pPr>
    </w:p>
    <w:p w:rsidR="00890BAA" w:rsidRDefault="00890BAA" w:rsidP="00890BAA">
      <w:pPr>
        <w:jc w:val="both"/>
        <w:rPr>
          <w:i/>
        </w:rPr>
      </w:pPr>
    </w:p>
    <w:p w:rsidR="00890BAA" w:rsidRDefault="00890BAA" w:rsidP="00890BAA">
      <w:pPr>
        <w:jc w:val="both"/>
        <w:rPr>
          <w:i/>
        </w:rPr>
      </w:pPr>
    </w:p>
    <w:p w:rsidR="00890BAA" w:rsidRPr="009F5B61" w:rsidRDefault="00890BAA" w:rsidP="00890BAA">
      <w:pPr>
        <w:jc w:val="both"/>
        <w:rPr>
          <w:i/>
        </w:rPr>
      </w:pPr>
      <w:r w:rsidRPr="009F5B61">
        <w:rPr>
          <w:i/>
        </w:rPr>
        <w:t>Na zasadach określonych art. 53a – 53m ustawy z dnia 20 kwietnia 2004r. o promocji zatrudnienia i instytucjach rynku pracy (</w:t>
      </w:r>
      <w:r w:rsidR="00515EDF" w:rsidRPr="00515EDF">
        <w:rPr>
          <w:i/>
        </w:rPr>
        <w:t>t.j. Dz.U. z 201</w:t>
      </w:r>
      <w:r w:rsidR="001A560B">
        <w:rPr>
          <w:i/>
        </w:rPr>
        <w:t>9</w:t>
      </w:r>
      <w:r w:rsidR="00515EDF" w:rsidRPr="00515EDF">
        <w:rPr>
          <w:i/>
        </w:rPr>
        <w:t>r. poz. 1</w:t>
      </w:r>
      <w:r w:rsidR="001A560B">
        <w:rPr>
          <w:i/>
        </w:rPr>
        <w:t>482</w:t>
      </w:r>
      <w:r w:rsidRPr="009F5B61">
        <w:rPr>
          <w:i/>
        </w:rPr>
        <w:t xml:space="preserve">) oraz rozporządzeniem Ministra Pracy </w:t>
      </w:r>
      <w:r w:rsidR="00515EDF">
        <w:rPr>
          <w:i/>
        </w:rPr>
        <w:br/>
      </w:r>
      <w:r w:rsidRPr="009F5B61">
        <w:rPr>
          <w:i/>
        </w:rPr>
        <w:t xml:space="preserve">i Polityki Społecznej z dnia </w:t>
      </w:r>
      <w:r>
        <w:rPr>
          <w:i/>
        </w:rPr>
        <w:t xml:space="preserve">11 kwietnia </w:t>
      </w:r>
      <w:r w:rsidRPr="009F5B61">
        <w:rPr>
          <w:i/>
        </w:rPr>
        <w:t>20</w:t>
      </w:r>
      <w:r>
        <w:rPr>
          <w:i/>
        </w:rPr>
        <w:t>14</w:t>
      </w:r>
      <w:r w:rsidRPr="009F5B61">
        <w:rPr>
          <w:i/>
        </w:rPr>
        <w:t xml:space="preserve">r. w sprawie przygotowania zawodowego dorosłych (Dz.U. poz. </w:t>
      </w:r>
      <w:r>
        <w:rPr>
          <w:i/>
        </w:rPr>
        <w:t>497</w:t>
      </w:r>
      <w:r w:rsidRPr="009F5B61">
        <w:rPr>
          <w:i/>
        </w:rPr>
        <w:t>).</w:t>
      </w:r>
    </w:p>
    <w:p w:rsidR="00890BAA" w:rsidRDefault="00890BAA" w:rsidP="00890BAA">
      <w:pPr>
        <w:jc w:val="both"/>
        <w:rPr>
          <w:b/>
          <w:i/>
        </w:rPr>
      </w:pPr>
    </w:p>
    <w:p w:rsidR="00890BAA" w:rsidRDefault="00890BAA" w:rsidP="00890BAA">
      <w:pPr>
        <w:ind w:firstLine="851"/>
        <w:jc w:val="both"/>
        <w:rPr>
          <w:b/>
        </w:rPr>
      </w:pPr>
    </w:p>
    <w:p w:rsidR="00890BAA" w:rsidRDefault="00890BAA" w:rsidP="00890BAA">
      <w:pPr>
        <w:ind w:firstLine="851"/>
        <w:jc w:val="both"/>
        <w:rPr>
          <w:b/>
        </w:rPr>
      </w:pPr>
    </w:p>
    <w:p w:rsidR="00890BAA" w:rsidRDefault="00890BAA" w:rsidP="00890BAA">
      <w:pPr>
        <w:ind w:firstLine="851"/>
        <w:jc w:val="both"/>
        <w:rPr>
          <w:b/>
        </w:rPr>
      </w:pPr>
    </w:p>
    <w:p w:rsidR="00890BAA" w:rsidRPr="002B1F48" w:rsidRDefault="00890BAA" w:rsidP="00890BAA">
      <w:pPr>
        <w:ind w:firstLine="851"/>
        <w:jc w:val="both"/>
        <w:rPr>
          <w:b/>
          <w:bCs/>
          <w:i/>
        </w:rPr>
      </w:pPr>
      <w:r w:rsidRPr="002B1F48">
        <w:rPr>
          <w:b/>
        </w:rPr>
        <w:t>Oświadczam, że przed wypełnieniem wniosku zapoznałem się z</w:t>
      </w:r>
      <w:r w:rsidRPr="002B1F48">
        <w:rPr>
          <w:b/>
          <w:i/>
        </w:rPr>
        <w:t xml:space="preserve"> Regulaminem </w:t>
      </w:r>
      <w:r w:rsidRPr="009F5B61">
        <w:rPr>
          <w:b/>
          <w:bCs/>
          <w:i/>
        </w:rPr>
        <w:t>organizacji przygotowania zawodowego dorosłych</w:t>
      </w:r>
      <w:r w:rsidRPr="002B1F48">
        <w:rPr>
          <w:b/>
          <w:bCs/>
          <w:i/>
        </w:rPr>
        <w:t>.</w:t>
      </w:r>
    </w:p>
    <w:p w:rsidR="00890BAA" w:rsidRDefault="00890BAA" w:rsidP="00890BAA">
      <w:pPr>
        <w:jc w:val="both"/>
        <w:rPr>
          <w:i/>
        </w:rPr>
      </w:pPr>
    </w:p>
    <w:p w:rsidR="00890BAA" w:rsidRDefault="00890BAA" w:rsidP="00890BAA">
      <w:pPr>
        <w:jc w:val="both"/>
        <w:rPr>
          <w:i/>
        </w:rPr>
      </w:pPr>
    </w:p>
    <w:p w:rsidR="00890BAA" w:rsidRPr="002B1F48" w:rsidRDefault="00890BAA" w:rsidP="00890BAA">
      <w:pPr>
        <w:jc w:val="both"/>
        <w:rPr>
          <w:i/>
        </w:rPr>
      </w:pPr>
    </w:p>
    <w:p w:rsidR="00890BAA" w:rsidRPr="002B1F48" w:rsidRDefault="00890BAA" w:rsidP="00890BAA">
      <w:pPr>
        <w:ind w:firstLine="6521"/>
        <w:jc w:val="center"/>
      </w:pPr>
      <w:r w:rsidRPr="002B1F48">
        <w:t>………………………..……….</w:t>
      </w:r>
    </w:p>
    <w:p w:rsidR="00890BAA" w:rsidRPr="002B1F48" w:rsidRDefault="00890BAA" w:rsidP="00890BAA">
      <w:pPr>
        <w:ind w:firstLine="6521"/>
        <w:jc w:val="center"/>
        <w:rPr>
          <w:sz w:val="20"/>
          <w:szCs w:val="20"/>
        </w:rPr>
      </w:pPr>
      <w:r w:rsidRPr="002B1F48">
        <w:rPr>
          <w:sz w:val="20"/>
          <w:szCs w:val="20"/>
        </w:rPr>
        <w:t>Podpis Pracodawcy</w:t>
      </w:r>
    </w:p>
    <w:p w:rsidR="00890BAA" w:rsidRDefault="00890BAA" w:rsidP="00890BAA">
      <w:pPr>
        <w:jc w:val="both"/>
      </w:pPr>
    </w:p>
    <w:p w:rsidR="00890BAA" w:rsidRDefault="00890BAA" w:rsidP="00890BAA">
      <w:pPr>
        <w:jc w:val="both"/>
      </w:pPr>
    </w:p>
    <w:p w:rsidR="00890BAA" w:rsidRDefault="00890BAA" w:rsidP="00890BAA">
      <w:pPr>
        <w:jc w:val="both"/>
      </w:pPr>
    </w:p>
    <w:tbl>
      <w:tblPr>
        <w:tblStyle w:val="Tabela-Siatka"/>
        <w:tblW w:w="108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9746"/>
        <w:gridCol w:w="228"/>
      </w:tblGrid>
      <w:tr w:rsidR="00902FF2" w:rsidRPr="00852353" w:rsidTr="00CC5CD2">
        <w:trPr>
          <w:trHeight w:val="290"/>
        </w:trPr>
        <w:tc>
          <w:tcPr>
            <w:tcW w:w="567" w:type="dxa"/>
            <w:gridSpan w:val="2"/>
          </w:tcPr>
          <w:p w:rsidR="00902FF2" w:rsidRPr="00852353" w:rsidRDefault="00902FF2" w:rsidP="00902FF2">
            <w:pPr>
              <w:spacing w:line="360" w:lineRule="auto"/>
              <w:jc w:val="both"/>
              <w:rPr>
                <w:b/>
              </w:rPr>
            </w:pPr>
            <w:r w:rsidRPr="00852353">
              <w:rPr>
                <w:b/>
              </w:rPr>
              <w:lastRenderedPageBreak/>
              <w:t>I.</w:t>
            </w:r>
          </w:p>
        </w:tc>
        <w:tc>
          <w:tcPr>
            <w:tcW w:w="10257" w:type="dxa"/>
            <w:gridSpan w:val="3"/>
          </w:tcPr>
          <w:tbl>
            <w:tblPr>
              <w:tblStyle w:val="Tabela-Siatka"/>
              <w:tblW w:w="12161" w:type="dxa"/>
              <w:tblLayout w:type="fixed"/>
              <w:tblLook w:val="04A0" w:firstRow="1" w:lastRow="0" w:firstColumn="1" w:lastColumn="0" w:noHBand="0" w:noVBand="1"/>
            </w:tblPr>
            <w:tblGrid>
              <w:gridCol w:w="12161"/>
            </w:tblGrid>
            <w:tr w:rsidR="00902FF2" w:rsidRPr="00EA2291" w:rsidTr="00951493"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DANE PRACODAWCY</w:t>
                  </w:r>
                </w:p>
                <w:p w:rsidR="00902FF2" w:rsidRPr="00EA2291" w:rsidRDefault="00902FF2" w:rsidP="00902FF2">
                  <w:pPr>
                    <w:rPr>
                      <w:b/>
                    </w:rPr>
                  </w:pPr>
                </w:p>
              </w:tc>
            </w:tr>
            <w:tr w:rsidR="00902FF2" w:rsidRPr="00EA2291" w:rsidTr="00951493">
              <w:trPr>
                <w:trHeight w:val="615"/>
              </w:trPr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I.1. Nazwa Pracodawcy</w:t>
                  </w: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………………………………………………………………………………………………….......</w:t>
                  </w:r>
                </w:p>
              </w:tc>
            </w:tr>
            <w:tr w:rsidR="00902FF2" w:rsidRPr="00EA2291" w:rsidTr="00951493"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I.2. Adres siedziby Pracodawcy</w:t>
                  </w: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……………………………………………………………………………………………………….</w:t>
                  </w:r>
                </w:p>
              </w:tc>
            </w:tr>
            <w:tr w:rsidR="00902FF2" w:rsidRPr="00515EDF" w:rsidTr="00951493"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rPr>
                      <w:b/>
                      <w:lang w:val="en-US"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  <w:lang w:val="en-US"/>
                    </w:rPr>
                  </w:pPr>
                  <w:r w:rsidRPr="00EA2291">
                    <w:rPr>
                      <w:b/>
                      <w:lang w:val="en-US"/>
                    </w:rPr>
                    <w:t>I.3. Telefon ………….……… FAX …………………… e-mail ……………………….…………</w:t>
                  </w:r>
                </w:p>
              </w:tc>
            </w:tr>
            <w:tr w:rsidR="00902FF2" w:rsidRPr="00EA2291" w:rsidTr="00951493">
              <w:trPr>
                <w:trHeight w:val="1245"/>
              </w:trPr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ind w:left="743"/>
                    <w:rPr>
                      <w:b/>
                      <w:lang w:val="en-US"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ind w:left="743" w:hanging="747"/>
                    <w:rPr>
                      <w:b/>
                    </w:rPr>
                  </w:pPr>
                  <w:r w:rsidRPr="00EA2291">
                    <w:rPr>
                      <w:b/>
                    </w:rPr>
                    <w:t>I.4. Dane osoby (osób) upoważnionej do reprezentowania Pracodawcy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left="484" w:hanging="63"/>
                    <w:rPr>
                      <w:b/>
                    </w:rPr>
                  </w:pPr>
                  <w:r w:rsidRPr="00EA2291">
                    <w:rPr>
                      <w:b/>
                    </w:rPr>
                    <w:t>Imię i nazwisko ………………………………………………………………………………..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left="484" w:hanging="63"/>
                    <w:rPr>
                      <w:b/>
                    </w:rPr>
                  </w:pPr>
                  <w:r w:rsidRPr="00EA2291">
                    <w:rPr>
                      <w:b/>
                    </w:rPr>
                    <w:t>Stanowisko …………………………………………………………………………………….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firstLine="421"/>
                    <w:rPr>
                      <w:b/>
                    </w:rPr>
                  </w:pPr>
                  <w:r w:rsidRPr="00EA2291">
                    <w:rPr>
                      <w:b/>
                    </w:rPr>
                    <w:t>Imię i nazwisko ………………………………………………………………………………..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firstLine="421"/>
                    <w:rPr>
                      <w:b/>
                    </w:rPr>
                  </w:pPr>
                  <w:r w:rsidRPr="00EA2291">
                    <w:rPr>
                      <w:b/>
                    </w:rPr>
                    <w:t>Stanowisko …………………………………………………………………………………….</w:t>
                  </w:r>
                </w:p>
              </w:tc>
            </w:tr>
            <w:tr w:rsidR="00902FF2" w:rsidRPr="00EA2291" w:rsidTr="00CC5CD2">
              <w:trPr>
                <w:trHeight w:val="1008"/>
              </w:trPr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I.5. Miejsce prowadzenia działalności</w:t>
                  </w:r>
                </w:p>
                <w:p w:rsidR="00902FF2" w:rsidRPr="00EA2291" w:rsidRDefault="00902FF2" w:rsidP="00CC5CD2">
                  <w:pPr>
                    <w:spacing w:line="360" w:lineRule="auto"/>
                    <w:ind w:firstLine="343"/>
                    <w:rPr>
                      <w:b/>
                    </w:rPr>
                  </w:pPr>
                  <w:r w:rsidRPr="00EA2291">
                    <w:rPr>
                      <w:b/>
                    </w:rPr>
                    <w:t>……………………………………………………………………………………………………</w:t>
                  </w:r>
                </w:p>
              </w:tc>
            </w:tr>
            <w:tr w:rsidR="00902FF2" w:rsidRPr="00EA2291" w:rsidTr="00951493"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I.6. Numer identyfikacji podatkowej NIP ……………………….……………………………….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firstLine="343"/>
                    <w:rPr>
                      <w:b/>
                    </w:rPr>
                  </w:pPr>
                  <w:r w:rsidRPr="00EA2291">
                    <w:rPr>
                      <w:b/>
                    </w:rPr>
                    <w:t>Numer identyfikacyjny REGON ………………………….……………….………..………</w:t>
                  </w:r>
                </w:p>
              </w:tc>
            </w:tr>
            <w:tr w:rsidR="00902FF2" w:rsidRPr="00EA2291" w:rsidTr="00951493"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ind w:left="392"/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ind w:left="392" w:hanging="392"/>
                    <w:rPr>
                      <w:b/>
                    </w:rPr>
                  </w:pPr>
                  <w:r w:rsidRPr="00EA2291">
                    <w:rPr>
                      <w:b/>
                    </w:rPr>
                    <w:t xml:space="preserve">I.7. Oznaczenie przeważającego rodzaju prowadzonej działalności gospodarczej według PKD </w:t>
                  </w:r>
                  <w:r>
                    <w:rPr>
                      <w:b/>
                    </w:rPr>
                    <w:br/>
                  </w:r>
                  <w:r w:rsidRPr="00EA2291">
                    <w:rPr>
                      <w:b/>
                    </w:rPr>
                    <w:t>oraz opis prowadzonej działalności gospodarczej</w:t>
                  </w:r>
                </w:p>
                <w:p w:rsidR="00902FF2" w:rsidRPr="00EA2291" w:rsidRDefault="00902FF2" w:rsidP="00902FF2">
                  <w:pPr>
                    <w:ind w:left="392" w:hanging="392"/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ind w:firstLine="369"/>
                    <w:rPr>
                      <w:b/>
                    </w:rPr>
                  </w:pPr>
                  <w:r w:rsidRPr="00EA2291">
                    <w:rPr>
                      <w:b/>
                    </w:rPr>
                    <w:t>…………………………………………………………….…………………………………….</w:t>
                  </w:r>
                </w:p>
                <w:p w:rsidR="00902FF2" w:rsidRPr="00EA2291" w:rsidRDefault="00902FF2" w:rsidP="00300F7B">
                  <w:pPr>
                    <w:spacing w:line="360" w:lineRule="auto"/>
                    <w:ind w:firstLine="369"/>
                    <w:rPr>
                      <w:b/>
                    </w:rPr>
                  </w:pPr>
                  <w:r w:rsidRPr="00EA2291">
                    <w:rPr>
                      <w:b/>
                    </w:rPr>
                    <w:t>…………………………………………………………………………………………………..</w:t>
                  </w:r>
                </w:p>
              </w:tc>
            </w:tr>
            <w:tr w:rsidR="00902FF2" w:rsidRPr="00EA2291" w:rsidTr="00951493"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I.8. Liczba zatrudnionych pracowników ……….…, w tym świadczących pracę na podstawie:</w:t>
                  </w:r>
                </w:p>
                <w:p w:rsidR="00300F7B" w:rsidRPr="00300F7B" w:rsidRDefault="00902FF2" w:rsidP="00300F7B">
                  <w:pPr>
                    <w:pStyle w:val="Akapitzlist"/>
                    <w:numPr>
                      <w:ilvl w:val="0"/>
                      <w:numId w:val="48"/>
                    </w:numPr>
                    <w:spacing w:after="0" w:line="360" w:lineRule="auto"/>
                    <w:ind w:hanging="57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22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tosunku pracy </w:t>
                  </w:r>
                  <w:r w:rsidR="00300F7B" w:rsidRPr="00300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godnie z kodeksem pracy (tj. umowy o pracę, powołania, </w:t>
                  </w:r>
                  <w:r w:rsidR="00300F7B" w:rsidRPr="00300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wyboru, mianowania lub spółdzielczej umowy o pracę) ………………………….…,</w:t>
                  </w:r>
                </w:p>
                <w:p w:rsidR="00902FF2" w:rsidRPr="00EA2291" w:rsidRDefault="00902FF2" w:rsidP="00902FF2">
                  <w:pPr>
                    <w:pStyle w:val="Akapitzlist"/>
                    <w:numPr>
                      <w:ilvl w:val="0"/>
                      <w:numId w:val="48"/>
                    </w:numPr>
                    <w:spacing w:after="0" w:line="360" w:lineRule="auto"/>
                    <w:ind w:hanging="57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22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tosunku służbowego .………………………………………………………………….,</w:t>
                  </w:r>
                </w:p>
                <w:p w:rsidR="00902FF2" w:rsidRPr="00EA2291" w:rsidRDefault="00902FF2" w:rsidP="00902FF2">
                  <w:pPr>
                    <w:pStyle w:val="Akapitzlist"/>
                    <w:numPr>
                      <w:ilvl w:val="0"/>
                      <w:numId w:val="48"/>
                    </w:numPr>
                    <w:spacing w:after="0" w:line="360" w:lineRule="auto"/>
                    <w:ind w:hanging="57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22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mowy o pracę nakładczą …………………………………………………………….,</w:t>
                  </w:r>
                </w:p>
                <w:p w:rsidR="00902FF2" w:rsidRPr="00EA2291" w:rsidRDefault="00902FF2" w:rsidP="00902FF2">
                  <w:pPr>
                    <w:pStyle w:val="Akapitzlist"/>
                    <w:numPr>
                      <w:ilvl w:val="0"/>
                      <w:numId w:val="48"/>
                    </w:numPr>
                    <w:spacing w:after="0" w:line="360" w:lineRule="auto"/>
                    <w:ind w:hanging="57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22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nej formy (podać podstawę świadczenia pracy oraz liczbę osób) .………………..</w:t>
                  </w:r>
                </w:p>
                <w:p w:rsidR="00902FF2" w:rsidRPr="00EA2291" w:rsidRDefault="00902FF2" w:rsidP="00902FF2">
                  <w:pPr>
                    <w:pStyle w:val="Akapitzlist"/>
                    <w:numPr>
                      <w:ilvl w:val="0"/>
                      <w:numId w:val="48"/>
                    </w:numPr>
                    <w:spacing w:after="0" w:line="360" w:lineRule="auto"/>
                    <w:ind w:hanging="57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22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…………………………………….……………..</w:t>
                  </w:r>
                </w:p>
              </w:tc>
            </w:tr>
            <w:tr w:rsidR="00902FF2" w:rsidRPr="00EA2291" w:rsidTr="00951493">
              <w:trPr>
                <w:trHeight w:val="1826"/>
              </w:trPr>
              <w:tc>
                <w:tcPr>
                  <w:tcW w:w="9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FF2" w:rsidRPr="00EA2291" w:rsidRDefault="00902FF2" w:rsidP="00902FF2">
                  <w:pPr>
                    <w:rPr>
                      <w:b/>
                    </w:rPr>
                  </w:pPr>
                </w:p>
                <w:p w:rsidR="00902FF2" w:rsidRPr="00EA2291" w:rsidRDefault="00902FF2" w:rsidP="00902FF2">
                  <w:pPr>
                    <w:spacing w:line="360" w:lineRule="auto"/>
                    <w:rPr>
                      <w:b/>
                    </w:rPr>
                  </w:pPr>
                  <w:r w:rsidRPr="00EA2291">
                    <w:rPr>
                      <w:b/>
                    </w:rPr>
                    <w:t>I.9. Dane osoby upoważnionej do kontaktów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firstLine="369"/>
                    <w:rPr>
                      <w:b/>
                    </w:rPr>
                  </w:pPr>
                  <w:r w:rsidRPr="00EA2291">
                    <w:rPr>
                      <w:b/>
                    </w:rPr>
                    <w:t>Imię i nazwisko .…………………………………………………………….…………………..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firstLine="369"/>
                    <w:rPr>
                      <w:b/>
                    </w:rPr>
                  </w:pPr>
                  <w:r w:rsidRPr="00EA2291">
                    <w:rPr>
                      <w:b/>
                    </w:rPr>
                    <w:t>Telefon …………….…………………………………..… FAX ………………………………</w:t>
                  </w:r>
                </w:p>
                <w:p w:rsidR="00902FF2" w:rsidRPr="00EA2291" w:rsidRDefault="00902FF2" w:rsidP="00902FF2">
                  <w:pPr>
                    <w:spacing w:line="360" w:lineRule="auto"/>
                    <w:ind w:firstLine="369"/>
                    <w:rPr>
                      <w:b/>
                    </w:rPr>
                  </w:pPr>
                  <w:r w:rsidRPr="00EA2291">
                    <w:rPr>
                      <w:b/>
                    </w:rPr>
                    <w:t>e-mail ……………………………………..…..…………………………………………..…….</w:t>
                  </w:r>
                </w:p>
              </w:tc>
            </w:tr>
          </w:tbl>
          <w:p w:rsidR="00902FF2" w:rsidRDefault="00902FF2" w:rsidP="00902FF2"/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Default="00890BAA" w:rsidP="000B3D39">
            <w:pPr>
              <w:jc w:val="both"/>
            </w:pPr>
            <w:r w:rsidRPr="00A9509B">
              <w:rPr>
                <w:b/>
              </w:rPr>
              <w:lastRenderedPageBreak/>
              <w:t>II.</w:t>
            </w:r>
          </w:p>
        </w:tc>
        <w:tc>
          <w:tcPr>
            <w:tcW w:w="9746" w:type="dxa"/>
          </w:tcPr>
          <w:p w:rsidR="00890BAA" w:rsidRDefault="00890BAA" w:rsidP="000B3D39">
            <w:pPr>
              <w:jc w:val="both"/>
              <w:rPr>
                <w:b/>
              </w:rPr>
            </w:pPr>
            <w:r w:rsidRPr="00A9509B">
              <w:rPr>
                <w:b/>
              </w:rPr>
              <w:t>DANE DOTYCZĄCE ORGANIZACJI PLANOWANYCH MIEJSC PRZYGOTOWANIA ZAWODOWEGO DOROSŁYCH</w:t>
            </w:r>
          </w:p>
          <w:p w:rsidR="00890BAA" w:rsidRPr="00B03E84" w:rsidRDefault="00890BAA" w:rsidP="000B3D39">
            <w:pPr>
              <w:jc w:val="both"/>
              <w:rPr>
                <w:b/>
              </w:rPr>
            </w:pP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  <w:trHeight w:val="1142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jc w:val="both"/>
            </w:pPr>
          </w:p>
          <w:p w:rsidR="00890BAA" w:rsidRDefault="00890BAA" w:rsidP="000B3D39">
            <w:pPr>
              <w:rPr>
                <w:b/>
              </w:rPr>
            </w:pPr>
            <w:r w:rsidRPr="002806F4">
              <w:rPr>
                <w:b/>
              </w:rPr>
              <w:t>II.1. Liczba przewidywanych miejsc przygotowania zawodowego dorosłych ogółem - ………</w:t>
            </w:r>
            <w:r>
              <w:rPr>
                <w:b/>
              </w:rPr>
              <w:t>..</w:t>
            </w:r>
          </w:p>
          <w:p w:rsidR="00890BAA" w:rsidRPr="002806F4" w:rsidRDefault="00890BAA" w:rsidP="000B3D39">
            <w:pPr>
              <w:rPr>
                <w:i/>
              </w:rPr>
            </w:pPr>
            <w:r w:rsidRPr="002806F4">
              <w:rPr>
                <w:b/>
              </w:rPr>
              <w:t xml:space="preserve"> </w:t>
            </w:r>
            <w:r w:rsidRPr="002806F4">
              <w:rPr>
                <w:i/>
              </w:rPr>
              <w:t xml:space="preserve"> </w:t>
            </w:r>
          </w:p>
          <w:p w:rsidR="00890BAA" w:rsidRPr="00B03E84" w:rsidRDefault="00890BAA" w:rsidP="0081697B">
            <w:pPr>
              <w:ind w:left="360"/>
              <w:jc w:val="both"/>
              <w:rPr>
                <w:i/>
              </w:rPr>
            </w:pPr>
            <w:r w:rsidRPr="00FA1B2D">
              <w:rPr>
                <w:i/>
              </w:rPr>
              <w:t xml:space="preserve">(w przypadku gotowości </w:t>
            </w:r>
            <w:r w:rsidR="0081697B">
              <w:rPr>
                <w:i/>
              </w:rPr>
              <w:t xml:space="preserve">zorganizowania </w:t>
            </w:r>
            <w:r w:rsidRPr="00FA1B2D">
              <w:rPr>
                <w:i/>
              </w:rPr>
              <w:t>przygotowania zawodowego dorosłych</w:t>
            </w:r>
            <w:r w:rsidR="0081697B">
              <w:rPr>
                <w:i/>
              </w:rPr>
              <w:t xml:space="preserve"> dla więcej niż jednego zawodu lub kwalifikacji,</w:t>
            </w:r>
            <w:r w:rsidRPr="00FA1B2D">
              <w:rPr>
                <w:i/>
              </w:rPr>
              <w:t xml:space="preserve"> p</w:t>
            </w:r>
            <w:r>
              <w:rPr>
                <w:i/>
              </w:rPr>
              <w:t>k</w:t>
            </w:r>
            <w:r w:rsidRPr="00FA1B2D">
              <w:rPr>
                <w:i/>
              </w:rPr>
              <w:t>t II</w:t>
            </w:r>
            <w:r>
              <w:rPr>
                <w:i/>
              </w:rPr>
              <w:t>.</w:t>
            </w:r>
            <w:r w:rsidRPr="00FA1B2D">
              <w:rPr>
                <w:i/>
              </w:rPr>
              <w:t>2</w:t>
            </w:r>
            <w:r>
              <w:rPr>
                <w:i/>
              </w:rPr>
              <w:t>.</w:t>
            </w:r>
            <w:r w:rsidRPr="00FA1B2D">
              <w:rPr>
                <w:i/>
              </w:rPr>
              <w:t xml:space="preserve"> – </w:t>
            </w:r>
            <w:r>
              <w:rPr>
                <w:i/>
              </w:rPr>
              <w:t>II.12.</w:t>
            </w:r>
            <w:r w:rsidRPr="00FA1B2D">
              <w:rPr>
                <w:i/>
              </w:rPr>
              <w:t xml:space="preserve"> proszę wype</w:t>
            </w:r>
            <w:r>
              <w:rPr>
                <w:i/>
              </w:rPr>
              <w:t>łnić dla każdego z nich osobno)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jc w:val="both"/>
            </w:pPr>
          </w:p>
          <w:p w:rsidR="00890BAA" w:rsidRPr="00864B50" w:rsidRDefault="00890BAA" w:rsidP="0081697B">
            <w:pPr>
              <w:ind w:left="460" w:hanging="460"/>
              <w:jc w:val="both"/>
              <w:rPr>
                <w:b/>
                <w:i/>
              </w:rPr>
            </w:pPr>
            <w:r w:rsidRPr="00A863B5">
              <w:rPr>
                <w:b/>
              </w:rPr>
              <w:t>II.</w:t>
            </w:r>
            <w:r>
              <w:rPr>
                <w:b/>
              </w:rPr>
              <w:t>2</w:t>
            </w:r>
            <w:r w:rsidRPr="00A863B5">
              <w:rPr>
                <w:b/>
              </w:rPr>
              <w:t xml:space="preserve">. </w:t>
            </w:r>
            <w:r>
              <w:rPr>
                <w:b/>
              </w:rPr>
              <w:t xml:space="preserve">Forma i </w:t>
            </w:r>
            <w:r w:rsidRPr="00A863B5">
              <w:rPr>
                <w:b/>
              </w:rPr>
              <w:t>czas trwania przygotowania zawodowego dorosłych</w:t>
            </w:r>
            <w:r>
              <w:rPr>
                <w:b/>
              </w:rPr>
              <w:t xml:space="preserve"> </w:t>
            </w:r>
            <w:r w:rsidRPr="007561E2">
              <w:rPr>
                <w:i/>
              </w:rPr>
              <w:t>(właściwe zaznaczyć</w:t>
            </w:r>
            <w:r w:rsidR="0081697B">
              <w:rPr>
                <w:i/>
              </w:rPr>
              <w:t xml:space="preserve"> i podać liczbę osób)</w:t>
            </w:r>
            <w:r w:rsidRPr="00A863B5">
              <w:rPr>
                <w:b/>
              </w:rPr>
              <w:t xml:space="preserve">: </w:t>
            </w:r>
          </w:p>
          <w:p w:rsidR="00890BAA" w:rsidRPr="00A863B5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ind w:firstLine="360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Pr="00A863B5">
              <w:rPr>
                <w:b/>
              </w:rPr>
              <w:t>praktyczna nauka zawodu  (od 6 do12 miesięcy) - ………………………..……………</w:t>
            </w:r>
            <w:r>
              <w:rPr>
                <w:b/>
              </w:rPr>
              <w:t>…..</w:t>
            </w:r>
          </w:p>
          <w:p w:rsidR="00890BAA" w:rsidRPr="00A863B5" w:rsidRDefault="00890BAA" w:rsidP="000B3D39">
            <w:pPr>
              <w:ind w:firstLine="360"/>
              <w:rPr>
                <w:b/>
              </w:rPr>
            </w:pPr>
          </w:p>
          <w:p w:rsidR="00890BAA" w:rsidRPr="00A863B5" w:rsidRDefault="00890BAA" w:rsidP="000B3D39">
            <w:pPr>
              <w:ind w:firstLine="360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Pr="00A863B5">
              <w:rPr>
                <w:b/>
              </w:rPr>
              <w:t>przyuczenie do pracy           (od 3 do 6 miesięcy) - ……......…………………......…..…….</w:t>
            </w:r>
            <w:r>
              <w:rPr>
                <w:b/>
              </w:rPr>
              <w:t>.</w:t>
            </w:r>
          </w:p>
          <w:p w:rsidR="00890BAA" w:rsidRDefault="00890BAA" w:rsidP="000B3D39">
            <w:pPr>
              <w:ind w:left="34"/>
            </w:pP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ind w:left="460" w:hanging="460"/>
              <w:jc w:val="both"/>
              <w:rPr>
                <w:b/>
              </w:rPr>
            </w:pPr>
            <w:r w:rsidRPr="00A863B5">
              <w:rPr>
                <w:b/>
              </w:rPr>
              <w:t>II.</w:t>
            </w:r>
            <w:r>
              <w:rPr>
                <w:b/>
              </w:rPr>
              <w:t>3</w:t>
            </w:r>
            <w:r w:rsidRPr="00A863B5">
              <w:rPr>
                <w:b/>
              </w:rPr>
              <w:t>. Nazwa i symbol cyfrowy zawodu …</w:t>
            </w:r>
            <w:r>
              <w:rPr>
                <w:b/>
              </w:rPr>
              <w:t>………………………………………………………….</w:t>
            </w:r>
          </w:p>
          <w:p w:rsidR="00890BAA" w:rsidRPr="00A863B5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ind w:left="460"/>
              <w:jc w:val="both"/>
              <w:rPr>
                <w:i/>
              </w:rPr>
            </w:pPr>
            <w:r w:rsidRPr="00A863B5">
              <w:rPr>
                <w:b/>
              </w:rPr>
              <w:t>Nazwa kwalifikacji wyodrębnionych w zawodzie …………</w:t>
            </w:r>
            <w:r>
              <w:rPr>
                <w:b/>
              </w:rPr>
              <w:t>………………………………...</w:t>
            </w:r>
            <w:r w:rsidRPr="00A863B5">
              <w:t xml:space="preserve"> </w:t>
            </w: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 w:rsidRPr="00A863B5">
              <w:t>(z</w:t>
            </w:r>
            <w:r w:rsidRPr="00A863B5">
              <w:rPr>
                <w:i/>
              </w:rPr>
              <w:t>godnie z klasyfikacją zawodów szkolnictwa zawodowego określoną w przepisach wydanych na podstawie art.24 ust.1 ustawy z dnia 7 września 1991 r. o systemie oświaty</w:t>
            </w:r>
            <w:r>
              <w:rPr>
                <w:i/>
              </w:rPr>
              <w:t>)</w:t>
            </w: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A863B5">
              <w:rPr>
                <w:b/>
              </w:rPr>
              <w:t xml:space="preserve">znaczenie kwalifikacji wyodrębnionych w zawodzie </w:t>
            </w:r>
            <w:r>
              <w:rPr>
                <w:b/>
              </w:rPr>
              <w:t>…………………………………...…</w:t>
            </w: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>
              <w:rPr>
                <w:b/>
              </w:rPr>
              <w:t xml:space="preserve">………………………………………………………………………………………………….. </w:t>
            </w: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>
              <w:rPr>
                <w:i/>
              </w:rPr>
              <w:t xml:space="preserve">(zgodnie z </w:t>
            </w:r>
            <w:r w:rsidRPr="00A863B5">
              <w:rPr>
                <w:i/>
              </w:rPr>
              <w:t>podstawą programową kształcenia w zawodach)</w:t>
            </w: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 w:rsidRPr="00A863B5">
              <w:rPr>
                <w:b/>
              </w:rPr>
              <w:t xml:space="preserve">lub </w:t>
            </w: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A863B5">
              <w:rPr>
                <w:b/>
              </w:rPr>
              <w:t xml:space="preserve">azwa i symbol cyfrowy zawodu </w:t>
            </w:r>
            <w:r>
              <w:rPr>
                <w:b/>
              </w:rPr>
              <w:t>……………………………………………………………..</w:t>
            </w:r>
          </w:p>
          <w:p w:rsidR="00890BAA" w:rsidRPr="00864B50" w:rsidRDefault="00890BAA" w:rsidP="000B3D39">
            <w:pPr>
              <w:ind w:left="460"/>
              <w:jc w:val="both"/>
              <w:rPr>
                <w:i/>
              </w:rPr>
            </w:pPr>
            <w:r w:rsidRPr="00864B50">
              <w:rPr>
                <w:i/>
              </w:rPr>
              <w:t xml:space="preserve">(zgodnie z klasyfikacją zawodów i specjalności na potrzeby rynku pracy określoną </w:t>
            </w:r>
            <w:r>
              <w:rPr>
                <w:i/>
              </w:rPr>
              <w:br/>
            </w:r>
            <w:r w:rsidRPr="00864B50">
              <w:rPr>
                <w:i/>
              </w:rPr>
              <w:t xml:space="preserve">w przepisach wydanych na podstawie art. 36 ust. 8 ustawy z dnia 20 kwietnia 2004 r.  </w:t>
            </w:r>
            <w:r>
              <w:rPr>
                <w:i/>
              </w:rPr>
              <w:br/>
            </w:r>
            <w:r w:rsidRPr="00864B50">
              <w:rPr>
                <w:i/>
              </w:rPr>
              <w:t>o promocji zatrudnienia i instytucjach rynku pracy)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Pr="00864B50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864B50">
              <w:rPr>
                <w:b/>
              </w:rPr>
              <w:t>II.</w:t>
            </w:r>
            <w:r>
              <w:rPr>
                <w:b/>
              </w:rPr>
              <w:t>4</w:t>
            </w:r>
            <w:r w:rsidRPr="00864B50">
              <w:rPr>
                <w:b/>
              </w:rPr>
              <w:t>. Wykaz zadań zawodowych przewidzianych do realizacji u Pracodawcy</w:t>
            </w:r>
            <w:r>
              <w:rPr>
                <w:b/>
              </w:rPr>
              <w:t xml:space="preserve"> …………………</w:t>
            </w:r>
            <w:r w:rsidRPr="00864B50">
              <w:rPr>
                <w:b/>
              </w:rPr>
              <w:t xml:space="preserve"> </w:t>
            </w:r>
          </w:p>
          <w:p w:rsidR="00890BAA" w:rsidRPr="00864B50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…..…</w:t>
            </w:r>
            <w:r>
              <w:rPr>
                <w:b/>
              </w:rPr>
              <w:t>.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..……</w:t>
            </w:r>
            <w:r>
              <w:rPr>
                <w:b/>
              </w:rPr>
              <w:t>.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..……</w:t>
            </w:r>
            <w:r>
              <w:rPr>
                <w:b/>
              </w:rPr>
              <w:t>.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Pr="00864B50" w:rsidRDefault="00890BAA" w:rsidP="0081697B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………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jc w:val="both"/>
              <w:rPr>
                <w:b/>
              </w:rPr>
            </w:pPr>
            <w:r w:rsidRPr="00864B50">
              <w:rPr>
                <w:b/>
              </w:rPr>
              <w:t>II.</w:t>
            </w:r>
            <w:r>
              <w:rPr>
                <w:b/>
              </w:rPr>
              <w:t>5</w:t>
            </w:r>
            <w:r w:rsidRPr="00864B50">
              <w:rPr>
                <w:b/>
              </w:rPr>
              <w:t>. Wykaz nabywanych kwalifikacji zawodowych lub umiejętności ………………………...</w:t>
            </w:r>
            <w:r>
              <w:rPr>
                <w:b/>
              </w:rPr>
              <w:t>...</w:t>
            </w:r>
          </w:p>
          <w:p w:rsidR="00890BAA" w:rsidRPr="00864B50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…..…</w:t>
            </w:r>
            <w:r>
              <w:rPr>
                <w:b/>
              </w:rPr>
              <w:t>..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..……</w:t>
            </w:r>
            <w:r>
              <w:rPr>
                <w:b/>
              </w:rPr>
              <w:t>..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..</w:t>
            </w:r>
            <w:r w:rsidRPr="00864B50">
              <w:rPr>
                <w:b/>
              </w:rPr>
              <w:t>……………………………………………………………………………………………..……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………………………………………………………………………………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</w:t>
            </w:r>
            <w:r>
              <w:rPr>
                <w:b/>
              </w:rPr>
              <w:t>…………………………………………………………………………………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jc w:val="both"/>
              <w:rPr>
                <w:b/>
              </w:rPr>
            </w:pPr>
            <w:r w:rsidRPr="00864B50">
              <w:rPr>
                <w:b/>
              </w:rPr>
              <w:lastRenderedPageBreak/>
              <w:t>II.</w:t>
            </w:r>
            <w:r>
              <w:rPr>
                <w:b/>
              </w:rPr>
              <w:t>6</w:t>
            </w:r>
            <w:r w:rsidRPr="00864B50">
              <w:rPr>
                <w:b/>
              </w:rPr>
              <w:t>. Wymagania stawiane uczestnikowi dotyczące:</w:t>
            </w:r>
          </w:p>
          <w:p w:rsidR="00890BAA" w:rsidRPr="00864B50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wykształcenia …………………………………………………………………………………</w:t>
            </w:r>
            <w:r>
              <w:rPr>
                <w:b/>
              </w:rPr>
              <w:t>…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…………………………………………</w:t>
            </w: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predyspozycji psychofizycznych ……………………………………………………………….</w:t>
            </w: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……………………</w:t>
            </w:r>
            <w:r>
              <w:rPr>
                <w:b/>
              </w:rPr>
              <w:t>………………………………………………………………………………</w:t>
            </w: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Pr="00203883" w:rsidRDefault="00890BAA" w:rsidP="000B3D39">
            <w:pPr>
              <w:ind w:left="360"/>
              <w:jc w:val="both"/>
              <w:rPr>
                <w:b/>
              </w:rPr>
            </w:pPr>
            <w:r w:rsidRPr="00203883">
              <w:rPr>
                <w:b/>
              </w:rPr>
              <w:t>……………………………………………………………………………………………………</w:t>
            </w: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Default="00890BAA" w:rsidP="000B3D39">
            <w:pPr>
              <w:ind w:left="360"/>
              <w:jc w:val="both"/>
              <w:rPr>
                <w:b/>
              </w:rPr>
            </w:pPr>
            <w:r w:rsidRPr="00864B50">
              <w:rPr>
                <w:b/>
              </w:rPr>
              <w:t>predyspozycji zdrowotnych ………………</w:t>
            </w:r>
            <w:r>
              <w:rPr>
                <w:b/>
              </w:rPr>
              <w:t>..</w:t>
            </w:r>
            <w:r w:rsidRPr="00864B50">
              <w:rPr>
                <w:b/>
              </w:rPr>
              <w:t>………………………………………………….</w:t>
            </w: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</w:p>
          <w:p w:rsidR="00890BAA" w:rsidRPr="00864B50" w:rsidRDefault="00890BAA" w:rsidP="000B3D39">
            <w:pPr>
              <w:ind w:left="360"/>
              <w:jc w:val="both"/>
              <w:rPr>
                <w:b/>
              </w:rPr>
            </w:pPr>
            <w:r w:rsidRPr="00203883">
              <w:rPr>
                <w:b/>
              </w:rPr>
              <w:t>……………………………………………………………………………………………………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jc w:val="both"/>
            </w:pPr>
          </w:p>
          <w:p w:rsidR="00890BAA" w:rsidRPr="00DC3C94" w:rsidRDefault="00890BAA" w:rsidP="000B3D39">
            <w:pPr>
              <w:jc w:val="both"/>
              <w:rPr>
                <w:b/>
              </w:rPr>
            </w:pPr>
            <w:r w:rsidRPr="00DC3C94">
              <w:rPr>
                <w:b/>
              </w:rPr>
              <w:t>II.</w:t>
            </w:r>
            <w:r>
              <w:rPr>
                <w:b/>
              </w:rPr>
              <w:t>7</w:t>
            </w:r>
            <w:r w:rsidRPr="00DC3C94">
              <w:rPr>
                <w:b/>
              </w:rPr>
              <w:t>. Opiekun uczestnika przygotowania zawodowego dorosłych:</w:t>
            </w:r>
          </w:p>
          <w:p w:rsidR="00890BAA" w:rsidRPr="00DC3C94" w:rsidRDefault="00890BAA" w:rsidP="000B3D39">
            <w:pPr>
              <w:ind w:left="360"/>
              <w:jc w:val="both"/>
            </w:pPr>
          </w:p>
          <w:p w:rsidR="00890BAA" w:rsidRPr="00203883" w:rsidRDefault="00890BAA" w:rsidP="000B3D3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Imię i nazwisko ….</w:t>
            </w:r>
            <w:r w:rsidRPr="00203883">
              <w:rPr>
                <w:b/>
              </w:rPr>
              <w:t>………………………………………………………………………………</w:t>
            </w:r>
            <w:r w:rsidRPr="00203883">
              <w:rPr>
                <w:b/>
              </w:rPr>
              <w:br/>
            </w:r>
          </w:p>
          <w:p w:rsidR="00890BAA" w:rsidRPr="00203883" w:rsidRDefault="00890BAA" w:rsidP="000B3D39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>Kwalifikacje ….</w:t>
            </w:r>
            <w:r w:rsidRPr="00203883">
              <w:rPr>
                <w:b/>
              </w:rPr>
              <w:t>…………………………………………………………………………………</w:t>
            </w:r>
          </w:p>
          <w:p w:rsidR="00890BAA" w:rsidRPr="00203883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03883" w:rsidRDefault="00890BAA" w:rsidP="000B3D39">
            <w:pPr>
              <w:ind w:firstLine="360"/>
              <w:jc w:val="both"/>
              <w:rPr>
                <w:b/>
              </w:rPr>
            </w:pPr>
            <w:r w:rsidRPr="00203883">
              <w:rPr>
                <w:b/>
              </w:rPr>
              <w:t>……………………………………………………………………………………………………</w:t>
            </w:r>
            <w:r w:rsidRPr="00203883">
              <w:rPr>
                <w:b/>
              </w:rPr>
              <w:br/>
            </w:r>
          </w:p>
          <w:p w:rsidR="00890BAA" w:rsidRPr="00203883" w:rsidRDefault="00890BAA" w:rsidP="000B3D39">
            <w:pPr>
              <w:ind w:firstLine="360"/>
              <w:jc w:val="both"/>
              <w:rPr>
                <w:b/>
              </w:rPr>
            </w:pPr>
            <w:r w:rsidRPr="00203883">
              <w:rPr>
                <w:b/>
              </w:rPr>
              <w:t>……………………………………………………………………………………………………</w:t>
            </w:r>
          </w:p>
          <w:p w:rsidR="00890BAA" w:rsidRPr="004F7A44" w:rsidRDefault="00890BAA" w:rsidP="0081697B">
            <w:pPr>
              <w:jc w:val="both"/>
              <w:rPr>
                <w:i/>
              </w:rPr>
            </w:pPr>
            <w:r w:rsidRPr="00DC3C94">
              <w:rPr>
                <w:i/>
              </w:rPr>
              <w:t xml:space="preserve"> (od opiekunów uczestników przygotowania zawodowego dorosłych realizowanego w formie praktycznej nauki zawodu dorosłych jest wymagane posiadanie kwalifikacji instruktorów praktycznej nauki zawodu, określonych w przepisach dotyczących praktycznej nauki zawodu; </w:t>
            </w:r>
            <w:r>
              <w:rPr>
                <w:i/>
              </w:rPr>
              <w:br/>
            </w:r>
            <w:r w:rsidRPr="00DC3C94">
              <w:rPr>
                <w:i/>
              </w:rPr>
              <w:t xml:space="preserve">od opiekunów uczestników przygotowania zawodowego dorosłych realizowanego w formie przyuczenia do pracy dorosłych jest wymagane posiadanie co najmniej: </w:t>
            </w:r>
            <w:r w:rsidRPr="004F7A44">
              <w:rPr>
                <w:i/>
              </w:rPr>
              <w:t>wykształcenia średniego; 3-letniego stażu pracy w zawodzie, w którym są wykonywane zadania zawodowe wymagające umiejętności nabywanych w trakcie przyuczenia;</w:t>
            </w:r>
            <w:r>
              <w:rPr>
                <w:i/>
              </w:rPr>
              <w:t xml:space="preserve"> </w:t>
            </w:r>
            <w:r w:rsidRPr="004F7A44">
              <w:rPr>
                <w:i/>
              </w:rPr>
              <w:t xml:space="preserve">rocznego doświadczenia w wykonywaniu zadań </w:t>
            </w:r>
            <w:r>
              <w:rPr>
                <w:i/>
              </w:rPr>
              <w:br/>
            </w:r>
            <w:r w:rsidRPr="004F7A44">
              <w:rPr>
                <w:i/>
              </w:rPr>
              <w:t>z zakresu nadzoru nad pracownikami, stażystami lub praktykantami)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Pr="004F7A44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ind w:left="460" w:hanging="460"/>
              <w:jc w:val="both"/>
              <w:rPr>
                <w:b/>
              </w:rPr>
            </w:pPr>
            <w:r w:rsidRPr="004F7A44">
              <w:rPr>
                <w:b/>
              </w:rPr>
              <w:t>II.</w:t>
            </w:r>
            <w:r>
              <w:rPr>
                <w:b/>
              </w:rPr>
              <w:t>8</w:t>
            </w:r>
            <w:r w:rsidRPr="004F7A44">
              <w:rPr>
                <w:b/>
              </w:rPr>
              <w:t xml:space="preserve">. Informacja o proponowanym sposobie uzyskania przez uczestnika wiedzy teoretycznej przewidzianej programem przygotowania zawodowego dorosłych, niezbędnej </w:t>
            </w:r>
            <w:r>
              <w:rPr>
                <w:b/>
              </w:rPr>
              <w:br/>
            </w:r>
            <w:r w:rsidRPr="004F7A44">
              <w:rPr>
                <w:b/>
              </w:rPr>
              <w:t>do realizacji zadań zawod</w:t>
            </w:r>
            <w:r>
              <w:rPr>
                <w:b/>
              </w:rPr>
              <w:t>owych</w:t>
            </w:r>
          </w:p>
          <w:p w:rsidR="00890BAA" w:rsidRDefault="00890BAA" w:rsidP="000B3D39">
            <w:pPr>
              <w:ind w:left="460" w:hanging="460"/>
              <w:jc w:val="both"/>
              <w:rPr>
                <w:b/>
              </w:rPr>
            </w:pP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..............................................................</w:t>
            </w: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……………………………………….</w:t>
            </w:r>
          </w:p>
          <w:p w:rsidR="00890BAA" w:rsidRPr="004F7A44" w:rsidRDefault="00890BAA" w:rsidP="000B3D39">
            <w:pPr>
              <w:jc w:val="both"/>
              <w:rPr>
                <w:b/>
              </w:rPr>
            </w:pPr>
          </w:p>
          <w:p w:rsidR="00890BAA" w:rsidRDefault="00890BAA" w:rsidP="000B3D39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……………………………………….</w:t>
            </w:r>
          </w:p>
          <w:p w:rsidR="0081697B" w:rsidRDefault="0081697B" w:rsidP="000B3D39">
            <w:pPr>
              <w:ind w:left="460"/>
              <w:jc w:val="both"/>
              <w:rPr>
                <w:b/>
              </w:rPr>
            </w:pPr>
          </w:p>
          <w:p w:rsidR="0081697B" w:rsidRDefault="0081697B" w:rsidP="0081697B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……………………………………….</w:t>
            </w: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ind w:left="460" w:hanging="460"/>
              <w:jc w:val="both"/>
              <w:rPr>
                <w:b/>
              </w:rPr>
            </w:pPr>
            <w:r w:rsidRPr="004F7A44">
              <w:rPr>
                <w:b/>
              </w:rPr>
              <w:t>II.</w:t>
            </w:r>
            <w:r>
              <w:rPr>
                <w:b/>
              </w:rPr>
              <w:t>9</w:t>
            </w:r>
            <w:r w:rsidRPr="004F7A44">
              <w:rPr>
                <w:b/>
              </w:rPr>
              <w:t xml:space="preserve">. Lista proponowanych instytucji, w których może być przeprowadzony egzamin potwierdzający kwalifikacje zawodowe, egzamin czeladniczy lub egzamin sprawdzający </w:t>
            </w:r>
          </w:p>
          <w:p w:rsidR="00890BAA" w:rsidRDefault="00890BAA" w:rsidP="000B3D39">
            <w:pPr>
              <w:ind w:left="460" w:hanging="460"/>
              <w:jc w:val="both"/>
              <w:rPr>
                <w:b/>
              </w:rPr>
            </w:pP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..............................................................</w:t>
            </w: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……………………………………….</w:t>
            </w: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</w:p>
          <w:p w:rsidR="00890BAA" w:rsidRPr="004F7A44" w:rsidRDefault="00890BAA" w:rsidP="000B3D39">
            <w:pPr>
              <w:ind w:left="460"/>
              <w:jc w:val="both"/>
              <w:rPr>
                <w:b/>
              </w:rPr>
            </w:pPr>
            <w:r w:rsidRPr="004F7A44">
              <w:rPr>
                <w:b/>
              </w:rPr>
              <w:t>………………………………………………………………………………………………….</w:t>
            </w:r>
          </w:p>
        </w:tc>
      </w:tr>
      <w:tr w:rsidR="00890BAA" w:rsidTr="00CC5CD2">
        <w:trPr>
          <w:gridBefore w:val="1"/>
          <w:gridAfter w:val="1"/>
          <w:wBefore w:w="283" w:type="dxa"/>
          <w:wAfter w:w="228" w:type="dxa"/>
        </w:trPr>
        <w:tc>
          <w:tcPr>
            <w:tcW w:w="567" w:type="dxa"/>
            <w:gridSpan w:val="2"/>
          </w:tcPr>
          <w:p w:rsidR="00890BAA" w:rsidRPr="00A9509B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746" w:type="dxa"/>
          </w:tcPr>
          <w:p w:rsidR="00890BAA" w:rsidRDefault="00890BAA" w:rsidP="000B3D39">
            <w:pPr>
              <w:ind w:left="602" w:hanging="602"/>
              <w:rPr>
                <w:b/>
              </w:rPr>
            </w:pPr>
            <w:r>
              <w:rPr>
                <w:b/>
              </w:rPr>
              <w:t xml:space="preserve">II.10. </w:t>
            </w:r>
            <w:r w:rsidRPr="008C036F">
              <w:rPr>
                <w:b/>
              </w:rPr>
              <w:t xml:space="preserve">Wykaz wydatków, które </w:t>
            </w:r>
            <w:r w:rsidR="0081697B">
              <w:rPr>
                <w:b/>
              </w:rPr>
              <w:t>P</w:t>
            </w:r>
            <w:r w:rsidR="0081697B" w:rsidRPr="008C036F">
              <w:rPr>
                <w:b/>
              </w:rPr>
              <w:t xml:space="preserve">racodawca będzie </w:t>
            </w:r>
            <w:r w:rsidRPr="008C036F">
              <w:rPr>
                <w:b/>
              </w:rPr>
              <w:t>ponosił na uczestników przygotowania zawodowego dorosłych</w:t>
            </w:r>
          </w:p>
          <w:p w:rsidR="00890BAA" w:rsidRPr="008C036F" w:rsidRDefault="00890BAA" w:rsidP="000B3D39">
            <w:pPr>
              <w:ind w:left="602" w:hanging="602"/>
              <w:rPr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3172"/>
              <w:gridCol w:w="3172"/>
            </w:tblGrid>
            <w:tr w:rsidR="00890BAA" w:rsidTr="000B3D39">
              <w:tc>
                <w:tcPr>
                  <w:tcW w:w="3171" w:type="dxa"/>
                </w:tcPr>
                <w:p w:rsidR="00890BAA" w:rsidRPr="005815B0" w:rsidRDefault="00890BAA" w:rsidP="000B3D39">
                  <w:pPr>
                    <w:jc w:val="center"/>
                    <w:rPr>
                      <w:b/>
                    </w:rPr>
                  </w:pPr>
                  <w:r w:rsidRPr="005815B0">
                    <w:rPr>
                      <w:b/>
                    </w:rPr>
                    <w:t>Nazwa zawodu</w:t>
                  </w:r>
                </w:p>
                <w:p w:rsidR="00890BAA" w:rsidRDefault="00890BAA" w:rsidP="000B3D39">
                  <w:pPr>
                    <w:jc w:val="center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center"/>
                  </w:pPr>
                  <w:r w:rsidRPr="005815B0">
                    <w:rPr>
                      <w:b/>
                    </w:rPr>
                    <w:t>Rodzaj wydatku</w:t>
                  </w: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center"/>
                  </w:pPr>
                  <w:r w:rsidRPr="005815B0">
                    <w:rPr>
                      <w:b/>
                    </w:rPr>
                    <w:t>Przewidywane koszty</w:t>
                  </w:r>
                </w:p>
              </w:tc>
            </w:tr>
            <w:tr w:rsidR="00890BAA" w:rsidTr="000B3D39">
              <w:tc>
                <w:tcPr>
                  <w:tcW w:w="3171" w:type="dxa"/>
                  <w:vMerge w:val="restart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  <w:tr w:rsidR="00890BAA" w:rsidTr="000B3D39">
              <w:tc>
                <w:tcPr>
                  <w:tcW w:w="3171" w:type="dxa"/>
                  <w:vMerge/>
                </w:tcPr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  <w:p w:rsidR="00890BAA" w:rsidRDefault="00890BAA" w:rsidP="000B3D39">
                  <w:pPr>
                    <w:jc w:val="both"/>
                  </w:pPr>
                </w:p>
              </w:tc>
              <w:tc>
                <w:tcPr>
                  <w:tcW w:w="3172" w:type="dxa"/>
                </w:tcPr>
                <w:p w:rsidR="00890BAA" w:rsidRDefault="00890BAA" w:rsidP="000B3D39">
                  <w:pPr>
                    <w:jc w:val="both"/>
                  </w:pPr>
                </w:p>
              </w:tc>
            </w:tr>
          </w:tbl>
          <w:p w:rsidR="00890BAA" w:rsidRDefault="00890BAA" w:rsidP="000B3D39">
            <w:pPr>
              <w:jc w:val="both"/>
            </w:pPr>
          </w:p>
        </w:tc>
      </w:tr>
    </w:tbl>
    <w:p w:rsidR="00890BAA" w:rsidRDefault="00890BAA" w:rsidP="00890BA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9244"/>
      </w:tblGrid>
      <w:tr w:rsidR="00890BAA" w:rsidTr="000B3D39">
        <w:tc>
          <w:tcPr>
            <w:tcW w:w="557" w:type="dxa"/>
          </w:tcPr>
          <w:p w:rsidR="00890BAA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244" w:type="dxa"/>
          </w:tcPr>
          <w:p w:rsidR="00890BAA" w:rsidRDefault="00890BAA" w:rsidP="000B3D39">
            <w:pPr>
              <w:ind w:left="719" w:hanging="719"/>
              <w:jc w:val="both"/>
              <w:rPr>
                <w:b/>
              </w:rPr>
            </w:pPr>
            <w:r w:rsidRPr="003F3ED2">
              <w:rPr>
                <w:b/>
              </w:rPr>
              <w:t xml:space="preserve">II.11. Po zakończeniu przygotowania zawodowego dorosłych osoba, która ukończy </w:t>
            </w:r>
            <w:r>
              <w:rPr>
                <w:b/>
              </w:rPr>
              <w:br/>
            </w:r>
            <w:r w:rsidRPr="003F3ED2">
              <w:rPr>
                <w:b/>
              </w:rPr>
              <w:t>je z wynikiem pozytywnym i zda egzamin</w:t>
            </w:r>
            <w:r w:rsidR="0081697B">
              <w:rPr>
                <w:b/>
              </w:rPr>
              <w:t>,</w:t>
            </w:r>
            <w:r w:rsidRPr="003F3ED2">
              <w:rPr>
                <w:b/>
              </w:rPr>
              <w:t xml:space="preserve"> zostanie zatrudniona na okres </w:t>
            </w:r>
            <w:r>
              <w:rPr>
                <w:b/>
              </w:rPr>
              <w:br/>
            </w:r>
            <w:r w:rsidRPr="003F3ED2">
              <w:rPr>
                <w:b/>
              </w:rPr>
              <w:t xml:space="preserve">3 miesięcy na </w:t>
            </w:r>
            <w:r w:rsidRPr="0038736E">
              <w:rPr>
                <w:i/>
              </w:rPr>
              <w:t>(właściwe zaznaczyć)</w:t>
            </w:r>
            <w:r w:rsidRPr="003F3ED2">
              <w:rPr>
                <w:b/>
              </w:rPr>
              <w:t>:</w:t>
            </w:r>
          </w:p>
          <w:p w:rsidR="00890BAA" w:rsidRPr="003F3ED2" w:rsidRDefault="00890BAA" w:rsidP="0081697B">
            <w:pPr>
              <w:ind w:left="719"/>
              <w:rPr>
                <w:b/>
              </w:rPr>
            </w:pPr>
            <w:r w:rsidRPr="003F3ED2">
              <w:rPr>
                <w:b/>
              </w:rPr>
              <w:sym w:font="Wingdings" w:char="F0A8"/>
            </w:r>
            <w:r w:rsidRPr="003F3ED2">
              <w:rPr>
                <w:b/>
              </w:rPr>
              <w:t xml:space="preserve"> umowę o pracę</w:t>
            </w:r>
          </w:p>
          <w:p w:rsidR="00890BAA" w:rsidRDefault="00890BAA" w:rsidP="0081697B">
            <w:pPr>
              <w:ind w:left="719"/>
              <w:rPr>
                <w:b/>
              </w:rPr>
            </w:pPr>
            <w:r w:rsidRPr="003F3ED2">
              <w:rPr>
                <w:b/>
              </w:rPr>
              <w:sym w:font="Wingdings" w:char="F0A8"/>
            </w:r>
            <w:r w:rsidRPr="003F3ED2">
              <w:rPr>
                <w:b/>
              </w:rPr>
              <w:t xml:space="preserve"> umowę zlecenie</w:t>
            </w:r>
          </w:p>
          <w:p w:rsidR="00890BAA" w:rsidRDefault="0081697B" w:rsidP="0081697B">
            <w:pPr>
              <w:ind w:left="719"/>
              <w:rPr>
                <w:b/>
              </w:rPr>
            </w:pPr>
            <w:r w:rsidRPr="003F3ED2">
              <w:rPr>
                <w:b/>
              </w:rPr>
              <w:t xml:space="preserve">a wynagrodzenie miesięczne nie będzie niższe niż równowartość </w:t>
            </w:r>
            <w:r>
              <w:rPr>
                <w:b/>
              </w:rPr>
              <w:t>minimalnego</w:t>
            </w:r>
            <w:r w:rsidRPr="003F3ED2">
              <w:rPr>
                <w:b/>
              </w:rPr>
              <w:t xml:space="preserve"> wynagrodzenia</w:t>
            </w:r>
          </w:p>
          <w:p w:rsidR="0081697B" w:rsidRDefault="0081697B" w:rsidP="0081697B">
            <w:pPr>
              <w:ind w:left="719"/>
              <w:rPr>
                <w:b/>
              </w:rPr>
            </w:pPr>
          </w:p>
        </w:tc>
      </w:tr>
      <w:tr w:rsidR="00890BAA" w:rsidTr="000B3D39">
        <w:tc>
          <w:tcPr>
            <w:tcW w:w="557" w:type="dxa"/>
          </w:tcPr>
          <w:p w:rsidR="00890BAA" w:rsidRDefault="00890BAA" w:rsidP="000B3D39">
            <w:pPr>
              <w:jc w:val="both"/>
              <w:rPr>
                <w:b/>
              </w:rPr>
            </w:pPr>
          </w:p>
        </w:tc>
        <w:tc>
          <w:tcPr>
            <w:tcW w:w="9244" w:type="dxa"/>
          </w:tcPr>
          <w:p w:rsidR="00890BAA" w:rsidRDefault="00890BAA" w:rsidP="000B3D39">
            <w:pPr>
              <w:jc w:val="both"/>
              <w:rPr>
                <w:b/>
              </w:rPr>
            </w:pPr>
            <w:r>
              <w:rPr>
                <w:b/>
              </w:rPr>
              <w:t xml:space="preserve">II.12. </w:t>
            </w:r>
            <w:r w:rsidRPr="00306EAE">
              <w:rPr>
                <w:b/>
              </w:rPr>
              <w:t>Proponowany kandydat</w:t>
            </w:r>
            <w:r>
              <w:rPr>
                <w:b/>
              </w:rPr>
              <w:t xml:space="preserve"> do odbycia przygotowania zawodowego dorosłych</w:t>
            </w:r>
            <w:r w:rsidRPr="00306EAE">
              <w:rPr>
                <w:b/>
              </w:rPr>
              <w:t xml:space="preserve"> </w:t>
            </w:r>
          </w:p>
          <w:p w:rsidR="00890BAA" w:rsidRDefault="00890BAA" w:rsidP="000B3D39">
            <w:pPr>
              <w:ind w:left="742" w:hanging="23"/>
              <w:jc w:val="both"/>
              <w:rPr>
                <w:b/>
              </w:rPr>
            </w:pPr>
            <w:r w:rsidRPr="0038736E">
              <w:rPr>
                <w:i/>
              </w:rPr>
              <w:t>(imię, nazwisko, data urodzenia)</w:t>
            </w:r>
            <w:r w:rsidRPr="00306EA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90BAA" w:rsidRDefault="00890BAA" w:rsidP="000B3D39">
            <w:pPr>
              <w:ind w:left="742" w:hanging="742"/>
              <w:jc w:val="both"/>
              <w:rPr>
                <w:b/>
              </w:rPr>
            </w:pPr>
          </w:p>
          <w:p w:rsidR="00890BAA" w:rsidRPr="009357BD" w:rsidRDefault="00890BAA" w:rsidP="000B3D39">
            <w:pPr>
              <w:jc w:val="both"/>
            </w:pPr>
            <w:r w:rsidRPr="009357BD">
              <w:t>…………………………………………………………..............................................................</w:t>
            </w:r>
          </w:p>
        </w:tc>
      </w:tr>
    </w:tbl>
    <w:p w:rsidR="00890BAA" w:rsidRDefault="00890BAA" w:rsidP="00890BAA">
      <w:pPr>
        <w:jc w:val="both"/>
        <w:rPr>
          <w:b/>
        </w:rPr>
      </w:pPr>
    </w:p>
    <w:p w:rsidR="00890BAA" w:rsidRDefault="00890BAA" w:rsidP="00890BAA">
      <w:pPr>
        <w:jc w:val="both"/>
        <w:rPr>
          <w:b/>
        </w:rPr>
      </w:pPr>
    </w:p>
    <w:p w:rsidR="00890BAA" w:rsidRPr="0036336A" w:rsidRDefault="00890BAA" w:rsidP="00890BAA">
      <w:pPr>
        <w:jc w:val="both"/>
        <w:rPr>
          <w:b/>
        </w:rPr>
      </w:pPr>
    </w:p>
    <w:p w:rsidR="00890BAA" w:rsidRDefault="00890BAA" w:rsidP="00890BAA">
      <w:pPr>
        <w:jc w:val="right"/>
      </w:pPr>
      <w:r>
        <w:t xml:space="preserve">                                                                              ……………………………………………</w:t>
      </w:r>
    </w:p>
    <w:p w:rsidR="00890BAA" w:rsidRDefault="00890BAA" w:rsidP="00890BAA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090F34">
        <w:rPr>
          <w:sz w:val="28"/>
          <w:szCs w:val="28"/>
          <w:vertAlign w:val="superscript"/>
        </w:rPr>
        <w:t>Data i podpis Pracodawcy</w:t>
      </w:r>
    </w:p>
    <w:tbl>
      <w:tblPr>
        <w:tblStyle w:val="Tabela-Siatka"/>
        <w:tblW w:w="12161" w:type="dxa"/>
        <w:tblInd w:w="-1796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478"/>
        <w:gridCol w:w="10683"/>
      </w:tblGrid>
      <w:tr w:rsidR="00890BAA" w:rsidRPr="002806F4" w:rsidTr="000B3D39">
        <w:trPr>
          <w:trHeight w:val="3334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AA" w:rsidRPr="002806F4" w:rsidRDefault="00890BAA" w:rsidP="000B3D39">
            <w:pPr>
              <w:spacing w:line="360" w:lineRule="auto"/>
              <w:ind w:firstLine="360"/>
              <w:jc w:val="both"/>
              <w:rPr>
                <w:b/>
              </w:rPr>
            </w:pPr>
          </w:p>
        </w:tc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AA" w:rsidRDefault="00890BAA" w:rsidP="000B3D39">
            <w:pPr>
              <w:ind w:firstLine="1169"/>
              <w:jc w:val="both"/>
              <w:rPr>
                <w:b/>
              </w:rPr>
            </w:pPr>
            <w:r w:rsidRPr="002806F4">
              <w:rPr>
                <w:b/>
              </w:rPr>
              <w:t xml:space="preserve">Oświadczam, że w ciągu trzech lat przed dniem złożenia </w:t>
            </w:r>
            <w:r w:rsidRPr="002806F4">
              <w:rPr>
                <w:b/>
                <w:i/>
              </w:rPr>
              <w:t xml:space="preserve">Wniosku w sprawie gotowości utworzenia miejsca przygotowania zawodowego dorosłych </w:t>
            </w:r>
            <w:r w:rsidRPr="002806F4">
              <w:rPr>
                <w:b/>
              </w:rPr>
              <w:t xml:space="preserve"> </w:t>
            </w:r>
            <w:r w:rsidRPr="00E1709A">
              <w:rPr>
                <w:i/>
              </w:rPr>
              <w:t>(właściwe zaznaczyć)</w:t>
            </w:r>
            <w:r w:rsidRPr="002806F4">
              <w:rPr>
                <w:b/>
              </w:rPr>
              <w:t>:</w:t>
            </w:r>
          </w:p>
          <w:p w:rsidR="00890BAA" w:rsidRPr="002806F4" w:rsidRDefault="00890BAA" w:rsidP="000B3D39">
            <w:pPr>
              <w:ind w:firstLine="1169"/>
              <w:jc w:val="both"/>
              <w:rPr>
                <w:b/>
                <w:i/>
              </w:rPr>
            </w:pPr>
          </w:p>
          <w:p w:rsidR="00890BAA" w:rsidRPr="0038736E" w:rsidRDefault="00890BAA" w:rsidP="00890BAA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38736E">
              <w:rPr>
                <w:b/>
              </w:rPr>
              <w:t>nie otrzymałem(am) pomocy de minimis</w:t>
            </w:r>
          </w:p>
          <w:p w:rsidR="00890BAA" w:rsidRPr="0038736E" w:rsidRDefault="00890BAA" w:rsidP="000B3D39">
            <w:pPr>
              <w:ind w:left="720"/>
              <w:jc w:val="both"/>
              <w:rPr>
                <w:b/>
              </w:rPr>
            </w:pPr>
          </w:p>
          <w:p w:rsidR="00890BAA" w:rsidRDefault="00890BAA" w:rsidP="00890BAA">
            <w:pPr>
              <w:numPr>
                <w:ilvl w:val="0"/>
                <w:numId w:val="27"/>
              </w:numPr>
              <w:jc w:val="both"/>
              <w:rPr>
                <w:b/>
                <w:i/>
              </w:rPr>
            </w:pPr>
            <w:r w:rsidRPr="0038736E">
              <w:rPr>
                <w:b/>
              </w:rPr>
              <w:t>otrzymałem(am) p</w:t>
            </w:r>
            <w:r>
              <w:rPr>
                <w:b/>
              </w:rPr>
              <w:t>omoc de minimis w wysokości ………</w:t>
            </w:r>
            <w:r w:rsidRPr="0038736E">
              <w:rPr>
                <w:b/>
              </w:rPr>
              <w:t xml:space="preserve"> euro zgodnie z poniższym wykazem:</w:t>
            </w:r>
          </w:p>
          <w:p w:rsidR="00890BAA" w:rsidRPr="002806F4" w:rsidRDefault="00890BAA" w:rsidP="000B3D39">
            <w:pPr>
              <w:jc w:val="both"/>
              <w:rPr>
                <w:b/>
                <w:i/>
              </w:rPr>
            </w:pPr>
          </w:p>
          <w:tbl>
            <w:tblPr>
              <w:tblStyle w:val="Tabela-Siatka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559"/>
              <w:gridCol w:w="1276"/>
              <w:gridCol w:w="2976"/>
              <w:gridCol w:w="2268"/>
              <w:gridCol w:w="1560"/>
            </w:tblGrid>
            <w:tr w:rsidR="00890BAA" w:rsidRPr="002806F4" w:rsidTr="000B3D39">
              <w:tc>
                <w:tcPr>
                  <w:tcW w:w="739" w:type="dxa"/>
                </w:tcPr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>Data udzielenia pomocy</w:t>
                  </w:r>
                </w:p>
              </w:tc>
              <w:tc>
                <w:tcPr>
                  <w:tcW w:w="1276" w:type="dxa"/>
                </w:tcPr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>Nr umowy</w:t>
                  </w:r>
                </w:p>
              </w:tc>
              <w:tc>
                <w:tcPr>
                  <w:tcW w:w="2976" w:type="dxa"/>
                </w:tcPr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>Nazwa instytucji udzielającej pomocy</w:t>
                  </w:r>
                </w:p>
              </w:tc>
              <w:tc>
                <w:tcPr>
                  <w:tcW w:w="2268" w:type="dxa"/>
                </w:tcPr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>Cel przeznaczenia pomocy</w:t>
                  </w:r>
                </w:p>
              </w:tc>
              <w:tc>
                <w:tcPr>
                  <w:tcW w:w="1560" w:type="dxa"/>
                </w:tcPr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 xml:space="preserve">Kwota </w:t>
                  </w:r>
                  <w:r>
                    <w:rPr>
                      <w:b/>
                    </w:rPr>
                    <w:br/>
                  </w:r>
                  <w:r w:rsidRPr="002806F4">
                    <w:rPr>
                      <w:b/>
                    </w:rPr>
                    <w:t>w euro</w:t>
                  </w:r>
                </w:p>
                <w:p w:rsidR="00890BAA" w:rsidRPr="002806F4" w:rsidRDefault="00890BAA" w:rsidP="000B3D39">
                  <w:pPr>
                    <w:jc w:val="center"/>
                    <w:rPr>
                      <w:b/>
                    </w:rPr>
                  </w:pPr>
                  <w:r w:rsidRPr="002806F4">
                    <w:rPr>
                      <w:b/>
                    </w:rPr>
                    <w:t>netto/brutto</w:t>
                  </w:r>
                </w:p>
              </w:tc>
            </w:tr>
            <w:tr w:rsidR="00890BAA" w:rsidRPr="002806F4" w:rsidTr="000B3D39">
              <w:tc>
                <w:tcPr>
                  <w:tcW w:w="739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</w:tr>
            <w:tr w:rsidR="00890BAA" w:rsidRPr="002806F4" w:rsidTr="000B3D39">
              <w:tc>
                <w:tcPr>
                  <w:tcW w:w="739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</w:tr>
            <w:tr w:rsidR="00890BAA" w:rsidRPr="002806F4" w:rsidTr="000B3D39">
              <w:tc>
                <w:tcPr>
                  <w:tcW w:w="739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</w:tr>
            <w:tr w:rsidR="00890BAA" w:rsidRPr="002806F4" w:rsidTr="000B3D39">
              <w:tc>
                <w:tcPr>
                  <w:tcW w:w="8818" w:type="dxa"/>
                  <w:gridSpan w:val="5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  <w:p w:rsidR="00890BAA" w:rsidRPr="002806F4" w:rsidRDefault="00890BAA" w:rsidP="000B3D39">
                  <w:pPr>
                    <w:ind w:firstLine="360"/>
                    <w:jc w:val="right"/>
                    <w:rPr>
                      <w:b/>
                    </w:rPr>
                  </w:pPr>
                  <w:r w:rsidRPr="002806F4">
                    <w:rPr>
                      <w:b/>
                    </w:rPr>
                    <w:t>OGÓŁEM:</w:t>
                  </w:r>
                </w:p>
              </w:tc>
              <w:tc>
                <w:tcPr>
                  <w:tcW w:w="1560" w:type="dxa"/>
                </w:tcPr>
                <w:p w:rsidR="00890BAA" w:rsidRPr="002806F4" w:rsidRDefault="00890BAA" w:rsidP="000B3D39">
                  <w:pPr>
                    <w:ind w:firstLine="360"/>
                    <w:jc w:val="both"/>
                    <w:rPr>
                      <w:b/>
                    </w:rPr>
                  </w:pPr>
                </w:p>
              </w:tc>
            </w:tr>
          </w:tbl>
          <w:p w:rsidR="006F57F9" w:rsidRPr="006F57F9" w:rsidRDefault="00890BAA" w:rsidP="006F57F9">
            <w:pPr>
              <w:ind w:left="9" w:firstLine="873"/>
              <w:jc w:val="both"/>
              <w:rPr>
                <w:i/>
                <w:lang w:eastAsia="en-US"/>
              </w:rPr>
            </w:pPr>
            <w:r w:rsidRPr="002806F4">
              <w:rPr>
                <w:b/>
                <w:i/>
              </w:rPr>
              <w:t xml:space="preserve">Uwaga: </w:t>
            </w:r>
            <w:r w:rsidR="006F57F9" w:rsidRPr="006F57F9">
              <w:rPr>
                <w:i/>
                <w:lang w:eastAsia="en-US"/>
              </w:rPr>
              <w:t>W przypadku, gdy o pomoc de minimis wnioskuje wspólnik spółki cywilnej, jawnej albo partnerskiej albo komplementariusz spółki komandytowej albo komandytowo-akcyjnej niebędący akcjonariuszem, w związku z działalnością prowadzoną w tej spółce, należy również przedstawić informacje  składane przy ubieganiu się o pomoc de minimis odnoszące się do tej spółki.</w:t>
            </w:r>
          </w:p>
          <w:p w:rsidR="006F57F9" w:rsidRPr="006F57F9" w:rsidRDefault="006F57F9" w:rsidP="006F57F9">
            <w:pPr>
              <w:spacing w:after="160" w:line="259" w:lineRule="auto"/>
              <w:ind w:left="5529"/>
              <w:jc w:val="center"/>
              <w:rPr>
                <w:lang w:eastAsia="en-US"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right"/>
              <w:rPr>
                <w:b/>
              </w:rPr>
            </w:pPr>
            <w:r w:rsidRPr="002806F4">
              <w:rPr>
                <w:b/>
              </w:rPr>
              <w:t>.............................................................</w:t>
            </w:r>
          </w:p>
          <w:p w:rsidR="00890BAA" w:rsidRPr="00E1709A" w:rsidRDefault="00890BAA" w:rsidP="000B3D39">
            <w:pPr>
              <w:ind w:firstLine="6839"/>
              <w:jc w:val="center"/>
              <w:rPr>
                <w:sz w:val="20"/>
                <w:szCs w:val="20"/>
              </w:rPr>
            </w:pPr>
            <w:r w:rsidRPr="00E1709A">
              <w:rPr>
                <w:sz w:val="20"/>
                <w:szCs w:val="20"/>
              </w:rPr>
              <w:t>Podpis Pracodawcy</w:t>
            </w: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  <w:r w:rsidRPr="002806F4">
              <w:rPr>
                <w:b/>
              </w:rPr>
              <w:t xml:space="preserve">Świadomy odpowiedzialności karnej z art. 233 § 1 k.k. </w:t>
            </w:r>
            <w:r w:rsidRPr="00E1709A">
              <w:t>(„Kto składając zeznanie mające służyć za dowód w postępowaniu sądowym lub innym postępowaniu prowadzonym na podstawie ustawy – zeznaje nieprawdę lub zataja prawdę, podlega karze pozbawienia wolności do 3 lat”)</w:t>
            </w:r>
            <w:r w:rsidRPr="002806F4">
              <w:rPr>
                <w:b/>
              </w:rPr>
              <w:t xml:space="preserve"> oświadczam, </w:t>
            </w:r>
            <w:r w:rsidRPr="002806F4">
              <w:rPr>
                <w:b/>
              </w:rPr>
              <w:br/>
              <w:t xml:space="preserve">że informacje zawarte w niniejszym wniosku są zgodne z prawdą. </w:t>
            </w: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6697"/>
              <w:jc w:val="both"/>
              <w:rPr>
                <w:b/>
              </w:rPr>
            </w:pPr>
            <w:r w:rsidRPr="002806F4">
              <w:rPr>
                <w:b/>
              </w:rPr>
              <w:t>.............................................................</w:t>
            </w:r>
          </w:p>
          <w:p w:rsidR="00890BAA" w:rsidRPr="00E1709A" w:rsidRDefault="00890BAA" w:rsidP="000B3D39">
            <w:pPr>
              <w:ind w:firstLine="6697"/>
              <w:jc w:val="center"/>
              <w:rPr>
                <w:sz w:val="20"/>
                <w:szCs w:val="20"/>
              </w:rPr>
            </w:pPr>
            <w:r w:rsidRPr="00E1709A">
              <w:rPr>
                <w:sz w:val="20"/>
                <w:szCs w:val="20"/>
              </w:rPr>
              <w:t>Podpis Pracodawcy</w:t>
            </w:r>
          </w:p>
          <w:p w:rsidR="00890BAA" w:rsidRDefault="00890BAA" w:rsidP="000B3D39">
            <w:pPr>
              <w:ind w:firstLine="360"/>
              <w:jc w:val="both"/>
              <w:rPr>
                <w:b/>
              </w:rPr>
            </w:pPr>
          </w:p>
          <w:p w:rsidR="00890BAA" w:rsidRPr="002806F4" w:rsidRDefault="00890BAA" w:rsidP="000B3D39">
            <w:pPr>
              <w:ind w:firstLine="360"/>
              <w:jc w:val="both"/>
              <w:rPr>
                <w:b/>
              </w:rPr>
            </w:pPr>
            <w:r w:rsidRPr="002806F4">
              <w:rPr>
                <w:b/>
              </w:rPr>
              <w:t>Do wniosku należy dołączyć:</w:t>
            </w:r>
          </w:p>
          <w:p w:rsidR="00890BAA" w:rsidRPr="00993A9B" w:rsidRDefault="00890BAA" w:rsidP="00890BAA">
            <w:pPr>
              <w:numPr>
                <w:ilvl w:val="0"/>
                <w:numId w:val="28"/>
              </w:numPr>
              <w:ind w:left="602" w:hanging="284"/>
              <w:jc w:val="both"/>
            </w:pPr>
            <w:r w:rsidRPr="007C318F">
              <w:rPr>
                <w:b/>
              </w:rPr>
              <w:t>Program przygotowania zawodowego</w:t>
            </w:r>
            <w:r>
              <w:rPr>
                <w:b/>
              </w:rPr>
              <w:t xml:space="preserve"> dorosłych </w:t>
            </w:r>
            <w:r w:rsidRPr="004C7B7C">
              <w:t>wg wzoru</w:t>
            </w:r>
            <w:r>
              <w:rPr>
                <w:b/>
              </w:rPr>
              <w:t xml:space="preserve"> (</w:t>
            </w:r>
            <w:r w:rsidRPr="00993A9B">
              <w:t>w przypadku pozytywnego rozpatrzenia wniosku program przygotowania zawodowego dorosłych będzie stanowił integralną część umowy</w:t>
            </w:r>
            <w:r>
              <w:t>)</w:t>
            </w:r>
            <w:r w:rsidRPr="00993A9B">
              <w:t>.</w:t>
            </w:r>
          </w:p>
          <w:p w:rsidR="00890BAA" w:rsidRPr="00993A9B" w:rsidRDefault="00890BAA" w:rsidP="00890BAA">
            <w:pPr>
              <w:numPr>
                <w:ilvl w:val="0"/>
                <w:numId w:val="28"/>
              </w:numPr>
              <w:ind w:left="602" w:hanging="284"/>
              <w:jc w:val="both"/>
            </w:pPr>
            <w:r w:rsidRPr="002806F4">
              <w:rPr>
                <w:b/>
              </w:rPr>
              <w:t xml:space="preserve">Formularz informacji przedstawianych przy ubieganiu się o pomoc de minimis  </w:t>
            </w:r>
            <w:r w:rsidRPr="00993A9B">
              <w:t xml:space="preserve">stanowiący załącznik nr 1 do rozporządzenia Rady Ministrów z dnia 29 marca 2010 r. w sprawie zakresu informacji przedstawianych przez podmiot ubiegający się o pomoc de minimis (Dz. U. Nr 53, </w:t>
            </w:r>
            <w:r>
              <w:br/>
            </w:r>
            <w:r w:rsidRPr="00993A9B">
              <w:t xml:space="preserve">poz. 311 z późn. zm.). </w:t>
            </w:r>
          </w:p>
          <w:p w:rsidR="00890BAA" w:rsidRDefault="00890BAA" w:rsidP="00890BAA">
            <w:pPr>
              <w:numPr>
                <w:ilvl w:val="0"/>
                <w:numId w:val="28"/>
              </w:numPr>
              <w:ind w:left="602" w:hanging="284"/>
              <w:jc w:val="both"/>
              <w:rPr>
                <w:b/>
              </w:rPr>
            </w:pPr>
            <w:r w:rsidRPr="00993A9B">
              <w:t>W przypadku otrzymania pomocy de minimis, potwierdzone za zgodność z oryginałem</w:t>
            </w:r>
            <w:r w:rsidRPr="002806F4">
              <w:rPr>
                <w:b/>
              </w:rPr>
              <w:t xml:space="preserve"> kserokopie zaświadczeń o otrzymanej pomocy</w:t>
            </w:r>
            <w:r w:rsidR="008137A5">
              <w:rPr>
                <w:b/>
              </w:rPr>
              <w:t xml:space="preserve"> </w:t>
            </w:r>
            <w:r w:rsidR="008137A5">
              <w:t xml:space="preserve">albo </w:t>
            </w:r>
            <w:r w:rsidR="008137A5" w:rsidRPr="00104C43">
              <w:rPr>
                <w:b/>
              </w:rPr>
              <w:t>oświadczenie o wielkości pomocy de minimis</w:t>
            </w:r>
            <w:r w:rsidR="008137A5">
              <w:t xml:space="preserve"> </w:t>
            </w:r>
            <w:r w:rsidR="008137A5" w:rsidRPr="00104C43">
              <w:t>otrzymanej w ciągu trzech lat przed dniem złożenia</w:t>
            </w:r>
            <w:r w:rsidR="008137A5" w:rsidRPr="00104C43">
              <w:rPr>
                <w:b/>
              </w:rPr>
              <w:t xml:space="preserve"> </w:t>
            </w:r>
            <w:r w:rsidR="008137A5" w:rsidRPr="00104C43">
              <w:rPr>
                <w:b/>
                <w:i/>
              </w:rPr>
              <w:t xml:space="preserve">Wniosku </w:t>
            </w:r>
            <w:r w:rsidR="00B562DB" w:rsidRPr="00B562DB">
              <w:rPr>
                <w:b/>
                <w:i/>
              </w:rPr>
              <w:t>w sprawie gotowości utworzenia miejsca przygotowania zawodowego dorosłych</w:t>
            </w:r>
            <w:r w:rsidRPr="002806F4">
              <w:rPr>
                <w:b/>
              </w:rPr>
              <w:t>.</w:t>
            </w:r>
          </w:p>
          <w:p w:rsidR="00E4638C" w:rsidRDefault="00E4638C" w:rsidP="00E4638C">
            <w:pPr>
              <w:jc w:val="both"/>
              <w:rPr>
                <w:b/>
              </w:rPr>
            </w:pPr>
          </w:p>
          <w:p w:rsidR="00E4638C" w:rsidRDefault="00E4638C" w:rsidP="00E4638C">
            <w:pPr>
              <w:jc w:val="both"/>
              <w:rPr>
                <w:b/>
              </w:rPr>
            </w:pPr>
          </w:p>
          <w:p w:rsidR="00E4638C" w:rsidRDefault="00E4638C" w:rsidP="00E4638C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 xml:space="preserve">Komisja pozytywnie / negatywnie opiniuje wniosek. </w:t>
            </w:r>
          </w:p>
          <w:p w:rsidR="008137A5" w:rsidRDefault="008137A5" w:rsidP="00E4638C">
            <w:pPr>
              <w:spacing w:after="200"/>
              <w:rPr>
                <w:b/>
              </w:rPr>
            </w:pPr>
          </w:p>
          <w:p w:rsidR="00E4638C" w:rsidRDefault="00E4638C" w:rsidP="00E4638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Białystok, dn. ………………………</w:t>
            </w:r>
          </w:p>
          <w:p w:rsidR="00E4638C" w:rsidRDefault="00E4638C" w:rsidP="00E4638C">
            <w:pPr>
              <w:spacing w:after="200" w:line="276" w:lineRule="auto"/>
              <w:jc w:val="both"/>
            </w:pPr>
            <w:r>
              <w:t>Podpisy członków komisji:</w:t>
            </w:r>
          </w:p>
          <w:p w:rsidR="00E4638C" w:rsidRDefault="00E4638C" w:rsidP="00E4638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</w:t>
            </w:r>
          </w:p>
          <w:p w:rsidR="00E4638C" w:rsidRDefault="00E4638C" w:rsidP="00E4638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</w:t>
            </w:r>
          </w:p>
          <w:p w:rsidR="00E4638C" w:rsidRDefault="00E4638C" w:rsidP="00E4638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</w:t>
            </w:r>
          </w:p>
          <w:p w:rsidR="00E4638C" w:rsidRDefault="00E4638C" w:rsidP="00E4638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....</w:t>
            </w:r>
          </w:p>
          <w:p w:rsidR="00E4638C" w:rsidRDefault="00E4638C" w:rsidP="00E4638C">
            <w:pPr>
              <w:spacing w:after="200" w:line="276" w:lineRule="auto"/>
              <w:jc w:val="both"/>
              <w:rPr>
                <w:b/>
              </w:rPr>
            </w:pPr>
          </w:p>
          <w:p w:rsidR="00E4638C" w:rsidRDefault="00E4638C" w:rsidP="00E4638C">
            <w:pPr>
              <w:spacing w:after="200" w:line="276" w:lineRule="auto"/>
              <w:jc w:val="right"/>
              <w:rPr>
                <w:b/>
              </w:rPr>
            </w:pPr>
          </w:p>
          <w:p w:rsidR="00E4638C" w:rsidRDefault="00E4638C" w:rsidP="00E4638C">
            <w:pPr>
              <w:spacing w:line="360" w:lineRule="auto"/>
              <w:jc w:val="right"/>
              <w:rPr>
                <w:i/>
                <w:sz w:val="20"/>
                <w:szCs w:val="20"/>
              </w:rPr>
            </w:pPr>
            <w:r>
              <w:rPr>
                <w:b/>
              </w:rPr>
              <w:t>DECYZJA   DYREKTORA PUP..........................................................</w:t>
            </w:r>
          </w:p>
          <w:p w:rsidR="00890BAA" w:rsidRDefault="00890BAA" w:rsidP="000B3D39">
            <w:pPr>
              <w:spacing w:line="360" w:lineRule="auto"/>
              <w:jc w:val="both"/>
              <w:rPr>
                <w:b/>
              </w:rPr>
            </w:pPr>
          </w:p>
          <w:p w:rsidR="00E4638C" w:rsidRDefault="00E4638C" w:rsidP="000B3D39">
            <w:pPr>
              <w:spacing w:line="360" w:lineRule="auto"/>
              <w:jc w:val="both"/>
              <w:rPr>
                <w:b/>
              </w:rPr>
            </w:pPr>
          </w:p>
          <w:p w:rsidR="00E4638C" w:rsidRDefault="00E4638C" w:rsidP="000B3D39">
            <w:pPr>
              <w:spacing w:line="360" w:lineRule="auto"/>
              <w:jc w:val="both"/>
              <w:rPr>
                <w:b/>
              </w:rPr>
            </w:pPr>
          </w:p>
          <w:p w:rsidR="00E4638C" w:rsidRDefault="00E4638C" w:rsidP="000B3D39">
            <w:pPr>
              <w:spacing w:line="360" w:lineRule="auto"/>
              <w:jc w:val="both"/>
              <w:rPr>
                <w:b/>
              </w:rPr>
            </w:pPr>
          </w:p>
          <w:p w:rsidR="00E4638C" w:rsidRDefault="00E4638C" w:rsidP="000B3D39">
            <w:pPr>
              <w:spacing w:line="360" w:lineRule="auto"/>
              <w:jc w:val="both"/>
              <w:rPr>
                <w:b/>
              </w:rPr>
            </w:pPr>
          </w:p>
          <w:p w:rsidR="00E4638C" w:rsidRPr="002806F4" w:rsidRDefault="00E4638C" w:rsidP="000B3D39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90BAA" w:rsidRDefault="00890BAA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E4638C" w:rsidRDefault="00E4638C" w:rsidP="003C6921">
      <w:pPr>
        <w:spacing w:line="360" w:lineRule="auto"/>
        <w:jc w:val="right"/>
        <w:rPr>
          <w:i/>
          <w:sz w:val="20"/>
          <w:szCs w:val="20"/>
        </w:rPr>
      </w:pPr>
    </w:p>
    <w:p w:rsidR="003C6921" w:rsidRPr="003C6921" w:rsidRDefault="003C6921" w:rsidP="003C6921">
      <w:pPr>
        <w:spacing w:line="360" w:lineRule="auto"/>
        <w:jc w:val="right"/>
        <w:rPr>
          <w:i/>
          <w:sz w:val="20"/>
          <w:szCs w:val="20"/>
        </w:rPr>
      </w:pPr>
      <w:r w:rsidRPr="003C6921">
        <w:rPr>
          <w:i/>
          <w:sz w:val="20"/>
          <w:szCs w:val="20"/>
        </w:rPr>
        <w:lastRenderedPageBreak/>
        <w:t xml:space="preserve">Załącznik nr </w:t>
      </w:r>
      <w:r w:rsidR="00F92650">
        <w:rPr>
          <w:i/>
          <w:sz w:val="20"/>
          <w:szCs w:val="20"/>
        </w:rPr>
        <w:t>3</w:t>
      </w:r>
    </w:p>
    <w:p w:rsidR="00890BAA" w:rsidRDefault="00890BAA" w:rsidP="00890BAA">
      <w:pPr>
        <w:jc w:val="center"/>
        <w:rPr>
          <w:b/>
          <w:sz w:val="28"/>
          <w:szCs w:val="28"/>
        </w:rPr>
      </w:pPr>
    </w:p>
    <w:p w:rsidR="00890BAA" w:rsidRDefault="00890BAA" w:rsidP="00890BAA">
      <w:pPr>
        <w:jc w:val="center"/>
        <w:rPr>
          <w:b/>
          <w:sz w:val="28"/>
          <w:szCs w:val="28"/>
        </w:rPr>
      </w:pPr>
      <w:r w:rsidRPr="00996CD3">
        <w:rPr>
          <w:b/>
          <w:sz w:val="28"/>
          <w:szCs w:val="28"/>
        </w:rPr>
        <w:t>PROGRAM PRZYGOTOWANIA ZAWODOWEGO DOROSŁYCH</w:t>
      </w:r>
    </w:p>
    <w:p w:rsidR="00890BAA" w:rsidRPr="00045A42" w:rsidRDefault="00890BAA" w:rsidP="00890BAA">
      <w:pPr>
        <w:jc w:val="center"/>
        <w:rPr>
          <w:b/>
          <w:i/>
        </w:rPr>
      </w:pPr>
      <w:r w:rsidRPr="00045A42">
        <w:rPr>
          <w:b/>
          <w:i/>
        </w:rPr>
        <w:t xml:space="preserve">do wniosku w sprawie gotowości utworzenia miejsca </w:t>
      </w:r>
    </w:p>
    <w:p w:rsidR="00890BAA" w:rsidRPr="00045A42" w:rsidRDefault="00890BAA" w:rsidP="00890BAA">
      <w:pPr>
        <w:jc w:val="center"/>
        <w:rPr>
          <w:b/>
          <w:i/>
        </w:rPr>
      </w:pPr>
      <w:r w:rsidRPr="00045A42">
        <w:rPr>
          <w:b/>
          <w:i/>
        </w:rPr>
        <w:t>przygotowania zawodowego dorosłych z dnia …………………..</w:t>
      </w:r>
    </w:p>
    <w:p w:rsidR="00890BAA" w:rsidRDefault="00890BAA" w:rsidP="00890BAA">
      <w:pPr>
        <w:jc w:val="center"/>
        <w:rPr>
          <w:i/>
        </w:rPr>
      </w:pPr>
    </w:p>
    <w:p w:rsidR="00890BAA" w:rsidRPr="00996CD3" w:rsidRDefault="00890BAA" w:rsidP="00890BAA">
      <w:pPr>
        <w:jc w:val="center"/>
        <w:rPr>
          <w:i/>
        </w:rPr>
      </w:pPr>
      <w:r>
        <w:rPr>
          <w:i/>
        </w:rPr>
        <w:t>s</w:t>
      </w:r>
      <w:r w:rsidRPr="00996CD3">
        <w:rPr>
          <w:i/>
        </w:rPr>
        <w:t>porządzony na podstawie art. 53a – 53m ustawy z dnia 20 kwietnia 2004r. o promocji zatrudnienia i instytucjach rynku pracy (</w:t>
      </w:r>
      <w:r w:rsidR="00515EDF" w:rsidRPr="00515EDF">
        <w:rPr>
          <w:i/>
        </w:rPr>
        <w:t>t.j. Dz.U. z 201</w:t>
      </w:r>
      <w:r w:rsidR="001A560B">
        <w:rPr>
          <w:i/>
        </w:rPr>
        <w:t>9</w:t>
      </w:r>
      <w:r w:rsidR="00515EDF" w:rsidRPr="00515EDF">
        <w:rPr>
          <w:i/>
        </w:rPr>
        <w:t>r. poz. 1</w:t>
      </w:r>
      <w:r w:rsidR="001A560B">
        <w:rPr>
          <w:i/>
        </w:rPr>
        <w:t>482</w:t>
      </w:r>
      <w:r w:rsidRPr="00996CD3">
        <w:rPr>
          <w:i/>
        </w:rPr>
        <w:t xml:space="preserve">) </w:t>
      </w:r>
      <w:r>
        <w:rPr>
          <w:i/>
        </w:rPr>
        <w:br/>
      </w:r>
      <w:r w:rsidRPr="00996CD3">
        <w:rPr>
          <w:i/>
        </w:rPr>
        <w:t xml:space="preserve">oraz § 10 rozporządzenia Ministra Pracy i Polityki Społecznej </w:t>
      </w:r>
      <w:r w:rsidRPr="00996CD3">
        <w:rPr>
          <w:i/>
        </w:rPr>
        <w:br/>
        <w:t>z dnia 11 kwietnia 2014r. w sprawie przygotowania zawodo</w:t>
      </w:r>
      <w:r>
        <w:rPr>
          <w:i/>
        </w:rPr>
        <w:t>wego dorosłych (Dz.U. poz. 497)</w:t>
      </w:r>
    </w:p>
    <w:p w:rsidR="00890BAA" w:rsidRDefault="00890BAA" w:rsidP="00890BAA"/>
    <w:p w:rsidR="00890BAA" w:rsidRPr="00996CD3" w:rsidRDefault="00890BAA" w:rsidP="00890BAA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596"/>
        <w:gridCol w:w="1642"/>
        <w:gridCol w:w="1616"/>
      </w:tblGrid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996CD3">
              <w:rPr>
                <w:b/>
              </w:rPr>
              <w:t>Nazwa Pracodawcy</w:t>
            </w:r>
            <w:r>
              <w:rPr>
                <w:b/>
              </w:rPr>
              <w:t xml:space="preserve"> ………………………………………………………………………………….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890BAA"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996CD3">
              <w:rPr>
                <w:b/>
              </w:rPr>
              <w:t>Adres siedziby Pracodawcy</w:t>
            </w:r>
            <w:r>
              <w:rPr>
                <w:b/>
              </w:rPr>
              <w:t xml:space="preserve"> …………………………………………………………………………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996CD3" w:rsidRDefault="00890BAA" w:rsidP="000B3D39">
            <w:r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996CD3">
              <w:rPr>
                <w:b/>
              </w:rPr>
              <w:t>Miejsce prowadzenia działalności</w:t>
            </w:r>
            <w:r>
              <w:rPr>
                <w:b/>
              </w:rPr>
              <w:t xml:space="preserve"> …………………………………………………………………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996CD3" w:rsidRDefault="00890BAA" w:rsidP="000B3D39">
            <w:r>
              <w:rPr>
                <w:b/>
              </w:rPr>
              <w:t>………………………………………………………………………………………………………..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Default="00890BAA" w:rsidP="000B3D39">
            <w:pPr>
              <w:rPr>
                <w:b/>
                <w:lang w:val="en-US"/>
              </w:rPr>
            </w:pPr>
          </w:p>
          <w:p w:rsidR="00890BAA" w:rsidRPr="00996CD3" w:rsidRDefault="00890BAA" w:rsidP="000B3D39">
            <w:pPr>
              <w:rPr>
                <w:b/>
                <w:lang w:val="en-US"/>
              </w:rPr>
            </w:pPr>
            <w:r w:rsidRPr="00996CD3">
              <w:rPr>
                <w:b/>
                <w:lang w:val="en-US"/>
              </w:rPr>
              <w:t>Telefon:</w:t>
            </w:r>
            <w:r>
              <w:rPr>
                <w:b/>
                <w:lang w:val="en-US"/>
              </w:rPr>
              <w:t xml:space="preserve"> ………………………………………………….. </w:t>
            </w:r>
            <w:r w:rsidRPr="00996CD3">
              <w:rPr>
                <w:b/>
                <w:lang w:val="en-US"/>
              </w:rPr>
              <w:t>Fax:</w:t>
            </w:r>
            <w:r>
              <w:rPr>
                <w:b/>
                <w:lang w:val="en-US"/>
              </w:rPr>
              <w:t xml:space="preserve"> …………………………………..</w:t>
            </w:r>
          </w:p>
          <w:p w:rsidR="00890BAA" w:rsidRPr="00996CD3" w:rsidRDefault="00890BAA" w:rsidP="000B3D39">
            <w:pPr>
              <w:rPr>
                <w:b/>
                <w:lang w:val="en-US"/>
              </w:rPr>
            </w:pPr>
          </w:p>
          <w:p w:rsidR="00890BAA" w:rsidRPr="00996CD3" w:rsidRDefault="00890BAA" w:rsidP="000B3D39">
            <w:pPr>
              <w:rPr>
                <w:lang w:val="en-US"/>
              </w:rPr>
            </w:pPr>
            <w:r w:rsidRPr="00996CD3">
              <w:rPr>
                <w:b/>
                <w:lang w:val="en-US"/>
              </w:rPr>
              <w:t xml:space="preserve">e-mail: </w:t>
            </w:r>
            <w:r>
              <w:rPr>
                <w:b/>
                <w:lang w:val="en-US"/>
              </w:rPr>
              <w:t>……………………………………………………………………………………………….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  <w:i/>
              </w:rPr>
            </w:pPr>
            <w:r w:rsidRPr="002B1883">
              <w:rPr>
                <w:b/>
              </w:rPr>
              <w:t xml:space="preserve">Forma i czas trwania przygotowania zawodowego dorosłych </w:t>
            </w:r>
            <w:r w:rsidRPr="002B1883">
              <w:rPr>
                <w:i/>
              </w:rPr>
              <w:t>(właściwe zaznaczyć</w:t>
            </w:r>
            <w:r w:rsidR="0081697B">
              <w:rPr>
                <w:i/>
              </w:rPr>
              <w:t xml:space="preserve"> i podać liczbę osób</w:t>
            </w:r>
            <w:r w:rsidRPr="002B1883">
              <w:rPr>
                <w:i/>
              </w:rPr>
              <w:t>)</w:t>
            </w:r>
            <w:r w:rsidRPr="002B1883">
              <w:rPr>
                <w:b/>
              </w:rPr>
              <w:t xml:space="preserve">: 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sym w:font="Symbol" w:char="F0FF"/>
            </w:r>
            <w:r w:rsidRPr="002B1883">
              <w:rPr>
                <w:b/>
              </w:rPr>
              <w:t xml:space="preserve"> praktyczna nauka zawodu  (od 6 do12 miesięcy) - ………………………..………………..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sym w:font="Symbol" w:char="F0FF"/>
            </w:r>
            <w:r w:rsidRPr="002B1883">
              <w:rPr>
                <w:b/>
              </w:rPr>
              <w:t xml:space="preserve"> przyuczenie do pracy           (od 3 do 6 miesięcy) - ……......…………………......…..……..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Nazwa i symbol cyfrowy zawodu …………………………………………………………….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i/>
              </w:rPr>
            </w:pPr>
            <w:r w:rsidRPr="002B1883">
              <w:rPr>
                <w:b/>
              </w:rPr>
              <w:t>Nazwa kwalifikacji wyodrębnionych w zawodzie …………………………………………...</w:t>
            </w:r>
            <w:r w:rsidRPr="002B1883">
              <w:t xml:space="preserve"> </w:t>
            </w: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t>(z</w:t>
            </w:r>
            <w:r w:rsidRPr="002B1883">
              <w:rPr>
                <w:i/>
              </w:rPr>
              <w:t>godnie z klasyfikacją zawodów szkolnictwa zawodowego określoną w przepisach wydanych na podstawie art.24 ust.1 ustawy z dnia 7 września 1991 r. o systemie oświaty)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Oznaczenie kwalifikacji wyodrębnionych w zawodzie …………………………………...…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 xml:space="preserve">………………………………………………………………………………………………….. </w:t>
            </w: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i/>
              </w:rPr>
              <w:t>(zgodnie z podstawą programową kształcenia w zawodach)</w:t>
            </w: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 xml:space="preserve">lub </w:t>
            </w: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Nazwa i symbol cyfrowy zawodu ……………………………………………………………..</w:t>
            </w:r>
          </w:p>
          <w:p w:rsidR="00890BAA" w:rsidRPr="00996CD3" w:rsidRDefault="00890BAA" w:rsidP="0081697B">
            <w:pPr>
              <w:jc w:val="both"/>
            </w:pPr>
            <w:r w:rsidRPr="002B1883">
              <w:rPr>
                <w:i/>
              </w:rPr>
              <w:t xml:space="preserve">(zgodnie z klasyfikacją zawodów i specjalności na potrzeby rynku pracy określoną </w:t>
            </w:r>
            <w:r w:rsidRPr="002B1883">
              <w:rPr>
                <w:i/>
              </w:rPr>
              <w:br/>
              <w:t xml:space="preserve">w przepisach wydanych na podstawie art. 36 ust. 8 ustawy z dnia 20 kwietnia 2004 r.  </w:t>
            </w:r>
            <w:r w:rsidRPr="002B1883">
              <w:rPr>
                <w:i/>
              </w:rPr>
              <w:br/>
              <w:t>o promocji zatrudnienia i instytucjach rynku pracy)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 xml:space="preserve">Wykaz zadań zawodowych przewidzianych do realizacji u Pracodawcy </w:t>
            </w:r>
            <w:r>
              <w:rPr>
                <w:b/>
              </w:rPr>
              <w:t>………………………..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…………………………………………………………………………………………………</w:t>
            </w:r>
            <w:r>
              <w:rPr>
                <w:b/>
              </w:rPr>
              <w:t>………</w:t>
            </w:r>
            <w:r w:rsidRPr="002B1883">
              <w:rPr>
                <w:b/>
              </w:rPr>
              <w:t xml:space="preserve"> 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…………………………………………………………………………………………………</w:t>
            </w:r>
            <w:r>
              <w:rPr>
                <w:b/>
              </w:rPr>
              <w:t>…….</w:t>
            </w:r>
            <w:r w:rsidRPr="002B1883">
              <w:rPr>
                <w:b/>
              </w:rPr>
              <w:t xml:space="preserve">.. 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..</w:t>
            </w:r>
            <w:r w:rsidRPr="002B1883">
              <w:rPr>
                <w:b/>
              </w:rPr>
              <w:t xml:space="preserve">….. </w:t>
            </w:r>
          </w:p>
        </w:tc>
      </w:tr>
      <w:tr w:rsidR="00890BAA" w:rsidRPr="00996CD3" w:rsidTr="000B3D39">
        <w:trPr>
          <w:trHeight w:val="416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Wykaz nabywanych kwalifikacji zawodowych lub umiejętności</w:t>
            </w:r>
            <w:r>
              <w:rPr>
                <w:b/>
              </w:rPr>
              <w:t xml:space="preserve"> ………………………………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 xml:space="preserve">………………………………………………………………………………………………………… 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 xml:space="preserve">………………………………………………………………………………………………………... 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Pr="00996CD3" w:rsidRDefault="00890BAA" w:rsidP="000B3D39">
            <w:r w:rsidRPr="002B1883">
              <w:rPr>
                <w:b/>
              </w:rPr>
              <w:t xml:space="preserve">……………………………………………………………………………………………………..….. </w:t>
            </w:r>
          </w:p>
        </w:tc>
      </w:tr>
      <w:tr w:rsidR="00890BAA" w:rsidRPr="00996CD3" w:rsidTr="000B3D39">
        <w:trPr>
          <w:trHeight w:val="2451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Pr="002B1883" w:rsidRDefault="00890BAA" w:rsidP="000B3D39">
            <w:pPr>
              <w:rPr>
                <w:b/>
              </w:rPr>
            </w:pPr>
            <w:r w:rsidRPr="002B1883">
              <w:rPr>
                <w:b/>
              </w:rPr>
              <w:t>Wymagania stawiane uczestnikowi dotyczące:</w:t>
            </w:r>
          </w:p>
          <w:p w:rsidR="00890BAA" w:rsidRPr="002B1883" w:rsidRDefault="00890BAA" w:rsidP="000B3D39">
            <w:pPr>
              <w:rPr>
                <w:b/>
              </w:rPr>
            </w:pPr>
          </w:p>
          <w:p w:rsidR="00890BAA" w:rsidRDefault="00890BAA" w:rsidP="00890BAA">
            <w:pPr>
              <w:pStyle w:val="Akapitzlist"/>
              <w:numPr>
                <w:ilvl w:val="0"/>
                <w:numId w:val="29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B1883">
              <w:rPr>
                <w:rFonts w:ascii="Times New Roman" w:hAnsi="Times New Roman"/>
                <w:b/>
                <w:sz w:val="24"/>
                <w:szCs w:val="24"/>
              </w:rPr>
              <w:t xml:space="preserve">wykształce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90BAA" w:rsidRPr="002B1883" w:rsidRDefault="00890BAA" w:rsidP="000B3D39">
            <w:pPr>
              <w:pStyle w:val="Akapitzlist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0BAA" w:rsidRDefault="00890BAA" w:rsidP="00890BAA">
            <w:pPr>
              <w:pStyle w:val="Akapitzlist"/>
              <w:numPr>
                <w:ilvl w:val="0"/>
                <w:numId w:val="29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B1883">
              <w:rPr>
                <w:rFonts w:ascii="Times New Roman" w:hAnsi="Times New Roman"/>
                <w:b/>
                <w:sz w:val="24"/>
                <w:szCs w:val="24"/>
              </w:rPr>
              <w:t xml:space="preserve">predyspozycji psychofizycz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.</w:t>
            </w:r>
          </w:p>
          <w:p w:rsidR="00890BAA" w:rsidRPr="002B1883" w:rsidRDefault="00890BAA" w:rsidP="000B3D3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0BAA" w:rsidRPr="00D34FCC" w:rsidRDefault="00890BAA" w:rsidP="00890BAA">
            <w:pPr>
              <w:pStyle w:val="Akapitzlist"/>
              <w:numPr>
                <w:ilvl w:val="0"/>
                <w:numId w:val="29"/>
              </w:numPr>
              <w:spacing w:after="0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B1883">
              <w:rPr>
                <w:rFonts w:ascii="Times New Roman" w:hAnsi="Times New Roman"/>
                <w:b/>
                <w:sz w:val="24"/>
                <w:szCs w:val="24"/>
              </w:rPr>
              <w:t>predyspozycji zdrowot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BAA" w:rsidRPr="00996CD3" w:rsidRDefault="00890BAA" w:rsidP="000B3D39"/>
          <w:p w:rsidR="00890BAA" w:rsidRDefault="00890BAA" w:rsidP="000B3D39">
            <w:pPr>
              <w:jc w:val="center"/>
              <w:rPr>
                <w:b/>
              </w:rPr>
            </w:pPr>
            <w:r w:rsidRPr="00D34FCC">
              <w:rPr>
                <w:b/>
              </w:rPr>
              <w:t>PLAN NAUCZANIA</w:t>
            </w:r>
          </w:p>
          <w:p w:rsidR="00890BAA" w:rsidRPr="00D34FCC" w:rsidRDefault="00890BAA" w:rsidP="000B3D39">
            <w:pPr>
              <w:jc w:val="center"/>
              <w:rPr>
                <w:b/>
              </w:rPr>
            </w:pPr>
          </w:p>
        </w:tc>
      </w:tr>
      <w:tr w:rsidR="00890BAA" w:rsidRPr="00996CD3" w:rsidTr="000B3D39"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Pr="00D34FCC" w:rsidRDefault="00890BAA" w:rsidP="000B3D39">
            <w:pPr>
              <w:jc w:val="center"/>
              <w:rPr>
                <w:b/>
              </w:rPr>
            </w:pPr>
            <w:r w:rsidRPr="00D34FCC">
              <w:rPr>
                <w:b/>
              </w:rPr>
              <w:t>Temat</w:t>
            </w:r>
            <w:r w:rsidR="0081697B">
              <w:rPr>
                <w:b/>
              </w:rPr>
              <w:t>y</w:t>
            </w:r>
            <w:r w:rsidRPr="00D34FCC">
              <w:rPr>
                <w:b/>
              </w:rPr>
              <w:t xml:space="preserve"> zajęć edukacyjnych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Pr="00D34FCC" w:rsidRDefault="00890BAA" w:rsidP="000B3D39">
            <w:pPr>
              <w:jc w:val="center"/>
              <w:rPr>
                <w:b/>
              </w:rPr>
            </w:pPr>
            <w:r w:rsidRPr="00D34FCC">
              <w:rPr>
                <w:b/>
              </w:rPr>
              <w:t>Ilość godzin teoretycznych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AA" w:rsidRPr="00D34FCC" w:rsidRDefault="00890BAA" w:rsidP="000B3D39">
            <w:pPr>
              <w:jc w:val="center"/>
              <w:rPr>
                <w:b/>
              </w:rPr>
            </w:pPr>
            <w:r w:rsidRPr="00D34FCC">
              <w:rPr>
                <w:b/>
              </w:rPr>
              <w:t>Ilość godzin praktycznych</w:t>
            </w:r>
          </w:p>
        </w:tc>
      </w:tr>
      <w:tr w:rsidR="00890BAA" w:rsidRPr="00996CD3" w:rsidTr="000B3D39"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Pr="00996CD3" w:rsidRDefault="00890BAA" w:rsidP="000B3D39"/>
          <w:p w:rsidR="00890BAA" w:rsidRDefault="00890BAA" w:rsidP="000B3D39"/>
          <w:p w:rsidR="00A671D4" w:rsidRDefault="00A671D4" w:rsidP="000B3D39"/>
          <w:p w:rsidR="00A671D4" w:rsidRDefault="00A671D4" w:rsidP="000B3D39"/>
          <w:p w:rsidR="00A671D4" w:rsidRPr="00996CD3" w:rsidRDefault="00A671D4" w:rsidP="000B3D39"/>
          <w:p w:rsidR="00890BAA" w:rsidRPr="00996CD3" w:rsidRDefault="00890BAA" w:rsidP="000B3D39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Pr="00996CD3" w:rsidRDefault="00890BAA" w:rsidP="000B3D3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Pr="00996CD3" w:rsidRDefault="00890BAA" w:rsidP="000B3D39"/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D34FCC">
              <w:rPr>
                <w:b/>
              </w:rPr>
              <w:t>Miejsce – (adres) zdobywania wiedzy teoretycznej</w:t>
            </w:r>
            <w:r>
              <w:rPr>
                <w:b/>
              </w:rPr>
              <w:t xml:space="preserve"> ………………………………………………..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D34FCC" w:rsidRDefault="00890BAA" w:rsidP="000B3D3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 w:rsidRPr="00D34FCC">
              <w:rPr>
                <w:b/>
              </w:rPr>
              <w:t>Miejsce – (adres) nabywania umiejętności praktycznych</w:t>
            </w:r>
            <w:r>
              <w:rPr>
                <w:b/>
              </w:rPr>
              <w:t xml:space="preserve"> ………………………………………...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D34FCC" w:rsidRDefault="00890BAA" w:rsidP="000B3D3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/>
          <w:p w:rsidR="00890BAA" w:rsidRDefault="00890BAA" w:rsidP="000B3D39">
            <w:r w:rsidRPr="00D34FCC">
              <w:rPr>
                <w:b/>
              </w:rPr>
              <w:t xml:space="preserve">Instytucja egzaminująca, w której może być przeprowadzony egzamin </w:t>
            </w:r>
            <w:r>
              <w:rPr>
                <w:b/>
              </w:rPr>
              <w:t>k</w:t>
            </w:r>
            <w:r w:rsidRPr="00D34FCC">
              <w:rPr>
                <w:b/>
              </w:rPr>
              <w:t>walifikacyjny</w:t>
            </w:r>
            <w:r>
              <w:rPr>
                <w:b/>
              </w:rPr>
              <w:t xml:space="preserve"> </w:t>
            </w:r>
            <w:r w:rsidRPr="00D34FC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34FCC">
              <w:rPr>
                <w:b/>
              </w:rPr>
              <w:t>egzamin czeladniczy/egzamin sprawdzający</w:t>
            </w:r>
            <w:r w:rsidRPr="00996CD3">
              <w:t xml:space="preserve"> (proszę wskazać instytucję)</w:t>
            </w:r>
          </w:p>
          <w:p w:rsidR="00890BAA" w:rsidRDefault="00890BAA" w:rsidP="000B3D39"/>
          <w:p w:rsidR="00890BAA" w:rsidRDefault="00890BAA" w:rsidP="000B3D39">
            <w:pPr>
              <w:rPr>
                <w:b/>
              </w:rPr>
            </w:pPr>
            <w:r w:rsidRPr="00D34FCC">
              <w:rPr>
                <w:b/>
              </w:rPr>
              <w:t>…………………………………………</w:t>
            </w:r>
            <w:r>
              <w:rPr>
                <w:b/>
              </w:rPr>
              <w:t>………………………………………………………………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D34FCC" w:rsidRDefault="00890BAA" w:rsidP="000B3D3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/>
          <w:p w:rsidR="00890BAA" w:rsidRPr="00996CD3" w:rsidRDefault="00890BAA" w:rsidP="000B3D39">
            <w:r>
              <w:rPr>
                <w:b/>
              </w:rPr>
              <w:t>D</w:t>
            </w:r>
            <w:r w:rsidRPr="00D34FCC">
              <w:rPr>
                <w:b/>
              </w:rPr>
              <w:t xml:space="preserve">opuszczalny maksymalny wymiar nieobecności na zajęciach </w:t>
            </w:r>
            <w:r>
              <w:rPr>
                <w:b/>
              </w:rPr>
              <w:t xml:space="preserve">wynosi </w:t>
            </w:r>
            <w:r w:rsidRPr="00D34FCC">
              <w:rPr>
                <w:b/>
              </w:rPr>
              <w:t>……</w:t>
            </w:r>
            <w:r>
              <w:rPr>
                <w:b/>
              </w:rPr>
              <w:t>………</w:t>
            </w:r>
            <w:r w:rsidRPr="00D34FCC">
              <w:rPr>
                <w:b/>
              </w:rPr>
              <w:t xml:space="preserve">…… </w:t>
            </w:r>
            <w:r>
              <w:rPr>
                <w:b/>
              </w:rPr>
              <w:t>godzin.</w:t>
            </w:r>
            <w:r w:rsidRPr="00D34FCC">
              <w:rPr>
                <w:b/>
              </w:rPr>
              <w:t xml:space="preserve"> 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Pr="00B03F60" w:rsidRDefault="00890BAA" w:rsidP="000B3D39">
            <w:pPr>
              <w:rPr>
                <w:b/>
              </w:rPr>
            </w:pPr>
            <w:r w:rsidRPr="00B03F60">
              <w:rPr>
                <w:b/>
              </w:rPr>
              <w:t>Opiekun uczestnika przygotowania zawodowego dorosłych:</w:t>
            </w:r>
          </w:p>
          <w:p w:rsidR="00890BAA" w:rsidRPr="00B03F60" w:rsidRDefault="00890BAA" w:rsidP="000B3D39"/>
          <w:p w:rsidR="00890BAA" w:rsidRDefault="00890BAA" w:rsidP="000B3D39">
            <w:pPr>
              <w:rPr>
                <w:b/>
              </w:rPr>
            </w:pPr>
            <w:r>
              <w:rPr>
                <w:b/>
              </w:rPr>
              <w:t>Imię i nazwisko ………………………………………………………………………………………</w:t>
            </w:r>
            <w:r w:rsidRPr="00B03F60">
              <w:rPr>
                <w:b/>
              </w:rPr>
              <w:t xml:space="preserve">                             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B03F60" w:rsidRDefault="00890BAA" w:rsidP="000B3D39">
            <w:pPr>
              <w:rPr>
                <w:b/>
              </w:rPr>
            </w:pPr>
            <w:r>
              <w:rPr>
                <w:b/>
              </w:rPr>
              <w:t xml:space="preserve">Kwalifikacje </w:t>
            </w:r>
            <w:r w:rsidRPr="00B03F60">
              <w:rPr>
                <w:b/>
              </w:rPr>
              <w:t>…………………………………………………………………………………………</w:t>
            </w:r>
            <w:r w:rsidRPr="00B03F60">
              <w:rPr>
                <w:b/>
              </w:rPr>
              <w:br/>
            </w:r>
          </w:p>
          <w:p w:rsidR="00890BAA" w:rsidRPr="00B03F60" w:rsidRDefault="00890BAA" w:rsidP="000B3D39">
            <w:pPr>
              <w:rPr>
                <w:b/>
              </w:rPr>
            </w:pPr>
            <w:r w:rsidRPr="00B03F60">
              <w:rPr>
                <w:b/>
              </w:rPr>
              <w:t>……………………………</w:t>
            </w:r>
            <w:r>
              <w:rPr>
                <w:b/>
              </w:rPr>
              <w:t>…..</w:t>
            </w:r>
            <w:r w:rsidRPr="00B03F60">
              <w:rPr>
                <w:b/>
              </w:rPr>
              <w:t>………………………………………………………………………</w:t>
            </w:r>
          </w:p>
          <w:p w:rsidR="00890BAA" w:rsidRPr="00B03F60" w:rsidRDefault="00890BAA" w:rsidP="000B3D39">
            <w:pPr>
              <w:rPr>
                <w:b/>
              </w:rPr>
            </w:pPr>
          </w:p>
          <w:p w:rsidR="00890BAA" w:rsidRPr="00996CD3" w:rsidRDefault="00890BAA" w:rsidP="000B3D39">
            <w:pPr>
              <w:rPr>
                <w:b/>
              </w:rPr>
            </w:pPr>
            <w:r w:rsidRPr="00B03F60">
              <w:rPr>
                <w:b/>
              </w:rPr>
              <w:t>……………………………</w:t>
            </w:r>
            <w:r>
              <w:rPr>
                <w:b/>
              </w:rPr>
              <w:t>…..</w:t>
            </w:r>
            <w:r w:rsidRPr="00B03F60">
              <w:rPr>
                <w:b/>
              </w:rPr>
              <w:t>………………………………………………………………………</w:t>
            </w:r>
          </w:p>
        </w:tc>
      </w:tr>
      <w:tr w:rsidR="00890BAA" w:rsidRPr="00996CD3" w:rsidTr="000B3D39">
        <w:trPr>
          <w:trHeight w:val="184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Pr="00B03F60" w:rsidRDefault="00890BAA" w:rsidP="000B3D39">
            <w:pPr>
              <w:rPr>
                <w:b/>
              </w:rPr>
            </w:pPr>
            <w:r w:rsidRPr="00B03F60">
              <w:rPr>
                <w:b/>
              </w:rPr>
              <w:t>Niezbędne materiały dydaktyczne, środki i sprzęt wykorzystywane podczas odbywania przygotowania zawodowego dorosłych: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Default="00890BAA" w:rsidP="000B3D3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996CD3" w:rsidRDefault="00890BAA" w:rsidP="000B3D39">
            <w:r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rPr>
          <w:trHeight w:val="1605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Pr="00B03F60" w:rsidRDefault="00890BAA" w:rsidP="000B3D39">
            <w:pPr>
              <w:rPr>
                <w:b/>
              </w:rPr>
            </w:pPr>
            <w:r w:rsidRPr="00B03F60">
              <w:rPr>
                <w:b/>
              </w:rPr>
              <w:t>Wykaz literatury:</w:t>
            </w:r>
          </w:p>
          <w:p w:rsidR="00890BAA" w:rsidRDefault="00890BAA" w:rsidP="000B3D39">
            <w:pPr>
              <w:rPr>
                <w:b/>
              </w:rPr>
            </w:pPr>
          </w:p>
          <w:p w:rsidR="00890BAA" w:rsidRPr="0008582A" w:rsidRDefault="00890BAA" w:rsidP="000B3D39">
            <w:pPr>
              <w:rPr>
                <w:b/>
              </w:rPr>
            </w:pPr>
            <w:r w:rsidRPr="0008582A">
              <w:rPr>
                <w:b/>
              </w:rPr>
              <w:t>…………………………………………………………………………………………………………</w:t>
            </w:r>
          </w:p>
          <w:p w:rsidR="00890BAA" w:rsidRPr="0008582A" w:rsidRDefault="00890BAA" w:rsidP="000B3D39">
            <w:pPr>
              <w:rPr>
                <w:b/>
              </w:rPr>
            </w:pPr>
          </w:p>
          <w:p w:rsidR="00890BAA" w:rsidRPr="00B03F60" w:rsidRDefault="00890BAA" w:rsidP="000B3D39">
            <w:pPr>
              <w:rPr>
                <w:b/>
              </w:rPr>
            </w:pPr>
            <w:r w:rsidRPr="0008582A"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890BAA" w:rsidRPr="00996CD3" w:rsidTr="000B3D39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AA" w:rsidRDefault="00890BAA" w:rsidP="000B3D39">
            <w:pPr>
              <w:rPr>
                <w:b/>
              </w:rPr>
            </w:pPr>
          </w:p>
          <w:p w:rsidR="00890BAA" w:rsidRPr="0008582A" w:rsidRDefault="00890BAA" w:rsidP="000B3D39">
            <w:pPr>
              <w:rPr>
                <w:b/>
              </w:rPr>
            </w:pPr>
            <w:r w:rsidRPr="0008582A">
              <w:rPr>
                <w:b/>
              </w:rPr>
              <w:t>Sposób sprawdzenia efektów przygotowania zawodowego dorosłych:</w:t>
            </w:r>
          </w:p>
          <w:p w:rsidR="00890BAA" w:rsidRPr="00996CD3" w:rsidRDefault="00890BAA" w:rsidP="000B3D39"/>
          <w:p w:rsidR="00890BAA" w:rsidRPr="0008582A" w:rsidRDefault="00890BAA" w:rsidP="000B3D39">
            <w:pPr>
              <w:rPr>
                <w:b/>
              </w:rPr>
            </w:pPr>
            <w:r w:rsidRPr="0008582A">
              <w:rPr>
                <w:b/>
              </w:rPr>
              <w:t>…………………………………………………………………………………………………………</w:t>
            </w:r>
          </w:p>
          <w:p w:rsidR="00890BAA" w:rsidRPr="0008582A" w:rsidRDefault="00890BAA" w:rsidP="000B3D39">
            <w:pPr>
              <w:rPr>
                <w:b/>
              </w:rPr>
            </w:pPr>
          </w:p>
          <w:p w:rsidR="00890BAA" w:rsidRPr="0008582A" w:rsidRDefault="00890BAA" w:rsidP="000B3D39">
            <w:pPr>
              <w:rPr>
                <w:b/>
              </w:rPr>
            </w:pPr>
            <w:r w:rsidRPr="0008582A">
              <w:rPr>
                <w:b/>
              </w:rPr>
              <w:t>…………………………………………………………………………………………………………</w:t>
            </w:r>
          </w:p>
          <w:p w:rsidR="00890BAA" w:rsidRPr="0008582A" w:rsidRDefault="00890BAA" w:rsidP="000B3D39">
            <w:pPr>
              <w:rPr>
                <w:b/>
              </w:rPr>
            </w:pPr>
          </w:p>
          <w:p w:rsidR="00890BAA" w:rsidRPr="00996CD3" w:rsidRDefault="00890BAA" w:rsidP="000B3D39">
            <w:r w:rsidRPr="0008582A">
              <w:rPr>
                <w:b/>
              </w:rPr>
              <w:t>…………………………………………………………………………………………………………</w:t>
            </w:r>
          </w:p>
        </w:tc>
      </w:tr>
    </w:tbl>
    <w:p w:rsidR="00890BAA" w:rsidRPr="00996CD3" w:rsidRDefault="00890BAA" w:rsidP="00890BAA"/>
    <w:p w:rsidR="00890BAA" w:rsidRPr="00996CD3" w:rsidRDefault="00890BAA" w:rsidP="00890BAA"/>
    <w:p w:rsidR="00890BAA" w:rsidRPr="00996CD3" w:rsidRDefault="00890BAA" w:rsidP="00890BAA"/>
    <w:p w:rsidR="00890BAA" w:rsidRPr="00996CD3" w:rsidRDefault="00890BAA" w:rsidP="00890BAA"/>
    <w:p w:rsidR="00890BAA" w:rsidRPr="0008582A" w:rsidRDefault="00890BAA" w:rsidP="00890BAA">
      <w:pPr>
        <w:ind w:firstLine="5812"/>
        <w:jc w:val="center"/>
        <w:rPr>
          <w:b/>
        </w:rPr>
      </w:pPr>
      <w:r w:rsidRPr="0008582A">
        <w:rPr>
          <w:b/>
        </w:rPr>
        <w:t>.............................................................</w:t>
      </w:r>
    </w:p>
    <w:p w:rsidR="00890BAA" w:rsidRPr="0008582A" w:rsidRDefault="00890BAA" w:rsidP="00890BAA">
      <w:pPr>
        <w:ind w:firstLine="5812"/>
        <w:jc w:val="center"/>
        <w:rPr>
          <w:sz w:val="20"/>
          <w:szCs w:val="20"/>
        </w:rPr>
      </w:pPr>
      <w:r w:rsidRPr="0008582A">
        <w:rPr>
          <w:sz w:val="20"/>
          <w:szCs w:val="20"/>
        </w:rPr>
        <w:t>Podpis Pracodawcy</w:t>
      </w:r>
    </w:p>
    <w:p w:rsidR="000770B1" w:rsidRPr="000770B1" w:rsidRDefault="000770B1" w:rsidP="00AD1950">
      <w:pPr>
        <w:spacing w:line="360" w:lineRule="auto"/>
        <w:jc w:val="right"/>
        <w:rPr>
          <w:i/>
          <w:sz w:val="20"/>
          <w:szCs w:val="20"/>
        </w:rPr>
      </w:pPr>
      <w:r w:rsidRPr="000770B1">
        <w:rPr>
          <w:i/>
          <w:sz w:val="20"/>
          <w:szCs w:val="20"/>
        </w:rPr>
        <w:lastRenderedPageBreak/>
        <w:t xml:space="preserve">Załącznik nr </w:t>
      </w:r>
      <w:r w:rsidR="003C6921">
        <w:rPr>
          <w:i/>
          <w:sz w:val="20"/>
          <w:szCs w:val="20"/>
        </w:rPr>
        <w:t>4</w:t>
      </w:r>
    </w:p>
    <w:p w:rsidR="00AD1950" w:rsidRPr="00972953" w:rsidRDefault="00AD1950" w:rsidP="00AD1950">
      <w:pPr>
        <w:jc w:val="right"/>
      </w:pPr>
      <w:r>
        <w:t>Białystok</w:t>
      </w:r>
      <w:r w:rsidRPr="00972953">
        <w:t>, dnia ………………………</w:t>
      </w:r>
    </w:p>
    <w:p w:rsidR="00AD1950" w:rsidRPr="00972953" w:rsidRDefault="00AD1950" w:rsidP="00AD1950">
      <w:pPr>
        <w:jc w:val="both"/>
      </w:pPr>
    </w:p>
    <w:p w:rsidR="00AD1950" w:rsidRPr="00972953" w:rsidRDefault="00AD1950" w:rsidP="00AD1950">
      <w:pPr>
        <w:jc w:val="center"/>
        <w:rPr>
          <w:b/>
          <w:sz w:val="28"/>
          <w:szCs w:val="28"/>
        </w:rPr>
      </w:pPr>
      <w:r w:rsidRPr="00972953">
        <w:rPr>
          <w:b/>
          <w:sz w:val="28"/>
          <w:szCs w:val="28"/>
        </w:rPr>
        <w:t>SKIEROWANIE</w:t>
      </w:r>
    </w:p>
    <w:p w:rsidR="00AD1950" w:rsidRPr="00972953" w:rsidRDefault="00AD1950" w:rsidP="00AD1950">
      <w:pPr>
        <w:jc w:val="center"/>
        <w:rPr>
          <w:b/>
          <w:sz w:val="28"/>
          <w:szCs w:val="28"/>
        </w:rPr>
      </w:pPr>
      <w:r w:rsidRPr="00972953">
        <w:rPr>
          <w:b/>
          <w:sz w:val="28"/>
          <w:szCs w:val="28"/>
        </w:rPr>
        <w:t xml:space="preserve">DO ODBYCIA PRZYGOTOWANIA ZAWODOWEGO DOROSŁYCH </w:t>
      </w:r>
    </w:p>
    <w:p w:rsidR="00AD1950" w:rsidRPr="00972953" w:rsidRDefault="00AD1950" w:rsidP="00AD1950">
      <w:pPr>
        <w:jc w:val="both"/>
      </w:pPr>
    </w:p>
    <w:p w:rsidR="00AD1950" w:rsidRDefault="00AD1950" w:rsidP="00AD1950">
      <w:pPr>
        <w:ind w:firstLine="851"/>
        <w:jc w:val="both"/>
        <w:rPr>
          <w:b/>
        </w:rPr>
      </w:pPr>
      <w:r w:rsidRPr="00972953">
        <w:rPr>
          <w:b/>
        </w:rPr>
        <w:t xml:space="preserve">POWIATOWY </w:t>
      </w:r>
      <w:r>
        <w:rPr>
          <w:b/>
        </w:rPr>
        <w:t xml:space="preserve">  </w:t>
      </w:r>
      <w:r w:rsidRPr="00972953">
        <w:rPr>
          <w:b/>
        </w:rPr>
        <w:t xml:space="preserve">URZĄD </w:t>
      </w:r>
      <w:r>
        <w:rPr>
          <w:b/>
        </w:rPr>
        <w:t xml:space="preserve">  </w:t>
      </w:r>
      <w:r w:rsidRPr="00972953">
        <w:rPr>
          <w:b/>
        </w:rPr>
        <w:t xml:space="preserve">PRACY </w:t>
      </w:r>
      <w:r>
        <w:rPr>
          <w:b/>
        </w:rPr>
        <w:t xml:space="preserve">  </w:t>
      </w:r>
      <w:r w:rsidRPr="00972953">
        <w:rPr>
          <w:b/>
        </w:rPr>
        <w:t xml:space="preserve">W </w:t>
      </w:r>
      <w:r>
        <w:rPr>
          <w:b/>
        </w:rPr>
        <w:t xml:space="preserve">  </w:t>
      </w:r>
      <w:r w:rsidRPr="00972953">
        <w:rPr>
          <w:b/>
        </w:rPr>
        <w:t>BIAŁYMSTOKU</w:t>
      </w:r>
      <w:r w:rsidRPr="001D2ACD">
        <w:rPr>
          <w:b/>
        </w:rPr>
        <w:t xml:space="preserve"> </w:t>
      </w:r>
      <w:r>
        <w:rPr>
          <w:b/>
        </w:rPr>
        <w:t xml:space="preserve">  kieruje   Pana / Panią</w:t>
      </w:r>
    </w:p>
    <w:p w:rsidR="00AD1950" w:rsidRDefault="00AD1950" w:rsidP="00AD1950">
      <w:pPr>
        <w:ind w:firstLine="851"/>
        <w:jc w:val="both"/>
        <w:rPr>
          <w:b/>
        </w:rPr>
      </w:pPr>
    </w:p>
    <w:p w:rsidR="00AD1950" w:rsidRPr="00972953" w:rsidRDefault="00AD1950" w:rsidP="00AD1950">
      <w:pPr>
        <w:jc w:val="both"/>
        <w:rPr>
          <w:b/>
        </w:rPr>
      </w:pPr>
      <w:r w:rsidRPr="00972953">
        <w:rPr>
          <w:b/>
        </w:rPr>
        <w:t>…………………………………………………………………………………...</w:t>
      </w:r>
      <w:r w:rsidRPr="001D2ACD">
        <w:rPr>
          <w:b/>
        </w:rPr>
        <w:t>.............................</w:t>
      </w:r>
    </w:p>
    <w:p w:rsidR="00AD1950" w:rsidRDefault="00AD1950" w:rsidP="00AD1950">
      <w:pPr>
        <w:jc w:val="center"/>
        <w:rPr>
          <w:sz w:val="20"/>
          <w:szCs w:val="20"/>
        </w:rPr>
      </w:pPr>
      <w:r w:rsidRPr="00972953">
        <w:rPr>
          <w:sz w:val="20"/>
          <w:szCs w:val="20"/>
        </w:rPr>
        <w:t>(imię i nazwisko)</w:t>
      </w:r>
    </w:p>
    <w:p w:rsidR="00AD1950" w:rsidRPr="00972953" w:rsidRDefault="00AD1950" w:rsidP="00AD1950">
      <w:pPr>
        <w:jc w:val="center"/>
        <w:rPr>
          <w:sz w:val="20"/>
          <w:szCs w:val="20"/>
        </w:rPr>
      </w:pPr>
    </w:p>
    <w:p w:rsidR="00AD1950" w:rsidRPr="001D2ACD" w:rsidRDefault="00AD1950" w:rsidP="00AD1950">
      <w:pPr>
        <w:jc w:val="both"/>
        <w:rPr>
          <w:b/>
        </w:rPr>
      </w:pPr>
      <w:r w:rsidRPr="00972953">
        <w:rPr>
          <w:b/>
        </w:rPr>
        <w:t>urodzonego/ą w …………...………………………..…...…</w:t>
      </w:r>
      <w:r w:rsidRPr="001D2ACD">
        <w:rPr>
          <w:b/>
        </w:rPr>
        <w:t xml:space="preserve"> </w:t>
      </w:r>
      <w:r w:rsidRPr="00972953">
        <w:rPr>
          <w:b/>
        </w:rPr>
        <w:t>dn</w:t>
      </w:r>
      <w:r w:rsidRPr="001D2ACD">
        <w:rPr>
          <w:b/>
        </w:rPr>
        <w:t>ia</w:t>
      </w:r>
      <w:r w:rsidRPr="00972953">
        <w:rPr>
          <w:b/>
        </w:rPr>
        <w:t xml:space="preserve"> …………………………</w:t>
      </w:r>
      <w:r w:rsidRPr="001D2ACD">
        <w:rPr>
          <w:b/>
        </w:rPr>
        <w:t>...</w:t>
      </w:r>
      <w:r>
        <w:rPr>
          <w:b/>
        </w:rPr>
        <w:t>.</w:t>
      </w:r>
      <w:r w:rsidRPr="001D2ACD">
        <w:rPr>
          <w:b/>
        </w:rPr>
        <w:t>.</w:t>
      </w:r>
      <w:r w:rsidRPr="00972953">
        <w:rPr>
          <w:b/>
        </w:rPr>
        <w:t xml:space="preserve">… </w:t>
      </w:r>
    </w:p>
    <w:p w:rsidR="00AD1950" w:rsidRDefault="00AD1950" w:rsidP="00AD1950">
      <w:pPr>
        <w:ind w:firstLine="2835"/>
        <w:jc w:val="both"/>
        <w:rPr>
          <w:sz w:val="20"/>
          <w:szCs w:val="20"/>
        </w:rPr>
      </w:pPr>
      <w:r w:rsidRPr="00D83D8A">
        <w:rPr>
          <w:sz w:val="20"/>
          <w:szCs w:val="20"/>
        </w:rPr>
        <w:t>(miejsce urodzenia)</w:t>
      </w:r>
    </w:p>
    <w:p w:rsidR="00AD1950" w:rsidRPr="00972953" w:rsidRDefault="00AD1950" w:rsidP="00AD1950">
      <w:pPr>
        <w:ind w:firstLine="2835"/>
        <w:jc w:val="both"/>
        <w:rPr>
          <w:sz w:val="20"/>
          <w:szCs w:val="20"/>
        </w:rPr>
      </w:pPr>
    </w:p>
    <w:p w:rsidR="00AD1950" w:rsidRPr="00D83D8A" w:rsidRDefault="00AD1950" w:rsidP="00AD1950">
      <w:pPr>
        <w:rPr>
          <w:sz w:val="20"/>
          <w:szCs w:val="20"/>
        </w:rPr>
      </w:pPr>
      <w:r w:rsidRPr="00972953">
        <w:rPr>
          <w:b/>
        </w:rPr>
        <w:t>w celu odbycia …………………………………………………………………………</w:t>
      </w:r>
      <w:r w:rsidRPr="001D2ACD">
        <w:rPr>
          <w:b/>
        </w:rPr>
        <w:t>………</w:t>
      </w:r>
      <w:r w:rsidRPr="00972953">
        <w:rPr>
          <w:b/>
        </w:rPr>
        <w:t>...</w:t>
      </w:r>
      <w:r w:rsidRPr="00972953">
        <w:rPr>
          <w:b/>
        </w:rPr>
        <w:br/>
        <w:t xml:space="preserve">                          </w:t>
      </w:r>
      <w:r w:rsidRPr="001D2ACD">
        <w:rPr>
          <w:b/>
        </w:rPr>
        <w:t xml:space="preserve">        </w:t>
      </w:r>
      <w:r w:rsidRPr="00D83D8A">
        <w:rPr>
          <w:sz w:val="20"/>
          <w:szCs w:val="20"/>
        </w:rPr>
        <w:t>(forma</w:t>
      </w:r>
      <w:r w:rsidRPr="00972953">
        <w:rPr>
          <w:sz w:val="20"/>
          <w:szCs w:val="20"/>
        </w:rPr>
        <w:t xml:space="preserve"> przygotowania zawodowego dorosłych)</w:t>
      </w:r>
    </w:p>
    <w:p w:rsidR="00AD1950" w:rsidRPr="001D2ACD" w:rsidRDefault="00AD1950" w:rsidP="00AD1950">
      <w:pPr>
        <w:rPr>
          <w:b/>
        </w:rPr>
      </w:pPr>
      <w:r w:rsidRPr="00972953">
        <w:rPr>
          <w:b/>
          <w:sz w:val="20"/>
          <w:szCs w:val="20"/>
        </w:rPr>
        <w:br/>
      </w:r>
      <w:r w:rsidRPr="00972953">
        <w:rPr>
          <w:b/>
        </w:rPr>
        <w:t xml:space="preserve">w zawodzie …………………………………………………… </w:t>
      </w:r>
      <w:r w:rsidRPr="001D2ACD">
        <w:rPr>
          <w:b/>
        </w:rPr>
        <w:t xml:space="preserve">symbol cyfrowy </w:t>
      </w:r>
      <w:r w:rsidRPr="00972953">
        <w:rPr>
          <w:b/>
        </w:rPr>
        <w:t>…</w:t>
      </w:r>
      <w:r w:rsidRPr="001D2ACD">
        <w:rPr>
          <w:b/>
        </w:rPr>
        <w:t>.</w:t>
      </w:r>
      <w:r w:rsidRPr="00972953">
        <w:rPr>
          <w:b/>
        </w:rPr>
        <w:t>…</w:t>
      </w:r>
      <w:r w:rsidRPr="001D2ACD">
        <w:rPr>
          <w:b/>
        </w:rPr>
        <w:t>….</w:t>
      </w:r>
      <w:r w:rsidRPr="00972953">
        <w:rPr>
          <w:b/>
        </w:rPr>
        <w:t>…</w:t>
      </w:r>
      <w:r w:rsidRPr="001D2ACD">
        <w:rPr>
          <w:b/>
        </w:rPr>
        <w:t>…..</w:t>
      </w:r>
    </w:p>
    <w:p w:rsidR="00AD1950" w:rsidRDefault="00AD1950" w:rsidP="00AD1950">
      <w:pPr>
        <w:tabs>
          <w:tab w:val="num" w:pos="720"/>
        </w:tabs>
        <w:rPr>
          <w:sz w:val="20"/>
          <w:szCs w:val="20"/>
        </w:rPr>
      </w:pPr>
      <w:r w:rsidRPr="00972953">
        <w:rPr>
          <w:b/>
        </w:rPr>
        <w:br/>
        <w:t>po którym nabędzie  …………………………………………………</w:t>
      </w:r>
      <w:r w:rsidRPr="001D2ACD">
        <w:rPr>
          <w:b/>
        </w:rPr>
        <w:t>…….</w:t>
      </w:r>
      <w:r w:rsidRPr="00972953">
        <w:rPr>
          <w:b/>
        </w:rPr>
        <w:t>……………………</w:t>
      </w:r>
      <w:r w:rsidRPr="00972953">
        <w:rPr>
          <w:b/>
        </w:rPr>
        <w:br/>
      </w:r>
      <w:r w:rsidRPr="00972953">
        <w:rPr>
          <w:sz w:val="20"/>
          <w:szCs w:val="20"/>
        </w:rPr>
        <w:t xml:space="preserve">                                          (kwalifikacje zawodowe lub umiejętności zawodowe)</w:t>
      </w:r>
    </w:p>
    <w:p w:rsidR="00AD1950" w:rsidRPr="00D83D8A" w:rsidRDefault="00AD1950" w:rsidP="00AD1950">
      <w:pPr>
        <w:tabs>
          <w:tab w:val="num" w:pos="720"/>
        </w:tabs>
        <w:rPr>
          <w:sz w:val="20"/>
          <w:szCs w:val="20"/>
        </w:rPr>
      </w:pPr>
    </w:p>
    <w:p w:rsidR="00AD1950" w:rsidRDefault="00AD1950" w:rsidP="00AD1950">
      <w:pPr>
        <w:tabs>
          <w:tab w:val="num" w:pos="720"/>
        </w:tabs>
        <w:rPr>
          <w:b/>
        </w:rPr>
      </w:pPr>
      <w:r w:rsidRPr="00972953">
        <w:rPr>
          <w:b/>
        </w:rPr>
        <w:t>………………………………………………………………………………</w:t>
      </w:r>
      <w:r w:rsidRPr="001D2ACD">
        <w:rPr>
          <w:b/>
        </w:rPr>
        <w:t>……..</w:t>
      </w:r>
      <w:r w:rsidRPr="00972953">
        <w:rPr>
          <w:b/>
        </w:rPr>
        <w:t>………………..</w:t>
      </w:r>
    </w:p>
    <w:p w:rsidR="00AD1950" w:rsidRDefault="00AD1950" w:rsidP="00AD1950">
      <w:pPr>
        <w:tabs>
          <w:tab w:val="num" w:pos="720"/>
        </w:tabs>
        <w:rPr>
          <w:b/>
        </w:rPr>
      </w:pPr>
    </w:p>
    <w:p w:rsidR="00AD1950" w:rsidRDefault="00AD1950" w:rsidP="00AD1950">
      <w:pPr>
        <w:tabs>
          <w:tab w:val="num" w:pos="720"/>
        </w:tabs>
        <w:rPr>
          <w:sz w:val="20"/>
          <w:szCs w:val="20"/>
        </w:rPr>
      </w:pPr>
      <w:r w:rsidRPr="00972953">
        <w:rPr>
          <w:b/>
        </w:rPr>
        <w:t>do …………………………………..……………………………………………</w:t>
      </w:r>
      <w:r w:rsidRPr="001D2ACD">
        <w:rPr>
          <w:b/>
        </w:rPr>
        <w:t>……..</w:t>
      </w:r>
      <w:r w:rsidRPr="00972953">
        <w:rPr>
          <w:b/>
        </w:rPr>
        <w:t>………</w:t>
      </w:r>
      <w:r w:rsidRPr="001D2ACD">
        <w:rPr>
          <w:b/>
        </w:rPr>
        <w:t>….</w:t>
      </w:r>
      <w:r w:rsidRPr="00972953">
        <w:rPr>
          <w:b/>
        </w:rPr>
        <w:t>..</w:t>
      </w:r>
      <w:r w:rsidRPr="00972953">
        <w:rPr>
          <w:b/>
        </w:rPr>
        <w:br/>
      </w:r>
      <w:r w:rsidRPr="00972953">
        <w:rPr>
          <w:sz w:val="20"/>
          <w:szCs w:val="20"/>
        </w:rPr>
        <w:t xml:space="preserve">                                 </w:t>
      </w:r>
      <w:r w:rsidRPr="00D83D8A">
        <w:rPr>
          <w:sz w:val="20"/>
          <w:szCs w:val="20"/>
        </w:rPr>
        <w:t xml:space="preserve">                     </w:t>
      </w:r>
      <w:r w:rsidRPr="00972953">
        <w:rPr>
          <w:sz w:val="20"/>
          <w:szCs w:val="20"/>
        </w:rPr>
        <w:t xml:space="preserve"> (nazwa i adres pracodawcy)</w:t>
      </w:r>
    </w:p>
    <w:p w:rsidR="00AD1950" w:rsidRDefault="00AD1950" w:rsidP="00AD1950">
      <w:pPr>
        <w:tabs>
          <w:tab w:val="num" w:pos="720"/>
        </w:tabs>
        <w:rPr>
          <w:sz w:val="20"/>
          <w:szCs w:val="20"/>
        </w:rPr>
      </w:pPr>
    </w:p>
    <w:p w:rsidR="00AD1950" w:rsidRDefault="00AD1950" w:rsidP="00AD1950">
      <w:pPr>
        <w:tabs>
          <w:tab w:val="num" w:pos="720"/>
        </w:tabs>
        <w:rPr>
          <w:b/>
        </w:rPr>
      </w:pPr>
      <w:r w:rsidRPr="00972953">
        <w:rPr>
          <w:b/>
        </w:rPr>
        <w:t>w okresie od dnia …………………………</w:t>
      </w:r>
      <w:r w:rsidRPr="001D2ACD">
        <w:rPr>
          <w:b/>
        </w:rPr>
        <w:t>…..</w:t>
      </w:r>
      <w:r w:rsidRPr="00972953">
        <w:rPr>
          <w:b/>
        </w:rPr>
        <w:t>...... do dnia ……………</w:t>
      </w:r>
      <w:r w:rsidRPr="001D2ACD">
        <w:rPr>
          <w:b/>
        </w:rPr>
        <w:t>..</w:t>
      </w:r>
      <w:r w:rsidRPr="00972953">
        <w:rPr>
          <w:b/>
        </w:rPr>
        <w:t>…</w:t>
      </w:r>
      <w:r w:rsidRPr="001D2ACD">
        <w:rPr>
          <w:b/>
        </w:rPr>
        <w:t>..</w:t>
      </w:r>
      <w:r w:rsidRPr="00972953">
        <w:rPr>
          <w:b/>
        </w:rPr>
        <w:t>……………</w:t>
      </w:r>
      <w:r w:rsidRPr="001D2ACD">
        <w:rPr>
          <w:b/>
        </w:rPr>
        <w:t>..</w:t>
      </w:r>
      <w:r w:rsidRPr="00972953">
        <w:rPr>
          <w:b/>
        </w:rPr>
        <w:t>…</w:t>
      </w:r>
      <w:r>
        <w:rPr>
          <w:b/>
        </w:rPr>
        <w:t>….</w:t>
      </w:r>
    </w:p>
    <w:p w:rsidR="00AD1950" w:rsidRPr="001D2ACD" w:rsidRDefault="00AD1950" w:rsidP="00AD1950">
      <w:pPr>
        <w:tabs>
          <w:tab w:val="num" w:pos="720"/>
        </w:tabs>
        <w:rPr>
          <w:b/>
        </w:rPr>
      </w:pPr>
    </w:p>
    <w:p w:rsidR="00AD1950" w:rsidRDefault="00AD1950" w:rsidP="00AD1950">
      <w:pPr>
        <w:tabs>
          <w:tab w:val="num" w:pos="720"/>
        </w:tabs>
        <w:rPr>
          <w:b/>
        </w:rPr>
      </w:pPr>
      <w:r w:rsidRPr="00972953">
        <w:rPr>
          <w:b/>
        </w:rPr>
        <w:t>gdzie dopuszczalny maksymalny wymiar nieobecności na zajęciach wynosi ………</w:t>
      </w:r>
      <w:r w:rsidRPr="001D2ACD">
        <w:rPr>
          <w:b/>
        </w:rPr>
        <w:t>…</w:t>
      </w:r>
      <w:r w:rsidRPr="00972953">
        <w:rPr>
          <w:b/>
        </w:rPr>
        <w:t>………</w:t>
      </w:r>
      <w:r>
        <w:rPr>
          <w:b/>
        </w:rPr>
        <w:t>…</w:t>
      </w:r>
    </w:p>
    <w:p w:rsidR="00AD1950" w:rsidRPr="001D2ACD" w:rsidRDefault="00AD1950" w:rsidP="00AD1950">
      <w:pPr>
        <w:tabs>
          <w:tab w:val="num" w:pos="720"/>
        </w:tabs>
        <w:rPr>
          <w:b/>
        </w:rPr>
      </w:pPr>
    </w:p>
    <w:p w:rsidR="00AD1950" w:rsidRDefault="00AD1950" w:rsidP="00AD1950">
      <w:pPr>
        <w:tabs>
          <w:tab w:val="num" w:pos="720"/>
        </w:tabs>
        <w:jc w:val="both"/>
        <w:rPr>
          <w:sz w:val="20"/>
          <w:szCs w:val="20"/>
        </w:rPr>
      </w:pPr>
      <w:r w:rsidRPr="001D2ACD">
        <w:rPr>
          <w:b/>
        </w:rPr>
        <w:t xml:space="preserve">i </w:t>
      </w:r>
      <w:r w:rsidRPr="00972953">
        <w:rPr>
          <w:b/>
        </w:rPr>
        <w:t>do ……………………………….…………………………………………</w:t>
      </w:r>
      <w:r w:rsidRPr="001D2ACD">
        <w:rPr>
          <w:b/>
        </w:rPr>
        <w:t>……………………..</w:t>
      </w:r>
      <w:r w:rsidR="0081697B">
        <w:rPr>
          <w:b/>
        </w:rPr>
        <w:t>*</w:t>
      </w:r>
      <w:r w:rsidRPr="001D2ACD">
        <w:rPr>
          <w:b/>
        </w:rPr>
        <w:br/>
      </w:r>
      <w:r w:rsidRPr="00D83D8A">
        <w:t xml:space="preserve">                                        </w:t>
      </w:r>
      <w:r w:rsidRPr="00972953">
        <w:rPr>
          <w:sz w:val="20"/>
          <w:szCs w:val="20"/>
        </w:rPr>
        <w:t>(nazwa i adres instytucji szkoleniowej)</w:t>
      </w:r>
    </w:p>
    <w:p w:rsidR="00AD1950" w:rsidRPr="00D83D8A" w:rsidRDefault="00AD1950" w:rsidP="00AD1950">
      <w:pPr>
        <w:tabs>
          <w:tab w:val="num" w:pos="720"/>
        </w:tabs>
        <w:jc w:val="both"/>
        <w:rPr>
          <w:sz w:val="20"/>
          <w:szCs w:val="20"/>
        </w:rPr>
      </w:pPr>
    </w:p>
    <w:p w:rsidR="00AD1950" w:rsidRDefault="00AD1950" w:rsidP="00AD1950">
      <w:pPr>
        <w:tabs>
          <w:tab w:val="num" w:pos="720"/>
        </w:tabs>
        <w:jc w:val="both"/>
        <w:rPr>
          <w:b/>
        </w:rPr>
      </w:pPr>
      <w:r w:rsidRPr="00972953">
        <w:rPr>
          <w:b/>
        </w:rPr>
        <w:t xml:space="preserve">celem </w:t>
      </w:r>
      <w:r w:rsidRPr="001D2ACD">
        <w:rPr>
          <w:b/>
        </w:rPr>
        <w:t>przeprowadzenia kształcenia teoretycznego umożliwiającego zdo</w:t>
      </w:r>
      <w:r w:rsidRPr="00972953">
        <w:rPr>
          <w:b/>
        </w:rPr>
        <w:t>byci</w:t>
      </w:r>
      <w:r w:rsidRPr="001D2ACD">
        <w:rPr>
          <w:b/>
        </w:rPr>
        <w:t>e</w:t>
      </w:r>
      <w:r w:rsidRPr="00972953">
        <w:rPr>
          <w:b/>
        </w:rPr>
        <w:t xml:space="preserve"> wiedzy</w:t>
      </w:r>
      <w:r w:rsidRPr="001D2ACD">
        <w:rPr>
          <w:b/>
        </w:rPr>
        <w:t xml:space="preserve"> teoretycznej.</w:t>
      </w:r>
    </w:p>
    <w:p w:rsidR="00AD1950" w:rsidRPr="001D2ACD" w:rsidRDefault="00AD1950" w:rsidP="00AD1950">
      <w:pPr>
        <w:tabs>
          <w:tab w:val="num" w:pos="720"/>
        </w:tabs>
        <w:jc w:val="both"/>
        <w:rPr>
          <w:b/>
        </w:rPr>
      </w:pPr>
    </w:p>
    <w:p w:rsidR="00AD1950" w:rsidRDefault="00AD1950" w:rsidP="00AD1950">
      <w:pPr>
        <w:tabs>
          <w:tab w:val="num" w:pos="851"/>
        </w:tabs>
        <w:ind w:firstLine="851"/>
        <w:jc w:val="both"/>
        <w:rPr>
          <w:b/>
        </w:rPr>
      </w:pPr>
      <w:r w:rsidRPr="001D2ACD">
        <w:rPr>
          <w:b/>
        </w:rPr>
        <w:t xml:space="preserve">Po zakończeniu programu przygotowania zawodowego dorosłych zostaje Pan/Pani </w:t>
      </w:r>
    </w:p>
    <w:p w:rsidR="00AD1950" w:rsidRDefault="00AD1950" w:rsidP="00AD1950">
      <w:pPr>
        <w:tabs>
          <w:tab w:val="num" w:pos="851"/>
        </w:tabs>
        <w:ind w:firstLine="851"/>
        <w:jc w:val="both"/>
        <w:rPr>
          <w:b/>
        </w:rPr>
      </w:pPr>
    </w:p>
    <w:p w:rsidR="00AD1950" w:rsidRPr="00972953" w:rsidRDefault="00AD1950" w:rsidP="00AD1950">
      <w:pPr>
        <w:tabs>
          <w:tab w:val="num" w:pos="851"/>
        </w:tabs>
        <w:jc w:val="center"/>
      </w:pPr>
      <w:r w:rsidRPr="001D2ACD">
        <w:rPr>
          <w:b/>
        </w:rPr>
        <w:t>skierowany/a</w:t>
      </w:r>
      <w:r>
        <w:rPr>
          <w:b/>
        </w:rPr>
        <w:t xml:space="preserve"> </w:t>
      </w:r>
      <w:r w:rsidRPr="00972953">
        <w:rPr>
          <w:b/>
        </w:rPr>
        <w:t>do ……………………………………………</w:t>
      </w:r>
      <w:r>
        <w:rPr>
          <w:b/>
        </w:rPr>
        <w:t>……</w:t>
      </w:r>
      <w:r w:rsidRPr="00972953">
        <w:rPr>
          <w:b/>
        </w:rPr>
        <w:t>………………………</w:t>
      </w:r>
      <w:r w:rsidRPr="001D2ACD">
        <w:rPr>
          <w:b/>
        </w:rPr>
        <w:t>…….</w:t>
      </w:r>
      <w:r w:rsidRPr="00972953">
        <w:rPr>
          <w:b/>
        </w:rPr>
        <w:t>…..</w:t>
      </w:r>
      <w:r w:rsidRPr="00972953">
        <w:rPr>
          <w:b/>
        </w:rPr>
        <w:br/>
      </w:r>
      <w:r w:rsidRPr="00972953">
        <w:t xml:space="preserve">                        </w:t>
      </w:r>
      <w:r>
        <w:t xml:space="preserve">      </w:t>
      </w:r>
      <w:r w:rsidRPr="00972953">
        <w:t xml:space="preserve">    </w:t>
      </w:r>
      <w:r w:rsidRPr="00972953">
        <w:rPr>
          <w:sz w:val="20"/>
          <w:szCs w:val="20"/>
        </w:rPr>
        <w:t>(nazwa i adres instytucji</w:t>
      </w:r>
      <w:r w:rsidRPr="00D83D8A">
        <w:rPr>
          <w:sz w:val="20"/>
          <w:szCs w:val="20"/>
        </w:rPr>
        <w:t>, która przeprowadzi</w:t>
      </w:r>
      <w:r w:rsidRPr="00972953">
        <w:rPr>
          <w:sz w:val="20"/>
          <w:szCs w:val="20"/>
        </w:rPr>
        <w:t xml:space="preserve"> egzamin)</w:t>
      </w:r>
      <w:r w:rsidRPr="00972953">
        <w:rPr>
          <w:sz w:val="20"/>
          <w:szCs w:val="20"/>
        </w:rPr>
        <w:br/>
      </w:r>
      <w:r w:rsidRPr="00972953">
        <w:rPr>
          <w:b/>
        </w:rPr>
        <w:br/>
        <w:t xml:space="preserve">celem </w:t>
      </w:r>
      <w:r w:rsidR="0081697B">
        <w:rPr>
          <w:b/>
        </w:rPr>
        <w:t>przystąpienia</w:t>
      </w:r>
      <w:r w:rsidRPr="00972953">
        <w:rPr>
          <w:b/>
        </w:rPr>
        <w:t xml:space="preserve"> </w:t>
      </w:r>
      <w:r w:rsidR="0081697B">
        <w:rPr>
          <w:b/>
        </w:rPr>
        <w:t xml:space="preserve">do </w:t>
      </w:r>
      <w:r w:rsidRPr="00972953">
        <w:rPr>
          <w:b/>
        </w:rPr>
        <w:t>egzaminu ……………………………………………………</w:t>
      </w:r>
      <w:r w:rsidRPr="001D2ACD">
        <w:rPr>
          <w:b/>
        </w:rPr>
        <w:t>……...</w:t>
      </w:r>
      <w:r w:rsidRPr="00972953">
        <w:rPr>
          <w:b/>
        </w:rPr>
        <w:t>……...</w:t>
      </w:r>
      <w:r w:rsidRPr="00972953">
        <w:rPr>
          <w:b/>
        </w:rPr>
        <w:br/>
      </w:r>
      <w:r w:rsidRPr="00972953">
        <w:t xml:space="preserve">                                                 </w:t>
      </w:r>
      <w:r w:rsidRPr="00972953">
        <w:rPr>
          <w:sz w:val="20"/>
          <w:szCs w:val="20"/>
        </w:rPr>
        <w:t>(rodzaj egzaminu)</w:t>
      </w:r>
      <w:r w:rsidRPr="00972953">
        <w:rPr>
          <w:sz w:val="20"/>
          <w:szCs w:val="20"/>
        </w:rPr>
        <w:br/>
      </w:r>
    </w:p>
    <w:p w:rsidR="00AD1950" w:rsidRPr="00972953" w:rsidRDefault="00AD1950" w:rsidP="00AD1950"/>
    <w:p w:rsidR="00AD1950" w:rsidRPr="00D83D8A" w:rsidRDefault="00AD1950" w:rsidP="00AD1950">
      <w:pPr>
        <w:ind w:firstLine="4860"/>
        <w:jc w:val="center"/>
      </w:pPr>
      <w:r w:rsidRPr="00D83D8A">
        <w:t>………………………………………</w:t>
      </w:r>
    </w:p>
    <w:p w:rsidR="00AD1950" w:rsidRPr="001D2ACD" w:rsidRDefault="00AD1950" w:rsidP="00AD1950">
      <w:pPr>
        <w:ind w:firstLine="4860"/>
        <w:jc w:val="center"/>
        <w:rPr>
          <w:sz w:val="28"/>
          <w:szCs w:val="28"/>
          <w:vertAlign w:val="superscript"/>
        </w:rPr>
      </w:pPr>
      <w:r w:rsidRPr="001D2ACD">
        <w:rPr>
          <w:sz w:val="28"/>
          <w:szCs w:val="28"/>
          <w:vertAlign w:val="superscript"/>
        </w:rPr>
        <w:t>(z up. STAROSTY)</w:t>
      </w:r>
    </w:p>
    <w:p w:rsidR="00AD1950" w:rsidRPr="00D83D8A" w:rsidRDefault="00AD1950" w:rsidP="00AD1950">
      <w:pPr>
        <w:jc w:val="both"/>
      </w:pPr>
      <w:r w:rsidRPr="00D83D8A">
        <w:t>…………………………………………….</w:t>
      </w:r>
    </w:p>
    <w:p w:rsidR="00AD1950" w:rsidRPr="001D2ACD" w:rsidRDefault="00AD1950" w:rsidP="00AD1950">
      <w:pPr>
        <w:ind w:firstLine="4860"/>
        <w:jc w:val="center"/>
        <w:rPr>
          <w:sz w:val="28"/>
          <w:szCs w:val="28"/>
        </w:rPr>
      </w:pPr>
    </w:p>
    <w:p w:rsidR="00AD1950" w:rsidRPr="001D2ACD" w:rsidRDefault="00AD1950" w:rsidP="00AD1950">
      <w:pPr>
        <w:ind w:firstLine="4860"/>
        <w:jc w:val="center"/>
        <w:rPr>
          <w:sz w:val="28"/>
          <w:szCs w:val="28"/>
        </w:rPr>
      </w:pPr>
    </w:p>
    <w:p w:rsidR="00AD1950" w:rsidRPr="00D83D8A" w:rsidRDefault="00AD1950" w:rsidP="00AD1950">
      <w:pPr>
        <w:jc w:val="both"/>
      </w:pPr>
      <w:r w:rsidRPr="00D83D8A">
        <w:t>……………………</w:t>
      </w:r>
      <w:r>
        <w:t>……….</w:t>
      </w:r>
      <w:r w:rsidRPr="00D83D8A">
        <w:t>………………</w:t>
      </w:r>
    </w:p>
    <w:p w:rsidR="00947662" w:rsidRDefault="00AD1950" w:rsidP="00AD1950">
      <w:pPr>
        <w:jc w:val="both"/>
        <w:rPr>
          <w:sz w:val="28"/>
          <w:szCs w:val="28"/>
          <w:vertAlign w:val="superscript"/>
        </w:rPr>
      </w:pPr>
      <w:r w:rsidRPr="001D2ACD">
        <w:rPr>
          <w:sz w:val="28"/>
          <w:szCs w:val="28"/>
          <w:vertAlign w:val="superscript"/>
        </w:rPr>
        <w:t xml:space="preserve">(data i czytelny podpis osoby kierowanej </w:t>
      </w:r>
      <w:r w:rsidR="00947662">
        <w:rPr>
          <w:sz w:val="28"/>
          <w:szCs w:val="28"/>
          <w:vertAlign w:val="superscript"/>
        </w:rPr>
        <w:t xml:space="preserve">do odbycia </w:t>
      </w:r>
    </w:p>
    <w:p w:rsidR="00AD1950" w:rsidRPr="001D2ACD" w:rsidRDefault="00947662" w:rsidP="00AD195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przygotowania zawodowego dorosłych</w:t>
      </w:r>
      <w:r w:rsidR="00AD1950" w:rsidRPr="001D2ACD">
        <w:rPr>
          <w:sz w:val="28"/>
          <w:szCs w:val="28"/>
          <w:vertAlign w:val="superscript"/>
        </w:rPr>
        <w:t xml:space="preserve">) </w:t>
      </w:r>
    </w:p>
    <w:p w:rsidR="00AD1950" w:rsidRPr="00480F3D" w:rsidRDefault="00AD1950" w:rsidP="00AD1950">
      <w:pPr>
        <w:rPr>
          <w:sz w:val="20"/>
          <w:szCs w:val="20"/>
        </w:rPr>
      </w:pPr>
      <w:r>
        <w:rPr>
          <w:sz w:val="16"/>
          <w:szCs w:val="16"/>
        </w:rPr>
        <w:t xml:space="preserve">* </w:t>
      </w:r>
      <w:r w:rsidRPr="00480F3D">
        <w:rPr>
          <w:sz w:val="20"/>
          <w:szCs w:val="20"/>
        </w:rPr>
        <w:t>wypełnić w przypadku</w:t>
      </w:r>
      <w:r w:rsidR="00947662">
        <w:rPr>
          <w:sz w:val="20"/>
          <w:szCs w:val="20"/>
        </w:rPr>
        <w:t>,</w:t>
      </w:r>
      <w:r w:rsidRPr="00480F3D">
        <w:rPr>
          <w:sz w:val="20"/>
          <w:szCs w:val="20"/>
        </w:rPr>
        <w:t xml:space="preserve"> g</w:t>
      </w:r>
      <w:r>
        <w:rPr>
          <w:sz w:val="20"/>
          <w:szCs w:val="20"/>
        </w:rPr>
        <w:t>d</w:t>
      </w:r>
      <w:r w:rsidRPr="00480F3D">
        <w:rPr>
          <w:sz w:val="20"/>
          <w:szCs w:val="20"/>
        </w:rPr>
        <w:t>y szkolenie teoretyczne nie będzie odbywało się u Pracodawcy</w:t>
      </w:r>
    </w:p>
    <w:p w:rsidR="00947662" w:rsidRDefault="00947662" w:rsidP="00E878F1">
      <w:pPr>
        <w:jc w:val="center"/>
        <w:rPr>
          <w:b/>
          <w:sz w:val="28"/>
          <w:szCs w:val="28"/>
        </w:rPr>
      </w:pPr>
    </w:p>
    <w:p w:rsidR="00AD1950" w:rsidRDefault="00AD1950" w:rsidP="00E878F1">
      <w:pPr>
        <w:jc w:val="center"/>
        <w:rPr>
          <w:b/>
          <w:sz w:val="28"/>
          <w:szCs w:val="28"/>
        </w:rPr>
      </w:pPr>
      <w:r w:rsidRPr="00F40AC3">
        <w:rPr>
          <w:b/>
          <w:sz w:val="28"/>
          <w:szCs w:val="28"/>
        </w:rPr>
        <w:t xml:space="preserve">INFORMACJA O PRAWACH I OBOWIĄZKACH </w:t>
      </w:r>
    </w:p>
    <w:p w:rsidR="00AD1950" w:rsidRDefault="00AD1950" w:rsidP="00E878F1">
      <w:pPr>
        <w:jc w:val="center"/>
        <w:rPr>
          <w:b/>
          <w:sz w:val="28"/>
          <w:szCs w:val="28"/>
        </w:rPr>
      </w:pPr>
      <w:r w:rsidRPr="00F40AC3">
        <w:rPr>
          <w:b/>
          <w:sz w:val="28"/>
          <w:szCs w:val="28"/>
        </w:rPr>
        <w:t xml:space="preserve">ZWIĄZANYCH Z UCZESTNICTWEM </w:t>
      </w:r>
    </w:p>
    <w:p w:rsidR="00AD1950" w:rsidRPr="00F40AC3" w:rsidRDefault="00AD1950" w:rsidP="00E878F1">
      <w:pPr>
        <w:jc w:val="center"/>
        <w:rPr>
          <w:b/>
          <w:sz w:val="28"/>
          <w:szCs w:val="28"/>
        </w:rPr>
      </w:pPr>
      <w:r w:rsidRPr="00F40AC3">
        <w:rPr>
          <w:b/>
          <w:sz w:val="28"/>
          <w:szCs w:val="28"/>
        </w:rPr>
        <w:t>W PRZYGOTOWANIU ZAWODOWYM DOROSŁYCH</w:t>
      </w:r>
    </w:p>
    <w:p w:rsidR="00AD1950" w:rsidRDefault="00AD1950" w:rsidP="00E878F1">
      <w:pPr>
        <w:jc w:val="both"/>
      </w:pPr>
    </w:p>
    <w:p w:rsidR="00AD1950" w:rsidRPr="00F40AC3" w:rsidRDefault="00AD1950" w:rsidP="00E878F1">
      <w:pPr>
        <w:jc w:val="both"/>
      </w:pPr>
    </w:p>
    <w:p w:rsidR="00AD1950" w:rsidRPr="00F40AC3" w:rsidRDefault="00AD1950" w:rsidP="00E878F1">
      <w:pPr>
        <w:jc w:val="both"/>
        <w:rPr>
          <w:b/>
          <w:u w:val="single"/>
        </w:rPr>
      </w:pPr>
      <w:r w:rsidRPr="00F40AC3">
        <w:rPr>
          <w:b/>
          <w:u w:val="single"/>
        </w:rPr>
        <w:t>Prawa osoby kierowanej do odbycia przygotowania zawodowego dorosłych</w:t>
      </w:r>
    </w:p>
    <w:p w:rsidR="00AD1950" w:rsidRPr="00F40AC3" w:rsidRDefault="00AD1950" w:rsidP="00E878F1">
      <w:pPr>
        <w:jc w:val="both"/>
        <w:rPr>
          <w:b/>
          <w:u w:val="single"/>
        </w:rPr>
      </w:pPr>
    </w:p>
    <w:p w:rsidR="00AD1950" w:rsidRPr="00F40AC3" w:rsidRDefault="00AD1950" w:rsidP="00E878F1">
      <w:pPr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Uczestnikowi przygotowania zawodowego dorosłych skierowanemu przez starostę przysługuje stypendium w wysokości 120% zasiłku, o którym mowa w art. 72 ust. 1 pkt. 1 ustawy o promocji zatrudnienia i instytucjach rynku pracy. Za okres, za który przysługuje stypendium, zasiłek nie przysługuje. Stypendium nie jest wypłacane za okres nieusprawiedliwionych nieobecności uczestnika przygotowania zawodowego dorosłych.</w:t>
      </w:r>
    </w:p>
    <w:p w:rsidR="00AD1950" w:rsidRPr="00F40AC3" w:rsidRDefault="00AD1950" w:rsidP="00E878F1">
      <w:pPr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 xml:space="preserve">Okresy pobierania stypendium wlicza się do okresu pracy wymaganego do nabycia lub zachowania uprawnień pracowniczych oraz okresów składkowych w rozumieniu przepisów </w:t>
      </w:r>
      <w:r w:rsidR="00947662">
        <w:br/>
      </w:r>
      <w:r w:rsidRPr="00F40AC3">
        <w:t>o emeryturach i rentach z Funduszu Ubezpieczeń Społecznych. Okresów pobierania stypendium nie wlicza się jednak do:</w:t>
      </w:r>
    </w:p>
    <w:p w:rsidR="00AD1950" w:rsidRPr="00F40AC3" w:rsidRDefault="00AD1950" w:rsidP="00E878F1">
      <w:pPr>
        <w:numPr>
          <w:ilvl w:val="0"/>
          <w:numId w:val="31"/>
        </w:numPr>
        <w:tabs>
          <w:tab w:val="left" w:pos="1134"/>
        </w:tabs>
        <w:ind w:left="1134" w:hanging="567"/>
        <w:jc w:val="both"/>
      </w:pPr>
      <w:r w:rsidRPr="00F40AC3">
        <w:t>okresów wymaganych do nabycia prawa oraz wysokości i okresu pobierania zasiłku,</w:t>
      </w:r>
    </w:p>
    <w:p w:rsidR="00AD1950" w:rsidRPr="00F40AC3" w:rsidRDefault="00AD1950" w:rsidP="00E878F1">
      <w:pPr>
        <w:numPr>
          <w:ilvl w:val="0"/>
          <w:numId w:val="31"/>
        </w:numPr>
        <w:tabs>
          <w:tab w:val="left" w:pos="1134"/>
        </w:tabs>
        <w:ind w:left="1134" w:hanging="567"/>
        <w:jc w:val="both"/>
      </w:pPr>
      <w:r w:rsidRPr="00F40AC3">
        <w:t>okresu zatrudnienia, od którego zależy nabycie prawa do urlopu wypoczynkowego,</w:t>
      </w:r>
    </w:p>
    <w:p w:rsidR="00AD1950" w:rsidRPr="00F40AC3" w:rsidRDefault="00AD1950" w:rsidP="00E878F1">
      <w:pPr>
        <w:numPr>
          <w:ilvl w:val="0"/>
          <w:numId w:val="31"/>
        </w:numPr>
        <w:tabs>
          <w:tab w:val="left" w:pos="1134"/>
        </w:tabs>
        <w:ind w:left="1134" w:hanging="567"/>
        <w:jc w:val="both"/>
      </w:pPr>
      <w:r w:rsidRPr="00F40AC3">
        <w:t>stażu pracy określonego w odrębnych przepisach, wymaganego do wykonywania niektórych zawodów.</w:t>
      </w:r>
    </w:p>
    <w:p w:rsidR="00AD1950" w:rsidRPr="00F40AC3" w:rsidRDefault="00AD1950" w:rsidP="00E878F1">
      <w:pPr>
        <w:numPr>
          <w:ilvl w:val="0"/>
          <w:numId w:val="39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Uczestnik przygotowania zawodowego dorosłych zachowuje prawo do stypendium za okres udokumentowanej niezdolności do pracy, przypadający w okresie odbywania przygotowania zawodowego dorosłych, za który na podstawie odrębnych przepisów pracownicy zachowują prawo do wynagrodzenia lub przysługują im zasiłki z ubezpieczenia społecznego w razie choroby lub macierzyństwa.</w:t>
      </w:r>
    </w:p>
    <w:p w:rsidR="00AD1950" w:rsidRPr="00F40AC3" w:rsidRDefault="00AD1950" w:rsidP="00E878F1">
      <w:pPr>
        <w:numPr>
          <w:ilvl w:val="0"/>
          <w:numId w:val="39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Uczestnikowi przygotowania zawodowego dorosłych są finansowane koszty egzaminu:</w:t>
      </w:r>
    </w:p>
    <w:p w:rsidR="00AD1950" w:rsidRPr="00F40AC3" w:rsidRDefault="00AD1950" w:rsidP="00E878F1">
      <w:pPr>
        <w:numPr>
          <w:ilvl w:val="1"/>
          <w:numId w:val="30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 xml:space="preserve">potwierdzającego kwalifikacje w zawodzie lub  egzaminu czeladniczego, jeżeli przygotowanie zawodowe dorosłych odbywało się w formie  praktycznej nauki zawodu dorosłych lub </w:t>
      </w:r>
    </w:p>
    <w:p w:rsidR="00AD1950" w:rsidRPr="00F40AC3" w:rsidRDefault="00AD1950" w:rsidP="00E878F1">
      <w:pPr>
        <w:numPr>
          <w:ilvl w:val="1"/>
          <w:numId w:val="30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 xml:space="preserve">sprawdzającego w przypadku odbywania przygotowania zawodowego dorosłych </w:t>
      </w:r>
      <w:r w:rsidR="00947662">
        <w:br/>
      </w:r>
      <w:r w:rsidRPr="00F40AC3">
        <w:t>w formie  przyuczenia do pracy dorosłych.</w:t>
      </w:r>
    </w:p>
    <w:p w:rsidR="00AD1950" w:rsidRPr="00F40AC3" w:rsidRDefault="00AD1950" w:rsidP="00E878F1">
      <w:pPr>
        <w:ind w:left="567"/>
        <w:jc w:val="both"/>
      </w:pPr>
      <w:r w:rsidRPr="00F40AC3">
        <w:t>W przypadku, gdy uczestnik przygotowania zawodowego dorosłych nie złożył z wynikiem pozytywnym egzaminu, koszty ponownego przystąpienia do egzaminu kwalifikacyjnego, czeladniczego lub sprawdzającego nie mogą być sfinansowane ze środków Funduszu Pracy.</w:t>
      </w:r>
    </w:p>
    <w:p w:rsidR="00AD1950" w:rsidRPr="00F40AC3" w:rsidRDefault="00AD1950" w:rsidP="00E878F1">
      <w:pPr>
        <w:numPr>
          <w:ilvl w:val="0"/>
          <w:numId w:val="40"/>
        </w:numPr>
        <w:tabs>
          <w:tab w:val="clear" w:pos="360"/>
          <w:tab w:val="num" w:pos="567"/>
        </w:tabs>
        <w:ind w:left="567" w:hanging="567"/>
        <w:jc w:val="both"/>
      </w:pPr>
      <w:r>
        <w:t>Uczestnikowi</w:t>
      </w:r>
      <w:r w:rsidRPr="00F40AC3">
        <w:t xml:space="preserve"> przygotowani</w:t>
      </w:r>
      <w:r>
        <w:t>a</w:t>
      </w:r>
      <w:r w:rsidRPr="00F40AC3">
        <w:t xml:space="preserve"> zawodowe</w:t>
      </w:r>
      <w:r w:rsidR="00E878F1">
        <w:t>go</w:t>
      </w:r>
      <w:r w:rsidRPr="00F40AC3">
        <w:t xml:space="preserve"> dorosłych starosta może finansować koszty przejazdu do miejsca odbywania przygotowania zawodowego</w:t>
      </w:r>
      <w:r w:rsidR="00947662">
        <w:t xml:space="preserve"> dorosłych</w:t>
      </w:r>
      <w:r w:rsidRPr="00F40AC3">
        <w:t>.</w:t>
      </w:r>
    </w:p>
    <w:p w:rsidR="00AD1950" w:rsidRPr="00F40AC3" w:rsidRDefault="00E878F1" w:rsidP="00E878F1">
      <w:pPr>
        <w:numPr>
          <w:ilvl w:val="0"/>
          <w:numId w:val="40"/>
        </w:numPr>
        <w:tabs>
          <w:tab w:val="clear" w:pos="360"/>
          <w:tab w:val="num" w:pos="567"/>
        </w:tabs>
        <w:ind w:left="567" w:hanging="567"/>
        <w:jc w:val="both"/>
      </w:pPr>
      <w:r>
        <w:t>Uczestnikowi</w:t>
      </w:r>
      <w:r w:rsidR="00AD1950" w:rsidRPr="00F40AC3">
        <w:t xml:space="preserve"> przygotowani</w:t>
      </w:r>
      <w:r>
        <w:t>a</w:t>
      </w:r>
      <w:r w:rsidR="00AD1950" w:rsidRPr="00F40AC3">
        <w:t xml:space="preserve"> zawodowe</w:t>
      </w:r>
      <w:r>
        <w:t>go dorosłych</w:t>
      </w:r>
      <w:r w:rsidR="00AD1950" w:rsidRPr="00F40AC3">
        <w:t xml:space="preserve"> starosta może finansować koszty zakwaterowania w przypadku</w:t>
      </w:r>
      <w:r w:rsidR="00947662">
        <w:t>,</w:t>
      </w:r>
      <w:r w:rsidR="00AD1950" w:rsidRPr="00F40AC3">
        <w:t xml:space="preserve"> gdy przygotowanie zawodowe dorosłych odbywa się poza miejscem</w:t>
      </w:r>
      <w:r w:rsidR="00AD1950">
        <w:t xml:space="preserve"> </w:t>
      </w:r>
      <w:r w:rsidR="00AD1950" w:rsidRPr="00F40AC3">
        <w:t xml:space="preserve">zamieszkania, a czas dojazdu na przygotowanie zawodowe </w:t>
      </w:r>
      <w:r w:rsidR="00947662">
        <w:t xml:space="preserve">dorosłych </w:t>
      </w:r>
      <w:r w:rsidR="00AD1950" w:rsidRPr="00F40AC3">
        <w:t>i powrotu wynosi łącznie ponad 3 godziny dziennie.</w:t>
      </w:r>
    </w:p>
    <w:p w:rsidR="00AD1950" w:rsidRPr="00F40AC3" w:rsidRDefault="00AD1950" w:rsidP="00E878F1">
      <w:pPr>
        <w:numPr>
          <w:ilvl w:val="0"/>
          <w:numId w:val="40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 xml:space="preserve">Uczestnik </w:t>
      </w:r>
      <w:r w:rsidR="00947662">
        <w:t>przygotowania zawodowego do</w:t>
      </w:r>
      <w:r w:rsidRPr="00F40AC3">
        <w:t>rosłych, który zdał z wynikiem pozytywnym:</w:t>
      </w:r>
    </w:p>
    <w:p w:rsidR="00AD1950" w:rsidRPr="00F40AC3" w:rsidRDefault="00AD1950" w:rsidP="00E878F1">
      <w:pPr>
        <w:numPr>
          <w:ilvl w:val="0"/>
          <w:numId w:val="32"/>
        </w:numPr>
        <w:ind w:hanging="603"/>
        <w:jc w:val="both"/>
      </w:pPr>
      <w:r w:rsidRPr="00F40AC3">
        <w:t>egzamin czeladniczy otrzymuje świadectwo czeladnicze;</w:t>
      </w:r>
    </w:p>
    <w:p w:rsidR="00AD1950" w:rsidRPr="00F40AC3" w:rsidRDefault="00AD1950" w:rsidP="00E878F1">
      <w:pPr>
        <w:numPr>
          <w:ilvl w:val="0"/>
          <w:numId w:val="32"/>
        </w:numPr>
        <w:ind w:hanging="603"/>
        <w:jc w:val="both"/>
      </w:pPr>
      <w:r w:rsidRPr="00F40AC3">
        <w:t>egzamin potwierdzający kwalifikacje w zawodzie otrzymuje świadectwo potwierdzające kwalifikacje w zawodzie;</w:t>
      </w:r>
    </w:p>
    <w:p w:rsidR="00AD1950" w:rsidRPr="00F40AC3" w:rsidRDefault="00AD1950" w:rsidP="00E878F1">
      <w:pPr>
        <w:numPr>
          <w:ilvl w:val="0"/>
          <w:numId w:val="32"/>
        </w:numPr>
        <w:ind w:hanging="603"/>
        <w:jc w:val="both"/>
      </w:pPr>
      <w:r w:rsidRPr="00F40AC3">
        <w:t>egzaminy potwierdzające wszystkie kwalifikacje wyodrębnione w danym zawodzie otrzymuje  dyplom potwierdzający kwalifikacje zawodowe jeżeli posiada:</w:t>
      </w:r>
    </w:p>
    <w:p w:rsidR="00AD1950" w:rsidRPr="00F40AC3" w:rsidRDefault="00AD1950" w:rsidP="00E878F1">
      <w:pPr>
        <w:pStyle w:val="Akapitzlist"/>
        <w:numPr>
          <w:ilvl w:val="0"/>
          <w:numId w:val="33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40AC3">
        <w:rPr>
          <w:rFonts w:ascii="Times New Roman" w:hAnsi="Times New Roman"/>
          <w:sz w:val="24"/>
          <w:szCs w:val="24"/>
        </w:rPr>
        <w:t>wykształcenie zasadnicze zawodowe albo</w:t>
      </w:r>
    </w:p>
    <w:p w:rsidR="00AD1950" w:rsidRPr="00F40AC3" w:rsidRDefault="00AD1950" w:rsidP="00E878F1">
      <w:pPr>
        <w:pStyle w:val="Akapitzlist"/>
        <w:numPr>
          <w:ilvl w:val="0"/>
          <w:numId w:val="33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40AC3">
        <w:rPr>
          <w:rFonts w:ascii="Times New Roman" w:hAnsi="Times New Roman"/>
          <w:sz w:val="24"/>
          <w:szCs w:val="24"/>
        </w:rPr>
        <w:t xml:space="preserve">zdany egzamin eksternistyczny z zakresu wymagań określonych </w:t>
      </w:r>
      <w:r w:rsidRPr="00F40AC3">
        <w:rPr>
          <w:rFonts w:ascii="Times New Roman" w:hAnsi="Times New Roman"/>
          <w:sz w:val="24"/>
          <w:szCs w:val="24"/>
        </w:rPr>
        <w:br/>
        <w:t>w podstawie programowej kształcenia ogólnego dla zasadniczej szkoły zawodowej, albo</w:t>
      </w:r>
    </w:p>
    <w:p w:rsidR="00AD1950" w:rsidRPr="00F40AC3" w:rsidRDefault="00AD1950" w:rsidP="00E878F1">
      <w:pPr>
        <w:pStyle w:val="Akapitzlist"/>
        <w:numPr>
          <w:ilvl w:val="0"/>
          <w:numId w:val="33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F40AC3">
        <w:rPr>
          <w:rFonts w:ascii="Times New Roman" w:hAnsi="Times New Roman"/>
          <w:sz w:val="24"/>
          <w:szCs w:val="24"/>
        </w:rPr>
        <w:t>wykształcenie średnie</w:t>
      </w:r>
      <w:r w:rsidR="00947662">
        <w:rPr>
          <w:rFonts w:ascii="Times New Roman" w:hAnsi="Times New Roman"/>
          <w:sz w:val="24"/>
          <w:szCs w:val="24"/>
        </w:rPr>
        <w:t>;</w:t>
      </w:r>
      <w:r w:rsidRPr="00F40AC3">
        <w:rPr>
          <w:rFonts w:ascii="Times New Roman" w:hAnsi="Times New Roman"/>
          <w:sz w:val="24"/>
          <w:szCs w:val="24"/>
        </w:rPr>
        <w:t xml:space="preserve"> </w:t>
      </w:r>
    </w:p>
    <w:p w:rsidR="00AD1950" w:rsidRPr="00F40AC3" w:rsidRDefault="00AD1950" w:rsidP="00E878F1">
      <w:pPr>
        <w:numPr>
          <w:ilvl w:val="0"/>
          <w:numId w:val="32"/>
        </w:numPr>
        <w:ind w:hanging="603"/>
        <w:jc w:val="both"/>
      </w:pPr>
      <w:r w:rsidRPr="00F40AC3">
        <w:t>egzamin sprawdzający otrzymuje zaświadczenie potwierdzające nabyte umiejętności.</w:t>
      </w:r>
    </w:p>
    <w:p w:rsidR="00AD1950" w:rsidRPr="00F40AC3" w:rsidRDefault="00AD1950" w:rsidP="00E878F1">
      <w:pPr>
        <w:numPr>
          <w:ilvl w:val="0"/>
          <w:numId w:val="41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lastRenderedPageBreak/>
        <w:t xml:space="preserve">Program przygotowania zawodowego </w:t>
      </w:r>
      <w:r w:rsidR="00947662">
        <w:t xml:space="preserve">dorosłych </w:t>
      </w:r>
      <w:r w:rsidRPr="00F40AC3">
        <w:t xml:space="preserve">nie może być realizowany w niedzielę </w:t>
      </w:r>
      <w:r w:rsidR="00947662">
        <w:br/>
      </w:r>
      <w:r w:rsidRPr="00F40AC3">
        <w:t>i święta oraz w porze nocnej, a wymiar czasu odbywania przygotowania zawodowego dorosłych nie może przekraczać 8 godzin zegarowych dziennie i 40 godzin zegarowych tygodniowo. Starosta może wyrazić zgodę na realizację programu przygotowania zawodowego dorosłych u pracodawcy w porze nocnej, o ile charakter pracy w danym zawodzie wymaga pracy w porze nocnej.</w:t>
      </w:r>
    </w:p>
    <w:p w:rsidR="00AD1950" w:rsidRPr="00F40AC3" w:rsidRDefault="00AD1950" w:rsidP="00E878F1">
      <w:pPr>
        <w:numPr>
          <w:ilvl w:val="0"/>
          <w:numId w:val="41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Nabywanie umiejętności praktycznych obejmuje co najmniej 80% czasu odbywania przygotowania zawodowego dorosłych i jest realizowane u pracodawcy. W przypadku, gdy pracodawca nie może zapewnić warunków do zrealizowania w pełni programu praktycznej nauki zawodu dorosłych, możliwe jest zrealizowanie części tego programu przez wskazane przez starostę Centrum Kształcenia Praktycznego lub Centrum Kształcenia Ustawicznego, działające na podstawie przepisów o systemie oświaty, w wymiarze nie przekraczającym 20% czasu programu.</w:t>
      </w:r>
    </w:p>
    <w:p w:rsidR="00AD1950" w:rsidRPr="00F40AC3" w:rsidRDefault="00AD1950" w:rsidP="00E878F1">
      <w:pPr>
        <w:numPr>
          <w:ilvl w:val="0"/>
          <w:numId w:val="41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Pracodawca zapewnia warunki umożliwiające zdobywanie wiedzy teoretycznej</w:t>
      </w:r>
      <w:r w:rsidR="00947662">
        <w:t>,</w:t>
      </w:r>
      <w:r w:rsidRPr="00F40AC3">
        <w:t xml:space="preserve"> prowadząc kształcenie teoretyczne bezpośrednio u siebie lub kierując uczestnika do instytucji szkoleniowej wskazanej przez starostę.</w:t>
      </w:r>
    </w:p>
    <w:p w:rsidR="00AD1950" w:rsidRPr="00F40AC3" w:rsidRDefault="00AD1950" w:rsidP="00E878F1">
      <w:pPr>
        <w:numPr>
          <w:ilvl w:val="0"/>
          <w:numId w:val="41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W przypadku, gdy kształcenie teoretyczne realizuje instytucja szkoleniowa, pracodawca jest obowiązany udzielić uczestnikowi przygotowania zawodowego dorosłych czasu wolne</w:t>
      </w:r>
      <w:r w:rsidR="00E878F1">
        <w:t xml:space="preserve">go na uczestnictwo w zajęciach </w:t>
      </w:r>
      <w:r w:rsidRPr="00F40AC3">
        <w:t>w wymiarze przewidzianym programem.</w:t>
      </w:r>
    </w:p>
    <w:p w:rsidR="00AD1950" w:rsidRPr="00F40AC3" w:rsidRDefault="00AD1950" w:rsidP="00E878F1">
      <w:pPr>
        <w:numPr>
          <w:ilvl w:val="0"/>
          <w:numId w:val="41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Pracodawca jest obowiązany do udzielenia uczestnikowi przygotowania zawodowego dorosłych dni wolnych w wymiarze 2 dni za każde 30 dni kalendarzowych; za ostatni miesiąc odbywania przygotowania zawodowego dorosłych pracodawca jest obowiązany udzielić dni wolnych przed upływem terminu zakończenia przygotowania zawodowego dorosłych. Za te dni stypendium przysługuje.</w:t>
      </w:r>
    </w:p>
    <w:p w:rsidR="00AD1950" w:rsidRPr="00F40AC3" w:rsidRDefault="00AD1950" w:rsidP="00E878F1">
      <w:pPr>
        <w:numPr>
          <w:ilvl w:val="0"/>
          <w:numId w:val="41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Na czas realizacji programu pracodawca wyznacza opiekuna uczestnika przygotowania zawodowego dorosłych, posiadającego odpowiednie kwalifikacje.</w:t>
      </w:r>
    </w:p>
    <w:p w:rsidR="00AD1950" w:rsidRDefault="00AD1950" w:rsidP="00E878F1">
      <w:pPr>
        <w:tabs>
          <w:tab w:val="num" w:pos="567"/>
        </w:tabs>
        <w:ind w:left="567" w:hanging="567"/>
        <w:jc w:val="both"/>
        <w:rPr>
          <w:b/>
          <w:u w:val="single"/>
        </w:rPr>
      </w:pPr>
    </w:p>
    <w:p w:rsidR="00AD1950" w:rsidRPr="00F40AC3" w:rsidRDefault="00AD1950" w:rsidP="00E878F1">
      <w:pPr>
        <w:jc w:val="both"/>
        <w:rPr>
          <w:b/>
          <w:u w:val="single"/>
        </w:rPr>
      </w:pPr>
    </w:p>
    <w:p w:rsidR="00AD1950" w:rsidRPr="00F40AC3" w:rsidRDefault="00AD1950" w:rsidP="00E878F1">
      <w:pPr>
        <w:jc w:val="both"/>
        <w:rPr>
          <w:b/>
          <w:u w:val="single"/>
        </w:rPr>
      </w:pPr>
      <w:r w:rsidRPr="00F40AC3">
        <w:rPr>
          <w:b/>
          <w:u w:val="single"/>
        </w:rPr>
        <w:t>Obowiązki osoby kierowanej do odbycia przygotowania zawodowego dorosłych</w:t>
      </w:r>
    </w:p>
    <w:p w:rsidR="00AD1950" w:rsidRPr="00F40AC3" w:rsidRDefault="00AD1950" w:rsidP="00E878F1">
      <w:pPr>
        <w:jc w:val="both"/>
      </w:pPr>
    </w:p>
    <w:p w:rsidR="00AD1950" w:rsidRPr="00F40AC3" w:rsidRDefault="00AD1950" w:rsidP="00E878F1">
      <w:pPr>
        <w:numPr>
          <w:ilvl w:val="0"/>
          <w:numId w:val="42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>Uczestnik przygotowania zawodowego dorosłych: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bierze udział w zajęciach przewidzianych programem przygotowania zawodowego dorosłych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stosuje się do rozkładu czasu pracy i regulaminu pracy obowiązującego u pracodawcy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stosuje się do planu nauczania i regulaminów obowiązujących w instytucji szkoleniowej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na 2 miesiące przed zakończeniem programu przygotowania zawodowego dorosłych składa we wskazanej instytucji przeprowadzającej egzamin wniosek o dopuszczenie do egzaminu przewidzianego w programie; w przypadku egzaminu potwierdzającego kwalifikacje w zawodzie do wniosku składanego w okręgowej komisji egzaminacyjnej dołącza deklarację dotyczącą przystąpienia do tego egzaminu, zawierającą:</w:t>
      </w:r>
    </w:p>
    <w:p w:rsidR="00AD1950" w:rsidRPr="00F40AC3" w:rsidRDefault="00AD1950" w:rsidP="00E878F1">
      <w:pPr>
        <w:numPr>
          <w:ilvl w:val="0"/>
          <w:numId w:val="35"/>
        </w:numPr>
        <w:tabs>
          <w:tab w:val="left" w:pos="1701"/>
        </w:tabs>
        <w:ind w:left="1701" w:hanging="567"/>
        <w:jc w:val="both"/>
      </w:pPr>
      <w:r w:rsidRPr="00F40AC3">
        <w:t xml:space="preserve">imię i nazwisko, </w:t>
      </w:r>
    </w:p>
    <w:p w:rsidR="00AD1950" w:rsidRPr="00F40AC3" w:rsidRDefault="00AD1950" w:rsidP="00E878F1">
      <w:pPr>
        <w:numPr>
          <w:ilvl w:val="0"/>
          <w:numId w:val="35"/>
        </w:numPr>
        <w:tabs>
          <w:tab w:val="left" w:pos="1701"/>
        </w:tabs>
        <w:ind w:left="1701" w:hanging="567"/>
        <w:jc w:val="both"/>
      </w:pPr>
      <w:r w:rsidRPr="00F40AC3">
        <w:t xml:space="preserve">datę i miejsce urodzenia, </w:t>
      </w:r>
    </w:p>
    <w:p w:rsidR="00AD1950" w:rsidRPr="00F40AC3" w:rsidRDefault="00AD1950" w:rsidP="00E878F1">
      <w:pPr>
        <w:numPr>
          <w:ilvl w:val="0"/>
          <w:numId w:val="35"/>
        </w:numPr>
        <w:tabs>
          <w:tab w:val="left" w:pos="1701"/>
        </w:tabs>
        <w:ind w:left="1701" w:hanging="567"/>
        <w:jc w:val="both"/>
      </w:pPr>
      <w:r w:rsidRPr="00F40AC3">
        <w:t>numer PESEL, a w przypadku braku numeru PESEL – seri</w:t>
      </w:r>
      <w:r w:rsidR="00947662">
        <w:t>ę</w:t>
      </w:r>
      <w:r w:rsidRPr="00F40AC3">
        <w:t xml:space="preserve"> i numer paszportu lub innego dokumentu potwierdzającego tożsamość,</w:t>
      </w:r>
    </w:p>
    <w:p w:rsidR="00AD1950" w:rsidRPr="00F40AC3" w:rsidRDefault="00AD1950" w:rsidP="00E878F1">
      <w:pPr>
        <w:numPr>
          <w:ilvl w:val="0"/>
          <w:numId w:val="35"/>
        </w:numPr>
        <w:tabs>
          <w:tab w:val="left" w:pos="1701"/>
        </w:tabs>
        <w:ind w:left="1701" w:hanging="567"/>
        <w:jc w:val="both"/>
      </w:pPr>
      <w:r w:rsidRPr="00F40AC3">
        <w:t>adres zamieszkania,</w:t>
      </w:r>
    </w:p>
    <w:p w:rsidR="00AD1950" w:rsidRPr="00F40AC3" w:rsidRDefault="00AD1950" w:rsidP="00E878F1">
      <w:pPr>
        <w:numPr>
          <w:ilvl w:val="0"/>
          <w:numId w:val="35"/>
        </w:numPr>
        <w:tabs>
          <w:tab w:val="left" w:pos="1701"/>
        </w:tabs>
        <w:ind w:left="1701" w:hanging="567"/>
        <w:jc w:val="both"/>
      </w:pPr>
      <w:r w:rsidRPr="00F40AC3">
        <w:t xml:space="preserve">nazwę i symbol cyfrowy zawodu oraz nazwę kwalifikacji zgodnie z klasyfikacją zawodów szkolnictwa zawodowego określoną w przepisach wydanych na podstawie art. 24 ust 1 ustawy z dnia 7 września 1991 r. o systemie oświaty, </w:t>
      </w:r>
      <w:r w:rsidR="00947662">
        <w:br/>
      </w:r>
      <w:r w:rsidRPr="00F40AC3">
        <w:t>w której zakresie uczestnik zamierza zdawać egzamin potwierdzający kwalifikacje w zawodzie, a także oznaczenie tej kwalifikacji zgodnie z podstawą programową kształcenia w zawodach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przystępuje do sprawdzianów okresowych oraz egzaminów przewidzianych na zakończenie programu przy</w:t>
      </w:r>
      <w:r w:rsidR="00947662">
        <w:t>gotowania zawodowego dorosłych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lastRenderedPageBreak/>
        <w:t>w terminie 14 dni od dnia ukończenia przygotowania zawodowego dorosłych przedkłada w powiatowym urzędzie pracy ankietę z oceną przebiegu przygotowania zawodowego dorosłych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 xml:space="preserve">po ukończeniu przygotowania zawodowego dorosłych przekazuje okręgowej komisji egzaminacyjnej lub innej instytucji przeprowadzającej egzamin zaświadczenia </w:t>
      </w:r>
      <w:r w:rsidR="00947662">
        <w:br/>
      </w:r>
      <w:r w:rsidRPr="00F40AC3">
        <w:t>o ukończeniu przygotowania zawodowego dorosłych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przystępuje do egzaminu:</w:t>
      </w:r>
    </w:p>
    <w:p w:rsidR="00AD1950" w:rsidRPr="00F40AC3" w:rsidRDefault="00AD1950" w:rsidP="00E878F1">
      <w:pPr>
        <w:numPr>
          <w:ilvl w:val="1"/>
          <w:numId w:val="34"/>
        </w:numPr>
        <w:tabs>
          <w:tab w:val="clear" w:pos="720"/>
          <w:tab w:val="num" w:pos="1701"/>
        </w:tabs>
        <w:ind w:left="1701" w:hanging="567"/>
        <w:jc w:val="both"/>
      </w:pPr>
      <w:r w:rsidRPr="00F40AC3">
        <w:t xml:space="preserve">potwierdzającego kwalifikacje w zawodzie lub  egzaminu czeladniczego, jeżeli przygotowanie zawodowe dorosłych odbywało się w formie  praktycznej nauki zawodu dorosłych lub </w:t>
      </w:r>
    </w:p>
    <w:p w:rsidR="00AD1950" w:rsidRPr="00F40AC3" w:rsidRDefault="00AD1950" w:rsidP="00E878F1">
      <w:pPr>
        <w:numPr>
          <w:ilvl w:val="1"/>
          <w:numId w:val="34"/>
        </w:numPr>
        <w:tabs>
          <w:tab w:val="clear" w:pos="720"/>
          <w:tab w:val="num" w:pos="1701"/>
        </w:tabs>
        <w:ind w:left="1701" w:hanging="567"/>
        <w:jc w:val="both"/>
      </w:pPr>
      <w:r w:rsidRPr="00F40AC3">
        <w:t>sprawdzającego w przypadku odbywania przygotowania zawodowego dorosłych w formie  przyuczenia do pracy dorosłych;</w:t>
      </w:r>
    </w:p>
    <w:p w:rsidR="00AD1950" w:rsidRPr="00F40AC3" w:rsidRDefault="00AD1950" w:rsidP="00E878F1">
      <w:pPr>
        <w:numPr>
          <w:ilvl w:val="1"/>
          <w:numId w:val="8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w terminie 14 dni od dnia uzyskania odpowiednio</w:t>
      </w:r>
      <w:r w:rsidR="00947662">
        <w:t>:</w:t>
      </w:r>
      <w:r w:rsidRPr="00F40AC3">
        <w:t xml:space="preserve"> świadectwa potwierdzającego kwalifikacje w zawodzie lub dyplomu potwierdzającego kwalifikacje zawodowe, świadectwa czeladniczego albo zaświadczenia o zdaniu egzaminu sprawdzającego potwierdzającego nabyte umiejętności okazuje je w powiatowym urzędzie pracy oraz </w:t>
      </w:r>
      <w:r w:rsidR="00947662">
        <w:br/>
      </w:r>
      <w:r w:rsidRPr="00F40AC3">
        <w:t xml:space="preserve">u pracodawcy. </w:t>
      </w:r>
    </w:p>
    <w:p w:rsidR="00AD1950" w:rsidRPr="00F40AC3" w:rsidRDefault="00AD1950" w:rsidP="00E878F1">
      <w:pPr>
        <w:numPr>
          <w:ilvl w:val="0"/>
          <w:numId w:val="43"/>
        </w:numPr>
        <w:tabs>
          <w:tab w:val="clear" w:pos="360"/>
          <w:tab w:val="num" w:pos="567"/>
        </w:tabs>
        <w:ind w:left="567" w:hanging="567"/>
        <w:jc w:val="both"/>
      </w:pPr>
      <w:r w:rsidRPr="00F40AC3">
        <w:t xml:space="preserve">W przypadku nieobecności na </w:t>
      </w:r>
      <w:r w:rsidR="00947662">
        <w:t xml:space="preserve">przygotowaniu zawodowym dorosłych </w:t>
      </w:r>
      <w:r w:rsidRPr="00F40AC3">
        <w:t xml:space="preserve">spowodowanej chorobą, pobytem w szpitalu lub koniecznością osobistego sprawowania opieki nad członkiem rodziny, </w:t>
      </w:r>
      <w:r w:rsidR="00E878F1">
        <w:t>uczestnik</w:t>
      </w:r>
      <w:r w:rsidRPr="00F40AC3">
        <w:t xml:space="preserve"> przygotowani</w:t>
      </w:r>
      <w:r w:rsidR="00E878F1">
        <w:t>a</w:t>
      </w:r>
      <w:r w:rsidRPr="00F40AC3">
        <w:t xml:space="preserve"> zawodowe</w:t>
      </w:r>
      <w:r w:rsidR="00E878F1">
        <w:t>go</w:t>
      </w:r>
      <w:r w:rsidRPr="00F40AC3">
        <w:t xml:space="preserve"> dorosłych jest obowiązan</w:t>
      </w:r>
      <w:r w:rsidR="00E878F1">
        <w:t>y</w:t>
      </w:r>
      <w:r w:rsidRPr="00F40AC3">
        <w:t xml:space="preserve"> do przedstawienia w </w:t>
      </w:r>
      <w:r w:rsidR="008D3D3F" w:rsidRPr="00F40AC3">
        <w:t xml:space="preserve">powiatowym urzędzie pracy </w:t>
      </w:r>
      <w:r w:rsidRPr="00F40AC3">
        <w:t xml:space="preserve">zaświadczenia lekarskiego na druku ZUS ZLA. W przypadku zaistnienia okoliczności, o których mowa wyżej, osoba skierowana </w:t>
      </w:r>
      <w:r w:rsidR="00947662" w:rsidRPr="00947662">
        <w:t>na przygotowani</w:t>
      </w:r>
      <w:r w:rsidR="00947662">
        <w:t>e</w:t>
      </w:r>
      <w:r w:rsidR="00947662" w:rsidRPr="00947662">
        <w:t xml:space="preserve"> zawodow</w:t>
      </w:r>
      <w:r w:rsidR="00947662">
        <w:t>e</w:t>
      </w:r>
      <w:r w:rsidR="00947662" w:rsidRPr="00947662">
        <w:t xml:space="preserve"> dorosłych </w:t>
      </w:r>
      <w:r w:rsidRPr="00F40AC3">
        <w:t xml:space="preserve">jest obowiązana do powiadomienia </w:t>
      </w:r>
      <w:r w:rsidR="008D3D3F" w:rsidRPr="00F40AC3">
        <w:t xml:space="preserve">powiatowego urzędu pracy </w:t>
      </w:r>
      <w:r w:rsidRPr="00F40AC3">
        <w:t xml:space="preserve">o niezdolności do uczestnictwa w przygotowaniu zawodowym dorosłych w terminie </w:t>
      </w:r>
      <w:r w:rsidR="008D3D3F">
        <w:br/>
      </w:r>
      <w:r w:rsidRPr="00F40AC3">
        <w:t xml:space="preserve">2 dni od dnia wystawienia zaświadczenia lekarskiego oraz dostarczenia tego zaświadczenia </w:t>
      </w:r>
      <w:r w:rsidR="008D3D3F">
        <w:br/>
      </w:r>
      <w:r w:rsidRPr="00F40AC3">
        <w:t>w terminie 7 dni od jego wystawienia. Nieprzedstawienie zaświadczenia w wymaganej formie skutkuje pozbawieniem statusu bezrobotnego z pierwszym dniem niezdolności do pracy.</w:t>
      </w:r>
    </w:p>
    <w:p w:rsidR="00AD1950" w:rsidRPr="00F40AC3" w:rsidRDefault="00E878F1" w:rsidP="00E878F1">
      <w:pPr>
        <w:numPr>
          <w:ilvl w:val="0"/>
          <w:numId w:val="43"/>
        </w:numPr>
        <w:tabs>
          <w:tab w:val="clear" w:pos="360"/>
          <w:tab w:val="num" w:pos="567"/>
        </w:tabs>
        <w:ind w:left="567" w:hanging="567"/>
        <w:jc w:val="both"/>
      </w:pPr>
      <w:r w:rsidRPr="00E878F1">
        <w:t xml:space="preserve">uczestnik przygotowania zawodowego dorosłych </w:t>
      </w:r>
      <w:r w:rsidR="00AD1950" w:rsidRPr="00F40AC3">
        <w:t>jest zobowiązan</w:t>
      </w:r>
      <w:r>
        <w:t>y</w:t>
      </w:r>
      <w:r w:rsidR="00AD1950" w:rsidRPr="00F40AC3">
        <w:t xml:space="preserve"> zawiadomić powiatowy urząd pracy – w ciągu 7 dni – o podjęciu zatrudnienia, innej pracy zarobkowej lub pozarolniczej działalności gospodarczej oraz zaistnienia innych okoliczności powodujących utratę statusu bezrobotnego lub prawa do stypendium.</w:t>
      </w:r>
    </w:p>
    <w:p w:rsidR="00AD1950" w:rsidRDefault="00AD1950" w:rsidP="00E878F1">
      <w:pPr>
        <w:jc w:val="both"/>
        <w:rPr>
          <w:b/>
          <w:u w:val="single"/>
        </w:rPr>
      </w:pPr>
    </w:p>
    <w:p w:rsidR="00AD1950" w:rsidRPr="00F40AC3" w:rsidRDefault="00AD1950" w:rsidP="00E878F1">
      <w:pPr>
        <w:jc w:val="both"/>
        <w:rPr>
          <w:b/>
          <w:u w:val="single"/>
        </w:rPr>
      </w:pPr>
    </w:p>
    <w:p w:rsidR="00AD1950" w:rsidRPr="00F40AC3" w:rsidRDefault="00AD1950" w:rsidP="00E878F1">
      <w:pPr>
        <w:jc w:val="both"/>
        <w:rPr>
          <w:b/>
          <w:u w:val="single"/>
        </w:rPr>
      </w:pPr>
      <w:r w:rsidRPr="00F40AC3">
        <w:rPr>
          <w:b/>
          <w:u w:val="single"/>
        </w:rPr>
        <w:t>Skutki niepodjęcia i przerwania udziału w przygotowaniu zawodowym dorosłych</w:t>
      </w:r>
    </w:p>
    <w:p w:rsidR="00AD1950" w:rsidRPr="00F40AC3" w:rsidRDefault="00AD1950" w:rsidP="00E878F1">
      <w:pPr>
        <w:jc w:val="both"/>
      </w:pPr>
    </w:p>
    <w:p w:rsidR="00AD1950" w:rsidRPr="00F40AC3" w:rsidRDefault="00AD1950" w:rsidP="00E878F1">
      <w:pPr>
        <w:numPr>
          <w:ilvl w:val="0"/>
          <w:numId w:val="44"/>
        </w:numPr>
        <w:tabs>
          <w:tab w:val="clear" w:pos="284"/>
        </w:tabs>
        <w:ind w:left="567" w:hanging="567"/>
        <w:jc w:val="both"/>
      </w:pPr>
      <w:r w:rsidRPr="00F40AC3">
        <w:t xml:space="preserve">Osoba, która po skierowaniu nie podejmie przygotowania zawodowego dorosłych zostaje pozbawiona statusu bezrobotnego lub poszukującego pracy od dnia następnego po dniu skierowania, na okres wskazany w pkt 2. </w:t>
      </w:r>
    </w:p>
    <w:p w:rsidR="00AD1950" w:rsidRPr="00F40AC3" w:rsidRDefault="00AD1950" w:rsidP="00E878F1">
      <w:pPr>
        <w:numPr>
          <w:ilvl w:val="0"/>
          <w:numId w:val="44"/>
        </w:numPr>
        <w:tabs>
          <w:tab w:val="clear" w:pos="284"/>
        </w:tabs>
        <w:ind w:left="567" w:hanging="567"/>
        <w:jc w:val="both"/>
      </w:pPr>
      <w:r w:rsidRPr="00F40AC3">
        <w:t xml:space="preserve">Okres pozbawienia statutu bezrobotnego wynosi: </w:t>
      </w:r>
    </w:p>
    <w:p w:rsidR="00AD1950" w:rsidRPr="00F40AC3" w:rsidRDefault="00AD1950" w:rsidP="00E878F1">
      <w:pPr>
        <w:numPr>
          <w:ilvl w:val="0"/>
          <w:numId w:val="37"/>
        </w:numPr>
        <w:tabs>
          <w:tab w:val="clear" w:pos="284"/>
          <w:tab w:val="num" w:pos="1134"/>
        </w:tabs>
        <w:ind w:left="1134" w:hanging="567"/>
        <w:jc w:val="both"/>
      </w:pPr>
      <w:r w:rsidRPr="00F40AC3">
        <w:t>120 dni w przypadku pierwszej odmowy, niepodjęcia lub przerwania form aktywizacji,</w:t>
      </w:r>
    </w:p>
    <w:p w:rsidR="00AD1950" w:rsidRPr="00F40AC3" w:rsidRDefault="00AD1950" w:rsidP="00E878F1">
      <w:pPr>
        <w:numPr>
          <w:ilvl w:val="0"/>
          <w:numId w:val="37"/>
        </w:numPr>
        <w:tabs>
          <w:tab w:val="clear" w:pos="284"/>
          <w:tab w:val="num" w:pos="1134"/>
        </w:tabs>
        <w:ind w:left="1134" w:hanging="567"/>
        <w:jc w:val="both"/>
      </w:pPr>
      <w:r w:rsidRPr="00F40AC3">
        <w:t>180 dni w przypadku drugiej odmowy, niepodjęcia lub przerwania form aktywizacji,</w:t>
      </w:r>
    </w:p>
    <w:p w:rsidR="00AD1950" w:rsidRPr="00F40AC3" w:rsidRDefault="00AD1950" w:rsidP="00E878F1">
      <w:pPr>
        <w:numPr>
          <w:ilvl w:val="0"/>
          <w:numId w:val="37"/>
        </w:numPr>
        <w:tabs>
          <w:tab w:val="clear" w:pos="284"/>
          <w:tab w:val="num" w:pos="1134"/>
        </w:tabs>
        <w:ind w:left="1134" w:hanging="567"/>
        <w:jc w:val="both"/>
      </w:pPr>
      <w:r w:rsidRPr="00F40AC3">
        <w:t xml:space="preserve">270 dni w przypadku trzeciej i każdej kolejnej odmowy, niepodjęcia lub przerwania form aktywizacji. </w:t>
      </w:r>
    </w:p>
    <w:p w:rsidR="00AD1950" w:rsidRPr="00F40AC3" w:rsidRDefault="00AD1950" w:rsidP="00E878F1">
      <w:pPr>
        <w:tabs>
          <w:tab w:val="left" w:pos="567"/>
        </w:tabs>
        <w:ind w:left="567"/>
        <w:jc w:val="both"/>
      </w:pPr>
      <w:r w:rsidRPr="00F40AC3">
        <w:t xml:space="preserve">Formami aktywizacji są: ustalenie profilu pomocy; realizacja indywidualnego planu działania; propozycja odpowiedniej pracy lub inna pomoc określona w  ustawie z dnia 20 kwietnia 2004r. o promocji zatrudnienia i instytucjach rynku pracy (np. szkolenie, staż, przygotowanie zawodowe dorosłych i egzaminy z tym związane, wykonywanie prac społecznie użytecznych, udział w działaniach w ramach Programu Aktywizacja i Integracja); poddanie się badaniom lekarskim lub psychologicznym, mającym na celu ustalenie zdolności do pracy lub udziału </w:t>
      </w:r>
      <w:r w:rsidR="008D3D3F">
        <w:br/>
      </w:r>
      <w:r w:rsidRPr="00F40AC3">
        <w:t>w innej formie pomocy.</w:t>
      </w:r>
    </w:p>
    <w:p w:rsidR="00AD1950" w:rsidRPr="00F40AC3" w:rsidRDefault="00AD1950" w:rsidP="00E878F1">
      <w:pPr>
        <w:numPr>
          <w:ilvl w:val="0"/>
          <w:numId w:val="44"/>
        </w:numPr>
        <w:tabs>
          <w:tab w:val="clear" w:pos="284"/>
          <w:tab w:val="num" w:pos="567"/>
        </w:tabs>
        <w:ind w:left="567" w:hanging="567"/>
        <w:jc w:val="both"/>
      </w:pPr>
      <w:r w:rsidRPr="00F40AC3">
        <w:t xml:space="preserve">Uczestnik przygotowania zawodowego dorosłych, który z własnej winy przerwał program przygotowania zawodowego dorosłych, nie przystąpił do egzaminu potwierdzającego kwalifikacje w zawodzie, egzaminu czeladniczego lub egzaminu sprawdzającego, może być </w:t>
      </w:r>
      <w:r w:rsidRPr="00F40AC3">
        <w:lastRenderedPageBreak/>
        <w:t xml:space="preserve">ponownie zarejestrowany w powiatowym urzędzie pracy, nie wcześniej niż po upływie </w:t>
      </w:r>
      <w:r w:rsidR="008D3D3F">
        <w:br/>
      </w:r>
      <w:r w:rsidRPr="00F40AC3">
        <w:t>6 miesięcy od dnia przerwania programu lub nieprzystąpienia do egzaminu.</w:t>
      </w:r>
    </w:p>
    <w:p w:rsidR="00AD1950" w:rsidRPr="00F40AC3" w:rsidRDefault="00AD1950" w:rsidP="00E878F1">
      <w:pPr>
        <w:numPr>
          <w:ilvl w:val="0"/>
          <w:numId w:val="44"/>
        </w:numPr>
        <w:tabs>
          <w:tab w:val="clear" w:pos="284"/>
          <w:tab w:val="num" w:pos="567"/>
        </w:tabs>
        <w:ind w:left="567" w:hanging="567"/>
        <w:jc w:val="both"/>
      </w:pPr>
      <w:r w:rsidRPr="00F40AC3">
        <w:t xml:space="preserve">Uczestnik przygotowania zawodowego dorosłych, który z własnej winy przerwał program przygotowania zawodowego dorosłych, nie przystąpił do egzaminu potwierdzającego kwalifikacje w zawodzie, egzaminu czeladniczego lub egzaminu sprawdzającego, jest obowiązany do zwrotu kosztów tego przygotowania poniesionych z Funduszu Pracy, </w:t>
      </w:r>
      <w:r w:rsidR="008D3D3F">
        <w:br/>
      </w:r>
      <w:r w:rsidRPr="00F40AC3">
        <w:t>z wyjątkiem sytuacji</w:t>
      </w:r>
      <w:r w:rsidR="008D3D3F">
        <w:t>,</w:t>
      </w:r>
      <w:r w:rsidRPr="00F40AC3">
        <w:t xml:space="preserve"> gdy powodem przerwania programu tego przygotowania lub nieprzystąpienia do egzaminu potwierdzającego kwalifikacje w zawodzie, egzaminu czeladniczego lub egzaminu sprawdzającego było podjęcie zatrudnienia, innej pracy zarobkowej lub działalności gospodarczej.</w:t>
      </w:r>
    </w:p>
    <w:p w:rsidR="00AD1950" w:rsidRDefault="00AD1950" w:rsidP="00E878F1">
      <w:pPr>
        <w:numPr>
          <w:ilvl w:val="0"/>
          <w:numId w:val="44"/>
        </w:numPr>
        <w:tabs>
          <w:tab w:val="clear" w:pos="284"/>
          <w:tab w:val="num" w:pos="567"/>
        </w:tabs>
        <w:ind w:left="567" w:hanging="567"/>
        <w:jc w:val="both"/>
      </w:pPr>
      <w:r w:rsidRPr="00F40AC3">
        <w:t>Skierowanie traci ważność w przypadku, gdy wymiar nieobecności uczestnika na zajęciach uniemożliwia realizację programu przygotowania zawodowego dorosłych albo w przypadku</w:t>
      </w:r>
      <w:r w:rsidR="008D3D3F">
        <w:t>,</w:t>
      </w:r>
      <w:r w:rsidRPr="00F40AC3">
        <w:t xml:space="preserve"> gdy uczestnik nienależycie wywiązuje się z nałożonych obowiązków.</w:t>
      </w:r>
    </w:p>
    <w:p w:rsidR="00AD1950" w:rsidRPr="00F40AC3" w:rsidRDefault="00AD1950" w:rsidP="00E878F1">
      <w:pPr>
        <w:numPr>
          <w:ilvl w:val="0"/>
          <w:numId w:val="44"/>
        </w:numPr>
        <w:tabs>
          <w:tab w:val="clear" w:pos="284"/>
          <w:tab w:val="num" w:pos="567"/>
        </w:tabs>
        <w:ind w:left="567" w:hanging="567"/>
        <w:jc w:val="both"/>
      </w:pPr>
      <w:r w:rsidRPr="00F40AC3">
        <w:t>Utrata ważności skierowania następuje z dniem:</w:t>
      </w:r>
    </w:p>
    <w:p w:rsidR="00AD1950" w:rsidRPr="00F40AC3" w:rsidRDefault="00AD1950" w:rsidP="00E878F1">
      <w:pPr>
        <w:numPr>
          <w:ilvl w:val="1"/>
          <w:numId w:val="9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>następującym po dniu, w którym upłynęła liczba godzin nieobecności na zajęciach powodująca przekroczenie wymiaru nieobecności umożliwiającego uczestnikowi realizację programu,</w:t>
      </w:r>
    </w:p>
    <w:p w:rsidR="00AD1950" w:rsidRPr="00F40AC3" w:rsidRDefault="00AD1950" w:rsidP="00E878F1">
      <w:pPr>
        <w:numPr>
          <w:ilvl w:val="1"/>
          <w:numId w:val="9"/>
        </w:numPr>
        <w:tabs>
          <w:tab w:val="clear" w:pos="720"/>
          <w:tab w:val="num" w:pos="1134"/>
        </w:tabs>
        <w:ind w:left="1134" w:hanging="567"/>
        <w:jc w:val="both"/>
      </w:pPr>
      <w:r w:rsidRPr="00F40AC3">
        <w:t xml:space="preserve">wręczenia uczestnikowi pisemnego powiadomienia o utracie ważności skierowania </w:t>
      </w:r>
      <w:r w:rsidR="008D3D3F">
        <w:br/>
      </w:r>
      <w:r w:rsidRPr="00F40AC3">
        <w:t>w związku ze stwierdzonym nienależytym wywiązywaniem się uczestnika z nałożonych obowiązków, po wcześniejszym przeprowadzeniu postępowania wyjaśniającego.</w:t>
      </w:r>
    </w:p>
    <w:p w:rsidR="00AD1950" w:rsidRDefault="00AD1950" w:rsidP="00E878F1">
      <w:pPr>
        <w:jc w:val="center"/>
      </w:pPr>
    </w:p>
    <w:p w:rsidR="00AD1950" w:rsidRDefault="00AD1950" w:rsidP="00E878F1">
      <w:pPr>
        <w:jc w:val="center"/>
      </w:pPr>
    </w:p>
    <w:p w:rsidR="00AD1950" w:rsidRDefault="00AD1950" w:rsidP="00E878F1">
      <w:pPr>
        <w:jc w:val="center"/>
      </w:pPr>
    </w:p>
    <w:p w:rsidR="00AD1950" w:rsidRPr="00F40AC3" w:rsidRDefault="00AD1950" w:rsidP="00E878F1">
      <w:pPr>
        <w:jc w:val="center"/>
      </w:pPr>
    </w:p>
    <w:p w:rsidR="00AD1950" w:rsidRPr="00F40AC3" w:rsidRDefault="00AD1950" w:rsidP="00E878F1">
      <w:pPr>
        <w:ind w:firstLine="851"/>
        <w:jc w:val="both"/>
        <w:rPr>
          <w:b/>
        </w:rPr>
      </w:pPr>
      <w:r w:rsidRPr="00F40AC3">
        <w:rPr>
          <w:b/>
        </w:rPr>
        <w:t xml:space="preserve">Potwierdzam zapoznanie się z informacją o prawach i obowiązkach związanych </w:t>
      </w:r>
      <w:r w:rsidR="008D3D3F">
        <w:rPr>
          <w:b/>
        </w:rPr>
        <w:br/>
      </w:r>
      <w:r w:rsidRPr="00F40AC3">
        <w:rPr>
          <w:b/>
        </w:rPr>
        <w:t>z uczestnictwem w przygotowaniu zawodowym dorosłych oraz skutkach jego niepodjęcia lub przerwania.</w:t>
      </w:r>
    </w:p>
    <w:p w:rsidR="00AD1950" w:rsidRPr="00F40AC3" w:rsidRDefault="00AD1950" w:rsidP="00E878F1">
      <w:pPr>
        <w:jc w:val="both"/>
        <w:rPr>
          <w:b/>
        </w:rPr>
      </w:pPr>
    </w:p>
    <w:p w:rsidR="00AD1950" w:rsidRPr="00F40AC3" w:rsidRDefault="00AD1950" w:rsidP="00E878F1"/>
    <w:p w:rsidR="00AD1950" w:rsidRPr="00F40AC3" w:rsidRDefault="00AD1950" w:rsidP="00E878F1">
      <w:pPr>
        <w:ind w:firstLine="5670"/>
      </w:pPr>
      <w:r w:rsidRPr="00F40AC3">
        <w:t>……………………………………….</w:t>
      </w:r>
    </w:p>
    <w:p w:rsidR="00AD1950" w:rsidRPr="00F40AC3" w:rsidRDefault="00AD1950" w:rsidP="00E878F1">
      <w:pPr>
        <w:ind w:firstLine="5670"/>
        <w:rPr>
          <w:vertAlign w:val="superscript"/>
        </w:rPr>
      </w:pPr>
      <w:r w:rsidRPr="00F40AC3">
        <w:rPr>
          <w:vertAlign w:val="superscript"/>
        </w:rPr>
        <w:t xml:space="preserve">(data i  czytelny  podpis osoby składającej oświadczenie </w:t>
      </w:r>
    </w:p>
    <w:p w:rsidR="00AD1950" w:rsidRPr="00F40AC3" w:rsidRDefault="00AD1950" w:rsidP="00E878F1">
      <w:pPr>
        <w:ind w:firstLine="5670"/>
      </w:pPr>
      <w:r>
        <w:rPr>
          <w:vertAlign w:val="superscript"/>
        </w:rPr>
        <w:t xml:space="preserve">   </w:t>
      </w:r>
      <w:r w:rsidRPr="00F40AC3">
        <w:rPr>
          <w:vertAlign w:val="superscript"/>
        </w:rPr>
        <w:t xml:space="preserve">kierowanej na </w:t>
      </w:r>
      <w:r>
        <w:rPr>
          <w:vertAlign w:val="superscript"/>
        </w:rPr>
        <w:t>przygotowanie zawodowe dorosłych</w:t>
      </w:r>
      <w:r w:rsidRPr="00F40AC3">
        <w:rPr>
          <w:vertAlign w:val="superscript"/>
        </w:rPr>
        <w:t xml:space="preserve">)                                                                 </w:t>
      </w:r>
    </w:p>
    <w:p w:rsidR="00AD1950" w:rsidRPr="00F40AC3" w:rsidRDefault="00AD1950" w:rsidP="00E878F1">
      <w:r w:rsidRPr="00F40AC3">
        <w:t>………………………………………...</w:t>
      </w:r>
    </w:p>
    <w:p w:rsidR="00AD1950" w:rsidRPr="00F40AC3" w:rsidRDefault="00AD1950" w:rsidP="00E878F1">
      <w:pPr>
        <w:rPr>
          <w:vertAlign w:val="superscript"/>
        </w:rPr>
      </w:pPr>
      <w:r w:rsidRPr="00F40AC3">
        <w:rPr>
          <w:vertAlign w:val="superscript"/>
        </w:rPr>
        <w:t xml:space="preserve">        (podpis osoby  przyjmującej oświadczenie)</w:t>
      </w:r>
    </w:p>
    <w:p w:rsidR="00AD1950" w:rsidRDefault="00AD1950" w:rsidP="00AD1950"/>
    <w:p w:rsidR="000770B1" w:rsidRDefault="000770B1" w:rsidP="00366B7E">
      <w:pPr>
        <w:spacing w:line="360" w:lineRule="auto"/>
        <w:jc w:val="both"/>
      </w:pPr>
    </w:p>
    <w:p w:rsidR="003C6921" w:rsidRDefault="003C6921" w:rsidP="00366B7E">
      <w:pPr>
        <w:spacing w:line="360" w:lineRule="auto"/>
        <w:jc w:val="both"/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8D3D3F" w:rsidRDefault="008D3D3F" w:rsidP="000770B1">
      <w:pPr>
        <w:ind w:firstLine="5220"/>
        <w:jc w:val="right"/>
        <w:rPr>
          <w:i/>
          <w:sz w:val="20"/>
          <w:szCs w:val="20"/>
        </w:rPr>
      </w:pPr>
    </w:p>
    <w:p w:rsidR="008D3D3F" w:rsidRDefault="008D3D3F" w:rsidP="000770B1">
      <w:pPr>
        <w:ind w:firstLine="5220"/>
        <w:jc w:val="right"/>
        <w:rPr>
          <w:i/>
          <w:sz w:val="20"/>
          <w:szCs w:val="20"/>
        </w:rPr>
      </w:pPr>
    </w:p>
    <w:p w:rsidR="008D3D3F" w:rsidRDefault="008D3D3F" w:rsidP="000770B1">
      <w:pPr>
        <w:ind w:firstLine="5220"/>
        <w:jc w:val="right"/>
        <w:rPr>
          <w:i/>
          <w:sz w:val="20"/>
          <w:szCs w:val="20"/>
        </w:rPr>
      </w:pPr>
    </w:p>
    <w:p w:rsidR="008D3D3F" w:rsidRDefault="008D3D3F" w:rsidP="000770B1">
      <w:pPr>
        <w:ind w:firstLine="5220"/>
        <w:jc w:val="right"/>
        <w:rPr>
          <w:i/>
          <w:sz w:val="20"/>
          <w:szCs w:val="20"/>
        </w:rPr>
      </w:pPr>
    </w:p>
    <w:p w:rsidR="008D3D3F" w:rsidRDefault="008D3D3F" w:rsidP="000770B1">
      <w:pPr>
        <w:ind w:firstLine="5220"/>
        <w:jc w:val="right"/>
        <w:rPr>
          <w:i/>
          <w:sz w:val="20"/>
          <w:szCs w:val="20"/>
        </w:rPr>
      </w:pPr>
    </w:p>
    <w:p w:rsidR="008D3D3F" w:rsidRDefault="008D3D3F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0770B1">
      <w:pPr>
        <w:ind w:firstLine="5220"/>
        <w:jc w:val="right"/>
        <w:rPr>
          <w:i/>
          <w:sz w:val="20"/>
          <w:szCs w:val="20"/>
        </w:rPr>
      </w:pPr>
    </w:p>
    <w:p w:rsidR="000770B1" w:rsidRDefault="000770B1" w:rsidP="000770B1">
      <w:pPr>
        <w:ind w:firstLine="5220"/>
        <w:jc w:val="right"/>
        <w:rPr>
          <w:i/>
          <w:sz w:val="20"/>
          <w:szCs w:val="20"/>
        </w:rPr>
      </w:pPr>
      <w:r w:rsidRPr="000770B1">
        <w:rPr>
          <w:i/>
          <w:sz w:val="20"/>
          <w:szCs w:val="20"/>
        </w:rPr>
        <w:lastRenderedPageBreak/>
        <w:t xml:space="preserve">Załącznik nr </w:t>
      </w:r>
      <w:r w:rsidR="003C6921">
        <w:rPr>
          <w:i/>
          <w:sz w:val="20"/>
          <w:szCs w:val="20"/>
        </w:rPr>
        <w:t>5</w:t>
      </w:r>
    </w:p>
    <w:p w:rsidR="000770B1" w:rsidRPr="000770B1" w:rsidRDefault="000770B1" w:rsidP="000770B1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A91C4B">
      <w:pPr>
        <w:ind w:right="-709"/>
        <w:jc w:val="right"/>
      </w:pPr>
      <w:r>
        <w:rPr>
          <w:noProof/>
        </w:rPr>
        <w:drawing>
          <wp:inline distT="0" distB="0" distL="0" distR="0" wp14:anchorId="487FA271" wp14:editId="6387B4F2">
            <wp:extent cx="2751455" cy="780872"/>
            <wp:effectExtent l="0" t="0" r="0" b="0"/>
            <wp:docPr id="4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22" cy="8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4B" w:rsidRDefault="00A91C4B" w:rsidP="00A91C4B">
      <w:r>
        <w:t>………………………………………..</w:t>
      </w:r>
    </w:p>
    <w:p w:rsidR="00A91C4B" w:rsidRPr="00A55328" w:rsidRDefault="00A91C4B" w:rsidP="00A91C4B">
      <w:pPr>
        <w:rPr>
          <w:sz w:val="20"/>
          <w:szCs w:val="20"/>
        </w:rPr>
      </w:pPr>
      <w:r>
        <w:rPr>
          <w:vertAlign w:val="superscript"/>
        </w:rPr>
        <w:t xml:space="preserve">                              </w:t>
      </w:r>
      <w:r w:rsidRPr="00A55328">
        <w:rPr>
          <w:sz w:val="20"/>
          <w:szCs w:val="20"/>
        </w:rPr>
        <w:t>(pieczęć Pracodawcy)</w:t>
      </w:r>
    </w:p>
    <w:p w:rsidR="00A91C4B" w:rsidRDefault="00A91C4B" w:rsidP="00A91C4B">
      <w:pPr>
        <w:ind w:firstLine="5812"/>
        <w:jc w:val="center"/>
      </w:pPr>
      <w:r>
        <w:t>………….….…………………………</w:t>
      </w:r>
    </w:p>
    <w:p w:rsidR="00A91C4B" w:rsidRPr="00A55328" w:rsidRDefault="00A91C4B" w:rsidP="00A91C4B">
      <w:pPr>
        <w:ind w:firstLine="5812"/>
        <w:jc w:val="center"/>
        <w:rPr>
          <w:sz w:val="20"/>
          <w:szCs w:val="20"/>
        </w:rPr>
      </w:pPr>
      <w:r w:rsidRPr="00A55328">
        <w:rPr>
          <w:sz w:val="20"/>
          <w:szCs w:val="20"/>
        </w:rPr>
        <w:t>(data wpływu wniosku do PUP w Białymstoku)</w:t>
      </w:r>
    </w:p>
    <w:p w:rsidR="00A91C4B" w:rsidRDefault="00A91C4B" w:rsidP="00A91C4B"/>
    <w:p w:rsidR="00A91C4B" w:rsidRPr="00A974B2" w:rsidRDefault="00A91C4B" w:rsidP="00A91C4B">
      <w:pPr>
        <w:ind w:firstLine="6480"/>
        <w:jc w:val="center"/>
        <w:rPr>
          <w:b/>
        </w:rPr>
      </w:pPr>
      <w:r w:rsidRPr="00A974B2">
        <w:rPr>
          <w:b/>
        </w:rPr>
        <w:t>Powiatowy Urząd Pracy</w:t>
      </w:r>
    </w:p>
    <w:p w:rsidR="00A91C4B" w:rsidRDefault="00A91C4B" w:rsidP="00A91C4B">
      <w:pPr>
        <w:ind w:firstLine="6480"/>
        <w:jc w:val="center"/>
        <w:rPr>
          <w:b/>
        </w:rPr>
      </w:pPr>
      <w:r w:rsidRPr="00A974B2">
        <w:rPr>
          <w:b/>
        </w:rPr>
        <w:t>w Białymstoku</w:t>
      </w:r>
    </w:p>
    <w:p w:rsidR="00A91C4B" w:rsidRDefault="00A91C4B" w:rsidP="00A91C4B">
      <w:pPr>
        <w:ind w:firstLine="6480"/>
        <w:jc w:val="center"/>
        <w:rPr>
          <w:b/>
        </w:rPr>
      </w:pPr>
      <w:r>
        <w:rPr>
          <w:b/>
        </w:rPr>
        <w:t>ul. Pogodna 63/1</w:t>
      </w:r>
    </w:p>
    <w:p w:rsidR="00A91C4B" w:rsidRPr="00A974B2" w:rsidRDefault="00A91C4B" w:rsidP="00A91C4B">
      <w:pPr>
        <w:ind w:firstLine="6480"/>
        <w:jc w:val="center"/>
        <w:rPr>
          <w:b/>
        </w:rPr>
      </w:pPr>
      <w:r>
        <w:rPr>
          <w:b/>
        </w:rPr>
        <w:t>15-365 Białystok</w:t>
      </w:r>
    </w:p>
    <w:p w:rsidR="00A91C4B" w:rsidRDefault="00A91C4B" w:rsidP="00A91C4B"/>
    <w:p w:rsidR="00A91C4B" w:rsidRDefault="00A91C4B" w:rsidP="00A91C4B"/>
    <w:p w:rsidR="00A91C4B" w:rsidRPr="00A55328" w:rsidRDefault="00A91C4B" w:rsidP="00A91C4B">
      <w:pPr>
        <w:jc w:val="center"/>
        <w:rPr>
          <w:b/>
        </w:rPr>
      </w:pPr>
      <w:r w:rsidRPr="00A55328">
        <w:rPr>
          <w:b/>
        </w:rPr>
        <w:t xml:space="preserve">WNIOSEK </w:t>
      </w:r>
      <w:r>
        <w:rPr>
          <w:b/>
        </w:rPr>
        <w:t xml:space="preserve">PRACODAWCY </w:t>
      </w:r>
      <w:r w:rsidRPr="00A55328">
        <w:rPr>
          <w:b/>
        </w:rPr>
        <w:t xml:space="preserve">O DOKONANIE REFUNDACJI WYDATKÓW </w:t>
      </w:r>
    </w:p>
    <w:p w:rsidR="00A91C4B" w:rsidRDefault="00A91C4B" w:rsidP="00A91C4B"/>
    <w:p w:rsidR="00A91C4B" w:rsidRDefault="00A91C4B" w:rsidP="00A91C4B">
      <w:pPr>
        <w:spacing w:line="360" w:lineRule="auto"/>
        <w:ind w:firstLine="1134"/>
        <w:jc w:val="both"/>
      </w:pPr>
      <w:r>
        <w:t xml:space="preserve">Na podstawie art. 53i ustawy z dnia 20 kwietnia 2004r. o promocji zatrudnienia </w:t>
      </w:r>
      <w:r>
        <w:br/>
        <w:t>i instytucjach rynku pracy (</w:t>
      </w:r>
      <w:r w:rsidR="00515EDF" w:rsidRPr="00515EDF">
        <w:t>t.j. Dz.U. z 201</w:t>
      </w:r>
      <w:r w:rsidR="001A560B">
        <w:t>9</w:t>
      </w:r>
      <w:r w:rsidR="00515EDF" w:rsidRPr="00515EDF">
        <w:t>r. poz. 1</w:t>
      </w:r>
      <w:r w:rsidR="001A560B">
        <w:t>482</w:t>
      </w:r>
      <w:r w:rsidR="00515EDF">
        <w:t xml:space="preserve">) proszę o refundację wydatków </w:t>
      </w:r>
      <w:r>
        <w:t>poniesionych z tytułu realizacji przygotowania zawodowego dorosłych zgodnie z umową z dnia ………...………………………….. nr ……………..…....</w:t>
      </w:r>
    </w:p>
    <w:p w:rsidR="00A91C4B" w:rsidRDefault="00A91C4B" w:rsidP="00A91C4B">
      <w:pPr>
        <w:spacing w:line="360" w:lineRule="auto"/>
        <w:ind w:firstLine="851"/>
        <w:jc w:val="both"/>
      </w:pPr>
      <w:r>
        <w:t>Wydatki zostały poniesion</w:t>
      </w:r>
      <w:r w:rsidR="008D3D3F">
        <w:t>e</w:t>
      </w:r>
      <w:r>
        <w:t xml:space="preserve"> na realizację przygotowania zawodowego dorosłych </w:t>
      </w:r>
      <w:r>
        <w:br/>
        <w:t xml:space="preserve">w formie: praktycznej nauki zawodu / przyuczenia do pracy </w:t>
      </w:r>
      <w:r w:rsidRPr="008B38BB">
        <w:rPr>
          <w:i/>
        </w:rPr>
        <w:t>(niepotrzebne skreślić)</w:t>
      </w:r>
      <w:r>
        <w:rPr>
          <w:i/>
        </w:rPr>
        <w:t xml:space="preserve"> </w:t>
      </w:r>
      <w:r>
        <w:t xml:space="preserve">dla: </w:t>
      </w:r>
      <w:r>
        <w:br/>
        <w:t>1. ......…………………………………………………………………………………………………</w:t>
      </w:r>
    </w:p>
    <w:p w:rsidR="00A91C4B" w:rsidRPr="00ED502F" w:rsidRDefault="00A91C4B" w:rsidP="00A91C4B">
      <w:pPr>
        <w:spacing w:line="360" w:lineRule="auto"/>
        <w:jc w:val="both"/>
      </w:pPr>
      <w:r>
        <w:t xml:space="preserve">2. </w:t>
      </w:r>
      <w:r w:rsidRPr="00ED502F">
        <w:t>......…………………………………………………………………………………………………</w:t>
      </w:r>
    </w:p>
    <w:p w:rsidR="00A91C4B" w:rsidRDefault="00A91C4B" w:rsidP="00A91C4B">
      <w:pPr>
        <w:spacing w:line="360" w:lineRule="auto"/>
      </w:pPr>
      <w:r>
        <w:t xml:space="preserve">3. </w:t>
      </w:r>
      <w:r w:rsidRPr="00ED502F">
        <w:t>......………</w:t>
      </w:r>
      <w:r>
        <w:t>..</w:t>
      </w:r>
      <w:r w:rsidRPr="00ED502F">
        <w:t>…………………………………………………………………………………………</w:t>
      </w:r>
    </w:p>
    <w:p w:rsidR="00A91C4B" w:rsidRPr="00ED502F" w:rsidRDefault="00A91C4B" w:rsidP="00A91C4B">
      <w:r>
        <w:t xml:space="preserve">4. </w:t>
      </w:r>
      <w:r w:rsidRPr="00ED502F">
        <w:t>......………</w:t>
      </w:r>
      <w:r>
        <w:t>..</w:t>
      </w:r>
      <w:r w:rsidRPr="00ED502F">
        <w:t>…………………………………………………………………………………………</w:t>
      </w:r>
    </w:p>
    <w:p w:rsidR="00A91C4B" w:rsidRPr="00A55328" w:rsidRDefault="00A91C4B" w:rsidP="00A91C4B">
      <w:pPr>
        <w:spacing w:line="360" w:lineRule="auto"/>
        <w:jc w:val="center"/>
        <w:rPr>
          <w:sz w:val="20"/>
          <w:szCs w:val="20"/>
        </w:rPr>
      </w:pPr>
      <w:r w:rsidRPr="00A55328">
        <w:rPr>
          <w:sz w:val="20"/>
          <w:szCs w:val="20"/>
        </w:rPr>
        <w:t xml:space="preserve"> (imię i nazwisko uczestnika)                                                                                      (data i miejsce urodzenia)</w:t>
      </w:r>
    </w:p>
    <w:p w:rsidR="00A91C4B" w:rsidRDefault="00A91C4B" w:rsidP="00A91C4B">
      <w:pPr>
        <w:spacing w:line="360" w:lineRule="auto"/>
        <w:jc w:val="both"/>
      </w:pPr>
      <w:r>
        <w:t xml:space="preserve">w okresie ……………………………………………...………… </w:t>
      </w:r>
      <w:r w:rsidR="008D3D3F">
        <w:t>w wysokości ..</w:t>
      </w:r>
      <w:r>
        <w:t>…………………...</w:t>
      </w:r>
    </w:p>
    <w:p w:rsidR="00A91C4B" w:rsidRDefault="00A91C4B" w:rsidP="00A91C4B">
      <w:pPr>
        <w:spacing w:line="360" w:lineRule="auto"/>
        <w:jc w:val="both"/>
      </w:pPr>
      <w:r>
        <w:t xml:space="preserve"> (słownie: ………………………………………………………….......………...……………………)</w:t>
      </w:r>
    </w:p>
    <w:p w:rsidR="00A91C4B" w:rsidRPr="008D3D3F" w:rsidRDefault="00A91C4B" w:rsidP="00A91C4B">
      <w:pPr>
        <w:spacing w:line="360" w:lineRule="auto"/>
        <w:jc w:val="both"/>
      </w:pPr>
      <w:r w:rsidRPr="008D3D3F">
        <w:rPr>
          <w:b/>
        </w:rPr>
        <w:t>Kwota należnej  refundacji</w:t>
      </w:r>
      <w:r w:rsidRPr="008D3D3F">
        <w:t xml:space="preserve"> ……………………….………(słownie:……………………………..</w:t>
      </w:r>
    </w:p>
    <w:p w:rsidR="00A91C4B" w:rsidRPr="008D3D3F" w:rsidRDefault="00A91C4B" w:rsidP="00A91C4B">
      <w:pPr>
        <w:spacing w:line="360" w:lineRule="auto"/>
        <w:jc w:val="both"/>
      </w:pPr>
      <w:r w:rsidRPr="008D3D3F">
        <w:t>……………………………………………</w:t>
      </w:r>
      <w:r w:rsidR="008D3D3F">
        <w:t>……</w:t>
      </w:r>
      <w:r w:rsidRPr="008D3D3F">
        <w:t>…………………………………………………….)</w:t>
      </w:r>
    </w:p>
    <w:p w:rsidR="00A91C4B" w:rsidRDefault="00A91C4B" w:rsidP="00A91C4B">
      <w:pPr>
        <w:spacing w:line="480" w:lineRule="auto"/>
        <w:jc w:val="both"/>
      </w:pPr>
      <w:r w:rsidRPr="008974DA">
        <w:rPr>
          <w:b/>
        </w:rPr>
        <w:t>Nazwa banku i nr konta bankowego, na które ma</w:t>
      </w:r>
      <w:r>
        <w:rPr>
          <w:b/>
        </w:rPr>
        <w:t xml:space="preserve">ją </w:t>
      </w:r>
      <w:r w:rsidRPr="008974DA">
        <w:rPr>
          <w:b/>
        </w:rPr>
        <w:t xml:space="preserve">być </w:t>
      </w:r>
      <w:r>
        <w:rPr>
          <w:b/>
        </w:rPr>
        <w:t>przekazane</w:t>
      </w:r>
      <w:r w:rsidRPr="008974DA">
        <w:rPr>
          <w:b/>
        </w:rPr>
        <w:t xml:space="preserve"> środk</w:t>
      </w:r>
      <w:r>
        <w:rPr>
          <w:b/>
        </w:rPr>
        <w:t>i</w:t>
      </w:r>
      <w:r w:rsidRPr="008974DA">
        <w:rPr>
          <w:b/>
        </w:rPr>
        <w:t xml:space="preserve"> </w:t>
      </w:r>
      <w:r>
        <w:rPr>
          <w:b/>
        </w:rPr>
        <w:t>finansowe</w:t>
      </w:r>
      <w:r>
        <w:t xml:space="preserve"> </w:t>
      </w:r>
      <w:r w:rsidRPr="00C64893">
        <w:t>……………………………………………………………………………………………</w:t>
      </w:r>
      <w:r>
        <w:t>……………</w:t>
      </w:r>
      <w:r w:rsidRPr="00C64893">
        <w:t xml:space="preserve"> </w:t>
      </w:r>
    </w:p>
    <w:tbl>
      <w:tblPr>
        <w:tblStyle w:val="Tabela-Siatka"/>
        <w:tblW w:w="90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91C4B" w:rsidRPr="008974DA" w:rsidTr="00BC212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Default="00A91C4B" w:rsidP="00BC2123"/>
          <w:p w:rsidR="00A91C4B" w:rsidRPr="008974DA" w:rsidRDefault="00A91C4B" w:rsidP="00BC2123"/>
        </w:tc>
      </w:tr>
    </w:tbl>
    <w:p w:rsidR="00A91C4B" w:rsidRDefault="00A91C4B" w:rsidP="00A91C4B">
      <w:pPr>
        <w:spacing w:line="360" w:lineRule="auto"/>
        <w:jc w:val="both"/>
        <w:rPr>
          <w:sz w:val="22"/>
          <w:szCs w:val="22"/>
        </w:rPr>
      </w:pPr>
    </w:p>
    <w:p w:rsidR="00A91C4B" w:rsidRPr="004B10E8" w:rsidRDefault="00A91C4B" w:rsidP="00A91C4B">
      <w:pPr>
        <w:spacing w:line="360" w:lineRule="auto"/>
        <w:ind w:firstLine="851"/>
        <w:jc w:val="both"/>
        <w:rPr>
          <w:sz w:val="22"/>
          <w:szCs w:val="22"/>
        </w:rPr>
      </w:pPr>
      <w:r w:rsidRPr="00C64893">
        <w:rPr>
          <w:sz w:val="22"/>
          <w:szCs w:val="22"/>
        </w:rPr>
        <w:t xml:space="preserve">W załączeniu </w:t>
      </w:r>
      <w:r>
        <w:rPr>
          <w:sz w:val="22"/>
          <w:szCs w:val="22"/>
        </w:rPr>
        <w:t xml:space="preserve">przedstawiam </w:t>
      </w:r>
      <w:r w:rsidRPr="00C64893">
        <w:rPr>
          <w:sz w:val="22"/>
          <w:szCs w:val="22"/>
        </w:rPr>
        <w:t>dokumenty</w:t>
      </w:r>
      <w:r w:rsidRPr="004B10E8">
        <w:rPr>
          <w:sz w:val="22"/>
          <w:szCs w:val="22"/>
        </w:rPr>
        <w:t xml:space="preserve"> lub potwierdzone za zgodność z oryginałem kopie dokumentów potwierdzających</w:t>
      </w:r>
      <w:r>
        <w:rPr>
          <w:sz w:val="22"/>
          <w:szCs w:val="22"/>
        </w:rPr>
        <w:t xml:space="preserve"> poniesienie wydatków.</w:t>
      </w:r>
    </w:p>
    <w:p w:rsidR="00A91C4B" w:rsidRDefault="00A91C4B" w:rsidP="00A91C4B">
      <w:pPr>
        <w:jc w:val="right"/>
      </w:pPr>
      <w:r>
        <w:t xml:space="preserve">                                       …………………………….…………..</w:t>
      </w:r>
    </w:p>
    <w:p w:rsidR="00A91C4B" w:rsidRPr="00C64893" w:rsidRDefault="00A91C4B" w:rsidP="00A91C4B">
      <w:pPr>
        <w:spacing w:line="360" w:lineRule="auto"/>
        <w:ind w:firstLine="3402"/>
        <w:jc w:val="both"/>
        <w:rPr>
          <w:sz w:val="28"/>
          <w:szCs w:val="28"/>
        </w:rPr>
      </w:pPr>
      <w:r w:rsidRPr="00DB4B34">
        <w:rPr>
          <w:sz w:val="28"/>
          <w:szCs w:val="28"/>
          <w:vertAlign w:val="superscript"/>
        </w:rPr>
        <w:t xml:space="preserve">                    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DB4B3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 w:rsidRPr="00DB4B34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Data i podpis P</w:t>
      </w:r>
      <w:r w:rsidRPr="00DB4B34">
        <w:rPr>
          <w:sz w:val="28"/>
          <w:szCs w:val="28"/>
          <w:vertAlign w:val="superscript"/>
        </w:rPr>
        <w:t>racodawcy)</w:t>
      </w:r>
    </w:p>
    <w:p w:rsidR="000770B1" w:rsidRPr="00DA2570" w:rsidRDefault="000770B1" w:rsidP="000770B1">
      <w:pPr>
        <w:jc w:val="both"/>
        <w:rPr>
          <w:vertAlign w:val="superscript"/>
        </w:rPr>
      </w:pPr>
    </w:p>
    <w:p w:rsidR="00366B7E" w:rsidRDefault="00366B7E" w:rsidP="00366B7E">
      <w:pPr>
        <w:ind w:firstLine="5220"/>
        <w:jc w:val="right"/>
        <w:rPr>
          <w:i/>
          <w:sz w:val="20"/>
          <w:szCs w:val="20"/>
        </w:rPr>
      </w:pPr>
      <w:r w:rsidRPr="00366B7E">
        <w:rPr>
          <w:i/>
          <w:sz w:val="20"/>
          <w:szCs w:val="20"/>
        </w:rPr>
        <w:t>Załącznik nr 6</w:t>
      </w:r>
    </w:p>
    <w:p w:rsidR="00366B7E" w:rsidRPr="00366B7E" w:rsidRDefault="00366B7E" w:rsidP="00366B7E">
      <w:pPr>
        <w:ind w:firstLine="5220"/>
        <w:jc w:val="right"/>
        <w:rPr>
          <w:i/>
          <w:sz w:val="20"/>
          <w:szCs w:val="20"/>
        </w:rPr>
      </w:pPr>
    </w:p>
    <w:p w:rsidR="00A91C4B" w:rsidRDefault="00A91C4B" w:rsidP="00A91C4B">
      <w:pPr>
        <w:ind w:right="-709"/>
        <w:jc w:val="right"/>
      </w:pPr>
      <w:r>
        <w:rPr>
          <w:noProof/>
        </w:rPr>
        <w:drawing>
          <wp:inline distT="0" distB="0" distL="0" distR="0" wp14:anchorId="6C316766" wp14:editId="3E58A892">
            <wp:extent cx="2751455" cy="780872"/>
            <wp:effectExtent l="0" t="0" r="0" b="0"/>
            <wp:docPr id="6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22" cy="8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4B" w:rsidRDefault="00A91C4B" w:rsidP="00A91C4B">
      <w:r>
        <w:t>………………………………………..</w:t>
      </w:r>
    </w:p>
    <w:p w:rsidR="00A91C4B" w:rsidRPr="00A55328" w:rsidRDefault="00A91C4B" w:rsidP="00A91C4B">
      <w:pPr>
        <w:rPr>
          <w:sz w:val="20"/>
          <w:szCs w:val="20"/>
        </w:rPr>
      </w:pPr>
      <w:r>
        <w:rPr>
          <w:vertAlign w:val="superscript"/>
        </w:rPr>
        <w:t xml:space="preserve">                              </w:t>
      </w:r>
      <w:r w:rsidRPr="00A55328">
        <w:rPr>
          <w:sz w:val="20"/>
          <w:szCs w:val="20"/>
        </w:rPr>
        <w:t>(pieczęć Pracodawcy)</w:t>
      </w:r>
    </w:p>
    <w:p w:rsidR="00A91C4B" w:rsidRDefault="00A91C4B" w:rsidP="00A91C4B">
      <w:pPr>
        <w:ind w:firstLine="5812"/>
        <w:jc w:val="center"/>
      </w:pPr>
      <w:r>
        <w:t>………….….…………………………</w:t>
      </w:r>
    </w:p>
    <w:p w:rsidR="00A91C4B" w:rsidRPr="00A55328" w:rsidRDefault="00A91C4B" w:rsidP="00A91C4B">
      <w:pPr>
        <w:ind w:firstLine="5812"/>
        <w:jc w:val="center"/>
        <w:rPr>
          <w:sz w:val="20"/>
          <w:szCs w:val="20"/>
        </w:rPr>
      </w:pPr>
      <w:r w:rsidRPr="00A55328">
        <w:rPr>
          <w:sz w:val="20"/>
          <w:szCs w:val="20"/>
        </w:rPr>
        <w:t>(data wpływu wniosku do PUP w Białymstoku)</w:t>
      </w:r>
    </w:p>
    <w:p w:rsidR="00A91C4B" w:rsidRDefault="00A91C4B" w:rsidP="00A91C4B"/>
    <w:p w:rsidR="00A91C4B" w:rsidRPr="00A974B2" w:rsidRDefault="00A91C4B" w:rsidP="00A91C4B">
      <w:pPr>
        <w:ind w:firstLine="6480"/>
        <w:jc w:val="center"/>
        <w:rPr>
          <w:b/>
        </w:rPr>
      </w:pPr>
      <w:r w:rsidRPr="00A974B2">
        <w:rPr>
          <w:b/>
        </w:rPr>
        <w:t>Powiatowy Urząd Pracy</w:t>
      </w:r>
    </w:p>
    <w:p w:rsidR="00A91C4B" w:rsidRDefault="00A91C4B" w:rsidP="00A91C4B">
      <w:pPr>
        <w:ind w:firstLine="6480"/>
        <w:jc w:val="center"/>
        <w:rPr>
          <w:b/>
        </w:rPr>
      </w:pPr>
      <w:r w:rsidRPr="00A974B2">
        <w:rPr>
          <w:b/>
        </w:rPr>
        <w:t>w Białymstoku</w:t>
      </w:r>
    </w:p>
    <w:p w:rsidR="00A91C4B" w:rsidRDefault="00A91C4B" w:rsidP="00A91C4B">
      <w:pPr>
        <w:ind w:firstLine="6480"/>
        <w:jc w:val="center"/>
        <w:rPr>
          <w:b/>
        </w:rPr>
      </w:pPr>
      <w:r>
        <w:rPr>
          <w:b/>
        </w:rPr>
        <w:t>ul. Pogodna 63/1</w:t>
      </w:r>
    </w:p>
    <w:p w:rsidR="00A91C4B" w:rsidRPr="00A974B2" w:rsidRDefault="00A91C4B" w:rsidP="00A91C4B">
      <w:pPr>
        <w:ind w:firstLine="6480"/>
        <w:jc w:val="center"/>
        <w:rPr>
          <w:b/>
        </w:rPr>
      </w:pPr>
      <w:r>
        <w:rPr>
          <w:b/>
        </w:rPr>
        <w:t>15-365 Białystok</w:t>
      </w:r>
    </w:p>
    <w:p w:rsidR="00A91C4B" w:rsidRDefault="00A91C4B" w:rsidP="00A91C4B"/>
    <w:p w:rsidR="00A91C4B" w:rsidRPr="00A91C4B" w:rsidRDefault="00A91C4B" w:rsidP="00A91C4B">
      <w:pPr>
        <w:spacing w:line="360" w:lineRule="auto"/>
        <w:jc w:val="center"/>
        <w:rPr>
          <w:b/>
          <w:sz w:val="22"/>
          <w:szCs w:val="22"/>
        </w:rPr>
      </w:pPr>
      <w:r w:rsidRPr="00A91C4B">
        <w:rPr>
          <w:b/>
          <w:sz w:val="22"/>
          <w:szCs w:val="22"/>
        </w:rPr>
        <w:t xml:space="preserve">WNIOSEK PRACODAWCY O WYPŁATĘ PREMII </w:t>
      </w:r>
    </w:p>
    <w:p w:rsidR="00A91C4B" w:rsidRDefault="00A91C4B" w:rsidP="00A91C4B"/>
    <w:p w:rsidR="00A91C4B" w:rsidRDefault="00A91C4B" w:rsidP="00A91C4B">
      <w:pPr>
        <w:spacing w:line="360" w:lineRule="auto"/>
        <w:ind w:firstLine="1134"/>
        <w:jc w:val="both"/>
      </w:pPr>
      <w:r>
        <w:t xml:space="preserve">Na podstawie art. 53j ustawy z dnia 20 kwietnia 2004r. o promocji zatrudnienia </w:t>
      </w:r>
      <w:r>
        <w:br/>
        <w:t>i instytucjach rynku pracy (</w:t>
      </w:r>
      <w:r w:rsidR="00515EDF" w:rsidRPr="00515EDF">
        <w:t>t.j. Dz.U. z 201</w:t>
      </w:r>
      <w:r w:rsidR="001A560B">
        <w:t>9</w:t>
      </w:r>
      <w:r w:rsidR="00515EDF" w:rsidRPr="00515EDF">
        <w:t>r. poz. 1</w:t>
      </w:r>
      <w:r w:rsidR="001A560B">
        <w:t>482</w:t>
      </w:r>
      <w:r w:rsidR="00515EDF">
        <w:t xml:space="preserve">) proszę o wypłatę premii </w:t>
      </w:r>
      <w:r>
        <w:t xml:space="preserve">z tytułu ukończenia przygotowania zawodowego dorosłych zgodnie z umową z dnia ………...……………….. nr ……………..….... w formie: praktycznej nauki zawodu / przyuczenia do pracy </w:t>
      </w:r>
      <w:r w:rsidRPr="006E07BF">
        <w:rPr>
          <w:i/>
        </w:rPr>
        <w:t>(niepotrzebne skreślić)</w:t>
      </w:r>
      <w:r>
        <w:t xml:space="preserve"> w okresie …………………………...</w:t>
      </w:r>
      <w:bookmarkStart w:id="0" w:name="_GoBack"/>
      <w:bookmarkEnd w:id="0"/>
      <w:r>
        <w:t>………………….…… przez:</w:t>
      </w:r>
    </w:p>
    <w:p w:rsidR="00A91C4B" w:rsidRPr="00530502" w:rsidRDefault="00A91C4B" w:rsidP="00A91C4B">
      <w:pPr>
        <w:spacing w:line="360" w:lineRule="auto"/>
        <w:jc w:val="center"/>
      </w:pPr>
      <w:r w:rsidRPr="00530502">
        <w:t>1. ......…………………………………………………………………………………………………</w:t>
      </w:r>
    </w:p>
    <w:p w:rsidR="00A91C4B" w:rsidRPr="00530502" w:rsidRDefault="00A91C4B" w:rsidP="00A91C4B">
      <w:pPr>
        <w:spacing w:line="360" w:lineRule="auto"/>
        <w:jc w:val="center"/>
      </w:pPr>
      <w:r w:rsidRPr="00530502">
        <w:t>2. ......…………………………………………………………………………………………………</w:t>
      </w:r>
    </w:p>
    <w:p w:rsidR="00A91C4B" w:rsidRPr="00530502" w:rsidRDefault="00A91C4B" w:rsidP="00A91C4B">
      <w:pPr>
        <w:spacing w:line="360" w:lineRule="auto"/>
        <w:jc w:val="center"/>
      </w:pPr>
      <w:r w:rsidRPr="00530502">
        <w:t>3. ......………..…………………………………………………………………………………………</w:t>
      </w:r>
    </w:p>
    <w:p w:rsidR="00A91C4B" w:rsidRPr="00530502" w:rsidRDefault="00A91C4B" w:rsidP="00A91C4B">
      <w:pPr>
        <w:jc w:val="center"/>
      </w:pPr>
      <w:r w:rsidRPr="00530502">
        <w:t>4. ......………..…………………………………………………………………………………………</w:t>
      </w:r>
    </w:p>
    <w:p w:rsidR="00A91C4B" w:rsidRPr="00530502" w:rsidRDefault="00A91C4B" w:rsidP="00A91C4B">
      <w:pPr>
        <w:spacing w:line="360" w:lineRule="auto"/>
        <w:jc w:val="center"/>
        <w:rPr>
          <w:sz w:val="20"/>
          <w:szCs w:val="20"/>
        </w:rPr>
      </w:pPr>
      <w:r w:rsidRPr="00530502">
        <w:rPr>
          <w:sz w:val="20"/>
          <w:szCs w:val="20"/>
        </w:rPr>
        <w:t xml:space="preserve"> (imię i nazwisko uczestnika)                                                                                      (data i miejsce urodzenia)</w:t>
      </w:r>
    </w:p>
    <w:p w:rsidR="00A91C4B" w:rsidRPr="008D3D3F" w:rsidRDefault="00A91C4B" w:rsidP="00A91C4B">
      <w:pPr>
        <w:spacing w:line="360" w:lineRule="auto"/>
        <w:jc w:val="both"/>
      </w:pPr>
      <w:r w:rsidRPr="008D3D3F">
        <w:rPr>
          <w:b/>
        </w:rPr>
        <w:t xml:space="preserve">Kwota należnej premii </w:t>
      </w:r>
      <w:r w:rsidRPr="008D3D3F">
        <w:t xml:space="preserve"> ………………….………….…… (słownie:……………………………..</w:t>
      </w:r>
    </w:p>
    <w:p w:rsidR="00A91C4B" w:rsidRPr="008D3D3F" w:rsidRDefault="00A91C4B" w:rsidP="00A91C4B">
      <w:pPr>
        <w:spacing w:line="360" w:lineRule="auto"/>
        <w:jc w:val="both"/>
      </w:pPr>
      <w:r w:rsidRPr="008D3D3F">
        <w:t>……………………………………………………………………………………………………….)</w:t>
      </w:r>
    </w:p>
    <w:p w:rsidR="00A91C4B" w:rsidRDefault="00A91C4B" w:rsidP="00A91C4B">
      <w:pPr>
        <w:spacing w:line="480" w:lineRule="auto"/>
        <w:jc w:val="both"/>
      </w:pPr>
      <w:r w:rsidRPr="008974DA">
        <w:rPr>
          <w:b/>
        </w:rPr>
        <w:t>Nazwa banku i nr konta bankowego, na które ma</w:t>
      </w:r>
      <w:r>
        <w:rPr>
          <w:b/>
        </w:rPr>
        <w:t xml:space="preserve">ją </w:t>
      </w:r>
      <w:r w:rsidRPr="008974DA">
        <w:rPr>
          <w:b/>
        </w:rPr>
        <w:t xml:space="preserve">być </w:t>
      </w:r>
      <w:r>
        <w:rPr>
          <w:b/>
        </w:rPr>
        <w:t>przekazane</w:t>
      </w:r>
      <w:r w:rsidRPr="008974DA">
        <w:rPr>
          <w:b/>
        </w:rPr>
        <w:t xml:space="preserve"> środk</w:t>
      </w:r>
      <w:r>
        <w:rPr>
          <w:b/>
        </w:rPr>
        <w:t>i</w:t>
      </w:r>
      <w:r w:rsidRPr="008974DA">
        <w:rPr>
          <w:b/>
        </w:rPr>
        <w:t xml:space="preserve"> </w:t>
      </w:r>
      <w:r>
        <w:rPr>
          <w:b/>
        </w:rPr>
        <w:t>finansowe</w:t>
      </w:r>
      <w:r>
        <w:t xml:space="preserve"> </w:t>
      </w:r>
      <w:r w:rsidRPr="00C64893">
        <w:t>……………………………………………………………………………………………</w:t>
      </w:r>
      <w:r>
        <w:t>……………</w:t>
      </w:r>
      <w:r w:rsidRPr="00C64893">
        <w:t xml:space="preserve"> </w:t>
      </w:r>
    </w:p>
    <w:tbl>
      <w:tblPr>
        <w:tblStyle w:val="Tabela-Siatka"/>
        <w:tblW w:w="90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91C4B" w:rsidRPr="008974DA" w:rsidTr="00BC212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>
            <w: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Pr="008974DA" w:rsidRDefault="00A91C4B" w:rsidP="00BC2123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B" w:rsidRDefault="00A91C4B" w:rsidP="00BC2123"/>
          <w:p w:rsidR="00A91C4B" w:rsidRPr="008974DA" w:rsidRDefault="00A91C4B" w:rsidP="00BC2123"/>
        </w:tc>
      </w:tr>
    </w:tbl>
    <w:p w:rsidR="00A91C4B" w:rsidRDefault="00A91C4B" w:rsidP="00A91C4B">
      <w:pPr>
        <w:spacing w:line="360" w:lineRule="auto"/>
        <w:jc w:val="both"/>
        <w:rPr>
          <w:sz w:val="22"/>
          <w:szCs w:val="22"/>
        </w:rPr>
      </w:pPr>
    </w:p>
    <w:p w:rsidR="00A91C4B" w:rsidRPr="008D3D3F" w:rsidRDefault="00A91C4B" w:rsidP="00A91C4B">
      <w:pPr>
        <w:ind w:firstLine="851"/>
        <w:jc w:val="both"/>
        <w:rPr>
          <w:sz w:val="22"/>
          <w:szCs w:val="22"/>
          <w:u w:val="single"/>
        </w:rPr>
      </w:pPr>
      <w:r w:rsidRPr="008D3D3F">
        <w:rPr>
          <w:sz w:val="22"/>
          <w:szCs w:val="22"/>
          <w:u w:val="single"/>
        </w:rPr>
        <w:t>W załączeniu przedstawiam:</w:t>
      </w:r>
    </w:p>
    <w:p w:rsidR="00A91C4B" w:rsidRPr="008D3D3F" w:rsidRDefault="00A91C4B" w:rsidP="00A91C4B">
      <w:pPr>
        <w:numPr>
          <w:ilvl w:val="0"/>
          <w:numId w:val="47"/>
        </w:numPr>
        <w:tabs>
          <w:tab w:val="clear" w:pos="567"/>
          <w:tab w:val="num" w:pos="284"/>
        </w:tabs>
        <w:ind w:left="284" w:hanging="284"/>
        <w:jc w:val="both"/>
        <w:rPr>
          <w:sz w:val="22"/>
          <w:szCs w:val="22"/>
        </w:rPr>
      </w:pPr>
      <w:r w:rsidRPr="008D3D3F">
        <w:rPr>
          <w:sz w:val="22"/>
          <w:szCs w:val="22"/>
        </w:rPr>
        <w:t xml:space="preserve">Potwierdzone za zgodność z oryginałem kopie zaświadczeń o ukończeniu przez uczestników przygotowania zawodowego dorosłych praktycznej nauki zawodu dorosłych / przyuczenia </w:t>
      </w:r>
      <w:r w:rsidRPr="008D3D3F">
        <w:rPr>
          <w:sz w:val="22"/>
          <w:szCs w:val="22"/>
        </w:rPr>
        <w:br/>
        <w:t>do pracy dorosłych (niepotrzebne skreślić).</w:t>
      </w:r>
    </w:p>
    <w:p w:rsidR="00A91C4B" w:rsidRPr="008D3D3F" w:rsidRDefault="00A91C4B" w:rsidP="00A91C4B">
      <w:pPr>
        <w:numPr>
          <w:ilvl w:val="0"/>
          <w:numId w:val="47"/>
        </w:numPr>
        <w:tabs>
          <w:tab w:val="clear" w:pos="567"/>
          <w:tab w:val="num" w:pos="284"/>
        </w:tabs>
        <w:ind w:left="284" w:hanging="284"/>
        <w:jc w:val="both"/>
        <w:rPr>
          <w:sz w:val="22"/>
          <w:szCs w:val="22"/>
        </w:rPr>
      </w:pPr>
      <w:r w:rsidRPr="008D3D3F">
        <w:rPr>
          <w:sz w:val="22"/>
          <w:szCs w:val="22"/>
        </w:rPr>
        <w:t>Potwierdzone za zgodność z oryginałem kopie dokument</w:t>
      </w:r>
      <w:r w:rsidR="008D3D3F">
        <w:rPr>
          <w:sz w:val="22"/>
          <w:szCs w:val="22"/>
        </w:rPr>
        <w:t>ów</w:t>
      </w:r>
      <w:r w:rsidRPr="008D3D3F">
        <w:rPr>
          <w:sz w:val="22"/>
          <w:szCs w:val="22"/>
        </w:rPr>
        <w:t xml:space="preserve"> potwierdzając</w:t>
      </w:r>
      <w:r w:rsidR="008D3D3F">
        <w:rPr>
          <w:sz w:val="22"/>
          <w:szCs w:val="22"/>
        </w:rPr>
        <w:t>ych</w:t>
      </w:r>
      <w:r w:rsidRPr="008D3D3F">
        <w:rPr>
          <w:sz w:val="22"/>
          <w:szCs w:val="22"/>
        </w:rPr>
        <w:t xml:space="preserve"> zdanie egzaminów, </w:t>
      </w:r>
      <w:r w:rsidRPr="008D3D3F">
        <w:rPr>
          <w:sz w:val="22"/>
          <w:szCs w:val="22"/>
        </w:rPr>
        <w:br/>
        <w:t xml:space="preserve">o których mowa w art. 53 c ust. 2 lub art. 53d ust. 2 ustawy o promocji zatrudnienia </w:t>
      </w:r>
      <w:r w:rsidRPr="008D3D3F">
        <w:rPr>
          <w:sz w:val="22"/>
          <w:szCs w:val="22"/>
        </w:rPr>
        <w:br/>
        <w:t>i instytucjach rynku pracy.</w:t>
      </w:r>
    </w:p>
    <w:p w:rsidR="00A91C4B" w:rsidRDefault="00A91C4B" w:rsidP="00A91C4B">
      <w:pPr>
        <w:spacing w:line="360" w:lineRule="auto"/>
        <w:jc w:val="both"/>
        <w:rPr>
          <w:sz w:val="22"/>
          <w:szCs w:val="22"/>
        </w:rPr>
      </w:pPr>
    </w:p>
    <w:p w:rsidR="00A91C4B" w:rsidRDefault="00A91C4B" w:rsidP="00A91C4B">
      <w:pPr>
        <w:ind w:firstLine="6096"/>
        <w:jc w:val="center"/>
        <w:rPr>
          <w:sz w:val="22"/>
          <w:szCs w:val="22"/>
        </w:rPr>
      </w:pPr>
      <w:r w:rsidRPr="0051753E">
        <w:rPr>
          <w:sz w:val="22"/>
          <w:szCs w:val="22"/>
        </w:rPr>
        <w:t>…………………………….…………..</w:t>
      </w:r>
    </w:p>
    <w:p w:rsidR="00366B7E" w:rsidRPr="008D3D3F" w:rsidRDefault="00A91C4B" w:rsidP="00A91C4B">
      <w:pPr>
        <w:spacing w:line="360" w:lineRule="auto"/>
        <w:ind w:firstLine="6096"/>
        <w:jc w:val="center"/>
        <w:rPr>
          <w:sz w:val="20"/>
          <w:szCs w:val="20"/>
        </w:rPr>
      </w:pPr>
      <w:r w:rsidRPr="008D3D3F">
        <w:rPr>
          <w:sz w:val="20"/>
          <w:szCs w:val="20"/>
        </w:rPr>
        <w:t>(Data i podpis Pracodawcy)</w:t>
      </w:r>
    </w:p>
    <w:sectPr w:rsidR="00366B7E" w:rsidRPr="008D3D3F" w:rsidSect="00C4527B">
      <w:footerReference w:type="default" r:id="rId1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2A" w:rsidRDefault="00F8382A" w:rsidP="00E316F6">
      <w:r>
        <w:separator/>
      </w:r>
    </w:p>
  </w:endnote>
  <w:endnote w:type="continuationSeparator" w:id="0">
    <w:p w:rsidR="00F8382A" w:rsidRDefault="00F8382A" w:rsidP="00E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23" w:rsidRDefault="00BC21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60B">
      <w:rPr>
        <w:noProof/>
      </w:rPr>
      <w:t>24</w:t>
    </w:r>
    <w:r>
      <w:rPr>
        <w:noProof/>
      </w:rPr>
      <w:fldChar w:fldCharType="end"/>
    </w:r>
  </w:p>
  <w:p w:rsidR="00BC2123" w:rsidRDefault="00BC2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2A" w:rsidRDefault="00F8382A" w:rsidP="00E316F6">
      <w:r>
        <w:separator/>
      </w:r>
    </w:p>
  </w:footnote>
  <w:footnote w:type="continuationSeparator" w:id="0">
    <w:p w:rsidR="00F8382A" w:rsidRDefault="00F8382A" w:rsidP="00E3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432"/>
    <w:multiLevelType w:val="hybridMultilevel"/>
    <w:tmpl w:val="10EA66FC"/>
    <w:lvl w:ilvl="0" w:tplc="BC548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21B8D"/>
    <w:multiLevelType w:val="hybridMultilevel"/>
    <w:tmpl w:val="2E027FFC"/>
    <w:lvl w:ilvl="0" w:tplc="93025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40DB"/>
    <w:multiLevelType w:val="hybridMultilevel"/>
    <w:tmpl w:val="C396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AC4"/>
    <w:multiLevelType w:val="hybridMultilevel"/>
    <w:tmpl w:val="E6D05C5C"/>
    <w:lvl w:ilvl="0" w:tplc="D526B4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82C"/>
    <w:multiLevelType w:val="hybridMultilevel"/>
    <w:tmpl w:val="6ADE2EA8"/>
    <w:lvl w:ilvl="0" w:tplc="CDD2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108F"/>
    <w:multiLevelType w:val="hybridMultilevel"/>
    <w:tmpl w:val="FEEEA7AE"/>
    <w:lvl w:ilvl="0" w:tplc="CDD28F6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4772DB"/>
    <w:multiLevelType w:val="hybridMultilevel"/>
    <w:tmpl w:val="28CC7088"/>
    <w:lvl w:ilvl="0" w:tplc="9682A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78F"/>
    <w:multiLevelType w:val="multilevel"/>
    <w:tmpl w:val="01D00AC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7CA54CE"/>
    <w:multiLevelType w:val="hybridMultilevel"/>
    <w:tmpl w:val="688EA1D4"/>
    <w:lvl w:ilvl="0" w:tplc="0415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24406F"/>
    <w:multiLevelType w:val="hybridMultilevel"/>
    <w:tmpl w:val="53B600B4"/>
    <w:lvl w:ilvl="0" w:tplc="6728CD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80342"/>
    <w:multiLevelType w:val="hybridMultilevel"/>
    <w:tmpl w:val="BD82A100"/>
    <w:lvl w:ilvl="0" w:tplc="1878F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3D5F"/>
    <w:multiLevelType w:val="hybridMultilevel"/>
    <w:tmpl w:val="9FC6EDBE"/>
    <w:lvl w:ilvl="0" w:tplc="448E8F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39B7"/>
    <w:multiLevelType w:val="hybridMultilevel"/>
    <w:tmpl w:val="E4A630EC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2C11"/>
    <w:multiLevelType w:val="hybridMultilevel"/>
    <w:tmpl w:val="6ADE2310"/>
    <w:lvl w:ilvl="0" w:tplc="7054C78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12B"/>
    <w:multiLevelType w:val="hybridMultilevel"/>
    <w:tmpl w:val="B10CAE8A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677"/>
    <w:multiLevelType w:val="hybridMultilevel"/>
    <w:tmpl w:val="20AA72E0"/>
    <w:lvl w:ilvl="0" w:tplc="CDD28F6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4500BF"/>
    <w:multiLevelType w:val="hybridMultilevel"/>
    <w:tmpl w:val="D8141BBC"/>
    <w:lvl w:ilvl="0" w:tplc="52E47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E4ADB"/>
    <w:multiLevelType w:val="multilevel"/>
    <w:tmpl w:val="C518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C3CF7"/>
    <w:multiLevelType w:val="hybridMultilevel"/>
    <w:tmpl w:val="B6EC03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2872"/>
    <w:multiLevelType w:val="hybridMultilevel"/>
    <w:tmpl w:val="FA7A9D0E"/>
    <w:lvl w:ilvl="0" w:tplc="570E23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030CF"/>
    <w:multiLevelType w:val="hybridMultilevel"/>
    <w:tmpl w:val="42E26A8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02AB"/>
    <w:multiLevelType w:val="hybridMultilevel"/>
    <w:tmpl w:val="A776D4DC"/>
    <w:lvl w:ilvl="0" w:tplc="260A9482">
      <w:start w:val="1"/>
      <w:numFmt w:val="lowerLetter"/>
      <w:lvlText w:val="%1)"/>
      <w:lvlJc w:val="left"/>
      <w:pPr>
        <w:ind w:left="14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23" w15:restartNumberingAfterBreak="0">
    <w:nsid w:val="40DF7C89"/>
    <w:multiLevelType w:val="hybridMultilevel"/>
    <w:tmpl w:val="B0FC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0D11"/>
    <w:multiLevelType w:val="hybridMultilevel"/>
    <w:tmpl w:val="0F96366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046F7"/>
    <w:multiLevelType w:val="hybridMultilevel"/>
    <w:tmpl w:val="4948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853FA"/>
    <w:multiLevelType w:val="multilevel"/>
    <w:tmpl w:val="1C984B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F53CD"/>
    <w:multiLevelType w:val="multilevel"/>
    <w:tmpl w:val="F7B457E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AB25EDF"/>
    <w:multiLevelType w:val="multilevel"/>
    <w:tmpl w:val="CA1C3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AD478CD"/>
    <w:multiLevelType w:val="hybridMultilevel"/>
    <w:tmpl w:val="4B4AE07C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0" w15:restartNumberingAfterBreak="0">
    <w:nsid w:val="4EFF4B19"/>
    <w:multiLevelType w:val="multilevel"/>
    <w:tmpl w:val="C518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F343CF8"/>
    <w:multiLevelType w:val="hybridMultilevel"/>
    <w:tmpl w:val="A420D460"/>
    <w:lvl w:ilvl="0" w:tplc="7054C78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6856"/>
    <w:multiLevelType w:val="multilevel"/>
    <w:tmpl w:val="97225956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5EC0965"/>
    <w:multiLevelType w:val="multilevel"/>
    <w:tmpl w:val="2EE8C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87A7F24"/>
    <w:multiLevelType w:val="hybridMultilevel"/>
    <w:tmpl w:val="B12E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C6F28"/>
    <w:multiLevelType w:val="multilevel"/>
    <w:tmpl w:val="58C6FC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9664B4"/>
    <w:multiLevelType w:val="multilevel"/>
    <w:tmpl w:val="41B8A0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5F197BF0"/>
    <w:multiLevelType w:val="hybridMultilevel"/>
    <w:tmpl w:val="F3A236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810CD"/>
    <w:multiLevelType w:val="hybridMultilevel"/>
    <w:tmpl w:val="9D9A968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F3407"/>
    <w:multiLevelType w:val="hybridMultilevel"/>
    <w:tmpl w:val="69F2D1AC"/>
    <w:lvl w:ilvl="0" w:tplc="CDD28F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1D326D7"/>
    <w:multiLevelType w:val="multilevel"/>
    <w:tmpl w:val="7BD4138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678C35FE"/>
    <w:multiLevelType w:val="hybridMultilevel"/>
    <w:tmpl w:val="2D7A0006"/>
    <w:lvl w:ilvl="0" w:tplc="CDD28F6E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2" w15:restartNumberingAfterBreak="0">
    <w:nsid w:val="72253818"/>
    <w:multiLevelType w:val="hybridMultilevel"/>
    <w:tmpl w:val="4378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04FFD"/>
    <w:multiLevelType w:val="hybridMultilevel"/>
    <w:tmpl w:val="B338FA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A07E7D"/>
    <w:multiLevelType w:val="multilevel"/>
    <w:tmpl w:val="C518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5214719"/>
    <w:multiLevelType w:val="multilevel"/>
    <w:tmpl w:val="C518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E2054AC"/>
    <w:multiLevelType w:val="hybridMultilevel"/>
    <w:tmpl w:val="1A3E21E2"/>
    <w:lvl w:ilvl="0" w:tplc="4328D0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F5D15"/>
    <w:multiLevelType w:val="hybridMultilevel"/>
    <w:tmpl w:val="4D6820D2"/>
    <w:lvl w:ilvl="0" w:tplc="9682A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4"/>
  </w:num>
  <w:num w:numId="5">
    <w:abstractNumId w:val="31"/>
  </w:num>
  <w:num w:numId="6">
    <w:abstractNumId w:val="16"/>
  </w:num>
  <w:num w:numId="7">
    <w:abstractNumId w:val="45"/>
  </w:num>
  <w:num w:numId="8">
    <w:abstractNumId w:val="44"/>
  </w:num>
  <w:num w:numId="9">
    <w:abstractNumId w:val="30"/>
  </w:num>
  <w:num w:numId="10">
    <w:abstractNumId w:val="46"/>
  </w:num>
  <w:num w:numId="11">
    <w:abstractNumId w:val="47"/>
  </w:num>
  <w:num w:numId="12">
    <w:abstractNumId w:val="6"/>
  </w:num>
  <w:num w:numId="13">
    <w:abstractNumId w:val="17"/>
  </w:num>
  <w:num w:numId="14">
    <w:abstractNumId w:val="27"/>
  </w:num>
  <w:num w:numId="15">
    <w:abstractNumId w:val="13"/>
  </w:num>
  <w:num w:numId="16">
    <w:abstractNumId w:val="23"/>
  </w:num>
  <w:num w:numId="17">
    <w:abstractNumId w:val="43"/>
  </w:num>
  <w:num w:numId="18">
    <w:abstractNumId w:val="24"/>
  </w:num>
  <w:num w:numId="19">
    <w:abstractNumId w:val="5"/>
  </w:num>
  <w:num w:numId="20">
    <w:abstractNumId w:val="42"/>
  </w:num>
  <w:num w:numId="21">
    <w:abstractNumId w:val="8"/>
  </w:num>
  <w:num w:numId="22">
    <w:abstractNumId w:val="25"/>
  </w:num>
  <w:num w:numId="23">
    <w:abstractNumId w:val="37"/>
  </w:num>
  <w:num w:numId="24">
    <w:abstractNumId w:val="18"/>
  </w:num>
  <w:num w:numId="25">
    <w:abstractNumId w:val="10"/>
  </w:num>
  <w:num w:numId="26">
    <w:abstractNumId w:val="2"/>
  </w:num>
  <w:num w:numId="27">
    <w:abstractNumId w:val="19"/>
  </w:num>
  <w:num w:numId="28">
    <w:abstractNumId w:val="9"/>
  </w:num>
  <w:num w:numId="29">
    <w:abstractNumId w:val="4"/>
  </w:num>
  <w:num w:numId="30">
    <w:abstractNumId w:val="28"/>
  </w:num>
  <w:num w:numId="31">
    <w:abstractNumId w:val="22"/>
  </w:num>
  <w:num w:numId="32">
    <w:abstractNumId w:val="29"/>
  </w:num>
  <w:num w:numId="33">
    <w:abstractNumId w:val="15"/>
  </w:num>
  <w:num w:numId="34">
    <w:abstractNumId w:val="33"/>
  </w:num>
  <w:num w:numId="35">
    <w:abstractNumId w:val="39"/>
  </w:num>
  <w:num w:numId="36">
    <w:abstractNumId w:val="3"/>
  </w:num>
  <w:num w:numId="37">
    <w:abstractNumId w:val="12"/>
  </w:num>
  <w:num w:numId="38">
    <w:abstractNumId w:val="36"/>
  </w:num>
  <w:num w:numId="39">
    <w:abstractNumId w:val="7"/>
  </w:num>
  <w:num w:numId="40">
    <w:abstractNumId w:val="40"/>
  </w:num>
  <w:num w:numId="41">
    <w:abstractNumId w:val="32"/>
  </w:num>
  <w:num w:numId="42">
    <w:abstractNumId w:val="35"/>
  </w:num>
  <w:num w:numId="43">
    <w:abstractNumId w:val="26"/>
  </w:num>
  <w:num w:numId="44">
    <w:abstractNumId w:val="20"/>
  </w:num>
  <w:num w:numId="45">
    <w:abstractNumId w:val="14"/>
  </w:num>
  <w:num w:numId="46">
    <w:abstractNumId w:val="21"/>
  </w:num>
  <w:num w:numId="47">
    <w:abstractNumId w:val="38"/>
  </w:num>
  <w:num w:numId="48">
    <w:abstractNumId w:val="41"/>
  </w:num>
  <w:num w:numId="4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AC5"/>
    <w:rsid w:val="0004368D"/>
    <w:rsid w:val="0006063E"/>
    <w:rsid w:val="000770B1"/>
    <w:rsid w:val="00083497"/>
    <w:rsid w:val="000A1566"/>
    <w:rsid w:val="000B3D39"/>
    <w:rsid w:val="000D5381"/>
    <w:rsid w:val="000E6EAB"/>
    <w:rsid w:val="000E7157"/>
    <w:rsid w:val="000F1C35"/>
    <w:rsid w:val="001073AE"/>
    <w:rsid w:val="00141413"/>
    <w:rsid w:val="00153D82"/>
    <w:rsid w:val="00175AE2"/>
    <w:rsid w:val="0018124C"/>
    <w:rsid w:val="001A081C"/>
    <w:rsid w:val="001A560B"/>
    <w:rsid w:val="001A6BF9"/>
    <w:rsid w:val="001B712D"/>
    <w:rsid w:val="001D702E"/>
    <w:rsid w:val="001E3AFE"/>
    <w:rsid w:val="001F0BF8"/>
    <w:rsid w:val="002157F4"/>
    <w:rsid w:val="00216C9E"/>
    <w:rsid w:val="002178DB"/>
    <w:rsid w:val="00225D7E"/>
    <w:rsid w:val="00244534"/>
    <w:rsid w:val="00272AF8"/>
    <w:rsid w:val="002B008B"/>
    <w:rsid w:val="002F5D74"/>
    <w:rsid w:val="00300F7B"/>
    <w:rsid w:val="00357290"/>
    <w:rsid w:val="00361DC8"/>
    <w:rsid w:val="00365936"/>
    <w:rsid w:val="00366509"/>
    <w:rsid w:val="00366B7E"/>
    <w:rsid w:val="00374ACD"/>
    <w:rsid w:val="003A1E93"/>
    <w:rsid w:val="003B48D2"/>
    <w:rsid w:val="003B6BEE"/>
    <w:rsid w:val="003C6921"/>
    <w:rsid w:val="003F5B2E"/>
    <w:rsid w:val="004068A1"/>
    <w:rsid w:val="00415469"/>
    <w:rsid w:val="004246A7"/>
    <w:rsid w:val="00424CAB"/>
    <w:rsid w:val="00426457"/>
    <w:rsid w:val="00451A9B"/>
    <w:rsid w:val="00460F21"/>
    <w:rsid w:val="004721C6"/>
    <w:rsid w:val="00487295"/>
    <w:rsid w:val="00492D24"/>
    <w:rsid w:val="004A004E"/>
    <w:rsid w:val="004B41DA"/>
    <w:rsid w:val="004D49BC"/>
    <w:rsid w:val="004E09A9"/>
    <w:rsid w:val="004E1CE2"/>
    <w:rsid w:val="00501B66"/>
    <w:rsid w:val="00512029"/>
    <w:rsid w:val="00515EDF"/>
    <w:rsid w:val="00522B0D"/>
    <w:rsid w:val="0052626A"/>
    <w:rsid w:val="0053722C"/>
    <w:rsid w:val="00565BB2"/>
    <w:rsid w:val="0058140C"/>
    <w:rsid w:val="005913A7"/>
    <w:rsid w:val="0059249C"/>
    <w:rsid w:val="0059334F"/>
    <w:rsid w:val="005A4A29"/>
    <w:rsid w:val="005D7CF1"/>
    <w:rsid w:val="005F69F2"/>
    <w:rsid w:val="00614129"/>
    <w:rsid w:val="00617D45"/>
    <w:rsid w:val="00631B9D"/>
    <w:rsid w:val="006403C3"/>
    <w:rsid w:val="006632F0"/>
    <w:rsid w:val="00687DB2"/>
    <w:rsid w:val="00691F68"/>
    <w:rsid w:val="006933DB"/>
    <w:rsid w:val="00694385"/>
    <w:rsid w:val="006B2EE4"/>
    <w:rsid w:val="006B389C"/>
    <w:rsid w:val="006C0FDD"/>
    <w:rsid w:val="006C13FF"/>
    <w:rsid w:val="006C3314"/>
    <w:rsid w:val="006F57F9"/>
    <w:rsid w:val="007133A6"/>
    <w:rsid w:val="00734BF6"/>
    <w:rsid w:val="00736776"/>
    <w:rsid w:val="007450AE"/>
    <w:rsid w:val="00745E99"/>
    <w:rsid w:val="007578C5"/>
    <w:rsid w:val="0077393C"/>
    <w:rsid w:val="007B677A"/>
    <w:rsid w:val="007D59AF"/>
    <w:rsid w:val="007D7725"/>
    <w:rsid w:val="007F31D9"/>
    <w:rsid w:val="007F66AA"/>
    <w:rsid w:val="0080521F"/>
    <w:rsid w:val="00805264"/>
    <w:rsid w:val="008137A5"/>
    <w:rsid w:val="0081697B"/>
    <w:rsid w:val="0083272D"/>
    <w:rsid w:val="0083533D"/>
    <w:rsid w:val="0083585B"/>
    <w:rsid w:val="00842078"/>
    <w:rsid w:val="00846A4D"/>
    <w:rsid w:val="00851416"/>
    <w:rsid w:val="0085219E"/>
    <w:rsid w:val="008531AB"/>
    <w:rsid w:val="00890BAA"/>
    <w:rsid w:val="0089170F"/>
    <w:rsid w:val="008A4542"/>
    <w:rsid w:val="008B6E8A"/>
    <w:rsid w:val="008B7A33"/>
    <w:rsid w:val="008C43B2"/>
    <w:rsid w:val="008D3D3F"/>
    <w:rsid w:val="008E5B35"/>
    <w:rsid w:val="008E614C"/>
    <w:rsid w:val="008E7C76"/>
    <w:rsid w:val="008F289C"/>
    <w:rsid w:val="0090273E"/>
    <w:rsid w:val="00902FF2"/>
    <w:rsid w:val="00923782"/>
    <w:rsid w:val="00931347"/>
    <w:rsid w:val="00933428"/>
    <w:rsid w:val="009424CE"/>
    <w:rsid w:val="00947662"/>
    <w:rsid w:val="00960522"/>
    <w:rsid w:val="00982FB6"/>
    <w:rsid w:val="009A2BE3"/>
    <w:rsid w:val="009A741F"/>
    <w:rsid w:val="009E752D"/>
    <w:rsid w:val="009F7101"/>
    <w:rsid w:val="00A0329F"/>
    <w:rsid w:val="00A21E09"/>
    <w:rsid w:val="00A360E5"/>
    <w:rsid w:val="00A448C6"/>
    <w:rsid w:val="00A64057"/>
    <w:rsid w:val="00A671D4"/>
    <w:rsid w:val="00A71EE5"/>
    <w:rsid w:val="00A91C4B"/>
    <w:rsid w:val="00AB223D"/>
    <w:rsid w:val="00AC63B1"/>
    <w:rsid w:val="00AD1950"/>
    <w:rsid w:val="00AD2BB4"/>
    <w:rsid w:val="00AE230D"/>
    <w:rsid w:val="00AE56AC"/>
    <w:rsid w:val="00AF6D41"/>
    <w:rsid w:val="00B157C0"/>
    <w:rsid w:val="00B33781"/>
    <w:rsid w:val="00B562DB"/>
    <w:rsid w:val="00B71901"/>
    <w:rsid w:val="00B90785"/>
    <w:rsid w:val="00B952D1"/>
    <w:rsid w:val="00B95F59"/>
    <w:rsid w:val="00BA4715"/>
    <w:rsid w:val="00BB609D"/>
    <w:rsid w:val="00BC2123"/>
    <w:rsid w:val="00BE0F0B"/>
    <w:rsid w:val="00BF538C"/>
    <w:rsid w:val="00C06F5F"/>
    <w:rsid w:val="00C071B4"/>
    <w:rsid w:val="00C17378"/>
    <w:rsid w:val="00C4527B"/>
    <w:rsid w:val="00C603A3"/>
    <w:rsid w:val="00C75A99"/>
    <w:rsid w:val="00C76F54"/>
    <w:rsid w:val="00C92D7D"/>
    <w:rsid w:val="00CA364A"/>
    <w:rsid w:val="00CB06FC"/>
    <w:rsid w:val="00CC5CD2"/>
    <w:rsid w:val="00CD2717"/>
    <w:rsid w:val="00CF4BBB"/>
    <w:rsid w:val="00CF5293"/>
    <w:rsid w:val="00D02DFB"/>
    <w:rsid w:val="00D117A4"/>
    <w:rsid w:val="00D12BD3"/>
    <w:rsid w:val="00D25B9D"/>
    <w:rsid w:val="00D3229B"/>
    <w:rsid w:val="00D3535E"/>
    <w:rsid w:val="00D453AD"/>
    <w:rsid w:val="00D46C14"/>
    <w:rsid w:val="00D50CAC"/>
    <w:rsid w:val="00D52C51"/>
    <w:rsid w:val="00D6242E"/>
    <w:rsid w:val="00D65C74"/>
    <w:rsid w:val="00D70CB4"/>
    <w:rsid w:val="00D72E38"/>
    <w:rsid w:val="00D75AC5"/>
    <w:rsid w:val="00D77827"/>
    <w:rsid w:val="00DA1C37"/>
    <w:rsid w:val="00DB5A3F"/>
    <w:rsid w:val="00DC08C6"/>
    <w:rsid w:val="00DC1EB7"/>
    <w:rsid w:val="00DD594A"/>
    <w:rsid w:val="00E02B3D"/>
    <w:rsid w:val="00E316F6"/>
    <w:rsid w:val="00E4638C"/>
    <w:rsid w:val="00E606AA"/>
    <w:rsid w:val="00E60C01"/>
    <w:rsid w:val="00E878F1"/>
    <w:rsid w:val="00EC2B09"/>
    <w:rsid w:val="00EF73C4"/>
    <w:rsid w:val="00F07CC8"/>
    <w:rsid w:val="00F26288"/>
    <w:rsid w:val="00F37301"/>
    <w:rsid w:val="00F53FDA"/>
    <w:rsid w:val="00F56E5D"/>
    <w:rsid w:val="00F6346C"/>
    <w:rsid w:val="00F66B7A"/>
    <w:rsid w:val="00F74E14"/>
    <w:rsid w:val="00F82D0B"/>
    <w:rsid w:val="00F8382A"/>
    <w:rsid w:val="00F92650"/>
    <w:rsid w:val="00F95583"/>
    <w:rsid w:val="00FA4B7B"/>
    <w:rsid w:val="00FB6A52"/>
    <w:rsid w:val="00FC1D1C"/>
    <w:rsid w:val="00FC4F75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68358F-6877-45AF-BD0B-A50A8BE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7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2650"/>
    <w:pPr>
      <w:autoSpaceDE w:val="0"/>
      <w:autoSpaceDN w:val="0"/>
      <w:adjustRightInd w:val="0"/>
      <w:outlineLvl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08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4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22B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175AE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5AE2"/>
  </w:style>
  <w:style w:type="paragraph" w:styleId="Nagwek">
    <w:name w:val="header"/>
    <w:basedOn w:val="Normalny"/>
    <w:link w:val="NagwekZnak"/>
    <w:rsid w:val="00E3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16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1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F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92650"/>
    <w:rPr>
      <w:rFonts w:ascii="Verdana" w:hAnsi="Verdan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CF4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4BBB"/>
  </w:style>
  <w:style w:type="character" w:styleId="Odwoanieprzypisukocowego">
    <w:name w:val="endnote reference"/>
    <w:basedOn w:val="Domylnaczcionkaakapitu"/>
    <w:semiHidden/>
    <w:unhideWhenUsed/>
    <w:rsid w:val="00CF4BBB"/>
    <w:rPr>
      <w:vertAlign w:val="superscript"/>
    </w:rPr>
  </w:style>
  <w:style w:type="paragraph" w:customStyle="1" w:styleId="Style3">
    <w:name w:val="Style3"/>
    <w:basedOn w:val="Normalny"/>
    <w:uiPriority w:val="99"/>
    <w:rsid w:val="00F53FDA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Theme="minorEastAsia" w:hAnsi="Verdana" w:cstheme="minorBidi"/>
    </w:rPr>
  </w:style>
  <w:style w:type="character" w:customStyle="1" w:styleId="FontStyle54">
    <w:name w:val="Font Style54"/>
    <w:basedOn w:val="Domylnaczcionkaakapitu"/>
    <w:uiPriority w:val="99"/>
    <w:rsid w:val="00F53FDA"/>
    <w:rPr>
      <w:rFonts w:ascii="Verdana" w:hAnsi="Verdana" w:cs="Verdana" w:hint="default"/>
      <w:b/>
      <w:bCs/>
      <w:sz w:val="18"/>
      <w:szCs w:val="18"/>
    </w:rPr>
  </w:style>
  <w:style w:type="character" w:customStyle="1" w:styleId="FontStyle64">
    <w:name w:val="Font Style64"/>
    <w:basedOn w:val="Domylnaczcionkaakapitu"/>
    <w:uiPriority w:val="99"/>
    <w:rsid w:val="00F53FDA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304B-B9B1-43C7-99AB-E474316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5994</Words>
  <Characters>3596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zwrotu kosztów dojazdu do odbycia organizowanego stażu </vt:lpstr>
    </vt:vector>
  </TitlesOfParts>
  <Company/>
  <LinksUpToDate>false</LinksUpToDate>
  <CharactersWithSpaces>4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zwrotu kosztów dojazdu do odbycia organizowanego stażu </dc:title>
  <dc:subject/>
  <dc:creator>Puls</dc:creator>
  <cp:keywords/>
  <dc:description/>
  <cp:lastModifiedBy>Beata Dudzińska</cp:lastModifiedBy>
  <cp:revision>44</cp:revision>
  <cp:lastPrinted>2014-12-12T13:29:00Z</cp:lastPrinted>
  <dcterms:created xsi:type="dcterms:W3CDTF">2009-04-10T13:13:00Z</dcterms:created>
  <dcterms:modified xsi:type="dcterms:W3CDTF">2019-09-11T11:09:00Z</dcterms:modified>
</cp:coreProperties>
</file>